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872603233"/>
      </w:sdtPr>
      <w:sdtEndPr/>
      <w:sdtContent>
        <w:p w14:paraId="58178CBF" w14:textId="77777777" w:rsidR="00846D1A" w:rsidRDefault="00461EDD">
          <w:pPr>
            <w:ind w:hanging="2"/>
            <w:jc w:val="right"/>
            <w:rPr>
              <w:sz w:val="72"/>
              <w:szCs w:val="72"/>
            </w:rPr>
          </w:pPr>
        </w:p>
      </w:sdtContent>
    </w:sdt>
    <w:sdt>
      <w:sdtPr>
        <w:tag w:val="goog_rdk_1"/>
        <w:id w:val="577482393"/>
      </w:sdtPr>
      <w:sdtEndPr/>
      <w:sdtContent>
        <w:p w14:paraId="1A7F6CC1" w14:textId="77777777" w:rsidR="00846D1A" w:rsidRDefault="00461EDD">
          <w:pPr>
            <w:ind w:hanging="2"/>
            <w:jc w:val="right"/>
            <w:rPr>
              <w:sz w:val="72"/>
              <w:szCs w:val="72"/>
            </w:rPr>
          </w:pPr>
        </w:p>
      </w:sdtContent>
    </w:sdt>
    <w:sdt>
      <w:sdtPr>
        <w:tag w:val="goog_rdk_2"/>
        <w:id w:val="-1772387653"/>
      </w:sdtPr>
      <w:sdtEndPr/>
      <w:sdtContent>
        <w:p w14:paraId="257BFB23" w14:textId="77777777" w:rsidR="00846D1A" w:rsidRDefault="00461EDD">
          <w:pPr>
            <w:ind w:hanging="2"/>
            <w:jc w:val="right"/>
            <w:rPr>
              <w:sz w:val="72"/>
              <w:szCs w:val="72"/>
            </w:rPr>
          </w:pPr>
        </w:p>
      </w:sdtContent>
    </w:sdt>
    <w:sdt>
      <w:sdtPr>
        <w:tag w:val="goog_rdk_3"/>
        <w:id w:val="-1602794856"/>
        <w:showingPlcHdr/>
      </w:sdtPr>
      <w:sdtEndPr/>
      <w:sdtContent>
        <w:p w14:paraId="205E2B15" w14:textId="49C98035" w:rsidR="00846D1A" w:rsidRDefault="00D00B58">
          <w:pPr>
            <w:ind w:hanging="2"/>
            <w:jc w:val="right"/>
            <w:rPr>
              <w:sz w:val="72"/>
              <w:szCs w:val="72"/>
            </w:rPr>
          </w:pPr>
          <w:r>
            <w:t xml:space="preserve">     </w:t>
          </w:r>
        </w:p>
      </w:sdtContent>
    </w:sdt>
    <w:sdt>
      <w:sdtPr>
        <w:tag w:val="goog_rdk_4"/>
        <w:id w:val="-1695523734"/>
      </w:sdtPr>
      <w:sdtEndPr/>
      <w:sdtContent>
        <w:p w14:paraId="57A79567" w14:textId="255E3A65" w:rsidR="00846D1A" w:rsidRDefault="00D00B58">
          <w:pPr>
            <w:ind w:hanging="2"/>
            <w:jc w:val="right"/>
            <w:rPr>
              <w:sz w:val="72"/>
              <w:szCs w:val="72"/>
            </w:rPr>
          </w:pPr>
          <w:r>
            <w:rPr>
              <w:sz w:val="72"/>
              <w:szCs w:val="72"/>
            </w:rPr>
            <w:t>Reflektion Integration</w:t>
          </w:r>
        </w:p>
      </w:sdtContent>
    </w:sdt>
    <w:p w14:paraId="531B62EA" w14:textId="45EECF98" w:rsidR="00846D1A" w:rsidRDefault="00D00B58">
      <w:pPr>
        <w:ind w:hanging="2"/>
        <w:jc w:val="right"/>
        <w:rPr>
          <w:i/>
        </w:rPr>
      </w:pPr>
      <w:r>
        <w:rPr>
          <w:i/>
        </w:rPr>
        <w:t xml:space="preserve">Version </w:t>
      </w:r>
      <w:r w:rsidR="00272C8D">
        <w:rPr>
          <w:i/>
        </w:rPr>
        <w:t>20</w:t>
      </w:r>
      <w:r>
        <w:rPr>
          <w:i/>
        </w:rPr>
        <w:t>.1.0</w:t>
      </w:r>
    </w:p>
    <w:sdt>
      <w:sdtPr>
        <w:tag w:val="goog_rdk_6"/>
        <w:id w:val="-803923524"/>
      </w:sdtPr>
      <w:sdtEndPr/>
      <w:sdtContent>
        <w:p w14:paraId="5CAE8452" w14:textId="77777777" w:rsidR="00846D1A" w:rsidRDefault="00461EDD">
          <w:pPr>
            <w:ind w:hanging="2"/>
            <w:jc w:val="right"/>
            <w:rPr>
              <w:i/>
            </w:rPr>
          </w:pPr>
        </w:p>
      </w:sdtContent>
    </w:sdt>
    <w:sdt>
      <w:sdtPr>
        <w:tag w:val="goog_rdk_7"/>
        <w:id w:val="-1709173513"/>
      </w:sdtPr>
      <w:sdtEndPr/>
      <w:sdtContent>
        <w:p w14:paraId="2E172B69" w14:textId="77777777" w:rsidR="00846D1A" w:rsidRDefault="00461EDD">
          <w:pPr>
            <w:ind w:hanging="2"/>
            <w:jc w:val="right"/>
            <w:rPr>
              <w:i/>
            </w:rPr>
          </w:pPr>
        </w:p>
      </w:sdtContent>
    </w:sdt>
    <w:sdt>
      <w:sdtPr>
        <w:tag w:val="goog_rdk_8"/>
        <w:id w:val="-2098935033"/>
        <w:showingPlcHdr/>
      </w:sdtPr>
      <w:sdtEndPr/>
      <w:sdtContent>
        <w:p w14:paraId="49E92B05" w14:textId="4621BAFC" w:rsidR="00846D1A" w:rsidRDefault="002A7492">
          <w:pPr>
            <w:ind w:hanging="2"/>
            <w:jc w:val="right"/>
            <w:rPr>
              <w:i/>
            </w:rPr>
          </w:pPr>
          <w:r>
            <w:t xml:space="preserve">     </w:t>
          </w:r>
        </w:p>
      </w:sdtContent>
    </w:sdt>
    <w:sdt>
      <w:sdtPr>
        <w:tag w:val="goog_rdk_9"/>
        <w:id w:val="605391960"/>
        <w:showingPlcHdr/>
      </w:sdtPr>
      <w:sdtEndPr/>
      <w:sdtContent>
        <w:p w14:paraId="11242A6C" w14:textId="3658EC55" w:rsidR="00846D1A" w:rsidRDefault="00B14509">
          <w:pPr>
            <w:ind w:hanging="2"/>
            <w:jc w:val="right"/>
            <w:rPr>
              <w:i/>
            </w:rPr>
          </w:pPr>
          <w:r>
            <w:t xml:space="preserve">     </w:t>
          </w:r>
        </w:p>
      </w:sdtContent>
    </w:sdt>
    <w:sdt>
      <w:sdtPr>
        <w:tag w:val="goog_rdk_10"/>
        <w:id w:val="1792945080"/>
        <w:showingPlcHdr/>
      </w:sdtPr>
      <w:sdtEndPr/>
      <w:sdtContent>
        <w:p w14:paraId="337C2F47" w14:textId="19B5F622" w:rsidR="00846D1A" w:rsidRDefault="00D00B58">
          <w:pPr>
            <w:ind w:hanging="2"/>
            <w:jc w:val="right"/>
            <w:rPr>
              <w:i/>
            </w:rPr>
          </w:pPr>
          <w:r>
            <w:t xml:space="preserve">     </w:t>
          </w:r>
        </w:p>
      </w:sdtContent>
    </w:sdt>
    <w:sdt>
      <w:sdtPr>
        <w:tag w:val="goog_rdk_11"/>
        <w:id w:val="-2024938030"/>
        <w:showingPlcHdr/>
      </w:sdtPr>
      <w:sdtEndPr/>
      <w:sdtContent>
        <w:p w14:paraId="3E2E798E" w14:textId="1550E54D" w:rsidR="00846D1A" w:rsidRDefault="00D00B58">
          <w:pPr>
            <w:ind w:hanging="2"/>
            <w:jc w:val="right"/>
            <w:rPr>
              <w:i/>
            </w:rPr>
          </w:pPr>
          <w:r>
            <w:t xml:space="preserve">     </w:t>
          </w:r>
        </w:p>
      </w:sdtContent>
    </w:sdt>
    <w:sdt>
      <w:sdtPr>
        <w:tag w:val="goog_rdk_12"/>
        <w:id w:val="69466472"/>
        <w:showingPlcHdr/>
      </w:sdtPr>
      <w:sdtEndPr/>
      <w:sdtContent>
        <w:p w14:paraId="43CA2050" w14:textId="0DA54E6C" w:rsidR="00846D1A" w:rsidRDefault="00B14509" w:rsidP="00B14509">
          <w:pPr>
            <w:ind w:hanging="2"/>
            <w:jc w:val="right"/>
            <w:rPr>
              <w:i/>
            </w:rPr>
          </w:pPr>
          <w:r>
            <w:t xml:space="preserve">     </w:t>
          </w:r>
        </w:p>
      </w:sdtContent>
    </w:sdt>
    <w:sdt>
      <w:sdtPr>
        <w:tag w:val="goog_rdk_15"/>
        <w:id w:val="-1867599946"/>
        <w:showingPlcHdr/>
      </w:sdtPr>
      <w:sdtEndPr/>
      <w:sdtContent>
        <w:p w14:paraId="3C46734E" w14:textId="09C3C493" w:rsidR="00846D1A" w:rsidRDefault="00B14509">
          <w:pPr>
            <w:ind w:hanging="2"/>
            <w:jc w:val="right"/>
            <w:rPr>
              <w:i/>
            </w:rPr>
          </w:pPr>
          <w:r>
            <w:t xml:space="preserve">     </w:t>
          </w:r>
        </w:p>
      </w:sdtContent>
    </w:sdt>
    <w:sdt>
      <w:sdtPr>
        <w:tag w:val="goog_rdk_16"/>
        <w:id w:val="732888798"/>
        <w:showingPlcHdr/>
      </w:sdtPr>
      <w:sdtEndPr/>
      <w:sdtContent>
        <w:p w14:paraId="75C253CB" w14:textId="23E17C61" w:rsidR="00846D1A" w:rsidRDefault="00B14509">
          <w:pPr>
            <w:ind w:hanging="2"/>
            <w:jc w:val="right"/>
            <w:rPr>
              <w:i/>
            </w:rPr>
          </w:pPr>
          <w:r>
            <w:t xml:space="preserve">     </w:t>
          </w:r>
        </w:p>
      </w:sdtContent>
    </w:sdt>
    <w:sdt>
      <w:sdtPr>
        <w:tag w:val="goog_rdk_17"/>
        <w:id w:val="-186534001"/>
      </w:sdtPr>
      <w:sdtEndPr/>
      <w:sdtContent>
        <w:p w14:paraId="3B15987E" w14:textId="77777777" w:rsidR="00846D1A" w:rsidRDefault="00461EDD">
          <w:pPr>
            <w:ind w:hanging="2"/>
            <w:jc w:val="right"/>
            <w:rPr>
              <w:i/>
            </w:rPr>
          </w:pPr>
        </w:p>
      </w:sdtContent>
    </w:sdt>
    <w:sdt>
      <w:sdtPr>
        <w:tag w:val="goog_rdk_18"/>
        <w:id w:val="1404173369"/>
        <w:showingPlcHdr/>
      </w:sdtPr>
      <w:sdtEndPr/>
      <w:sdtContent>
        <w:p w14:paraId="4687FC74" w14:textId="1C6D5C1F" w:rsidR="00846D1A" w:rsidRDefault="00B14509">
          <w:pPr>
            <w:ind w:hanging="2"/>
            <w:jc w:val="right"/>
          </w:pPr>
          <w:r>
            <w:t xml:space="preserve">     </w:t>
          </w:r>
        </w:p>
      </w:sdtContent>
    </w:sdt>
    <w:sdt>
      <w:sdtPr>
        <w:tag w:val="goog_rdk_19"/>
        <w:id w:val="-1979144279"/>
        <w:showingPlcHdr/>
      </w:sdtPr>
      <w:sdtEndPr/>
      <w:sdtContent>
        <w:p w14:paraId="69ECD072" w14:textId="14E5F8B6" w:rsidR="00846D1A" w:rsidRDefault="00B14509">
          <w:pPr>
            <w:ind w:hanging="2"/>
            <w:jc w:val="right"/>
          </w:pPr>
          <w:r>
            <w:t xml:space="preserve">     </w:t>
          </w:r>
        </w:p>
      </w:sdtContent>
    </w:sdt>
    <w:sdt>
      <w:sdtPr>
        <w:tag w:val="goog_rdk_20"/>
        <w:id w:val="1468015874"/>
      </w:sdtPr>
      <w:sdtEndPr/>
      <w:sdtContent>
        <w:p w14:paraId="3D058B3E" w14:textId="0827BA8F" w:rsidR="00846D1A" w:rsidRDefault="00B14509" w:rsidP="00B14509">
          <w:pPr>
            <w:ind w:hanging="2"/>
            <w:jc w:val="center"/>
          </w:pPr>
          <w:r>
            <w:rPr>
              <w:noProof/>
            </w:rPr>
            <w:drawing>
              <wp:inline distT="0" distB="0" distL="0" distR="0" wp14:anchorId="11D78F99" wp14:editId="772CB90B">
                <wp:extent cx="2862072" cy="2862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sdtContent>
    </w:sdt>
    <w:sdt>
      <w:sdtPr>
        <w:tag w:val="goog_rdk_21"/>
        <w:id w:val="213319070"/>
      </w:sdtPr>
      <w:sdtEndPr/>
      <w:sdtContent>
        <w:p w14:paraId="18BB9D99" w14:textId="77777777" w:rsidR="00846D1A" w:rsidRDefault="004B03CE">
          <w:r>
            <w:br w:type="page"/>
          </w:r>
        </w:p>
      </w:sdtContent>
    </w:sdt>
    <w:p w14:paraId="4B993999" w14:textId="12E1F210" w:rsidR="00D046B3" w:rsidRDefault="004B03CE">
      <w:pPr>
        <w:rPr>
          <w:color w:val="00B0F0"/>
          <w:sz w:val="28"/>
          <w:szCs w:val="28"/>
          <w:u w:val="single"/>
        </w:rPr>
      </w:pPr>
      <w:r>
        <w:rPr>
          <w:color w:val="00B0F0"/>
          <w:sz w:val="28"/>
          <w:szCs w:val="28"/>
          <w:u w:val="single"/>
        </w:rPr>
        <w:lastRenderedPageBreak/>
        <w:t>Table of Contents</w:t>
      </w:r>
    </w:p>
    <w:p w14:paraId="6C90E8CB" w14:textId="77777777" w:rsidR="00EB47A4" w:rsidRDefault="00D046B3">
      <w:pPr>
        <w:pStyle w:val="TOC1"/>
        <w:tabs>
          <w:tab w:val="left" w:pos="480"/>
          <w:tab w:val="right" w:leader="dot" w:pos="9350"/>
        </w:tabs>
        <w:rPr>
          <w:rFonts w:asciiTheme="minorHAnsi" w:eastAsiaTheme="minorEastAsia" w:hAnsiTheme="minorHAnsi" w:cstheme="minorBidi"/>
          <w:b w:val="0"/>
          <w:bCs w:val="0"/>
          <w:noProof/>
          <w:sz w:val="22"/>
          <w:szCs w:val="22"/>
        </w:rPr>
      </w:pPr>
      <w:r>
        <w:rPr>
          <w:color w:val="00B0F0"/>
          <w:sz w:val="28"/>
          <w:szCs w:val="28"/>
          <w:u w:val="single"/>
        </w:rPr>
        <w:fldChar w:fldCharType="begin"/>
      </w:r>
      <w:r>
        <w:rPr>
          <w:color w:val="00B0F0"/>
          <w:sz w:val="28"/>
          <w:szCs w:val="28"/>
          <w:u w:val="single"/>
        </w:rPr>
        <w:instrText xml:space="preserve"> TOC \o "1-3" \h \z \u </w:instrText>
      </w:r>
      <w:r>
        <w:rPr>
          <w:color w:val="00B0F0"/>
          <w:sz w:val="28"/>
          <w:szCs w:val="28"/>
          <w:u w:val="single"/>
        </w:rPr>
        <w:fldChar w:fldCharType="separate"/>
      </w:r>
      <w:hyperlink w:anchor="_Toc31789140" w:history="1">
        <w:r w:rsidR="00EB47A4" w:rsidRPr="004B2BD5">
          <w:rPr>
            <w:rStyle w:val="Hyperlink"/>
            <w:noProof/>
          </w:rPr>
          <w:t>1.</w:t>
        </w:r>
        <w:r w:rsidR="00EB47A4">
          <w:rPr>
            <w:rFonts w:asciiTheme="minorHAnsi" w:eastAsiaTheme="minorEastAsia" w:hAnsiTheme="minorHAnsi" w:cstheme="minorBidi"/>
            <w:b w:val="0"/>
            <w:bCs w:val="0"/>
            <w:noProof/>
            <w:sz w:val="22"/>
            <w:szCs w:val="22"/>
          </w:rPr>
          <w:tab/>
        </w:r>
        <w:r w:rsidR="00EB47A4" w:rsidRPr="004B2BD5">
          <w:rPr>
            <w:rStyle w:val="Hyperlink"/>
            <w:noProof/>
          </w:rPr>
          <w:t>Summary</w:t>
        </w:r>
        <w:r w:rsidR="00EB47A4">
          <w:rPr>
            <w:noProof/>
            <w:webHidden/>
          </w:rPr>
          <w:tab/>
        </w:r>
        <w:r w:rsidR="00EB47A4">
          <w:rPr>
            <w:noProof/>
            <w:webHidden/>
          </w:rPr>
          <w:fldChar w:fldCharType="begin"/>
        </w:r>
        <w:r w:rsidR="00EB47A4">
          <w:rPr>
            <w:noProof/>
            <w:webHidden/>
          </w:rPr>
          <w:instrText xml:space="preserve"> PAGEREF _Toc31789140 \h </w:instrText>
        </w:r>
        <w:r w:rsidR="00EB47A4">
          <w:rPr>
            <w:noProof/>
            <w:webHidden/>
          </w:rPr>
        </w:r>
        <w:r w:rsidR="00EB47A4">
          <w:rPr>
            <w:noProof/>
            <w:webHidden/>
          </w:rPr>
          <w:fldChar w:fldCharType="separate"/>
        </w:r>
        <w:r w:rsidR="00EB47A4">
          <w:rPr>
            <w:noProof/>
            <w:webHidden/>
          </w:rPr>
          <w:t>3</w:t>
        </w:r>
        <w:r w:rsidR="00EB47A4">
          <w:rPr>
            <w:noProof/>
            <w:webHidden/>
          </w:rPr>
          <w:fldChar w:fldCharType="end"/>
        </w:r>
      </w:hyperlink>
    </w:p>
    <w:p w14:paraId="0E3FA6EA" w14:textId="77777777" w:rsidR="00EB47A4" w:rsidRDefault="00461ED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1789141" w:history="1">
        <w:r w:rsidR="00EB47A4" w:rsidRPr="004B2BD5">
          <w:rPr>
            <w:rStyle w:val="Hyperlink"/>
            <w:noProof/>
          </w:rPr>
          <w:t>2.</w:t>
        </w:r>
        <w:r w:rsidR="00EB47A4">
          <w:rPr>
            <w:rFonts w:asciiTheme="minorHAnsi" w:eastAsiaTheme="minorEastAsia" w:hAnsiTheme="minorHAnsi" w:cstheme="minorBidi"/>
            <w:b w:val="0"/>
            <w:bCs w:val="0"/>
            <w:noProof/>
            <w:sz w:val="22"/>
            <w:szCs w:val="22"/>
          </w:rPr>
          <w:tab/>
        </w:r>
        <w:r w:rsidR="00EB47A4" w:rsidRPr="004B2BD5">
          <w:rPr>
            <w:rStyle w:val="Hyperlink"/>
            <w:noProof/>
          </w:rPr>
          <w:t>Component Overview</w:t>
        </w:r>
        <w:r w:rsidR="00EB47A4">
          <w:rPr>
            <w:noProof/>
            <w:webHidden/>
          </w:rPr>
          <w:tab/>
        </w:r>
        <w:r w:rsidR="00EB47A4">
          <w:rPr>
            <w:noProof/>
            <w:webHidden/>
          </w:rPr>
          <w:fldChar w:fldCharType="begin"/>
        </w:r>
        <w:r w:rsidR="00EB47A4">
          <w:rPr>
            <w:noProof/>
            <w:webHidden/>
          </w:rPr>
          <w:instrText xml:space="preserve"> PAGEREF _Toc31789141 \h </w:instrText>
        </w:r>
        <w:r w:rsidR="00EB47A4">
          <w:rPr>
            <w:noProof/>
            <w:webHidden/>
          </w:rPr>
        </w:r>
        <w:r w:rsidR="00EB47A4">
          <w:rPr>
            <w:noProof/>
            <w:webHidden/>
          </w:rPr>
          <w:fldChar w:fldCharType="separate"/>
        </w:r>
        <w:r w:rsidR="00EB47A4">
          <w:rPr>
            <w:noProof/>
            <w:webHidden/>
          </w:rPr>
          <w:t>3</w:t>
        </w:r>
        <w:r w:rsidR="00EB47A4">
          <w:rPr>
            <w:noProof/>
            <w:webHidden/>
          </w:rPr>
          <w:fldChar w:fldCharType="end"/>
        </w:r>
      </w:hyperlink>
    </w:p>
    <w:p w14:paraId="3AF31987"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42" w:history="1">
        <w:r w:rsidR="00EB47A4" w:rsidRPr="004B2BD5">
          <w:rPr>
            <w:rStyle w:val="Hyperlink"/>
            <w:noProof/>
          </w:rPr>
          <w:t>Functional Overview</w:t>
        </w:r>
        <w:r w:rsidR="00EB47A4">
          <w:rPr>
            <w:noProof/>
            <w:webHidden/>
          </w:rPr>
          <w:tab/>
        </w:r>
        <w:r w:rsidR="00EB47A4">
          <w:rPr>
            <w:noProof/>
            <w:webHidden/>
          </w:rPr>
          <w:fldChar w:fldCharType="begin"/>
        </w:r>
        <w:r w:rsidR="00EB47A4">
          <w:rPr>
            <w:noProof/>
            <w:webHidden/>
          </w:rPr>
          <w:instrText xml:space="preserve"> PAGEREF _Toc31789142 \h </w:instrText>
        </w:r>
        <w:r w:rsidR="00EB47A4">
          <w:rPr>
            <w:noProof/>
            <w:webHidden/>
          </w:rPr>
        </w:r>
        <w:r w:rsidR="00EB47A4">
          <w:rPr>
            <w:noProof/>
            <w:webHidden/>
          </w:rPr>
          <w:fldChar w:fldCharType="separate"/>
        </w:r>
        <w:r w:rsidR="00EB47A4">
          <w:rPr>
            <w:noProof/>
            <w:webHidden/>
          </w:rPr>
          <w:t>3</w:t>
        </w:r>
        <w:r w:rsidR="00EB47A4">
          <w:rPr>
            <w:noProof/>
            <w:webHidden/>
          </w:rPr>
          <w:fldChar w:fldCharType="end"/>
        </w:r>
      </w:hyperlink>
    </w:p>
    <w:p w14:paraId="1B272491"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43" w:history="1">
        <w:r w:rsidR="00EB47A4" w:rsidRPr="004B2BD5">
          <w:rPr>
            <w:rStyle w:val="Hyperlink"/>
            <w:noProof/>
          </w:rPr>
          <w:t>Use Cases</w:t>
        </w:r>
        <w:r w:rsidR="00EB47A4">
          <w:rPr>
            <w:noProof/>
            <w:webHidden/>
          </w:rPr>
          <w:tab/>
        </w:r>
        <w:r w:rsidR="00EB47A4">
          <w:rPr>
            <w:noProof/>
            <w:webHidden/>
          </w:rPr>
          <w:fldChar w:fldCharType="begin"/>
        </w:r>
        <w:r w:rsidR="00EB47A4">
          <w:rPr>
            <w:noProof/>
            <w:webHidden/>
          </w:rPr>
          <w:instrText xml:space="preserve"> PAGEREF _Toc31789143 \h </w:instrText>
        </w:r>
        <w:r w:rsidR="00EB47A4">
          <w:rPr>
            <w:noProof/>
            <w:webHidden/>
          </w:rPr>
        </w:r>
        <w:r w:rsidR="00EB47A4">
          <w:rPr>
            <w:noProof/>
            <w:webHidden/>
          </w:rPr>
          <w:fldChar w:fldCharType="separate"/>
        </w:r>
        <w:r w:rsidR="00EB47A4">
          <w:rPr>
            <w:noProof/>
            <w:webHidden/>
          </w:rPr>
          <w:t>4</w:t>
        </w:r>
        <w:r w:rsidR="00EB47A4">
          <w:rPr>
            <w:noProof/>
            <w:webHidden/>
          </w:rPr>
          <w:fldChar w:fldCharType="end"/>
        </w:r>
      </w:hyperlink>
    </w:p>
    <w:p w14:paraId="47B27DF5"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44" w:history="1">
        <w:r w:rsidR="00EB47A4" w:rsidRPr="004B2BD5">
          <w:rPr>
            <w:rStyle w:val="Hyperlink"/>
            <w:noProof/>
          </w:rPr>
          <w:t>Limitations, Constraints</w:t>
        </w:r>
        <w:r w:rsidR="00EB47A4">
          <w:rPr>
            <w:noProof/>
            <w:webHidden/>
          </w:rPr>
          <w:tab/>
        </w:r>
        <w:r w:rsidR="00EB47A4">
          <w:rPr>
            <w:noProof/>
            <w:webHidden/>
          </w:rPr>
          <w:fldChar w:fldCharType="begin"/>
        </w:r>
        <w:r w:rsidR="00EB47A4">
          <w:rPr>
            <w:noProof/>
            <w:webHidden/>
          </w:rPr>
          <w:instrText xml:space="preserve"> PAGEREF _Toc31789144 \h </w:instrText>
        </w:r>
        <w:r w:rsidR="00EB47A4">
          <w:rPr>
            <w:noProof/>
            <w:webHidden/>
          </w:rPr>
        </w:r>
        <w:r w:rsidR="00EB47A4">
          <w:rPr>
            <w:noProof/>
            <w:webHidden/>
          </w:rPr>
          <w:fldChar w:fldCharType="separate"/>
        </w:r>
        <w:r w:rsidR="00EB47A4">
          <w:rPr>
            <w:noProof/>
            <w:webHidden/>
          </w:rPr>
          <w:t>5</w:t>
        </w:r>
        <w:r w:rsidR="00EB47A4">
          <w:rPr>
            <w:noProof/>
            <w:webHidden/>
          </w:rPr>
          <w:fldChar w:fldCharType="end"/>
        </w:r>
      </w:hyperlink>
    </w:p>
    <w:p w14:paraId="2596EB16"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45" w:history="1">
        <w:r w:rsidR="00EB47A4" w:rsidRPr="004B2BD5">
          <w:rPr>
            <w:rStyle w:val="Hyperlink"/>
            <w:noProof/>
          </w:rPr>
          <w:t>Compatibility</w:t>
        </w:r>
        <w:r w:rsidR="00EB47A4">
          <w:rPr>
            <w:noProof/>
            <w:webHidden/>
          </w:rPr>
          <w:tab/>
        </w:r>
        <w:r w:rsidR="00EB47A4">
          <w:rPr>
            <w:noProof/>
            <w:webHidden/>
          </w:rPr>
          <w:fldChar w:fldCharType="begin"/>
        </w:r>
        <w:r w:rsidR="00EB47A4">
          <w:rPr>
            <w:noProof/>
            <w:webHidden/>
          </w:rPr>
          <w:instrText xml:space="preserve"> PAGEREF _Toc31789145 \h </w:instrText>
        </w:r>
        <w:r w:rsidR="00EB47A4">
          <w:rPr>
            <w:noProof/>
            <w:webHidden/>
          </w:rPr>
        </w:r>
        <w:r w:rsidR="00EB47A4">
          <w:rPr>
            <w:noProof/>
            <w:webHidden/>
          </w:rPr>
          <w:fldChar w:fldCharType="separate"/>
        </w:r>
        <w:r w:rsidR="00EB47A4">
          <w:rPr>
            <w:noProof/>
            <w:webHidden/>
          </w:rPr>
          <w:t>5</w:t>
        </w:r>
        <w:r w:rsidR="00EB47A4">
          <w:rPr>
            <w:noProof/>
            <w:webHidden/>
          </w:rPr>
          <w:fldChar w:fldCharType="end"/>
        </w:r>
      </w:hyperlink>
    </w:p>
    <w:p w14:paraId="29C55E9F"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46" w:history="1">
        <w:r w:rsidR="00EB47A4" w:rsidRPr="004B2BD5">
          <w:rPr>
            <w:rStyle w:val="Hyperlink"/>
            <w:noProof/>
          </w:rPr>
          <w:t>Privacy, Payment</w:t>
        </w:r>
        <w:r w:rsidR="00EB47A4">
          <w:rPr>
            <w:noProof/>
            <w:webHidden/>
          </w:rPr>
          <w:tab/>
        </w:r>
        <w:r w:rsidR="00EB47A4">
          <w:rPr>
            <w:noProof/>
            <w:webHidden/>
          </w:rPr>
          <w:fldChar w:fldCharType="begin"/>
        </w:r>
        <w:r w:rsidR="00EB47A4">
          <w:rPr>
            <w:noProof/>
            <w:webHidden/>
          </w:rPr>
          <w:instrText xml:space="preserve"> PAGEREF _Toc31789146 \h </w:instrText>
        </w:r>
        <w:r w:rsidR="00EB47A4">
          <w:rPr>
            <w:noProof/>
            <w:webHidden/>
          </w:rPr>
        </w:r>
        <w:r w:rsidR="00EB47A4">
          <w:rPr>
            <w:noProof/>
            <w:webHidden/>
          </w:rPr>
          <w:fldChar w:fldCharType="separate"/>
        </w:r>
        <w:r w:rsidR="00EB47A4">
          <w:rPr>
            <w:noProof/>
            <w:webHidden/>
          </w:rPr>
          <w:t>5</w:t>
        </w:r>
        <w:r w:rsidR="00EB47A4">
          <w:rPr>
            <w:noProof/>
            <w:webHidden/>
          </w:rPr>
          <w:fldChar w:fldCharType="end"/>
        </w:r>
      </w:hyperlink>
    </w:p>
    <w:p w14:paraId="13CBB303" w14:textId="77777777" w:rsidR="00EB47A4" w:rsidRDefault="00461ED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1789147" w:history="1">
        <w:r w:rsidR="00EB47A4" w:rsidRPr="004B2BD5">
          <w:rPr>
            <w:rStyle w:val="Hyperlink"/>
            <w:noProof/>
          </w:rPr>
          <w:t>3.</w:t>
        </w:r>
        <w:r w:rsidR="00EB47A4">
          <w:rPr>
            <w:rFonts w:asciiTheme="minorHAnsi" w:eastAsiaTheme="minorEastAsia" w:hAnsiTheme="minorHAnsi" w:cstheme="minorBidi"/>
            <w:b w:val="0"/>
            <w:bCs w:val="0"/>
            <w:noProof/>
            <w:sz w:val="22"/>
            <w:szCs w:val="22"/>
          </w:rPr>
          <w:tab/>
        </w:r>
        <w:r w:rsidR="00EB47A4" w:rsidRPr="004B2BD5">
          <w:rPr>
            <w:rStyle w:val="Hyperlink"/>
            <w:noProof/>
          </w:rPr>
          <w:t>Implementation Guide</w:t>
        </w:r>
        <w:r w:rsidR="00EB47A4">
          <w:rPr>
            <w:noProof/>
            <w:webHidden/>
          </w:rPr>
          <w:tab/>
        </w:r>
        <w:r w:rsidR="00EB47A4">
          <w:rPr>
            <w:noProof/>
            <w:webHidden/>
          </w:rPr>
          <w:fldChar w:fldCharType="begin"/>
        </w:r>
        <w:r w:rsidR="00EB47A4">
          <w:rPr>
            <w:noProof/>
            <w:webHidden/>
          </w:rPr>
          <w:instrText xml:space="preserve"> PAGEREF _Toc31789147 \h </w:instrText>
        </w:r>
        <w:r w:rsidR="00EB47A4">
          <w:rPr>
            <w:noProof/>
            <w:webHidden/>
          </w:rPr>
        </w:r>
        <w:r w:rsidR="00EB47A4">
          <w:rPr>
            <w:noProof/>
            <w:webHidden/>
          </w:rPr>
          <w:fldChar w:fldCharType="separate"/>
        </w:r>
        <w:r w:rsidR="00EB47A4">
          <w:rPr>
            <w:noProof/>
            <w:webHidden/>
          </w:rPr>
          <w:t>6</w:t>
        </w:r>
        <w:r w:rsidR="00EB47A4">
          <w:rPr>
            <w:noProof/>
            <w:webHidden/>
          </w:rPr>
          <w:fldChar w:fldCharType="end"/>
        </w:r>
      </w:hyperlink>
    </w:p>
    <w:p w14:paraId="089F24E1"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48" w:history="1">
        <w:r w:rsidR="00EB47A4" w:rsidRPr="004B2BD5">
          <w:rPr>
            <w:rStyle w:val="Hyperlink"/>
            <w:noProof/>
          </w:rPr>
          <w:t>Setup of Business Manager</w:t>
        </w:r>
        <w:r w:rsidR="00EB47A4">
          <w:rPr>
            <w:noProof/>
            <w:webHidden/>
          </w:rPr>
          <w:tab/>
        </w:r>
        <w:r w:rsidR="00EB47A4">
          <w:rPr>
            <w:noProof/>
            <w:webHidden/>
          </w:rPr>
          <w:fldChar w:fldCharType="begin"/>
        </w:r>
        <w:r w:rsidR="00EB47A4">
          <w:rPr>
            <w:noProof/>
            <w:webHidden/>
          </w:rPr>
          <w:instrText xml:space="preserve"> PAGEREF _Toc31789148 \h </w:instrText>
        </w:r>
        <w:r w:rsidR="00EB47A4">
          <w:rPr>
            <w:noProof/>
            <w:webHidden/>
          </w:rPr>
        </w:r>
        <w:r w:rsidR="00EB47A4">
          <w:rPr>
            <w:noProof/>
            <w:webHidden/>
          </w:rPr>
          <w:fldChar w:fldCharType="separate"/>
        </w:r>
        <w:r w:rsidR="00EB47A4">
          <w:rPr>
            <w:noProof/>
            <w:webHidden/>
          </w:rPr>
          <w:t>6</w:t>
        </w:r>
        <w:r w:rsidR="00EB47A4">
          <w:rPr>
            <w:noProof/>
            <w:webHidden/>
          </w:rPr>
          <w:fldChar w:fldCharType="end"/>
        </w:r>
      </w:hyperlink>
    </w:p>
    <w:p w14:paraId="5C567459"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49" w:history="1">
        <w:r w:rsidR="00EB47A4" w:rsidRPr="004B2BD5">
          <w:rPr>
            <w:rStyle w:val="Hyperlink"/>
            <w:noProof/>
          </w:rPr>
          <w:t>Configuration</w:t>
        </w:r>
        <w:r w:rsidR="00EB47A4">
          <w:rPr>
            <w:noProof/>
            <w:webHidden/>
          </w:rPr>
          <w:tab/>
        </w:r>
        <w:r w:rsidR="00EB47A4">
          <w:rPr>
            <w:noProof/>
            <w:webHidden/>
          </w:rPr>
          <w:fldChar w:fldCharType="begin"/>
        </w:r>
        <w:r w:rsidR="00EB47A4">
          <w:rPr>
            <w:noProof/>
            <w:webHidden/>
          </w:rPr>
          <w:instrText xml:space="preserve"> PAGEREF _Toc31789149 \h </w:instrText>
        </w:r>
        <w:r w:rsidR="00EB47A4">
          <w:rPr>
            <w:noProof/>
            <w:webHidden/>
          </w:rPr>
        </w:r>
        <w:r w:rsidR="00EB47A4">
          <w:rPr>
            <w:noProof/>
            <w:webHidden/>
          </w:rPr>
          <w:fldChar w:fldCharType="separate"/>
        </w:r>
        <w:r w:rsidR="00EB47A4">
          <w:rPr>
            <w:noProof/>
            <w:webHidden/>
          </w:rPr>
          <w:t>7</w:t>
        </w:r>
        <w:r w:rsidR="00EB47A4">
          <w:rPr>
            <w:noProof/>
            <w:webHidden/>
          </w:rPr>
          <w:fldChar w:fldCharType="end"/>
        </w:r>
      </w:hyperlink>
    </w:p>
    <w:p w14:paraId="7BBA6567"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50" w:history="1">
        <w:r w:rsidR="00EB47A4" w:rsidRPr="004B2BD5">
          <w:rPr>
            <w:rStyle w:val="Hyperlink"/>
            <w:noProof/>
          </w:rPr>
          <w:t>Custom Code</w:t>
        </w:r>
        <w:r w:rsidR="00EB47A4">
          <w:rPr>
            <w:noProof/>
            <w:webHidden/>
          </w:rPr>
          <w:tab/>
        </w:r>
        <w:r w:rsidR="00EB47A4">
          <w:rPr>
            <w:noProof/>
            <w:webHidden/>
          </w:rPr>
          <w:fldChar w:fldCharType="begin"/>
        </w:r>
        <w:r w:rsidR="00EB47A4">
          <w:rPr>
            <w:noProof/>
            <w:webHidden/>
          </w:rPr>
          <w:instrText xml:space="preserve"> PAGEREF _Toc31789150 \h </w:instrText>
        </w:r>
        <w:r w:rsidR="00EB47A4">
          <w:rPr>
            <w:noProof/>
            <w:webHidden/>
          </w:rPr>
        </w:r>
        <w:r w:rsidR="00EB47A4">
          <w:rPr>
            <w:noProof/>
            <w:webHidden/>
          </w:rPr>
          <w:fldChar w:fldCharType="separate"/>
        </w:r>
        <w:r w:rsidR="00EB47A4">
          <w:rPr>
            <w:noProof/>
            <w:webHidden/>
          </w:rPr>
          <w:t>10</w:t>
        </w:r>
        <w:r w:rsidR="00EB47A4">
          <w:rPr>
            <w:noProof/>
            <w:webHidden/>
          </w:rPr>
          <w:fldChar w:fldCharType="end"/>
        </w:r>
      </w:hyperlink>
    </w:p>
    <w:p w14:paraId="38D10FE9"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51" w:history="1">
        <w:r w:rsidR="00EB47A4" w:rsidRPr="004B2BD5">
          <w:rPr>
            <w:rStyle w:val="Hyperlink"/>
            <w:noProof/>
          </w:rPr>
          <w:t>External Interfaces</w:t>
        </w:r>
        <w:r w:rsidR="00EB47A4">
          <w:rPr>
            <w:noProof/>
            <w:webHidden/>
          </w:rPr>
          <w:tab/>
        </w:r>
        <w:r w:rsidR="00EB47A4">
          <w:rPr>
            <w:noProof/>
            <w:webHidden/>
          </w:rPr>
          <w:fldChar w:fldCharType="begin"/>
        </w:r>
        <w:r w:rsidR="00EB47A4">
          <w:rPr>
            <w:noProof/>
            <w:webHidden/>
          </w:rPr>
          <w:instrText xml:space="preserve"> PAGEREF _Toc31789151 \h </w:instrText>
        </w:r>
        <w:r w:rsidR="00EB47A4">
          <w:rPr>
            <w:noProof/>
            <w:webHidden/>
          </w:rPr>
        </w:r>
        <w:r w:rsidR="00EB47A4">
          <w:rPr>
            <w:noProof/>
            <w:webHidden/>
          </w:rPr>
          <w:fldChar w:fldCharType="separate"/>
        </w:r>
        <w:r w:rsidR="00EB47A4">
          <w:rPr>
            <w:noProof/>
            <w:webHidden/>
          </w:rPr>
          <w:t>16</w:t>
        </w:r>
        <w:r w:rsidR="00EB47A4">
          <w:rPr>
            <w:noProof/>
            <w:webHidden/>
          </w:rPr>
          <w:fldChar w:fldCharType="end"/>
        </w:r>
      </w:hyperlink>
    </w:p>
    <w:p w14:paraId="475C4246"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52" w:history="1">
        <w:r w:rsidR="00EB47A4" w:rsidRPr="004B2BD5">
          <w:rPr>
            <w:rStyle w:val="Hyperlink"/>
            <w:noProof/>
          </w:rPr>
          <w:t>Firewall Requirements</w:t>
        </w:r>
        <w:r w:rsidR="00EB47A4">
          <w:rPr>
            <w:noProof/>
            <w:webHidden/>
          </w:rPr>
          <w:tab/>
        </w:r>
        <w:r w:rsidR="00EB47A4">
          <w:rPr>
            <w:noProof/>
            <w:webHidden/>
          </w:rPr>
          <w:fldChar w:fldCharType="begin"/>
        </w:r>
        <w:r w:rsidR="00EB47A4">
          <w:rPr>
            <w:noProof/>
            <w:webHidden/>
          </w:rPr>
          <w:instrText xml:space="preserve"> PAGEREF _Toc31789152 \h </w:instrText>
        </w:r>
        <w:r w:rsidR="00EB47A4">
          <w:rPr>
            <w:noProof/>
            <w:webHidden/>
          </w:rPr>
        </w:r>
        <w:r w:rsidR="00EB47A4">
          <w:rPr>
            <w:noProof/>
            <w:webHidden/>
          </w:rPr>
          <w:fldChar w:fldCharType="separate"/>
        </w:r>
        <w:r w:rsidR="00EB47A4">
          <w:rPr>
            <w:noProof/>
            <w:webHidden/>
          </w:rPr>
          <w:t>16</w:t>
        </w:r>
        <w:r w:rsidR="00EB47A4">
          <w:rPr>
            <w:noProof/>
            <w:webHidden/>
          </w:rPr>
          <w:fldChar w:fldCharType="end"/>
        </w:r>
      </w:hyperlink>
    </w:p>
    <w:p w14:paraId="39674F19" w14:textId="77777777" w:rsidR="00EB47A4" w:rsidRDefault="00461ED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1789153" w:history="1">
        <w:r w:rsidR="00EB47A4" w:rsidRPr="004B2BD5">
          <w:rPr>
            <w:rStyle w:val="Hyperlink"/>
            <w:noProof/>
          </w:rPr>
          <w:t>4.</w:t>
        </w:r>
        <w:r w:rsidR="00EB47A4">
          <w:rPr>
            <w:rFonts w:asciiTheme="minorHAnsi" w:eastAsiaTheme="minorEastAsia" w:hAnsiTheme="minorHAnsi" w:cstheme="minorBidi"/>
            <w:b w:val="0"/>
            <w:bCs w:val="0"/>
            <w:noProof/>
            <w:sz w:val="22"/>
            <w:szCs w:val="22"/>
          </w:rPr>
          <w:tab/>
        </w:r>
        <w:r w:rsidR="00EB47A4" w:rsidRPr="004B2BD5">
          <w:rPr>
            <w:rStyle w:val="Hyperlink"/>
            <w:noProof/>
          </w:rPr>
          <w:t>Testing</w:t>
        </w:r>
        <w:r w:rsidR="00EB47A4">
          <w:rPr>
            <w:noProof/>
            <w:webHidden/>
          </w:rPr>
          <w:tab/>
        </w:r>
        <w:r w:rsidR="00EB47A4">
          <w:rPr>
            <w:noProof/>
            <w:webHidden/>
          </w:rPr>
          <w:fldChar w:fldCharType="begin"/>
        </w:r>
        <w:r w:rsidR="00EB47A4">
          <w:rPr>
            <w:noProof/>
            <w:webHidden/>
          </w:rPr>
          <w:instrText xml:space="preserve"> PAGEREF _Toc31789153 \h </w:instrText>
        </w:r>
        <w:r w:rsidR="00EB47A4">
          <w:rPr>
            <w:noProof/>
            <w:webHidden/>
          </w:rPr>
        </w:r>
        <w:r w:rsidR="00EB47A4">
          <w:rPr>
            <w:noProof/>
            <w:webHidden/>
          </w:rPr>
          <w:fldChar w:fldCharType="separate"/>
        </w:r>
        <w:r w:rsidR="00EB47A4">
          <w:rPr>
            <w:noProof/>
            <w:webHidden/>
          </w:rPr>
          <w:t>17</w:t>
        </w:r>
        <w:r w:rsidR="00EB47A4">
          <w:rPr>
            <w:noProof/>
            <w:webHidden/>
          </w:rPr>
          <w:fldChar w:fldCharType="end"/>
        </w:r>
      </w:hyperlink>
    </w:p>
    <w:p w14:paraId="4B52397D" w14:textId="77777777" w:rsidR="00EB47A4" w:rsidRDefault="00461ED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1789154" w:history="1">
        <w:r w:rsidR="00EB47A4" w:rsidRPr="004B2BD5">
          <w:rPr>
            <w:rStyle w:val="Hyperlink"/>
            <w:noProof/>
          </w:rPr>
          <w:t>5.</w:t>
        </w:r>
        <w:r w:rsidR="00EB47A4">
          <w:rPr>
            <w:rFonts w:asciiTheme="minorHAnsi" w:eastAsiaTheme="minorEastAsia" w:hAnsiTheme="minorHAnsi" w:cstheme="minorBidi"/>
            <w:b w:val="0"/>
            <w:bCs w:val="0"/>
            <w:noProof/>
            <w:sz w:val="22"/>
            <w:szCs w:val="22"/>
          </w:rPr>
          <w:tab/>
        </w:r>
        <w:r w:rsidR="00EB47A4" w:rsidRPr="004B2BD5">
          <w:rPr>
            <w:rStyle w:val="Hyperlink"/>
            <w:noProof/>
          </w:rPr>
          <w:t>Operations, Maintenance</w:t>
        </w:r>
        <w:r w:rsidR="00EB47A4">
          <w:rPr>
            <w:noProof/>
            <w:webHidden/>
          </w:rPr>
          <w:tab/>
        </w:r>
        <w:r w:rsidR="00EB47A4">
          <w:rPr>
            <w:noProof/>
            <w:webHidden/>
          </w:rPr>
          <w:fldChar w:fldCharType="begin"/>
        </w:r>
        <w:r w:rsidR="00EB47A4">
          <w:rPr>
            <w:noProof/>
            <w:webHidden/>
          </w:rPr>
          <w:instrText xml:space="preserve"> PAGEREF _Toc31789154 \h </w:instrText>
        </w:r>
        <w:r w:rsidR="00EB47A4">
          <w:rPr>
            <w:noProof/>
            <w:webHidden/>
          </w:rPr>
        </w:r>
        <w:r w:rsidR="00EB47A4">
          <w:rPr>
            <w:noProof/>
            <w:webHidden/>
          </w:rPr>
          <w:fldChar w:fldCharType="separate"/>
        </w:r>
        <w:r w:rsidR="00EB47A4">
          <w:rPr>
            <w:noProof/>
            <w:webHidden/>
          </w:rPr>
          <w:t>19</w:t>
        </w:r>
        <w:r w:rsidR="00EB47A4">
          <w:rPr>
            <w:noProof/>
            <w:webHidden/>
          </w:rPr>
          <w:fldChar w:fldCharType="end"/>
        </w:r>
      </w:hyperlink>
    </w:p>
    <w:p w14:paraId="2C744E39"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55" w:history="1">
        <w:r w:rsidR="00EB47A4" w:rsidRPr="004B2BD5">
          <w:rPr>
            <w:rStyle w:val="Hyperlink"/>
            <w:noProof/>
          </w:rPr>
          <w:t>Data Storage</w:t>
        </w:r>
        <w:r w:rsidR="00EB47A4">
          <w:rPr>
            <w:noProof/>
            <w:webHidden/>
          </w:rPr>
          <w:tab/>
        </w:r>
        <w:r w:rsidR="00EB47A4">
          <w:rPr>
            <w:noProof/>
            <w:webHidden/>
          </w:rPr>
          <w:fldChar w:fldCharType="begin"/>
        </w:r>
        <w:r w:rsidR="00EB47A4">
          <w:rPr>
            <w:noProof/>
            <w:webHidden/>
          </w:rPr>
          <w:instrText xml:space="preserve"> PAGEREF _Toc31789155 \h </w:instrText>
        </w:r>
        <w:r w:rsidR="00EB47A4">
          <w:rPr>
            <w:noProof/>
            <w:webHidden/>
          </w:rPr>
        </w:r>
        <w:r w:rsidR="00EB47A4">
          <w:rPr>
            <w:noProof/>
            <w:webHidden/>
          </w:rPr>
          <w:fldChar w:fldCharType="separate"/>
        </w:r>
        <w:r w:rsidR="00EB47A4">
          <w:rPr>
            <w:noProof/>
            <w:webHidden/>
          </w:rPr>
          <w:t>19</w:t>
        </w:r>
        <w:r w:rsidR="00EB47A4">
          <w:rPr>
            <w:noProof/>
            <w:webHidden/>
          </w:rPr>
          <w:fldChar w:fldCharType="end"/>
        </w:r>
      </w:hyperlink>
    </w:p>
    <w:p w14:paraId="04E9A412"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56" w:history="1">
        <w:r w:rsidR="00EB47A4" w:rsidRPr="004B2BD5">
          <w:rPr>
            <w:rStyle w:val="Hyperlink"/>
            <w:noProof/>
          </w:rPr>
          <w:t>Availability</w:t>
        </w:r>
        <w:r w:rsidR="00EB47A4">
          <w:rPr>
            <w:noProof/>
            <w:webHidden/>
          </w:rPr>
          <w:tab/>
        </w:r>
        <w:r w:rsidR="00EB47A4">
          <w:rPr>
            <w:noProof/>
            <w:webHidden/>
          </w:rPr>
          <w:fldChar w:fldCharType="begin"/>
        </w:r>
        <w:r w:rsidR="00EB47A4">
          <w:rPr>
            <w:noProof/>
            <w:webHidden/>
          </w:rPr>
          <w:instrText xml:space="preserve"> PAGEREF _Toc31789156 \h </w:instrText>
        </w:r>
        <w:r w:rsidR="00EB47A4">
          <w:rPr>
            <w:noProof/>
            <w:webHidden/>
          </w:rPr>
        </w:r>
        <w:r w:rsidR="00EB47A4">
          <w:rPr>
            <w:noProof/>
            <w:webHidden/>
          </w:rPr>
          <w:fldChar w:fldCharType="separate"/>
        </w:r>
        <w:r w:rsidR="00EB47A4">
          <w:rPr>
            <w:noProof/>
            <w:webHidden/>
          </w:rPr>
          <w:t>19</w:t>
        </w:r>
        <w:r w:rsidR="00EB47A4">
          <w:rPr>
            <w:noProof/>
            <w:webHidden/>
          </w:rPr>
          <w:fldChar w:fldCharType="end"/>
        </w:r>
      </w:hyperlink>
    </w:p>
    <w:p w14:paraId="12480555"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57" w:history="1">
        <w:r w:rsidR="00EB47A4" w:rsidRPr="004B2BD5">
          <w:rPr>
            <w:rStyle w:val="Hyperlink"/>
            <w:noProof/>
          </w:rPr>
          <w:t>Support</w:t>
        </w:r>
        <w:r w:rsidR="00EB47A4">
          <w:rPr>
            <w:noProof/>
            <w:webHidden/>
          </w:rPr>
          <w:tab/>
        </w:r>
        <w:r w:rsidR="00EB47A4">
          <w:rPr>
            <w:noProof/>
            <w:webHidden/>
          </w:rPr>
          <w:fldChar w:fldCharType="begin"/>
        </w:r>
        <w:r w:rsidR="00EB47A4">
          <w:rPr>
            <w:noProof/>
            <w:webHidden/>
          </w:rPr>
          <w:instrText xml:space="preserve"> PAGEREF _Toc31789157 \h </w:instrText>
        </w:r>
        <w:r w:rsidR="00EB47A4">
          <w:rPr>
            <w:noProof/>
            <w:webHidden/>
          </w:rPr>
        </w:r>
        <w:r w:rsidR="00EB47A4">
          <w:rPr>
            <w:noProof/>
            <w:webHidden/>
          </w:rPr>
          <w:fldChar w:fldCharType="separate"/>
        </w:r>
        <w:r w:rsidR="00EB47A4">
          <w:rPr>
            <w:noProof/>
            <w:webHidden/>
          </w:rPr>
          <w:t>19</w:t>
        </w:r>
        <w:r w:rsidR="00EB47A4">
          <w:rPr>
            <w:noProof/>
            <w:webHidden/>
          </w:rPr>
          <w:fldChar w:fldCharType="end"/>
        </w:r>
      </w:hyperlink>
    </w:p>
    <w:p w14:paraId="70014998" w14:textId="77777777" w:rsidR="00EB47A4" w:rsidRDefault="00461ED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1789158" w:history="1">
        <w:r w:rsidR="00EB47A4" w:rsidRPr="004B2BD5">
          <w:rPr>
            <w:rStyle w:val="Hyperlink"/>
            <w:noProof/>
          </w:rPr>
          <w:t>6.</w:t>
        </w:r>
        <w:r w:rsidR="00EB47A4">
          <w:rPr>
            <w:rFonts w:asciiTheme="minorHAnsi" w:eastAsiaTheme="minorEastAsia" w:hAnsiTheme="minorHAnsi" w:cstheme="minorBidi"/>
            <w:b w:val="0"/>
            <w:bCs w:val="0"/>
            <w:noProof/>
            <w:sz w:val="22"/>
            <w:szCs w:val="22"/>
          </w:rPr>
          <w:tab/>
        </w:r>
        <w:r w:rsidR="00EB47A4" w:rsidRPr="004B2BD5">
          <w:rPr>
            <w:rStyle w:val="Hyperlink"/>
            <w:noProof/>
          </w:rPr>
          <w:t>User Guide</w:t>
        </w:r>
        <w:r w:rsidR="00EB47A4">
          <w:rPr>
            <w:noProof/>
            <w:webHidden/>
          </w:rPr>
          <w:tab/>
        </w:r>
        <w:r w:rsidR="00EB47A4">
          <w:rPr>
            <w:noProof/>
            <w:webHidden/>
          </w:rPr>
          <w:fldChar w:fldCharType="begin"/>
        </w:r>
        <w:r w:rsidR="00EB47A4">
          <w:rPr>
            <w:noProof/>
            <w:webHidden/>
          </w:rPr>
          <w:instrText xml:space="preserve"> PAGEREF _Toc31789158 \h </w:instrText>
        </w:r>
        <w:r w:rsidR="00EB47A4">
          <w:rPr>
            <w:noProof/>
            <w:webHidden/>
          </w:rPr>
        </w:r>
        <w:r w:rsidR="00EB47A4">
          <w:rPr>
            <w:noProof/>
            <w:webHidden/>
          </w:rPr>
          <w:fldChar w:fldCharType="separate"/>
        </w:r>
        <w:r w:rsidR="00EB47A4">
          <w:rPr>
            <w:noProof/>
            <w:webHidden/>
          </w:rPr>
          <w:t>20</w:t>
        </w:r>
        <w:r w:rsidR="00EB47A4">
          <w:rPr>
            <w:noProof/>
            <w:webHidden/>
          </w:rPr>
          <w:fldChar w:fldCharType="end"/>
        </w:r>
      </w:hyperlink>
    </w:p>
    <w:p w14:paraId="7C714380"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59" w:history="1">
        <w:r w:rsidR="00EB47A4" w:rsidRPr="004B2BD5">
          <w:rPr>
            <w:rStyle w:val="Hyperlink"/>
            <w:noProof/>
          </w:rPr>
          <w:t>Roles, Responsibilities</w:t>
        </w:r>
        <w:r w:rsidR="00EB47A4">
          <w:rPr>
            <w:noProof/>
            <w:webHidden/>
          </w:rPr>
          <w:tab/>
        </w:r>
        <w:r w:rsidR="00EB47A4">
          <w:rPr>
            <w:noProof/>
            <w:webHidden/>
          </w:rPr>
          <w:fldChar w:fldCharType="begin"/>
        </w:r>
        <w:r w:rsidR="00EB47A4">
          <w:rPr>
            <w:noProof/>
            <w:webHidden/>
          </w:rPr>
          <w:instrText xml:space="preserve"> PAGEREF _Toc31789159 \h </w:instrText>
        </w:r>
        <w:r w:rsidR="00EB47A4">
          <w:rPr>
            <w:noProof/>
            <w:webHidden/>
          </w:rPr>
        </w:r>
        <w:r w:rsidR="00EB47A4">
          <w:rPr>
            <w:noProof/>
            <w:webHidden/>
          </w:rPr>
          <w:fldChar w:fldCharType="separate"/>
        </w:r>
        <w:r w:rsidR="00EB47A4">
          <w:rPr>
            <w:noProof/>
            <w:webHidden/>
          </w:rPr>
          <w:t>20</w:t>
        </w:r>
        <w:r w:rsidR="00EB47A4">
          <w:rPr>
            <w:noProof/>
            <w:webHidden/>
          </w:rPr>
          <w:fldChar w:fldCharType="end"/>
        </w:r>
      </w:hyperlink>
    </w:p>
    <w:p w14:paraId="20378C4C"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60" w:history="1">
        <w:r w:rsidR="00EB47A4" w:rsidRPr="004B2BD5">
          <w:rPr>
            <w:rStyle w:val="Hyperlink"/>
            <w:noProof/>
          </w:rPr>
          <w:t>Business Manager</w:t>
        </w:r>
        <w:r w:rsidR="00EB47A4">
          <w:rPr>
            <w:noProof/>
            <w:webHidden/>
          </w:rPr>
          <w:tab/>
        </w:r>
        <w:r w:rsidR="00EB47A4">
          <w:rPr>
            <w:noProof/>
            <w:webHidden/>
          </w:rPr>
          <w:fldChar w:fldCharType="begin"/>
        </w:r>
        <w:r w:rsidR="00EB47A4">
          <w:rPr>
            <w:noProof/>
            <w:webHidden/>
          </w:rPr>
          <w:instrText xml:space="preserve"> PAGEREF _Toc31789160 \h </w:instrText>
        </w:r>
        <w:r w:rsidR="00EB47A4">
          <w:rPr>
            <w:noProof/>
            <w:webHidden/>
          </w:rPr>
        </w:r>
        <w:r w:rsidR="00EB47A4">
          <w:rPr>
            <w:noProof/>
            <w:webHidden/>
          </w:rPr>
          <w:fldChar w:fldCharType="separate"/>
        </w:r>
        <w:r w:rsidR="00EB47A4">
          <w:rPr>
            <w:noProof/>
            <w:webHidden/>
          </w:rPr>
          <w:t>20</w:t>
        </w:r>
        <w:r w:rsidR="00EB47A4">
          <w:rPr>
            <w:noProof/>
            <w:webHidden/>
          </w:rPr>
          <w:fldChar w:fldCharType="end"/>
        </w:r>
      </w:hyperlink>
    </w:p>
    <w:p w14:paraId="0E0E10C3" w14:textId="77777777" w:rsidR="00EB47A4" w:rsidRDefault="00461EDD">
      <w:pPr>
        <w:pStyle w:val="TOC2"/>
        <w:tabs>
          <w:tab w:val="right" w:leader="dot" w:pos="9350"/>
        </w:tabs>
        <w:rPr>
          <w:rFonts w:asciiTheme="minorHAnsi" w:eastAsiaTheme="minorEastAsia" w:hAnsiTheme="minorHAnsi" w:cstheme="minorBidi"/>
          <w:i w:val="0"/>
          <w:iCs w:val="0"/>
          <w:noProof/>
          <w:sz w:val="22"/>
          <w:szCs w:val="22"/>
        </w:rPr>
      </w:pPr>
      <w:hyperlink w:anchor="_Toc31789161" w:history="1">
        <w:r w:rsidR="00EB47A4" w:rsidRPr="004B2BD5">
          <w:rPr>
            <w:rStyle w:val="Hyperlink"/>
            <w:noProof/>
          </w:rPr>
          <w:t>Storefront Functionality</w:t>
        </w:r>
        <w:r w:rsidR="00EB47A4">
          <w:rPr>
            <w:noProof/>
            <w:webHidden/>
          </w:rPr>
          <w:tab/>
        </w:r>
        <w:r w:rsidR="00EB47A4">
          <w:rPr>
            <w:noProof/>
            <w:webHidden/>
          </w:rPr>
          <w:fldChar w:fldCharType="begin"/>
        </w:r>
        <w:r w:rsidR="00EB47A4">
          <w:rPr>
            <w:noProof/>
            <w:webHidden/>
          </w:rPr>
          <w:instrText xml:space="preserve"> PAGEREF _Toc31789161 \h </w:instrText>
        </w:r>
        <w:r w:rsidR="00EB47A4">
          <w:rPr>
            <w:noProof/>
            <w:webHidden/>
          </w:rPr>
        </w:r>
        <w:r w:rsidR="00EB47A4">
          <w:rPr>
            <w:noProof/>
            <w:webHidden/>
          </w:rPr>
          <w:fldChar w:fldCharType="separate"/>
        </w:r>
        <w:r w:rsidR="00EB47A4">
          <w:rPr>
            <w:noProof/>
            <w:webHidden/>
          </w:rPr>
          <w:t>21</w:t>
        </w:r>
        <w:r w:rsidR="00EB47A4">
          <w:rPr>
            <w:noProof/>
            <w:webHidden/>
          </w:rPr>
          <w:fldChar w:fldCharType="end"/>
        </w:r>
      </w:hyperlink>
    </w:p>
    <w:p w14:paraId="4CA5B173" w14:textId="77777777" w:rsidR="00EB47A4" w:rsidRDefault="00461ED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1789162" w:history="1">
        <w:r w:rsidR="00EB47A4" w:rsidRPr="004B2BD5">
          <w:rPr>
            <w:rStyle w:val="Hyperlink"/>
            <w:noProof/>
          </w:rPr>
          <w:t>7.</w:t>
        </w:r>
        <w:r w:rsidR="00EB47A4">
          <w:rPr>
            <w:rFonts w:asciiTheme="minorHAnsi" w:eastAsiaTheme="minorEastAsia" w:hAnsiTheme="minorHAnsi" w:cstheme="minorBidi"/>
            <w:b w:val="0"/>
            <w:bCs w:val="0"/>
            <w:noProof/>
            <w:sz w:val="22"/>
            <w:szCs w:val="22"/>
          </w:rPr>
          <w:tab/>
        </w:r>
        <w:r w:rsidR="00EB47A4" w:rsidRPr="004B2BD5">
          <w:rPr>
            <w:rStyle w:val="Hyperlink"/>
            <w:noProof/>
          </w:rPr>
          <w:t>Known Issues</w:t>
        </w:r>
        <w:r w:rsidR="00EB47A4">
          <w:rPr>
            <w:noProof/>
            <w:webHidden/>
          </w:rPr>
          <w:tab/>
        </w:r>
        <w:r w:rsidR="00EB47A4">
          <w:rPr>
            <w:noProof/>
            <w:webHidden/>
          </w:rPr>
          <w:fldChar w:fldCharType="begin"/>
        </w:r>
        <w:r w:rsidR="00EB47A4">
          <w:rPr>
            <w:noProof/>
            <w:webHidden/>
          </w:rPr>
          <w:instrText xml:space="preserve"> PAGEREF _Toc31789162 \h </w:instrText>
        </w:r>
        <w:r w:rsidR="00EB47A4">
          <w:rPr>
            <w:noProof/>
            <w:webHidden/>
          </w:rPr>
        </w:r>
        <w:r w:rsidR="00EB47A4">
          <w:rPr>
            <w:noProof/>
            <w:webHidden/>
          </w:rPr>
          <w:fldChar w:fldCharType="separate"/>
        </w:r>
        <w:r w:rsidR="00EB47A4">
          <w:rPr>
            <w:noProof/>
            <w:webHidden/>
          </w:rPr>
          <w:t>24</w:t>
        </w:r>
        <w:r w:rsidR="00EB47A4">
          <w:rPr>
            <w:noProof/>
            <w:webHidden/>
          </w:rPr>
          <w:fldChar w:fldCharType="end"/>
        </w:r>
      </w:hyperlink>
    </w:p>
    <w:p w14:paraId="0B9573DA" w14:textId="77777777" w:rsidR="00EB47A4" w:rsidRDefault="00461EDD">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31789163" w:history="1">
        <w:r w:rsidR="00EB47A4" w:rsidRPr="004B2BD5">
          <w:rPr>
            <w:rStyle w:val="Hyperlink"/>
            <w:noProof/>
          </w:rPr>
          <w:t>8.</w:t>
        </w:r>
        <w:r w:rsidR="00EB47A4">
          <w:rPr>
            <w:rFonts w:asciiTheme="minorHAnsi" w:eastAsiaTheme="minorEastAsia" w:hAnsiTheme="minorHAnsi" w:cstheme="minorBidi"/>
            <w:b w:val="0"/>
            <w:bCs w:val="0"/>
            <w:noProof/>
            <w:sz w:val="22"/>
            <w:szCs w:val="22"/>
          </w:rPr>
          <w:tab/>
        </w:r>
        <w:r w:rsidR="00EB47A4" w:rsidRPr="004B2BD5">
          <w:rPr>
            <w:rStyle w:val="Hyperlink"/>
            <w:noProof/>
          </w:rPr>
          <w:t>Release History</w:t>
        </w:r>
        <w:r w:rsidR="00EB47A4">
          <w:rPr>
            <w:noProof/>
            <w:webHidden/>
          </w:rPr>
          <w:tab/>
        </w:r>
        <w:r w:rsidR="00EB47A4">
          <w:rPr>
            <w:noProof/>
            <w:webHidden/>
          </w:rPr>
          <w:fldChar w:fldCharType="begin"/>
        </w:r>
        <w:r w:rsidR="00EB47A4">
          <w:rPr>
            <w:noProof/>
            <w:webHidden/>
          </w:rPr>
          <w:instrText xml:space="preserve"> PAGEREF _Toc31789163 \h </w:instrText>
        </w:r>
        <w:r w:rsidR="00EB47A4">
          <w:rPr>
            <w:noProof/>
            <w:webHidden/>
          </w:rPr>
        </w:r>
        <w:r w:rsidR="00EB47A4">
          <w:rPr>
            <w:noProof/>
            <w:webHidden/>
          </w:rPr>
          <w:fldChar w:fldCharType="separate"/>
        </w:r>
        <w:r w:rsidR="00EB47A4">
          <w:rPr>
            <w:noProof/>
            <w:webHidden/>
          </w:rPr>
          <w:t>24</w:t>
        </w:r>
        <w:r w:rsidR="00EB47A4">
          <w:rPr>
            <w:noProof/>
            <w:webHidden/>
          </w:rPr>
          <w:fldChar w:fldCharType="end"/>
        </w:r>
      </w:hyperlink>
    </w:p>
    <w:p w14:paraId="7099A26A" w14:textId="205F9AA7" w:rsidR="00D046B3" w:rsidRDefault="00D046B3">
      <w:pPr>
        <w:rPr>
          <w:color w:val="00B0F0"/>
          <w:sz w:val="28"/>
          <w:szCs w:val="28"/>
          <w:u w:val="single"/>
        </w:rPr>
      </w:pPr>
      <w:r>
        <w:rPr>
          <w:color w:val="00B0F0"/>
          <w:sz w:val="28"/>
          <w:szCs w:val="28"/>
          <w:u w:val="single"/>
        </w:rPr>
        <w:fldChar w:fldCharType="end"/>
      </w:r>
    </w:p>
    <w:p w14:paraId="3EA6CEFD" w14:textId="0C8847BA" w:rsidR="00846D1A" w:rsidRDefault="00D046B3">
      <w:pPr>
        <w:rPr>
          <w:color w:val="00B0F0"/>
          <w:sz w:val="28"/>
          <w:szCs w:val="28"/>
          <w:u w:val="single"/>
        </w:rPr>
      </w:pPr>
      <w:r>
        <w:rPr>
          <w:color w:val="00B0F0"/>
          <w:sz w:val="28"/>
          <w:szCs w:val="28"/>
          <w:u w:val="single"/>
        </w:rPr>
        <w:br w:type="page"/>
      </w:r>
    </w:p>
    <w:bookmarkStart w:id="0" w:name="_Toc31789140" w:displacedByCustomXml="next"/>
    <w:bookmarkStart w:id="1" w:name="_Toc20979813" w:displacedByCustomXml="next"/>
    <w:sdt>
      <w:sdtPr>
        <w:tag w:val="goog_rdk_49"/>
        <w:id w:val="-1313412241"/>
      </w:sdtPr>
      <w:sdtEndPr/>
      <w:sdtContent>
        <w:p w14:paraId="7AB74B4E" w14:textId="77777777" w:rsidR="00846D1A" w:rsidRDefault="004B03CE">
          <w:pPr>
            <w:pStyle w:val="Heading1"/>
            <w:numPr>
              <w:ilvl w:val="0"/>
              <w:numId w:val="1"/>
            </w:numPr>
          </w:pPr>
          <w:r>
            <w:t>Summary</w:t>
          </w:r>
        </w:p>
      </w:sdtContent>
    </w:sdt>
    <w:bookmarkEnd w:id="0" w:displacedByCustomXml="prev"/>
    <w:bookmarkEnd w:id="1" w:displacedByCustomXml="prev"/>
    <w:sdt>
      <w:sdtPr>
        <w:tag w:val="goog_rdk_50"/>
        <w:id w:val="1758168848"/>
      </w:sdtPr>
      <w:sdtEndPr/>
      <w:sdtContent>
        <w:p w14:paraId="64D0E100" w14:textId="77777777" w:rsidR="00846D1A" w:rsidRDefault="00461EDD"/>
      </w:sdtContent>
    </w:sdt>
    <w:sdt>
      <w:sdtPr>
        <w:tag w:val="goog_rdk_59"/>
        <w:id w:val="1016736352"/>
      </w:sdtPr>
      <w:sdtEndPr/>
      <w:sdtContent>
        <w:p w14:paraId="11331ECD" w14:textId="58C4AFC8" w:rsidR="00847B83" w:rsidRDefault="00461EDD" w:rsidP="00847B83">
          <w:sdt>
            <w:sdtPr>
              <w:tag w:val="goog_rdk_51"/>
              <w:id w:val="-990707533"/>
              <w:showingPlcHdr/>
            </w:sdtPr>
            <w:sdtEndPr/>
            <w:sdtContent>
              <w:r w:rsidR="00847B83">
                <w:t xml:space="preserve">     </w:t>
              </w:r>
            </w:sdtContent>
          </w:sdt>
        </w:p>
        <w:p w14:paraId="0E972CA1" w14:textId="17ACBC68" w:rsidR="00846D1A" w:rsidRDefault="00D00B58">
          <w:r>
            <w:t xml:space="preserve">This document outlines the steps to </w:t>
          </w:r>
          <w:r w:rsidR="00C4692A">
            <w:t>implement</w:t>
          </w:r>
          <w:r>
            <w:t xml:space="preserve"> the Reflektion LINK cartridge in SFRA and SGJC. </w:t>
          </w:r>
        </w:p>
      </w:sdtContent>
    </w:sdt>
    <w:p w14:paraId="11052641" w14:textId="77777777" w:rsidR="00752538" w:rsidRDefault="00752538"/>
    <w:p w14:paraId="766DDA5F" w14:textId="7210FEA0" w:rsidR="00752538" w:rsidRDefault="00752538">
      <w:r w:rsidRPr="00752538">
        <w:t>Reflektion's AI-powered personalization platform listens to the behaviors of each individual shopper, utilizes artificial intelligence to calculate their preferences and intent, and then responds to every moment-to-moment interaction by displaying the most relevant content and products in real time and across the digital touchpoints that matter most—including preview and site search, product recommendations, content personalization, category and landing pages, and email.</w:t>
      </w:r>
    </w:p>
    <w:p w14:paraId="3BFECA9A" w14:textId="77777777" w:rsidR="00752538" w:rsidRDefault="00752538"/>
    <w:sdt>
      <w:sdtPr>
        <w:tag w:val="goog_rdk_61"/>
        <w:id w:val="-422418984"/>
      </w:sdtPr>
      <w:sdtEndPr/>
      <w:sdtContent>
        <w:p w14:paraId="55BE299F" w14:textId="0F24C243" w:rsidR="00846D1A" w:rsidRPr="00C4692A" w:rsidRDefault="00A657B9">
          <w:r>
            <w:t xml:space="preserve">The </w:t>
          </w:r>
          <w:r w:rsidR="00D00B58">
            <w:t xml:space="preserve">Reflektion </w:t>
          </w:r>
          <w:r>
            <w:t xml:space="preserve">LINK cartridge </w:t>
          </w:r>
          <w:r w:rsidR="00D00B58">
            <w:t xml:space="preserve">provides </w:t>
          </w:r>
          <w:r w:rsidR="00F753C2">
            <w:t xml:space="preserve">product </w:t>
          </w:r>
          <w:r w:rsidR="008A0D5B">
            <w:t xml:space="preserve">search </w:t>
          </w:r>
          <w:r w:rsidR="00F753C2">
            <w:t>suggestions, search results, and</w:t>
          </w:r>
          <w:r w:rsidR="008A0D5B">
            <w:t xml:space="preserve"> recommendations</w:t>
          </w:r>
          <w:r w:rsidR="00C4692A">
            <w:t xml:space="preserve"> based on </w:t>
          </w:r>
          <w:r w:rsidR="00F753C2">
            <w:t>the current</w:t>
          </w:r>
          <w:r w:rsidR="00C4692A">
            <w:t xml:space="preserve"> shopper</w:t>
          </w:r>
          <w:r w:rsidR="00F753C2">
            <w:t>’s</w:t>
          </w:r>
          <w:r w:rsidR="00C4692A">
            <w:t xml:space="preserve"> behavior in real-time</w:t>
          </w:r>
          <w:r w:rsidR="00D00B58">
            <w:t>.</w:t>
          </w:r>
        </w:p>
      </w:sdtContent>
    </w:sdt>
    <w:sdt>
      <w:sdtPr>
        <w:tag w:val="goog_rdk_62"/>
        <w:id w:val="1955440013"/>
        <w:showingPlcHdr/>
      </w:sdtPr>
      <w:sdtEndPr/>
      <w:sdtContent>
        <w:p w14:paraId="7B4FA2C8" w14:textId="40F1672C" w:rsidR="00846D1A" w:rsidRDefault="00C4692A">
          <w:pPr>
            <w:rPr>
              <w:i/>
            </w:rPr>
          </w:pPr>
          <w:r>
            <w:t xml:space="preserve">     </w:t>
          </w:r>
        </w:p>
      </w:sdtContent>
    </w:sdt>
    <w:sdt>
      <w:sdtPr>
        <w:tag w:val="goog_rdk_63"/>
        <w:id w:val="1715471951"/>
      </w:sdtPr>
      <w:sdtEndPr/>
      <w:sdtContent>
        <w:p w14:paraId="010152F5" w14:textId="77777777" w:rsidR="00E75248" w:rsidRDefault="00E75248"/>
        <w:p w14:paraId="43DDBECC" w14:textId="77777777" w:rsidR="00E75248" w:rsidRDefault="00E75248"/>
        <w:p w14:paraId="513CD9C5" w14:textId="2AD837B4" w:rsidR="00846D1A" w:rsidRDefault="00461EDD"/>
      </w:sdtContent>
    </w:sdt>
    <w:bookmarkStart w:id="2" w:name="_Toc31789141" w:displacedByCustomXml="next"/>
    <w:bookmarkStart w:id="3" w:name="_Toc20979814" w:displacedByCustomXml="next"/>
    <w:sdt>
      <w:sdtPr>
        <w:tag w:val="goog_rdk_68"/>
        <w:id w:val="-934052450"/>
      </w:sdtPr>
      <w:sdtEndPr/>
      <w:sdtContent>
        <w:p w14:paraId="267B4963" w14:textId="77777777" w:rsidR="00846D1A" w:rsidRDefault="004B03CE">
          <w:pPr>
            <w:pStyle w:val="Heading1"/>
            <w:numPr>
              <w:ilvl w:val="0"/>
              <w:numId w:val="1"/>
            </w:numPr>
            <w:rPr>
              <w:b/>
            </w:rPr>
          </w:pPr>
          <w:r>
            <w:rPr>
              <w:b/>
            </w:rPr>
            <w:t>Component Overview</w:t>
          </w:r>
        </w:p>
      </w:sdtContent>
    </w:sdt>
    <w:bookmarkEnd w:id="2" w:displacedByCustomXml="prev"/>
    <w:bookmarkEnd w:id="3" w:displacedByCustomXml="prev"/>
    <w:sdt>
      <w:sdtPr>
        <w:tag w:val="goog_rdk_69"/>
        <w:id w:val="1847827327"/>
      </w:sdtPr>
      <w:sdtEndPr/>
      <w:sdtContent>
        <w:p w14:paraId="62BB273D" w14:textId="77777777" w:rsidR="00846D1A" w:rsidRDefault="00461EDD"/>
      </w:sdtContent>
    </w:sdt>
    <w:bookmarkStart w:id="4" w:name="_Toc31789142" w:displacedByCustomXml="next"/>
    <w:bookmarkStart w:id="5" w:name="_Toc20979815" w:displacedByCustomXml="next"/>
    <w:sdt>
      <w:sdtPr>
        <w:tag w:val="goog_rdk_70"/>
        <w:id w:val="-1288351384"/>
      </w:sdtPr>
      <w:sdtEndPr/>
      <w:sdtContent>
        <w:p w14:paraId="40DD4BEB" w14:textId="77777777" w:rsidR="00846D1A" w:rsidRDefault="004B03CE">
          <w:pPr>
            <w:pStyle w:val="Heading2"/>
            <w:rPr>
              <w:color w:val="7B7B7B"/>
            </w:rPr>
          </w:pPr>
          <w:r>
            <w:rPr>
              <w:color w:val="7B7B7B"/>
            </w:rPr>
            <w:t>Functional Overview</w:t>
          </w:r>
        </w:p>
      </w:sdtContent>
    </w:sdt>
    <w:bookmarkEnd w:id="4" w:displacedByCustomXml="prev"/>
    <w:bookmarkEnd w:id="5" w:displacedByCustomXml="prev"/>
    <w:sdt>
      <w:sdtPr>
        <w:tag w:val="goog_rdk_71"/>
        <w:id w:val="1581329032"/>
      </w:sdtPr>
      <w:sdtEndPr/>
      <w:sdtContent>
        <w:p w14:paraId="04B63A69" w14:textId="77777777" w:rsidR="00846D1A" w:rsidRDefault="00461EDD"/>
      </w:sdtContent>
    </w:sdt>
    <w:sdt>
      <w:sdtPr>
        <w:tag w:val="goog_rdk_72"/>
        <w:id w:val="-406392711"/>
      </w:sdtPr>
      <w:sdtEndPr>
        <w:rPr>
          <w:i/>
        </w:rPr>
      </w:sdtEndPr>
      <w:sdtContent>
        <w:p w14:paraId="1E8ED510" w14:textId="0F7012F5" w:rsidR="00C4692A" w:rsidRDefault="00C4692A">
          <w:r>
            <w:t>This cartridge includes:</w:t>
          </w:r>
        </w:p>
        <w:p w14:paraId="7F1712DD" w14:textId="333B95C2" w:rsidR="00A854D1" w:rsidRDefault="00A854D1" w:rsidP="00AE1F95">
          <w:pPr>
            <w:pStyle w:val="ListParagraph"/>
            <w:numPr>
              <w:ilvl w:val="0"/>
              <w:numId w:val="3"/>
            </w:numPr>
          </w:pPr>
          <w:r>
            <w:t>Beacon script</w:t>
          </w:r>
        </w:p>
        <w:p w14:paraId="093A5FDC" w14:textId="54418DB2" w:rsidR="00C4692A" w:rsidRDefault="00C4692A" w:rsidP="00AE1F95">
          <w:pPr>
            <w:pStyle w:val="ListParagraph"/>
            <w:numPr>
              <w:ilvl w:val="0"/>
              <w:numId w:val="3"/>
            </w:numPr>
          </w:pPr>
          <w:r>
            <w:t>Product feed export job</w:t>
          </w:r>
        </w:p>
        <w:p w14:paraId="7C4E96BB" w14:textId="60595F8C" w:rsidR="00C4692A" w:rsidRDefault="00C4692A" w:rsidP="00AE1F95">
          <w:pPr>
            <w:pStyle w:val="ListParagraph"/>
            <w:numPr>
              <w:ilvl w:val="0"/>
              <w:numId w:val="3"/>
            </w:numPr>
          </w:pPr>
          <w:r>
            <w:t>Category feed export job</w:t>
          </w:r>
        </w:p>
        <w:p w14:paraId="1FCE598D" w14:textId="77777777" w:rsidR="00C4692A" w:rsidRDefault="00C4692A" w:rsidP="00AE1F95">
          <w:pPr>
            <w:pStyle w:val="ListParagraph"/>
            <w:numPr>
              <w:ilvl w:val="0"/>
              <w:numId w:val="3"/>
            </w:numPr>
          </w:pPr>
          <w:r>
            <w:t>Frontend widgets</w:t>
          </w:r>
        </w:p>
        <w:p w14:paraId="6E2A1D9A" w14:textId="4E6900BF" w:rsidR="00F87100" w:rsidRDefault="00752538" w:rsidP="00F87100">
          <w:pPr>
            <w:pStyle w:val="ListParagraph"/>
            <w:numPr>
              <w:ilvl w:val="1"/>
              <w:numId w:val="3"/>
            </w:numPr>
          </w:pPr>
          <w:r>
            <w:t>Preview</w:t>
          </w:r>
          <w:r w:rsidR="00F87100">
            <w:t xml:space="preserve"> search</w:t>
          </w:r>
        </w:p>
        <w:p w14:paraId="60BE8611" w14:textId="6973E8C7" w:rsidR="00F87100" w:rsidRDefault="00F87100" w:rsidP="00F87100">
          <w:pPr>
            <w:pStyle w:val="ListParagraph"/>
            <w:numPr>
              <w:ilvl w:val="1"/>
              <w:numId w:val="3"/>
            </w:numPr>
          </w:pPr>
          <w:r>
            <w:t>Full page search</w:t>
          </w:r>
        </w:p>
        <w:p w14:paraId="56287741" w14:textId="4AA7B15F" w:rsidR="00F87100" w:rsidRDefault="00F87100" w:rsidP="00F87100">
          <w:pPr>
            <w:pStyle w:val="ListParagraph"/>
            <w:numPr>
              <w:ilvl w:val="1"/>
              <w:numId w:val="3"/>
            </w:numPr>
          </w:pPr>
          <w:r>
            <w:t>Recommendations</w:t>
          </w:r>
        </w:p>
        <w:p w14:paraId="0FE91E14" w14:textId="77777777" w:rsidR="00F87100" w:rsidRDefault="00F87100" w:rsidP="00F87100">
          <w:pPr>
            <w:pStyle w:val="ListParagraph"/>
            <w:numPr>
              <w:ilvl w:val="2"/>
              <w:numId w:val="3"/>
            </w:numPr>
          </w:pPr>
          <w:r>
            <w:t>Homepage</w:t>
          </w:r>
        </w:p>
        <w:p w14:paraId="19B10AA8" w14:textId="19706BDC" w:rsidR="00F87100" w:rsidRDefault="00F87100" w:rsidP="00F87100">
          <w:pPr>
            <w:pStyle w:val="ListParagraph"/>
            <w:numPr>
              <w:ilvl w:val="2"/>
              <w:numId w:val="3"/>
            </w:numPr>
          </w:pPr>
          <w:r>
            <w:t>Category - Product Landing Page (PLP)</w:t>
          </w:r>
        </w:p>
        <w:p w14:paraId="7D339A3D" w14:textId="77777777" w:rsidR="00F87100" w:rsidRDefault="00F87100" w:rsidP="00F87100">
          <w:pPr>
            <w:pStyle w:val="ListParagraph"/>
            <w:numPr>
              <w:ilvl w:val="2"/>
              <w:numId w:val="3"/>
            </w:numPr>
          </w:pPr>
          <w:r>
            <w:t>Product Detail Page (PDP) - 2 widgets</w:t>
          </w:r>
        </w:p>
        <w:p w14:paraId="045E0605" w14:textId="77777777" w:rsidR="00F87100" w:rsidRDefault="00F87100" w:rsidP="00F87100">
          <w:pPr>
            <w:pStyle w:val="ListParagraph"/>
            <w:numPr>
              <w:ilvl w:val="2"/>
              <w:numId w:val="3"/>
            </w:numPr>
          </w:pPr>
          <w:r>
            <w:t>Cart page</w:t>
          </w:r>
        </w:p>
        <w:p w14:paraId="6CA18801" w14:textId="382734AF" w:rsidR="00F87100" w:rsidRDefault="00F87100" w:rsidP="00F87100">
          <w:pPr>
            <w:pStyle w:val="ListParagraph"/>
            <w:numPr>
              <w:ilvl w:val="2"/>
              <w:numId w:val="3"/>
            </w:numPr>
          </w:pPr>
          <w:r>
            <w:t>No search results page</w:t>
          </w:r>
        </w:p>
        <w:p w14:paraId="6C493F4C" w14:textId="77777777" w:rsidR="000471B2" w:rsidRPr="00DC6A5D" w:rsidRDefault="00C4692A" w:rsidP="00AE1F95">
          <w:pPr>
            <w:pStyle w:val="ListParagraph"/>
            <w:numPr>
              <w:ilvl w:val="0"/>
              <w:numId w:val="3"/>
            </w:numPr>
            <w:rPr>
              <w:i/>
            </w:rPr>
          </w:pPr>
          <w:r>
            <w:t>Event reporting</w:t>
          </w:r>
        </w:p>
        <w:p w14:paraId="47E88596" w14:textId="77777777" w:rsidR="00DC6A5D" w:rsidRPr="00AE1F95" w:rsidRDefault="00DC6A5D" w:rsidP="00DC6A5D">
          <w:pPr>
            <w:pStyle w:val="ListParagraph"/>
            <w:numPr>
              <w:ilvl w:val="0"/>
              <w:numId w:val="3"/>
            </w:numPr>
            <w:rPr>
              <w:i/>
            </w:rPr>
          </w:pPr>
          <w:r>
            <w:t>Variation group support</w:t>
          </w:r>
        </w:p>
        <w:p w14:paraId="28C5ADA8" w14:textId="77937E21" w:rsidR="000471B2" w:rsidRPr="00DC6A5D" w:rsidRDefault="000471B2" w:rsidP="00DC6A5D">
          <w:pPr>
            <w:pStyle w:val="ListParagraph"/>
            <w:numPr>
              <w:ilvl w:val="0"/>
              <w:numId w:val="3"/>
            </w:numPr>
            <w:rPr>
              <w:i/>
            </w:rPr>
          </w:pPr>
          <w:r>
            <w:t>Multiple site support</w:t>
          </w:r>
        </w:p>
        <w:p w14:paraId="705AB019" w14:textId="77777777" w:rsidR="000471B2" w:rsidRPr="000471B2" w:rsidRDefault="000471B2" w:rsidP="00AE1F95">
          <w:pPr>
            <w:pStyle w:val="ListParagraph"/>
            <w:numPr>
              <w:ilvl w:val="0"/>
              <w:numId w:val="3"/>
            </w:numPr>
            <w:rPr>
              <w:i/>
            </w:rPr>
          </w:pPr>
          <w:r>
            <w:t>Multiple language support</w:t>
          </w:r>
        </w:p>
        <w:p w14:paraId="54DBAA6C" w14:textId="0A6FBEE2" w:rsidR="003B0436" w:rsidRPr="00DC6A5D" w:rsidRDefault="009F1B0E" w:rsidP="00AE1F95">
          <w:pPr>
            <w:pStyle w:val="ListParagraph"/>
            <w:numPr>
              <w:ilvl w:val="0"/>
              <w:numId w:val="3"/>
            </w:numPr>
            <w:rPr>
              <w:i/>
            </w:rPr>
          </w:pPr>
          <w:r>
            <w:rPr>
              <w:i/>
            </w:rPr>
            <w:t>FUTURE</w:t>
          </w:r>
          <w:r w:rsidR="00774FEA">
            <w:rPr>
              <w:i/>
            </w:rPr>
            <w:t xml:space="preserve"> USE</w:t>
          </w:r>
          <w:r w:rsidR="00DC6A5D" w:rsidRPr="00DC6A5D">
            <w:rPr>
              <w:i/>
            </w:rPr>
            <w:t xml:space="preserve">: </w:t>
          </w:r>
          <w:r w:rsidR="000471B2" w:rsidRPr="00DC6A5D">
            <w:rPr>
              <w:i/>
            </w:rPr>
            <w:t>Multiple currency support</w:t>
          </w:r>
        </w:p>
      </w:sdtContent>
    </w:sdt>
    <w:sdt>
      <w:sdtPr>
        <w:tag w:val="goog_rdk_73"/>
        <w:id w:val="-1178112342"/>
      </w:sdtPr>
      <w:sdtEndPr/>
      <w:sdtContent>
        <w:p w14:paraId="0E6C4FB5" w14:textId="77777777" w:rsidR="007A5B4F" w:rsidRDefault="007A5B4F"/>
        <w:p w14:paraId="2E710717" w14:textId="6C3A7A50" w:rsidR="00846D1A" w:rsidRDefault="00461EDD"/>
      </w:sdtContent>
    </w:sdt>
    <w:bookmarkStart w:id="6" w:name="_Toc20979816" w:displacedByCustomXml="next"/>
    <w:sdt>
      <w:sdtPr>
        <w:tag w:val="goog_rdk_74"/>
        <w:id w:val="-1164007461"/>
      </w:sdtPr>
      <w:sdtEndPr/>
      <w:sdtContent>
        <w:p w14:paraId="33D099D4" w14:textId="77777777" w:rsidR="00E75248" w:rsidRDefault="00E75248">
          <w:pPr>
            <w:pStyle w:val="Heading2"/>
          </w:pPr>
        </w:p>
        <w:p w14:paraId="6F779708" w14:textId="77777777" w:rsidR="00E75248" w:rsidRDefault="00E75248">
          <w:pPr>
            <w:rPr>
              <w:rFonts w:eastAsiaTheme="majorEastAsia" w:cstheme="majorBidi"/>
              <w:color w:val="7B7B7B" w:themeColor="accent3" w:themeShade="BF"/>
              <w:sz w:val="24"/>
              <w:szCs w:val="26"/>
            </w:rPr>
          </w:pPr>
          <w:r>
            <w:br w:type="page"/>
          </w:r>
        </w:p>
        <w:p w14:paraId="4129D1A6" w14:textId="64AA2C6F" w:rsidR="00846D1A" w:rsidRDefault="004B03CE">
          <w:pPr>
            <w:pStyle w:val="Heading2"/>
            <w:rPr>
              <w:color w:val="7B7B7B"/>
            </w:rPr>
          </w:pPr>
          <w:bookmarkStart w:id="7" w:name="_Toc31789143"/>
          <w:r>
            <w:rPr>
              <w:color w:val="7B7B7B"/>
            </w:rPr>
            <w:lastRenderedPageBreak/>
            <w:t>Use Cases</w:t>
          </w:r>
        </w:p>
      </w:sdtContent>
    </w:sdt>
    <w:bookmarkEnd w:id="7" w:displacedByCustomXml="prev"/>
    <w:bookmarkEnd w:id="6" w:displacedByCustomXml="prev"/>
    <w:sdt>
      <w:sdtPr>
        <w:tag w:val="goog_rdk_75"/>
        <w:id w:val="-479614086"/>
        <w:showingPlcHdr/>
      </w:sdtPr>
      <w:sdtEndPr/>
      <w:sdtContent>
        <w:p w14:paraId="7C5CB467" w14:textId="14BA9DB1" w:rsidR="00846D1A" w:rsidRDefault="00B32CC0">
          <w:r>
            <w:t xml:space="preserve">     </w:t>
          </w:r>
        </w:p>
      </w:sdtContent>
    </w:sdt>
    <w:p w14:paraId="61D3F91B" w14:textId="02E98936" w:rsidR="00846D1A" w:rsidRPr="00EF7864" w:rsidRDefault="00C4692A">
      <w:pPr>
        <w:rPr>
          <w:b/>
        </w:rPr>
      </w:pPr>
      <w:r w:rsidRPr="00EF7864">
        <w:rPr>
          <w:b/>
        </w:rPr>
        <w:t>Product feed export job</w:t>
      </w:r>
    </w:p>
    <w:p w14:paraId="0355603A" w14:textId="04410ED3" w:rsidR="008A0D5B" w:rsidRDefault="00C4692A">
      <w:r w:rsidRPr="00C4692A">
        <w:t>ReflektionProductFeedExport</w:t>
      </w:r>
      <w:r>
        <w:t xml:space="preserve"> exports all</w:t>
      </w:r>
      <w:r w:rsidR="00F87100">
        <w:t xml:space="preserve"> the</w:t>
      </w:r>
      <w:r>
        <w:t xml:space="preserve"> products in the site catalog to a CSV file and uploads it to the Reflektion SFTP server.</w:t>
      </w:r>
      <w:r w:rsidR="00AB6B98">
        <w:t xml:space="preserve">  V</w:t>
      </w:r>
      <w:r w:rsidR="004B66ED">
        <w:t>ariation masters, v</w:t>
      </w:r>
      <w:r w:rsidR="00AB6B98">
        <w:t>ariation groups</w:t>
      </w:r>
      <w:r w:rsidR="004B66ED">
        <w:t>, and variants</w:t>
      </w:r>
      <w:r w:rsidR="00AB6B98">
        <w:t xml:space="preserve"> </w:t>
      </w:r>
      <w:r w:rsidR="004B66ED">
        <w:t>are</w:t>
      </w:r>
      <w:r w:rsidR="00AB6B98">
        <w:t xml:space="preserve"> included in the product feed.</w:t>
      </w:r>
      <w:r w:rsidR="00B32CC0">
        <w:t xml:space="preserve"> </w:t>
      </w:r>
    </w:p>
    <w:p w14:paraId="66D80750" w14:textId="77777777" w:rsidR="008A0D5B" w:rsidRDefault="008A0D5B"/>
    <w:p w14:paraId="469FE64F" w14:textId="77777777" w:rsidR="002A764D" w:rsidRDefault="008A0D5B">
      <w:r>
        <w:t xml:space="preserve">The Product feed export job can be configured to include product custom attributes.  </w:t>
      </w:r>
    </w:p>
    <w:p w14:paraId="5F84359F" w14:textId="77777777" w:rsidR="002A764D" w:rsidRDefault="008A0D5B" w:rsidP="005262DD">
      <w:pPr>
        <w:pStyle w:val="ListParagraph"/>
        <w:numPr>
          <w:ilvl w:val="0"/>
          <w:numId w:val="32"/>
        </w:numPr>
      </w:pPr>
      <w:r>
        <w:t>Default custom attributes are specified in the “</w:t>
      </w:r>
      <w:r w:rsidRPr="008A0D5B">
        <w:t>Reflektion Custom Attributes</w:t>
      </w:r>
      <w:r w:rsidR="002A764D">
        <w:t>” site preference.</w:t>
      </w:r>
    </w:p>
    <w:p w14:paraId="089D7A7B" w14:textId="7388F24F" w:rsidR="008A0D5B" w:rsidRDefault="008A0D5B" w:rsidP="005262DD">
      <w:pPr>
        <w:pStyle w:val="ListParagraph"/>
        <w:numPr>
          <w:ilvl w:val="0"/>
          <w:numId w:val="32"/>
        </w:numPr>
      </w:pPr>
      <w:r>
        <w:t>Localized custom attributes are specified in the “</w:t>
      </w:r>
      <w:r w:rsidRPr="008A0D5B">
        <w:t>Reflektion Localized Custom Attributes</w:t>
      </w:r>
      <w:r w:rsidR="008671F6">
        <w:t>” site preference</w:t>
      </w:r>
      <w:r>
        <w:t>.</w:t>
      </w:r>
    </w:p>
    <w:p w14:paraId="1C70822C" w14:textId="77777777" w:rsidR="008A0D5B" w:rsidRDefault="008A0D5B"/>
    <w:p w14:paraId="7E871B28" w14:textId="011DDBC5" w:rsidR="002A764D" w:rsidRDefault="00B32CC0">
      <w:r>
        <w:t>The Product feed export job support</w:t>
      </w:r>
      <w:r w:rsidR="00F753C2">
        <w:t>s</w:t>
      </w:r>
      <w:r>
        <w:t xml:space="preserve"> multiple</w:t>
      </w:r>
      <w:r w:rsidR="008671F6">
        <w:t xml:space="preserve"> locales</w:t>
      </w:r>
      <w:r>
        <w:t>.</w:t>
      </w:r>
    </w:p>
    <w:p w14:paraId="0DE27DD2" w14:textId="2029BFCD" w:rsidR="002A764D" w:rsidRDefault="00B865B5" w:rsidP="005262DD">
      <w:pPr>
        <w:pStyle w:val="ListParagraph"/>
        <w:numPr>
          <w:ilvl w:val="0"/>
          <w:numId w:val="31"/>
        </w:numPr>
      </w:pPr>
      <w:r>
        <w:t xml:space="preserve">All locales configured for the site will be included </w:t>
      </w:r>
      <w:r w:rsidR="00F753C2">
        <w:t xml:space="preserve">by default </w:t>
      </w:r>
      <w:r>
        <w:t xml:space="preserve">in the product feed.  </w:t>
      </w:r>
    </w:p>
    <w:p w14:paraId="67A6C108" w14:textId="77777777" w:rsidR="002A764D" w:rsidRDefault="00F753C2" w:rsidP="005262DD">
      <w:pPr>
        <w:pStyle w:val="ListParagraph"/>
        <w:numPr>
          <w:ilvl w:val="0"/>
          <w:numId w:val="31"/>
        </w:numPr>
      </w:pPr>
      <w:r>
        <w:t>Specific l</w:t>
      </w:r>
      <w:r w:rsidR="00B865B5">
        <w:t>ocales can be excluded by configuring the “</w:t>
      </w:r>
      <w:r w:rsidR="00B865B5" w:rsidRPr="00B865B5">
        <w:t>Reflektion Exclude Locales</w:t>
      </w:r>
      <w:r w:rsidR="00B865B5">
        <w:t xml:space="preserve">” site preference.  </w:t>
      </w:r>
    </w:p>
    <w:p w14:paraId="7ACD1845" w14:textId="58C230AD" w:rsidR="00B32CC0" w:rsidRDefault="00B865B5" w:rsidP="005262DD">
      <w:pPr>
        <w:pStyle w:val="ListParagraph"/>
        <w:numPr>
          <w:ilvl w:val="0"/>
          <w:numId w:val="31"/>
        </w:numPr>
      </w:pPr>
      <w:r>
        <w:t>Each locale should have a currency associated with it in the “</w:t>
      </w:r>
      <w:r w:rsidRPr="00B865B5">
        <w:t>Reflektion Currency Map</w:t>
      </w:r>
      <w:r>
        <w:t>” site preference.</w:t>
      </w:r>
      <w:r w:rsidR="008671F6">
        <w:t xml:space="preserve">  Currently only a single currency is supported</w:t>
      </w:r>
      <w:r w:rsidR="005C3A0C">
        <w:t xml:space="preserve"> across</w:t>
      </w:r>
      <w:r w:rsidR="008671F6">
        <w:t xml:space="preserve"> locales in a single site.</w:t>
      </w:r>
      <w:r w:rsidR="00ED682B">
        <w:t xml:space="preserve">  Multiple currencies will be supported in the future.</w:t>
      </w:r>
    </w:p>
    <w:p w14:paraId="041E60F5" w14:textId="77777777" w:rsidR="00E75248" w:rsidRDefault="00E75248">
      <w:pPr>
        <w:rPr>
          <w:b/>
        </w:rPr>
      </w:pPr>
    </w:p>
    <w:p w14:paraId="246B2D9D" w14:textId="77777777" w:rsidR="009F1B0E" w:rsidRDefault="009F1B0E">
      <w:pPr>
        <w:rPr>
          <w:b/>
        </w:rPr>
      </w:pPr>
    </w:p>
    <w:p w14:paraId="126BF3AF" w14:textId="52703759" w:rsidR="00AE1F95" w:rsidRPr="00EF7864" w:rsidRDefault="00AE1F95">
      <w:pPr>
        <w:rPr>
          <w:b/>
        </w:rPr>
      </w:pPr>
      <w:r w:rsidRPr="00EF7864">
        <w:rPr>
          <w:b/>
        </w:rPr>
        <w:t>Category feed export job</w:t>
      </w:r>
    </w:p>
    <w:p w14:paraId="7D8A8C82" w14:textId="77777777" w:rsidR="002A764D" w:rsidRDefault="00AE1F95">
      <w:r w:rsidRPr="00AE1F95">
        <w:t>ReflektionCategoryFeedExport</w:t>
      </w:r>
      <w:r>
        <w:t xml:space="preserve"> exports all the categories in the site storefront catalog to a CSV file and uploads it to the Reflektion SFTP server.</w:t>
      </w:r>
      <w:r w:rsidR="001F109A">
        <w:t xml:space="preserve"> </w:t>
      </w:r>
    </w:p>
    <w:p w14:paraId="18751B85" w14:textId="77777777" w:rsidR="002A764D" w:rsidRDefault="002A764D"/>
    <w:p w14:paraId="7B3841ED" w14:textId="1283203A" w:rsidR="003C20D0" w:rsidRDefault="00F753C2">
      <w:r>
        <w:t xml:space="preserve">The </w:t>
      </w:r>
      <w:r w:rsidR="001F109A">
        <w:t>Category</w:t>
      </w:r>
      <w:r>
        <w:t xml:space="preserve"> feed export job</w:t>
      </w:r>
      <w:r w:rsidR="004A4DFB">
        <w:t xml:space="preserve"> will exclude the </w:t>
      </w:r>
      <w:r w:rsidR="001F109A">
        <w:t>locales specified in the “</w:t>
      </w:r>
      <w:r w:rsidR="001F109A" w:rsidRPr="00B865B5">
        <w:t>Reflektion Exclude Locales</w:t>
      </w:r>
      <w:r w:rsidR="001F109A">
        <w:t>” site preference.</w:t>
      </w:r>
    </w:p>
    <w:p w14:paraId="3725C4D2" w14:textId="77777777" w:rsidR="00354D0A" w:rsidRDefault="00354D0A"/>
    <w:p w14:paraId="3EC1B348" w14:textId="77777777" w:rsidR="009F1B0E" w:rsidRDefault="009F1B0E">
      <w:pPr>
        <w:rPr>
          <w:b/>
        </w:rPr>
      </w:pPr>
    </w:p>
    <w:p w14:paraId="75E0F21E" w14:textId="3745FF80" w:rsidR="00354D0A" w:rsidRPr="00EF7864" w:rsidRDefault="00354D0A">
      <w:pPr>
        <w:rPr>
          <w:b/>
        </w:rPr>
      </w:pPr>
      <w:r w:rsidRPr="00EF7864">
        <w:rPr>
          <w:b/>
        </w:rPr>
        <w:t>Frontend widgets</w:t>
      </w:r>
    </w:p>
    <w:p w14:paraId="61D56521" w14:textId="0E19303F" w:rsidR="00354D0A" w:rsidRDefault="00354D0A">
      <w:r>
        <w:t xml:space="preserve">The frontend widgets render </w:t>
      </w:r>
      <w:r w:rsidR="00F753C2">
        <w:t>personalized</w:t>
      </w:r>
      <w:r w:rsidR="005705E2">
        <w:t xml:space="preserve"> products </w:t>
      </w:r>
      <w:r>
        <w:t>for the current shopper.</w:t>
      </w:r>
    </w:p>
    <w:p w14:paraId="1367ACC4" w14:textId="37A72B12" w:rsidR="00354D0A" w:rsidRDefault="00EF7864" w:rsidP="00354D0A">
      <w:pPr>
        <w:pStyle w:val="ListParagraph"/>
        <w:numPr>
          <w:ilvl w:val="0"/>
          <w:numId w:val="4"/>
        </w:numPr>
      </w:pPr>
      <w:r>
        <w:t xml:space="preserve">The </w:t>
      </w:r>
      <w:r w:rsidR="00752538">
        <w:t>preview</w:t>
      </w:r>
      <w:r w:rsidR="00F87100">
        <w:t xml:space="preserve"> search widget returns</w:t>
      </w:r>
      <w:r w:rsidR="00354D0A">
        <w:t xml:space="preserve"> search suggestions based on the search phrase enter</w:t>
      </w:r>
      <w:r w:rsidR="00BE3C73">
        <w:t>ed</w:t>
      </w:r>
      <w:r w:rsidR="00354D0A">
        <w:t xml:space="preserve"> in the search box.</w:t>
      </w:r>
      <w:r w:rsidR="00647541">
        <w:t xml:space="preserve">  </w:t>
      </w:r>
    </w:p>
    <w:p w14:paraId="0B5B97D3" w14:textId="6A55289C" w:rsidR="00354D0A" w:rsidRDefault="00EF7864" w:rsidP="00354D0A">
      <w:pPr>
        <w:pStyle w:val="ListParagraph"/>
        <w:numPr>
          <w:ilvl w:val="0"/>
          <w:numId w:val="4"/>
        </w:numPr>
      </w:pPr>
      <w:r>
        <w:t>The f</w:t>
      </w:r>
      <w:r w:rsidR="00354D0A">
        <w:t xml:space="preserve">ull page search widget </w:t>
      </w:r>
      <w:r w:rsidR="00F87100">
        <w:t>returns</w:t>
      </w:r>
      <w:r w:rsidR="00354D0A">
        <w:t xml:space="preserve"> the search results when a search is executed.</w:t>
      </w:r>
    </w:p>
    <w:p w14:paraId="406E8027" w14:textId="0E6C13AF" w:rsidR="00354D0A" w:rsidRDefault="00EF7864" w:rsidP="00354D0A">
      <w:pPr>
        <w:pStyle w:val="ListParagraph"/>
        <w:numPr>
          <w:ilvl w:val="0"/>
          <w:numId w:val="4"/>
        </w:numPr>
      </w:pPr>
      <w:r>
        <w:t>The r</w:t>
      </w:r>
      <w:r w:rsidR="00354D0A">
        <w:t>ecommenda</w:t>
      </w:r>
      <w:r w:rsidR="003B2B65">
        <w:t xml:space="preserve">tion widgets </w:t>
      </w:r>
      <w:r>
        <w:t>display</w:t>
      </w:r>
      <w:r w:rsidR="003B2B65">
        <w:t xml:space="preserve"> recommended</w:t>
      </w:r>
      <w:r w:rsidR="00354D0A">
        <w:t xml:space="preserve"> products </w:t>
      </w:r>
      <w:r w:rsidR="00303751">
        <w:t>on</w:t>
      </w:r>
      <w:r w:rsidR="00354D0A">
        <w:t xml:space="preserve"> the following pages:</w:t>
      </w:r>
    </w:p>
    <w:p w14:paraId="61E26FC5" w14:textId="03F2FC4D" w:rsidR="00354D0A" w:rsidRDefault="00354D0A" w:rsidP="005262DD">
      <w:pPr>
        <w:pStyle w:val="ListParagraph"/>
        <w:numPr>
          <w:ilvl w:val="1"/>
          <w:numId w:val="26"/>
        </w:numPr>
      </w:pPr>
      <w:r>
        <w:t>Homepage</w:t>
      </w:r>
    </w:p>
    <w:p w14:paraId="0FD6B70A" w14:textId="0C2861EA" w:rsidR="00F87100" w:rsidRDefault="00F87100" w:rsidP="005262DD">
      <w:pPr>
        <w:pStyle w:val="ListParagraph"/>
        <w:numPr>
          <w:ilvl w:val="1"/>
          <w:numId w:val="26"/>
        </w:numPr>
      </w:pPr>
      <w:r>
        <w:t>Category - Product Landing Page (PLP)</w:t>
      </w:r>
    </w:p>
    <w:p w14:paraId="1BFAEA16" w14:textId="79164D7B" w:rsidR="00354D0A" w:rsidRDefault="00F753C2" w:rsidP="005262DD">
      <w:pPr>
        <w:pStyle w:val="ListParagraph"/>
        <w:numPr>
          <w:ilvl w:val="1"/>
          <w:numId w:val="26"/>
        </w:numPr>
      </w:pPr>
      <w:r>
        <w:t>Product Detail Page (</w:t>
      </w:r>
      <w:r w:rsidR="00354D0A">
        <w:t>PDP</w:t>
      </w:r>
      <w:r>
        <w:t>) - 2 widgets</w:t>
      </w:r>
    </w:p>
    <w:p w14:paraId="6E68688D" w14:textId="5B1FFB61" w:rsidR="00354D0A" w:rsidRDefault="00354D0A" w:rsidP="005262DD">
      <w:pPr>
        <w:pStyle w:val="ListParagraph"/>
        <w:numPr>
          <w:ilvl w:val="1"/>
          <w:numId w:val="26"/>
        </w:numPr>
      </w:pPr>
      <w:r>
        <w:t>Cart page</w:t>
      </w:r>
    </w:p>
    <w:p w14:paraId="367FE24F" w14:textId="74FBA601" w:rsidR="00354D0A" w:rsidRDefault="00354D0A" w:rsidP="005262DD">
      <w:pPr>
        <w:pStyle w:val="ListParagraph"/>
        <w:numPr>
          <w:ilvl w:val="1"/>
          <w:numId w:val="26"/>
        </w:numPr>
      </w:pPr>
      <w:r>
        <w:t>No search results page</w:t>
      </w:r>
    </w:p>
    <w:p w14:paraId="1C7A4B28" w14:textId="77777777" w:rsidR="00E75248" w:rsidRDefault="00E75248">
      <w:pPr>
        <w:rPr>
          <w:b/>
        </w:rPr>
      </w:pPr>
    </w:p>
    <w:p w14:paraId="2807A36E" w14:textId="77777777" w:rsidR="009F1B0E" w:rsidRDefault="009F1B0E">
      <w:pPr>
        <w:rPr>
          <w:b/>
        </w:rPr>
      </w:pPr>
    </w:p>
    <w:p w14:paraId="7049196C" w14:textId="74456F56" w:rsidR="00847B83" w:rsidRPr="00EF7864" w:rsidRDefault="00354D0A">
      <w:pPr>
        <w:rPr>
          <w:b/>
        </w:rPr>
      </w:pPr>
      <w:r w:rsidRPr="00EF7864">
        <w:rPr>
          <w:b/>
        </w:rPr>
        <w:t>Event reporting</w:t>
      </w:r>
    </w:p>
    <w:p w14:paraId="11B94C5E" w14:textId="08A4C9D8" w:rsidR="00847B83" w:rsidRDefault="001B2E71">
      <w:r>
        <w:t>The following e</w:t>
      </w:r>
      <w:r w:rsidR="00847B83">
        <w:t>vent</w:t>
      </w:r>
      <w:r w:rsidR="00F753C2">
        <w:t>s are reported to Reflektion for</w:t>
      </w:r>
      <w:r w:rsidR="00847B83">
        <w:t xml:space="preserve"> personalization and </w:t>
      </w:r>
      <w:r>
        <w:t>analytics:</w:t>
      </w:r>
    </w:p>
    <w:p w14:paraId="38050EEF" w14:textId="18341C89" w:rsidR="00354D0A" w:rsidRDefault="00354D0A" w:rsidP="001B2E71">
      <w:pPr>
        <w:pStyle w:val="ListParagraph"/>
        <w:numPr>
          <w:ilvl w:val="0"/>
          <w:numId w:val="5"/>
        </w:numPr>
      </w:pPr>
      <w:r>
        <w:t>Product added to cart</w:t>
      </w:r>
    </w:p>
    <w:p w14:paraId="5CB49E92" w14:textId="43F37CE0" w:rsidR="00354D0A" w:rsidRDefault="00354D0A" w:rsidP="001B2E71">
      <w:pPr>
        <w:pStyle w:val="ListParagraph"/>
        <w:numPr>
          <w:ilvl w:val="0"/>
          <w:numId w:val="5"/>
        </w:numPr>
      </w:pPr>
      <w:r>
        <w:t>Cart status</w:t>
      </w:r>
    </w:p>
    <w:p w14:paraId="223770EA" w14:textId="004CE1FE" w:rsidR="00354D0A" w:rsidRDefault="00354D0A" w:rsidP="001B2E71">
      <w:pPr>
        <w:pStyle w:val="ListParagraph"/>
        <w:numPr>
          <w:ilvl w:val="0"/>
          <w:numId w:val="5"/>
        </w:numPr>
      </w:pPr>
      <w:r>
        <w:t>Login</w:t>
      </w:r>
    </w:p>
    <w:p w14:paraId="6F0A7C3B" w14:textId="208678CF" w:rsidR="00354D0A" w:rsidRDefault="00354D0A" w:rsidP="001B2E71">
      <w:pPr>
        <w:pStyle w:val="ListParagraph"/>
        <w:numPr>
          <w:ilvl w:val="0"/>
          <w:numId w:val="5"/>
        </w:numPr>
      </w:pPr>
      <w:r>
        <w:t>Order confirmation</w:t>
      </w:r>
    </w:p>
    <w:p w14:paraId="1AA20132" w14:textId="77777777" w:rsidR="00E75248" w:rsidRDefault="00E75248" w:rsidP="00306DC5">
      <w:pPr>
        <w:rPr>
          <w:b/>
        </w:rPr>
      </w:pPr>
    </w:p>
    <w:p w14:paraId="4815775F" w14:textId="77777777" w:rsidR="009F1B0E" w:rsidRDefault="009F1B0E" w:rsidP="00306DC5">
      <w:pPr>
        <w:rPr>
          <w:b/>
        </w:rPr>
      </w:pPr>
    </w:p>
    <w:p w14:paraId="3EE0174F" w14:textId="51087BDD" w:rsidR="00812CBB" w:rsidRPr="00EF7864" w:rsidRDefault="00812CBB" w:rsidP="00306DC5">
      <w:pPr>
        <w:rPr>
          <w:b/>
        </w:rPr>
      </w:pPr>
      <w:r w:rsidRPr="00EF7864">
        <w:rPr>
          <w:b/>
        </w:rPr>
        <w:t>Multiple s</w:t>
      </w:r>
      <w:r w:rsidR="00F87100">
        <w:rPr>
          <w:b/>
        </w:rPr>
        <w:t xml:space="preserve">ites and </w:t>
      </w:r>
      <w:r w:rsidR="004A110B">
        <w:rPr>
          <w:b/>
        </w:rPr>
        <w:t>locales</w:t>
      </w:r>
    </w:p>
    <w:p w14:paraId="35EB186D" w14:textId="622B88BF" w:rsidR="00812CBB" w:rsidRDefault="00812CBB" w:rsidP="00306DC5">
      <w:r>
        <w:t>The cartridge support</w:t>
      </w:r>
      <w:r w:rsidR="007A5B4F">
        <w:t>s</w:t>
      </w:r>
      <w:r>
        <w:t xml:space="preserve"> m</w:t>
      </w:r>
      <w:r w:rsidR="00F87100">
        <w:t>ultiple SFCC sites and locales</w:t>
      </w:r>
      <w:r>
        <w:t>.</w:t>
      </w:r>
    </w:p>
    <w:p w14:paraId="0C13B46E" w14:textId="6C97FFED" w:rsidR="00812CBB" w:rsidRDefault="00812CBB" w:rsidP="00306DC5">
      <w:r>
        <w:t xml:space="preserve">If your SFCC implementation has multiple sites, each site </w:t>
      </w:r>
      <w:r w:rsidR="00F87100">
        <w:t>will need to</w:t>
      </w:r>
      <w:r>
        <w:t xml:space="preserve">: </w:t>
      </w:r>
    </w:p>
    <w:p w14:paraId="0D81925C" w14:textId="5E78B296" w:rsidR="00812CBB" w:rsidRDefault="00F87100" w:rsidP="005262DD">
      <w:pPr>
        <w:pStyle w:val="ListParagraph"/>
        <w:numPr>
          <w:ilvl w:val="0"/>
          <w:numId w:val="27"/>
        </w:numPr>
      </w:pPr>
      <w:r>
        <w:t>Configure</w:t>
      </w:r>
      <w:r w:rsidR="00EF7864">
        <w:t xml:space="preserve"> </w:t>
      </w:r>
      <w:r w:rsidR="00736AC5">
        <w:t>the</w:t>
      </w:r>
      <w:r w:rsidR="006E3743">
        <w:t xml:space="preserve"> unique</w:t>
      </w:r>
      <w:r w:rsidR="00736AC5">
        <w:t xml:space="preserve"> </w:t>
      </w:r>
      <w:r>
        <w:t>“Reflektion Customer Key” site preference.</w:t>
      </w:r>
    </w:p>
    <w:p w14:paraId="1C4FE494" w14:textId="0CB2BD72" w:rsidR="00812CBB" w:rsidRDefault="00736AC5" w:rsidP="005262DD">
      <w:pPr>
        <w:pStyle w:val="ListParagraph"/>
        <w:numPr>
          <w:ilvl w:val="0"/>
          <w:numId w:val="27"/>
        </w:numPr>
      </w:pPr>
      <w:r>
        <w:t>Create</w:t>
      </w:r>
      <w:r w:rsidR="00F87100">
        <w:t xml:space="preserve"> a</w:t>
      </w:r>
      <w:r>
        <w:t xml:space="preserve"> new</w:t>
      </w:r>
      <w:r w:rsidR="00F87100">
        <w:t xml:space="preserve"> </w:t>
      </w:r>
      <w:r>
        <w:t xml:space="preserve">site-specific </w:t>
      </w:r>
      <w:r w:rsidR="006E3743">
        <w:t xml:space="preserve">service credential. reflektion.sftp.&lt;SITE ID&gt;, </w:t>
      </w:r>
      <w:r w:rsidR="00F87100">
        <w:t>with</w:t>
      </w:r>
      <w:r w:rsidR="00EF7864">
        <w:t xml:space="preserve"> </w:t>
      </w:r>
      <w:r w:rsidR="00AE2C88">
        <w:t xml:space="preserve">the </w:t>
      </w:r>
      <w:r w:rsidR="006E3743">
        <w:t xml:space="preserve">unique </w:t>
      </w:r>
      <w:r w:rsidR="00812CBB">
        <w:t>Reflektion SFTP</w:t>
      </w:r>
      <w:r w:rsidR="00EF7864">
        <w:t xml:space="preserve"> hostname and</w:t>
      </w:r>
      <w:r w:rsidR="00812CBB">
        <w:t xml:space="preserve"> credentials</w:t>
      </w:r>
      <w:r w:rsidR="00EF7864">
        <w:t>.</w:t>
      </w:r>
    </w:p>
    <w:p w14:paraId="7A769219" w14:textId="4D849E22" w:rsidR="00DC6A5D" w:rsidRDefault="00DC6A5D" w:rsidP="005262DD">
      <w:pPr>
        <w:pStyle w:val="ListParagraph"/>
        <w:numPr>
          <w:ilvl w:val="0"/>
          <w:numId w:val="27"/>
        </w:numPr>
      </w:pPr>
      <w:r>
        <w:lastRenderedPageBreak/>
        <w:t xml:space="preserve">Configure </w:t>
      </w:r>
      <w:r w:rsidR="00F87100">
        <w:t xml:space="preserve">the </w:t>
      </w:r>
      <w:r>
        <w:t>“</w:t>
      </w:r>
      <w:r w:rsidRPr="00DC6A5D">
        <w:t>Reflektion Filename Prefix</w:t>
      </w:r>
      <w:r>
        <w:t>” site preference to be unique for each site.</w:t>
      </w:r>
    </w:p>
    <w:p w14:paraId="32043BD7" w14:textId="3FD9CDE7" w:rsidR="00812CBB" w:rsidRDefault="00F87100" w:rsidP="005262DD">
      <w:pPr>
        <w:pStyle w:val="ListParagraph"/>
        <w:numPr>
          <w:ilvl w:val="0"/>
          <w:numId w:val="27"/>
        </w:numPr>
      </w:pPr>
      <w:r>
        <w:t>Send a</w:t>
      </w:r>
      <w:r w:rsidR="00EF7864">
        <w:t xml:space="preserve"> p</w:t>
      </w:r>
      <w:r w:rsidR="00812CBB">
        <w:t>roduct feed to Reflektion</w:t>
      </w:r>
      <w:r w:rsidR="00EF7864">
        <w:t>.</w:t>
      </w:r>
      <w:r w:rsidR="00C84E36">
        <w:t xml:space="preserve">  Update the Product feed e</w:t>
      </w:r>
      <w:r w:rsidR="007A5B4F">
        <w:t>xport job scope to include all the sites.</w:t>
      </w:r>
    </w:p>
    <w:p w14:paraId="26EEA084" w14:textId="7EB5835C" w:rsidR="00812CBB" w:rsidRDefault="00736AC5" w:rsidP="005262DD">
      <w:pPr>
        <w:pStyle w:val="ListParagraph"/>
        <w:numPr>
          <w:ilvl w:val="0"/>
          <w:numId w:val="27"/>
        </w:numPr>
      </w:pPr>
      <w:r>
        <w:t>Send a</w:t>
      </w:r>
      <w:r w:rsidR="00EF7864">
        <w:t xml:space="preserve"> c</w:t>
      </w:r>
      <w:r w:rsidR="00812CBB">
        <w:t>ategory feed to Reflektion</w:t>
      </w:r>
      <w:r w:rsidR="00EF7864">
        <w:t>.</w:t>
      </w:r>
      <w:r w:rsidR="00C84E36">
        <w:t xml:space="preserve">  Update the Category feed e</w:t>
      </w:r>
      <w:r w:rsidR="007A5B4F">
        <w:t>xport job scope to include all the sites.</w:t>
      </w:r>
    </w:p>
    <w:p w14:paraId="7B5B7282" w14:textId="71E1896E" w:rsidR="009F34D8" w:rsidRDefault="009F34D8" w:rsidP="005262DD">
      <w:pPr>
        <w:pStyle w:val="ListParagraph"/>
        <w:numPr>
          <w:ilvl w:val="0"/>
          <w:numId w:val="27"/>
        </w:numPr>
      </w:pPr>
      <w:r>
        <w:t>Configure the “</w:t>
      </w:r>
      <w:r w:rsidRPr="009F34D8">
        <w:t>Reflektion Localized Custom Attributes</w:t>
      </w:r>
      <w:r>
        <w:t>” with the product custom attributes to include for all non-default locales.</w:t>
      </w:r>
    </w:p>
    <w:p w14:paraId="32B05192" w14:textId="3B090DF5" w:rsidR="00F753C2" w:rsidRDefault="00F753C2" w:rsidP="005262DD">
      <w:pPr>
        <w:pStyle w:val="ListParagraph"/>
        <w:numPr>
          <w:ilvl w:val="0"/>
          <w:numId w:val="27"/>
        </w:numPr>
      </w:pPr>
      <w:r>
        <w:t>Confi</w:t>
      </w:r>
      <w:r w:rsidR="001C2816">
        <w:t>gure the “</w:t>
      </w:r>
      <w:r w:rsidR="001C2816" w:rsidRPr="001C2816">
        <w:t>Reflektion Exclude Locales</w:t>
      </w:r>
      <w:r w:rsidR="001C2816">
        <w:t>” site preference with l</w:t>
      </w:r>
      <w:r w:rsidR="00812CBB">
        <w:t>ocales</w:t>
      </w:r>
      <w:r>
        <w:t xml:space="preserve"> to exclude.  See the Configuration section for more information.</w:t>
      </w:r>
    </w:p>
    <w:p w14:paraId="02C2BDB1" w14:textId="656938AF" w:rsidR="00812CBB" w:rsidRPr="004A110B" w:rsidRDefault="00F753C2" w:rsidP="005262DD">
      <w:pPr>
        <w:pStyle w:val="ListParagraph"/>
        <w:numPr>
          <w:ilvl w:val="0"/>
          <w:numId w:val="27"/>
        </w:numPr>
      </w:pPr>
      <w:r w:rsidRPr="004A110B">
        <w:t>Configure</w:t>
      </w:r>
      <w:r w:rsidR="00E44899" w:rsidRPr="004A110B">
        <w:t xml:space="preserve"> the</w:t>
      </w:r>
      <w:r w:rsidR="001C2816" w:rsidRPr="004A110B">
        <w:t xml:space="preserve"> “Reflektion Currency Map” site preference with currency for each locale</w:t>
      </w:r>
      <w:r w:rsidRPr="004A110B">
        <w:t xml:space="preserve">.  </w:t>
      </w:r>
      <w:r w:rsidR="004A110B">
        <w:t xml:space="preserve">Currently only a single currency can be specified for all locales.  In future, multiple currencies will be supported.  </w:t>
      </w:r>
      <w:r w:rsidR="00EF7864" w:rsidRPr="004A110B">
        <w:t>See the Configuration s</w:t>
      </w:r>
      <w:r w:rsidR="00B32CC0" w:rsidRPr="004A110B">
        <w:t>ection for more information.</w:t>
      </w:r>
    </w:p>
    <w:p w14:paraId="1DB74D19" w14:textId="77777777" w:rsidR="00812CBB" w:rsidRPr="00190E19" w:rsidRDefault="00812CBB" w:rsidP="00306DC5">
      <w:pPr>
        <w:rPr>
          <w:i/>
        </w:rPr>
      </w:pPr>
    </w:p>
    <w:p w14:paraId="3FBE5E04" w14:textId="77777777" w:rsidR="00C4692A" w:rsidRDefault="00C4692A">
      <w:pPr>
        <w:rPr>
          <w:i/>
        </w:rPr>
      </w:pPr>
    </w:p>
    <w:p w14:paraId="0A7E02A1" w14:textId="77777777" w:rsidR="00FA5F52" w:rsidRDefault="00FA5F52">
      <w:pPr>
        <w:rPr>
          <w:i/>
        </w:rPr>
      </w:pPr>
    </w:p>
    <w:bookmarkStart w:id="8" w:name="_Toc31789144" w:displacedByCustomXml="next"/>
    <w:bookmarkStart w:id="9" w:name="_Toc20979817" w:displacedByCustomXml="next"/>
    <w:sdt>
      <w:sdtPr>
        <w:tag w:val="goog_rdk_80"/>
        <w:id w:val="-219665716"/>
      </w:sdtPr>
      <w:sdtEndPr/>
      <w:sdtContent>
        <w:p w14:paraId="1C0870FB" w14:textId="77777777" w:rsidR="00846D1A" w:rsidRDefault="004B03CE">
          <w:pPr>
            <w:pStyle w:val="Heading2"/>
            <w:rPr>
              <w:color w:val="7B7B7B"/>
            </w:rPr>
          </w:pPr>
          <w:r>
            <w:rPr>
              <w:color w:val="7B7B7B"/>
            </w:rPr>
            <w:t>Limitations, Constraints</w:t>
          </w:r>
        </w:p>
      </w:sdtContent>
    </w:sdt>
    <w:bookmarkEnd w:id="8" w:displacedByCustomXml="prev"/>
    <w:bookmarkEnd w:id="9" w:displacedByCustomXml="prev"/>
    <w:sdt>
      <w:sdtPr>
        <w:tag w:val="goog_rdk_81"/>
        <w:id w:val="339978784"/>
        <w:showingPlcHdr/>
      </w:sdtPr>
      <w:sdtEndPr/>
      <w:sdtContent>
        <w:p w14:paraId="0AE2FD71" w14:textId="47D42432" w:rsidR="00846D1A" w:rsidRDefault="00190E19">
          <w:r>
            <w:t xml:space="preserve">     </w:t>
          </w:r>
        </w:p>
      </w:sdtContent>
    </w:sdt>
    <w:p w14:paraId="55B14142" w14:textId="2116BA96" w:rsidR="00EF7864" w:rsidRDefault="00EF7864">
      <w:r>
        <w:t>A</w:t>
      </w:r>
      <w:r w:rsidR="00A657B9">
        <w:t xml:space="preserve">ccess to </w:t>
      </w:r>
      <w:r w:rsidR="00190E19">
        <w:t xml:space="preserve">the </w:t>
      </w:r>
      <w:r w:rsidR="003D1A2E">
        <w:t xml:space="preserve">Reflektion </w:t>
      </w:r>
      <w:r w:rsidR="00A657B9">
        <w:t>UAT</w:t>
      </w:r>
      <w:r w:rsidR="003D1A2E">
        <w:t xml:space="preserve"> and </w:t>
      </w:r>
      <w:r w:rsidR="006E4BEC">
        <w:t>Production</w:t>
      </w:r>
      <w:r w:rsidR="00A657B9">
        <w:t xml:space="preserve"> Customer Engagement Console</w:t>
      </w:r>
      <w:r w:rsidR="006E4BEC">
        <w:t xml:space="preserve"> (CEC)</w:t>
      </w:r>
      <w:r>
        <w:t xml:space="preserve"> is needed to implement this cartridge.</w:t>
      </w:r>
    </w:p>
    <w:p w14:paraId="1B377100" w14:textId="77777777" w:rsidR="00C30DD8" w:rsidRDefault="00C30DD8"/>
    <w:p w14:paraId="44767A20" w14:textId="04F7C536" w:rsidR="003D1A2E" w:rsidRDefault="00EF7864">
      <w:r>
        <w:t xml:space="preserve">The Reflektion Customer Key and </w:t>
      </w:r>
      <w:r w:rsidR="003D1A2E">
        <w:t>SFTP server information</w:t>
      </w:r>
      <w:r>
        <w:t>/credentials are</w:t>
      </w:r>
      <w:r w:rsidR="003D1A2E">
        <w:t xml:space="preserve"> available in the </w:t>
      </w:r>
      <w:r w:rsidR="006E4BEC">
        <w:t>Production</w:t>
      </w:r>
      <w:r w:rsidR="003D1A2E">
        <w:t xml:space="preserve"> </w:t>
      </w:r>
      <w:r w:rsidR="006E4BEC">
        <w:t>CEC</w:t>
      </w:r>
      <w:r w:rsidR="003D1A2E">
        <w:t>.</w:t>
      </w:r>
    </w:p>
    <w:p w14:paraId="55ABA748" w14:textId="77777777" w:rsidR="00A657B9" w:rsidRDefault="00A657B9"/>
    <w:p w14:paraId="7C384059" w14:textId="150987DA" w:rsidR="007871BF" w:rsidRDefault="007871BF">
      <w:r>
        <w:t>Before frontend widget are rendered:</w:t>
      </w:r>
    </w:p>
    <w:p w14:paraId="6F0202B7" w14:textId="6AAC5710" w:rsidR="007871BF" w:rsidRDefault="00DA266B" w:rsidP="005262DD">
      <w:pPr>
        <w:pStyle w:val="ListParagraph"/>
        <w:numPr>
          <w:ilvl w:val="0"/>
          <w:numId w:val="36"/>
        </w:numPr>
      </w:pPr>
      <w:r>
        <w:t xml:space="preserve">The widget RFK </w:t>
      </w:r>
      <w:r w:rsidR="007871BF">
        <w:t>IDs used in SFCC must match those configured in the Reflektion CEC.</w:t>
      </w:r>
    </w:p>
    <w:p w14:paraId="23BC366D" w14:textId="77777777" w:rsidR="007871BF" w:rsidRDefault="00EF7864" w:rsidP="005262DD">
      <w:pPr>
        <w:pStyle w:val="ListParagraph"/>
        <w:numPr>
          <w:ilvl w:val="0"/>
          <w:numId w:val="36"/>
        </w:numPr>
      </w:pPr>
      <w:r>
        <w:t>The p</w:t>
      </w:r>
      <w:r w:rsidR="001B2E71">
        <w:t>roduct and category data</w:t>
      </w:r>
      <w:r>
        <w:t xml:space="preserve"> feeds</w:t>
      </w:r>
      <w:r w:rsidR="001B2E71">
        <w:t xml:space="preserve"> </w:t>
      </w:r>
      <w:r>
        <w:t>must be uploaded</w:t>
      </w:r>
      <w:r w:rsidR="001B2E71">
        <w:t xml:space="preserve"> to</w:t>
      </w:r>
      <w:r w:rsidR="007871BF">
        <w:t xml:space="preserve"> Reflektion</w:t>
      </w:r>
      <w:r>
        <w:t>.</w:t>
      </w:r>
      <w:r w:rsidR="00190E19">
        <w:t xml:space="preserve">  </w:t>
      </w:r>
    </w:p>
    <w:p w14:paraId="494BE2F2" w14:textId="0680BF81" w:rsidR="003D1A2E" w:rsidRDefault="00CF1F14" w:rsidP="005262DD">
      <w:pPr>
        <w:pStyle w:val="ListParagraph"/>
        <w:numPr>
          <w:ilvl w:val="0"/>
          <w:numId w:val="36"/>
        </w:numPr>
      </w:pPr>
      <w:r>
        <w:t xml:space="preserve">After product and category data feeds have been uploaded, </w:t>
      </w:r>
      <w:r w:rsidR="003D1A2E">
        <w:t xml:space="preserve">Reflektion </w:t>
      </w:r>
      <w:r>
        <w:t xml:space="preserve">will need </w:t>
      </w:r>
      <w:r w:rsidR="003D1A2E">
        <w:t>to verify the product and category data feeds and then schedule the corresponding import processes.</w:t>
      </w:r>
    </w:p>
    <w:p w14:paraId="0D60FDD5" w14:textId="77777777" w:rsidR="007871BF" w:rsidRDefault="007871BF" w:rsidP="005262DD">
      <w:pPr>
        <w:pStyle w:val="ListParagraph"/>
        <w:numPr>
          <w:ilvl w:val="0"/>
          <w:numId w:val="36"/>
        </w:numPr>
      </w:pPr>
      <w:r>
        <w:t>The widgets must be configured</w:t>
      </w:r>
      <w:r w:rsidR="001B2E71">
        <w:t xml:space="preserve"> in the Reflektion </w:t>
      </w:r>
      <w:r w:rsidR="006E4BEC">
        <w:t>CEC</w:t>
      </w:r>
      <w:r w:rsidR="001B2E71">
        <w:t>.</w:t>
      </w:r>
      <w:r w:rsidR="00C30DD8">
        <w:t xml:space="preserve">  </w:t>
      </w:r>
    </w:p>
    <w:p w14:paraId="7808F6C3" w14:textId="77777777" w:rsidR="007871BF" w:rsidRDefault="001D1DAD" w:rsidP="005262DD">
      <w:pPr>
        <w:pStyle w:val="ListParagraph"/>
        <w:numPr>
          <w:ilvl w:val="0"/>
          <w:numId w:val="36"/>
        </w:numPr>
      </w:pPr>
      <w:r>
        <w:t xml:space="preserve">Reflektion needs to onboard </w:t>
      </w:r>
      <w:r w:rsidR="006E4BEC">
        <w:t>those</w:t>
      </w:r>
      <w:r>
        <w:t xml:space="preserve"> features before the widgets </w:t>
      </w:r>
      <w:r w:rsidR="00190E19">
        <w:t>will be displayed</w:t>
      </w:r>
      <w:r>
        <w:t xml:space="preserve">.  </w:t>
      </w:r>
    </w:p>
    <w:p w14:paraId="1D091868" w14:textId="77777777" w:rsidR="001D1DAD" w:rsidRDefault="001D1DAD" w:rsidP="00C30DD8"/>
    <w:p w14:paraId="00FA1EB5" w14:textId="52981A3D" w:rsidR="001D1DAD" w:rsidRDefault="004A110B" w:rsidP="004A110B">
      <w:r>
        <w:t xml:space="preserve">Currently only a </w:t>
      </w:r>
      <w:r w:rsidR="0070581A">
        <w:t>single currency is supported within</w:t>
      </w:r>
      <w:r>
        <w:t xml:space="preserve"> a</w:t>
      </w:r>
      <w:r w:rsidR="001D1DAD">
        <w:t xml:space="preserve"> Reflektion customer </w:t>
      </w:r>
      <w:r w:rsidR="009B6BF0">
        <w:t xml:space="preserve">instance, but </w:t>
      </w:r>
      <w:r>
        <w:t>multiple currency support</w:t>
      </w:r>
      <w:r w:rsidR="009B6BF0">
        <w:t xml:space="preserve"> is</w:t>
      </w:r>
      <w:r w:rsidR="00190E19">
        <w:t xml:space="preserve"> </w:t>
      </w:r>
      <w:r w:rsidR="007871BF">
        <w:t>on the Reflektion roadmap for a future release</w:t>
      </w:r>
      <w:r w:rsidR="00A66759">
        <w:t>.</w:t>
      </w:r>
      <w:r w:rsidR="006C3774">
        <w:t xml:space="preserve">  If multiple currencies are needed for a single site, </w:t>
      </w:r>
      <w:r w:rsidR="00FB3986">
        <w:t xml:space="preserve">please discuss </w:t>
      </w:r>
      <w:r w:rsidR="00DD68DA">
        <w:t>further</w:t>
      </w:r>
      <w:r w:rsidR="00FB3986">
        <w:t xml:space="preserve"> with the</w:t>
      </w:r>
      <w:r w:rsidR="006C3774">
        <w:t xml:space="preserve"> Reflektion team.</w:t>
      </w:r>
    </w:p>
    <w:p w14:paraId="7C1DC48C" w14:textId="77777777" w:rsidR="00D57FA7" w:rsidRDefault="00D57FA7"/>
    <w:sdt>
      <w:sdtPr>
        <w:tag w:val="goog_rdk_87"/>
        <w:id w:val="-1984997232"/>
      </w:sdtPr>
      <w:sdtEndPr/>
      <w:sdtContent>
        <w:p w14:paraId="30C6F47B" w14:textId="77777777" w:rsidR="00FA5F52" w:rsidRDefault="00FA5F52"/>
        <w:p w14:paraId="03D82230" w14:textId="5B9DEDF2" w:rsidR="00846D1A" w:rsidRDefault="00461EDD"/>
      </w:sdtContent>
    </w:sdt>
    <w:bookmarkStart w:id="10" w:name="_Toc31789145" w:displacedByCustomXml="next"/>
    <w:bookmarkStart w:id="11" w:name="_Toc20979818" w:displacedByCustomXml="next"/>
    <w:sdt>
      <w:sdtPr>
        <w:tag w:val="goog_rdk_88"/>
        <w:id w:val="-646041910"/>
      </w:sdtPr>
      <w:sdtEndPr/>
      <w:sdtContent>
        <w:p w14:paraId="15A43673" w14:textId="77777777" w:rsidR="00846D1A" w:rsidRDefault="004B03CE">
          <w:pPr>
            <w:pStyle w:val="Heading2"/>
            <w:rPr>
              <w:color w:val="7B7B7B"/>
            </w:rPr>
          </w:pPr>
          <w:r>
            <w:rPr>
              <w:color w:val="7B7B7B"/>
            </w:rPr>
            <w:t>Compatibility</w:t>
          </w:r>
        </w:p>
      </w:sdtContent>
    </w:sdt>
    <w:bookmarkEnd w:id="10" w:displacedByCustomXml="prev"/>
    <w:bookmarkEnd w:id="11" w:displacedByCustomXml="prev"/>
    <w:sdt>
      <w:sdtPr>
        <w:tag w:val="goog_rdk_89"/>
        <w:id w:val="1203434752"/>
      </w:sdtPr>
      <w:sdtEndPr/>
      <w:sdtContent>
        <w:p w14:paraId="57C9974B" w14:textId="77777777" w:rsidR="00846D1A" w:rsidRDefault="00461EDD"/>
      </w:sdtContent>
    </w:sdt>
    <w:p w14:paraId="71B7DF41" w14:textId="3A78730E" w:rsidR="00846D1A" w:rsidRDefault="001B2E71">
      <w:r>
        <w:t>Built on</w:t>
      </w:r>
      <w:r w:rsidR="00E90069">
        <w:t xml:space="preserve"> Commerce Cloud 19.10 (Compatibility mode 18.10), SFRA 4.2.1, and</w:t>
      </w:r>
      <w:r>
        <w:t xml:space="preserve"> </w:t>
      </w:r>
      <w:r w:rsidR="00E90069">
        <w:t>SiteGenesis 104.1.3</w:t>
      </w:r>
    </w:p>
    <w:p w14:paraId="4014DCC6" w14:textId="77777777" w:rsidR="00EF7864" w:rsidRDefault="00EF7864">
      <w:pPr>
        <w:rPr>
          <w:i/>
        </w:rPr>
      </w:pPr>
    </w:p>
    <w:p w14:paraId="50ED4C6E" w14:textId="77777777" w:rsidR="00FA5F52" w:rsidRDefault="00FA5F52">
      <w:pPr>
        <w:rPr>
          <w:i/>
        </w:rPr>
      </w:pPr>
    </w:p>
    <w:sdt>
      <w:sdtPr>
        <w:tag w:val="goog_rdk_92"/>
        <w:id w:val="-1044677488"/>
      </w:sdtPr>
      <w:sdtEndPr/>
      <w:sdtContent>
        <w:p w14:paraId="35FCC11E" w14:textId="77777777" w:rsidR="00846D1A" w:rsidRDefault="00461EDD"/>
      </w:sdtContent>
    </w:sdt>
    <w:bookmarkStart w:id="12" w:name="_Toc31789146" w:displacedByCustomXml="next"/>
    <w:bookmarkStart w:id="13" w:name="_Toc20979819" w:displacedByCustomXml="next"/>
    <w:sdt>
      <w:sdtPr>
        <w:tag w:val="goog_rdk_93"/>
        <w:id w:val="192430201"/>
      </w:sdtPr>
      <w:sdtEndPr/>
      <w:sdtContent>
        <w:p w14:paraId="3C896328" w14:textId="77777777" w:rsidR="00846D1A" w:rsidRDefault="004B03CE">
          <w:pPr>
            <w:pStyle w:val="Heading2"/>
            <w:rPr>
              <w:color w:val="7B7B7B"/>
            </w:rPr>
          </w:pPr>
          <w:r>
            <w:rPr>
              <w:color w:val="7B7B7B"/>
            </w:rPr>
            <w:t>Privacy, Payment</w:t>
          </w:r>
        </w:p>
      </w:sdtContent>
    </w:sdt>
    <w:bookmarkEnd w:id="12" w:displacedByCustomXml="prev"/>
    <w:bookmarkEnd w:id="13" w:displacedByCustomXml="prev"/>
    <w:sdt>
      <w:sdtPr>
        <w:tag w:val="goog_rdk_94"/>
        <w:id w:val="-1230681685"/>
      </w:sdtPr>
      <w:sdtEndPr/>
      <w:sdtContent>
        <w:p w14:paraId="7DADC567" w14:textId="77777777" w:rsidR="00846D1A" w:rsidRDefault="00461EDD"/>
      </w:sdtContent>
    </w:sdt>
    <w:sdt>
      <w:sdtPr>
        <w:tag w:val="goog_rdk_96"/>
        <w:id w:val="914131595"/>
      </w:sdtPr>
      <w:sdtEndPr/>
      <w:sdtContent>
        <w:p w14:paraId="5BFBA5F0" w14:textId="4FE61FFA" w:rsidR="00DF4ADE" w:rsidRDefault="00DF4ADE">
          <w:r>
            <w:t>When a customer logs in, the user login event sends the customer’s first name, last name, and email to Reflektion.</w:t>
          </w:r>
        </w:p>
        <w:p w14:paraId="03DB7955" w14:textId="77777777" w:rsidR="00DF4ADE" w:rsidRDefault="00DF4ADE"/>
        <w:p w14:paraId="1DB17E15" w14:textId="27B5C88C" w:rsidR="00846D1A" w:rsidRDefault="00DF4ADE">
          <w:r>
            <w:t>P</w:t>
          </w:r>
          <w:r w:rsidR="001B2E71">
            <w:t xml:space="preserve">ayment data is not being used by this integration. </w:t>
          </w:r>
          <w:r w:rsidR="004B03CE">
            <w:br w:type="page"/>
          </w:r>
        </w:p>
      </w:sdtContent>
    </w:sdt>
    <w:bookmarkStart w:id="14" w:name="_Toc31789147" w:displacedByCustomXml="next"/>
    <w:bookmarkStart w:id="15" w:name="_Toc20979820" w:displacedByCustomXml="next"/>
    <w:sdt>
      <w:sdtPr>
        <w:tag w:val="goog_rdk_97"/>
        <w:id w:val="1544097985"/>
      </w:sdtPr>
      <w:sdtEndPr/>
      <w:sdtContent>
        <w:p w14:paraId="3D3EB55C" w14:textId="77777777" w:rsidR="00846D1A" w:rsidRDefault="004B03CE">
          <w:pPr>
            <w:pStyle w:val="Heading1"/>
            <w:numPr>
              <w:ilvl w:val="0"/>
              <w:numId w:val="1"/>
            </w:numPr>
          </w:pPr>
          <w:r>
            <w:t>Implementation Guide</w:t>
          </w:r>
        </w:p>
      </w:sdtContent>
    </w:sdt>
    <w:bookmarkEnd w:id="14" w:displacedByCustomXml="prev"/>
    <w:bookmarkEnd w:id="15" w:displacedByCustomXml="prev"/>
    <w:sdt>
      <w:sdtPr>
        <w:tag w:val="goog_rdk_98"/>
        <w:id w:val="429329609"/>
      </w:sdtPr>
      <w:sdtEndPr/>
      <w:sdtContent>
        <w:p w14:paraId="29C05A13" w14:textId="77777777" w:rsidR="00846D1A" w:rsidRDefault="00461EDD"/>
      </w:sdtContent>
    </w:sdt>
    <w:bookmarkStart w:id="16" w:name="_Toc31789148" w:displacedByCustomXml="next"/>
    <w:bookmarkStart w:id="17" w:name="_Toc20979821" w:displacedByCustomXml="next"/>
    <w:sdt>
      <w:sdtPr>
        <w:tag w:val="goog_rdk_99"/>
        <w:id w:val="-80448641"/>
      </w:sdtPr>
      <w:sdtEndPr/>
      <w:sdtContent>
        <w:p w14:paraId="534C4199" w14:textId="77777777" w:rsidR="00846D1A" w:rsidRDefault="004B03CE">
          <w:pPr>
            <w:pStyle w:val="Heading2"/>
            <w:rPr>
              <w:color w:val="7B7B7B"/>
            </w:rPr>
          </w:pPr>
          <w:r>
            <w:rPr>
              <w:color w:val="7B7B7B"/>
            </w:rPr>
            <w:t>Setup of Business Manager</w:t>
          </w:r>
        </w:p>
      </w:sdtContent>
    </w:sdt>
    <w:bookmarkEnd w:id="16" w:displacedByCustomXml="prev"/>
    <w:bookmarkEnd w:id="17" w:displacedByCustomXml="prev"/>
    <w:bookmarkStart w:id="18" w:name="_heading=h.2s8eyo1" w:colFirst="0" w:colLast="0" w:displacedByCustomXml="next"/>
    <w:bookmarkEnd w:id="18" w:displacedByCustomXml="next"/>
    <w:sdt>
      <w:sdtPr>
        <w:tag w:val="goog_rdk_100"/>
        <w:id w:val="634302366"/>
      </w:sdtPr>
      <w:sdtEndPr/>
      <w:sdtContent>
        <w:p w14:paraId="2F7D7B5A" w14:textId="77777777" w:rsidR="00846D1A" w:rsidRDefault="00461EDD"/>
      </w:sdtContent>
    </w:sdt>
    <w:sdt>
      <w:sdtPr>
        <w:tag w:val="goog_rdk_101"/>
        <w:id w:val="-1838614915"/>
      </w:sdtPr>
      <w:sdtEndPr/>
      <w:sdtContent>
        <w:p w14:paraId="2C3A73C9" w14:textId="2678A168" w:rsidR="001943ED" w:rsidRPr="00F753C2" w:rsidRDefault="00F753C2" w:rsidP="00150432">
          <w:r>
            <w:rPr>
              <w:b/>
            </w:rPr>
            <w:t>Add cartridges</w:t>
          </w:r>
          <w:r w:rsidR="00D96B8C">
            <w:rPr>
              <w:b/>
            </w:rPr>
            <w:t>.</w:t>
          </w:r>
        </w:p>
        <w:p w14:paraId="34CD176C" w14:textId="56929F96" w:rsidR="00F753C2" w:rsidRDefault="00F753C2" w:rsidP="005262DD">
          <w:pPr>
            <w:pStyle w:val="ListParagraph"/>
            <w:numPr>
              <w:ilvl w:val="0"/>
              <w:numId w:val="28"/>
            </w:numPr>
          </w:pPr>
          <w:r>
            <w:t xml:space="preserve">Unzip the </w:t>
          </w:r>
          <w:r w:rsidR="00AF24E1">
            <w:t>reflection cartridge</w:t>
          </w:r>
          <w:r>
            <w:t xml:space="preserve"> zip archive.</w:t>
          </w:r>
        </w:p>
        <w:p w14:paraId="49E04265" w14:textId="52012890" w:rsidR="00F753C2" w:rsidRDefault="00F753C2" w:rsidP="005262DD">
          <w:pPr>
            <w:pStyle w:val="ListParagraph"/>
            <w:numPr>
              <w:ilvl w:val="0"/>
              <w:numId w:val="28"/>
            </w:numPr>
          </w:pPr>
          <w:r>
            <w:t>Copy the cartridges into your project</w:t>
          </w:r>
          <w:r w:rsidR="00AF24E1">
            <w:t>:</w:t>
          </w:r>
        </w:p>
        <w:p w14:paraId="05983C47" w14:textId="595D4D13" w:rsidR="00F753C2" w:rsidRDefault="00F753C2" w:rsidP="005262DD">
          <w:pPr>
            <w:pStyle w:val="ListParagraph"/>
            <w:numPr>
              <w:ilvl w:val="0"/>
              <w:numId w:val="29"/>
            </w:numPr>
          </w:pPr>
          <w:r>
            <w:t>For SFRA: int_r</w:t>
          </w:r>
          <w:r w:rsidR="002D23D9">
            <w:t>eflektion,  int_reflektion_sfra</w:t>
          </w:r>
        </w:p>
        <w:p w14:paraId="25445792" w14:textId="19F57DC7" w:rsidR="00F753C2" w:rsidRDefault="002D23D9" w:rsidP="005C3A0C">
          <w:pPr>
            <w:pStyle w:val="ListParagraph"/>
            <w:numPr>
              <w:ilvl w:val="0"/>
              <w:numId w:val="29"/>
            </w:numPr>
          </w:pPr>
          <w:r>
            <w:t>For SGJC: int_reflektion</w:t>
          </w:r>
          <w:r w:rsidR="005C3A0C">
            <w:t xml:space="preserve">, </w:t>
          </w:r>
          <w:r w:rsidR="005C3A0C" w:rsidRPr="005C3A0C">
            <w:t>int_reflektion_controllers</w:t>
          </w:r>
        </w:p>
        <w:p w14:paraId="7E309FDA" w14:textId="43363900" w:rsidR="00F753C2" w:rsidRDefault="00F753C2" w:rsidP="005262DD">
          <w:pPr>
            <w:pStyle w:val="ListParagraph"/>
            <w:numPr>
              <w:ilvl w:val="0"/>
              <w:numId w:val="28"/>
            </w:numPr>
          </w:pPr>
          <w:r>
            <w:t>Go to your project.</w:t>
          </w:r>
        </w:p>
        <w:p w14:paraId="070FD811" w14:textId="186579AE" w:rsidR="006E1D41" w:rsidRDefault="006E1D41" w:rsidP="005262DD">
          <w:pPr>
            <w:pStyle w:val="ListParagraph"/>
            <w:numPr>
              <w:ilvl w:val="0"/>
              <w:numId w:val="28"/>
            </w:numPr>
          </w:pPr>
          <w:r>
            <w:t>Import the Reflektion cartridges in your project.</w:t>
          </w:r>
        </w:p>
        <w:p w14:paraId="6F6E9C7C" w14:textId="01762920" w:rsidR="00F753C2" w:rsidRDefault="00F753C2" w:rsidP="005262DD">
          <w:pPr>
            <w:pStyle w:val="ListParagraph"/>
            <w:numPr>
              <w:ilvl w:val="0"/>
              <w:numId w:val="28"/>
            </w:numPr>
          </w:pPr>
          <w:r>
            <w:t>Upload the cartridges to the sandbox.</w:t>
          </w:r>
        </w:p>
        <w:p w14:paraId="05FD6E2F" w14:textId="77777777" w:rsidR="00150432" w:rsidRDefault="00150432"/>
        <w:p w14:paraId="16014344" w14:textId="77777777" w:rsidR="00FA5F52" w:rsidRDefault="00FA5F52"/>
        <w:p w14:paraId="70F1100F" w14:textId="00F594F4" w:rsidR="00150432" w:rsidRPr="003C2B54" w:rsidRDefault="00190E19">
          <w:pPr>
            <w:rPr>
              <w:b/>
            </w:rPr>
          </w:pPr>
          <w:r>
            <w:rPr>
              <w:b/>
            </w:rPr>
            <w:t>Storefront c</w:t>
          </w:r>
          <w:r w:rsidR="003C2B54">
            <w:rPr>
              <w:b/>
            </w:rPr>
            <w:t>artridge path updates.</w:t>
          </w:r>
        </w:p>
        <w:p w14:paraId="6363FF6B" w14:textId="2BC5AE2D" w:rsidR="00150432" w:rsidRPr="00C72145" w:rsidRDefault="00150432" w:rsidP="00D10CFF">
          <w:pPr>
            <w:pStyle w:val="ListParagraph"/>
            <w:numPr>
              <w:ilvl w:val="0"/>
              <w:numId w:val="6"/>
            </w:numPr>
          </w:pPr>
          <w:r w:rsidRPr="00C72145">
            <w:t>Go to</w:t>
          </w:r>
          <w:r w:rsidR="00C72145">
            <w:t xml:space="preserve"> the</w:t>
          </w:r>
          <w:r w:rsidRPr="00C72145">
            <w:t xml:space="preserve"> Business Manager.</w:t>
          </w:r>
        </w:p>
        <w:p w14:paraId="5F1D4494" w14:textId="28A3419B" w:rsidR="00150432" w:rsidRPr="00C72145" w:rsidRDefault="00150432" w:rsidP="00D10CFF">
          <w:pPr>
            <w:pStyle w:val="ListParagraph"/>
            <w:numPr>
              <w:ilvl w:val="0"/>
              <w:numId w:val="6"/>
            </w:numPr>
          </w:pPr>
          <w:r w:rsidRPr="00C72145">
            <w:t>Go to Administration &gt; Sites &gt; Manage Sites.</w:t>
          </w:r>
        </w:p>
        <w:p w14:paraId="1A189FCE" w14:textId="77777777" w:rsidR="00150432" w:rsidRPr="00C72145" w:rsidRDefault="00150432" w:rsidP="00D10CFF">
          <w:pPr>
            <w:pStyle w:val="ListParagraph"/>
            <w:numPr>
              <w:ilvl w:val="0"/>
              <w:numId w:val="6"/>
            </w:numPr>
          </w:pPr>
          <w:r w:rsidRPr="00C72145">
            <w:t>Select your site.</w:t>
          </w:r>
        </w:p>
        <w:p w14:paraId="43D4A9BA" w14:textId="77777777" w:rsidR="00150432" w:rsidRDefault="00150432" w:rsidP="00D10CFF">
          <w:pPr>
            <w:pStyle w:val="ListParagraph"/>
            <w:numPr>
              <w:ilvl w:val="0"/>
              <w:numId w:val="6"/>
            </w:numPr>
          </w:pPr>
          <w:r w:rsidRPr="00C72145">
            <w:t>Click on the “Settings” tab.</w:t>
          </w:r>
        </w:p>
        <w:p w14:paraId="5AA584E0" w14:textId="67B9F55D" w:rsidR="00D96B8C" w:rsidRPr="00C72145" w:rsidRDefault="00D96B8C" w:rsidP="00D10CFF">
          <w:pPr>
            <w:pStyle w:val="ListParagraph"/>
            <w:numPr>
              <w:ilvl w:val="0"/>
              <w:numId w:val="6"/>
            </w:numPr>
          </w:pPr>
          <w:r>
            <w:t>Add the Reflektion cartridges to the “Cartridges” field</w:t>
          </w:r>
          <w:r w:rsidR="00BE2638">
            <w:t>:</w:t>
          </w:r>
        </w:p>
        <w:p w14:paraId="66A4646D" w14:textId="288F98DF" w:rsidR="00A817FA" w:rsidRPr="00C72145" w:rsidRDefault="00150432" w:rsidP="005262DD">
          <w:pPr>
            <w:pStyle w:val="ListParagraph"/>
            <w:numPr>
              <w:ilvl w:val="0"/>
              <w:numId w:val="30"/>
            </w:numPr>
          </w:pPr>
          <w:r w:rsidRPr="00C72145">
            <w:t>For SFRA, add int_reflektion_sfra:int_reflektion:</w:t>
          </w:r>
          <w:r w:rsidR="00A817FA" w:rsidRPr="00C72145">
            <w:t xml:space="preserve"> </w:t>
          </w:r>
          <w:r w:rsidR="00CF1F14">
            <w:t>at</w:t>
          </w:r>
          <w:r w:rsidR="00A817FA" w:rsidRPr="00C72145">
            <w:t xml:space="preserve"> the </w:t>
          </w:r>
          <w:r w:rsidR="00D96B8C">
            <w:t>beginning of the path</w:t>
          </w:r>
          <w:r w:rsidR="00A817FA" w:rsidRPr="00C72145">
            <w:t>.</w:t>
          </w:r>
        </w:p>
        <w:p w14:paraId="3C60632E" w14:textId="18190617" w:rsidR="00A817FA" w:rsidRDefault="00A817FA" w:rsidP="00EB6A52">
          <w:pPr>
            <w:pStyle w:val="ListParagraph"/>
            <w:numPr>
              <w:ilvl w:val="0"/>
              <w:numId w:val="30"/>
            </w:numPr>
          </w:pPr>
          <w:r w:rsidRPr="00C72145">
            <w:t xml:space="preserve">For SGJC, add </w:t>
          </w:r>
          <w:r w:rsidR="00EB6A52">
            <w:t>:</w:t>
          </w:r>
          <w:r w:rsidR="00EB6A52" w:rsidRPr="00EB6A52">
            <w:t>int_reflektion_controllers</w:t>
          </w:r>
          <w:r w:rsidRPr="00C72145">
            <w:t>:int_ref</w:t>
          </w:r>
          <w:r w:rsidR="007C1BD2">
            <w:t>l</w:t>
          </w:r>
          <w:r w:rsidRPr="00C72145">
            <w:t>ektion at t</w:t>
          </w:r>
          <w:r w:rsidR="00D96B8C">
            <w:t>he end of the path</w:t>
          </w:r>
          <w:r w:rsidRPr="00C72145">
            <w:t>.</w:t>
          </w:r>
        </w:p>
        <w:p w14:paraId="52DC1DE7" w14:textId="03E7C810" w:rsidR="00485C74" w:rsidRPr="00C72145" w:rsidRDefault="00485C74" w:rsidP="00485C74">
          <w:pPr>
            <w:pStyle w:val="ListParagraph"/>
            <w:numPr>
              <w:ilvl w:val="0"/>
              <w:numId w:val="6"/>
            </w:numPr>
          </w:pPr>
          <w:r w:rsidRPr="00485C74">
            <w:t>Click the "Apply" button.</w:t>
          </w:r>
        </w:p>
        <w:p w14:paraId="01ED28B1" w14:textId="77777777" w:rsidR="00C72145" w:rsidRDefault="00C72145"/>
        <w:p w14:paraId="497E3DE0" w14:textId="77777777" w:rsidR="00FA5F52" w:rsidRDefault="00FA5F52"/>
        <w:p w14:paraId="71A96A68" w14:textId="6860136E" w:rsidR="00190E19" w:rsidRPr="003C2B54" w:rsidRDefault="00190E19" w:rsidP="00190E19">
          <w:pPr>
            <w:rPr>
              <w:b/>
            </w:rPr>
          </w:pPr>
          <w:r>
            <w:rPr>
              <w:b/>
            </w:rPr>
            <w:t>Business Manager Cartridge path updates.</w:t>
          </w:r>
        </w:p>
        <w:p w14:paraId="0B6407E1" w14:textId="77777777" w:rsidR="00190E19" w:rsidRPr="00C72145" w:rsidRDefault="00190E19" w:rsidP="005262DD">
          <w:pPr>
            <w:pStyle w:val="ListParagraph"/>
            <w:numPr>
              <w:ilvl w:val="0"/>
              <w:numId w:val="33"/>
            </w:numPr>
          </w:pPr>
          <w:r w:rsidRPr="00C72145">
            <w:t>Go to</w:t>
          </w:r>
          <w:r>
            <w:t xml:space="preserve"> the</w:t>
          </w:r>
          <w:r w:rsidRPr="00C72145">
            <w:t xml:space="preserve"> Business Manager.</w:t>
          </w:r>
        </w:p>
        <w:p w14:paraId="178EEC07" w14:textId="77777777" w:rsidR="00190E19" w:rsidRPr="00C72145" w:rsidRDefault="00190E19" w:rsidP="005262DD">
          <w:pPr>
            <w:pStyle w:val="ListParagraph"/>
            <w:numPr>
              <w:ilvl w:val="0"/>
              <w:numId w:val="33"/>
            </w:numPr>
          </w:pPr>
          <w:r w:rsidRPr="00C72145">
            <w:t>Go to Administration &gt; Sites &gt; Manage Sites.</w:t>
          </w:r>
        </w:p>
        <w:p w14:paraId="117B37EE" w14:textId="659C8845" w:rsidR="00190E19" w:rsidRDefault="00190E19" w:rsidP="005262DD">
          <w:pPr>
            <w:pStyle w:val="ListParagraph"/>
            <w:numPr>
              <w:ilvl w:val="0"/>
              <w:numId w:val="33"/>
            </w:numPr>
          </w:pPr>
          <w:r>
            <w:t>Click on “Business Manager” site.</w:t>
          </w:r>
        </w:p>
        <w:p w14:paraId="3F1D6719" w14:textId="6C287914" w:rsidR="00190E19" w:rsidRDefault="00190E19" w:rsidP="005262DD">
          <w:pPr>
            <w:pStyle w:val="ListParagraph"/>
            <w:numPr>
              <w:ilvl w:val="0"/>
              <w:numId w:val="33"/>
            </w:numPr>
          </w:pPr>
          <w:r>
            <w:t xml:space="preserve">Add </w:t>
          </w:r>
          <w:r w:rsidRPr="00C72145">
            <w:t>int_ref</w:t>
          </w:r>
          <w:r w:rsidR="007C1BD2">
            <w:t>l</w:t>
          </w:r>
          <w:r w:rsidRPr="00C72145">
            <w:t>ektion</w:t>
          </w:r>
          <w:r>
            <w:t>: to beginning of the “Cartridges” field</w:t>
          </w:r>
          <w:r w:rsidR="00BE2638">
            <w:t>.</w:t>
          </w:r>
        </w:p>
        <w:p w14:paraId="45911CE3" w14:textId="7D7C037C" w:rsidR="00485C74" w:rsidRPr="00C72145" w:rsidRDefault="00485C74" w:rsidP="005262DD">
          <w:pPr>
            <w:pStyle w:val="ListParagraph"/>
            <w:numPr>
              <w:ilvl w:val="0"/>
              <w:numId w:val="33"/>
            </w:numPr>
          </w:pPr>
          <w:r w:rsidRPr="00485C74">
            <w:t>Click the "Apply" button.</w:t>
          </w:r>
        </w:p>
        <w:p w14:paraId="76F2BAD9" w14:textId="77777777" w:rsidR="00190E19" w:rsidRDefault="00190E19"/>
        <w:p w14:paraId="0B18A0BB" w14:textId="77777777" w:rsidR="00FA5F52" w:rsidRPr="00C72145" w:rsidRDefault="00FA5F52"/>
        <w:p w14:paraId="1D7F2178" w14:textId="1B138870" w:rsidR="00C72145" w:rsidRDefault="00EB6A52">
          <w:pPr>
            <w:rPr>
              <w:b/>
            </w:rPr>
          </w:pPr>
          <w:r>
            <w:rPr>
              <w:b/>
            </w:rPr>
            <w:t>Import metadata, services, and jobs.</w:t>
          </w:r>
        </w:p>
        <w:p w14:paraId="0F70AD3B" w14:textId="2A70ABA1" w:rsidR="00EB6A52" w:rsidRDefault="00EB6A52">
          <w:r>
            <w:t>Use the Site Import to a</w:t>
          </w:r>
          <w:r w:rsidR="00190E19">
            <w:t>dd</w:t>
          </w:r>
          <w:r w:rsidR="003539DC">
            <w:t xml:space="preserve"> the following</w:t>
          </w:r>
          <w:r>
            <w:t xml:space="preserve">: </w:t>
          </w:r>
        </w:p>
        <w:p w14:paraId="446E637F" w14:textId="4E35384B" w:rsidR="00190E19" w:rsidRDefault="00EB6A52" w:rsidP="00EB6A52">
          <w:pPr>
            <w:pStyle w:val="ListParagraph"/>
            <w:numPr>
              <w:ilvl w:val="0"/>
              <w:numId w:val="39"/>
            </w:numPr>
          </w:pPr>
          <w:r>
            <w:t>Reflektion site preferences</w:t>
          </w:r>
        </w:p>
        <w:p w14:paraId="5288305C" w14:textId="03B28A3D" w:rsidR="00EB6A52" w:rsidRPr="006D65A0" w:rsidRDefault="00EB6A52" w:rsidP="00EB6A52">
          <w:pPr>
            <w:pStyle w:val="ListParagraph"/>
            <w:numPr>
              <w:ilvl w:val="0"/>
              <w:numId w:val="39"/>
            </w:numPr>
          </w:pPr>
          <w:r w:rsidRPr="006D65A0">
            <w:t xml:space="preserve">reflektion.sftp </w:t>
          </w:r>
          <w:r>
            <w:t>service and service credentials fo</w:t>
          </w:r>
          <w:r w:rsidR="00A9780B">
            <w:t>r SFRA and SGJC reference sites</w:t>
          </w:r>
        </w:p>
        <w:p w14:paraId="019D622F" w14:textId="5BAD23CB" w:rsidR="00EB6A52" w:rsidRPr="00190E19" w:rsidRDefault="00EB6A52" w:rsidP="00EB6A52">
          <w:pPr>
            <w:pStyle w:val="ListParagraph"/>
            <w:numPr>
              <w:ilvl w:val="0"/>
              <w:numId w:val="39"/>
            </w:numPr>
          </w:pPr>
          <w:r w:rsidRPr="00190E19">
            <w:t>ReflektionProductFeedExport</w:t>
          </w:r>
          <w:r>
            <w:t xml:space="preserve"> and </w:t>
          </w:r>
          <w:r w:rsidRPr="00190E19">
            <w:t>ReflektionCategoryFeedExport</w:t>
          </w:r>
          <w:r w:rsidR="00A9780B">
            <w:t xml:space="preserve"> jobs</w:t>
          </w:r>
        </w:p>
        <w:p w14:paraId="5B89DA4A" w14:textId="77777777" w:rsidR="00EB6A52" w:rsidRPr="00190E19" w:rsidRDefault="00EB6A52"/>
        <w:p w14:paraId="29A45A73" w14:textId="42F42895" w:rsidR="00C72145" w:rsidRDefault="00C72145" w:rsidP="00D10CFF">
          <w:pPr>
            <w:pStyle w:val="ListParagraph"/>
            <w:numPr>
              <w:ilvl w:val="0"/>
              <w:numId w:val="7"/>
            </w:numPr>
          </w:pPr>
          <w:r>
            <w:t>Go to the Business Manager.</w:t>
          </w:r>
        </w:p>
        <w:p w14:paraId="5E281681" w14:textId="269791CF" w:rsidR="00C72145" w:rsidRDefault="00C72145" w:rsidP="00D10CFF">
          <w:pPr>
            <w:pStyle w:val="ListParagraph"/>
            <w:numPr>
              <w:ilvl w:val="0"/>
              <w:numId w:val="7"/>
            </w:numPr>
          </w:pPr>
          <w:r>
            <w:t xml:space="preserve">Go to </w:t>
          </w:r>
          <w:r w:rsidR="00D46B9A">
            <w:t>Admi</w:t>
          </w:r>
          <w:r w:rsidR="00426B0D">
            <w:t>nistration &gt; Site Development &gt;</w:t>
          </w:r>
          <w:r w:rsidR="00EB6A52">
            <w:t xml:space="preserve"> Site </w:t>
          </w:r>
          <w:r w:rsidR="00D46B9A">
            <w:t>Import &amp; Export.</w:t>
          </w:r>
        </w:p>
        <w:p w14:paraId="329D27CB" w14:textId="0411C711" w:rsidR="00D46B9A" w:rsidRDefault="00D46B9A" w:rsidP="00D10CFF">
          <w:pPr>
            <w:pStyle w:val="ListParagraph"/>
            <w:numPr>
              <w:ilvl w:val="0"/>
              <w:numId w:val="7"/>
            </w:numPr>
          </w:pPr>
          <w:r>
            <w:t>Under “</w:t>
          </w:r>
          <w:r w:rsidR="00EB6A52">
            <w:t>Import”</w:t>
          </w:r>
          <w:r>
            <w:t>.</w:t>
          </w:r>
        </w:p>
        <w:p w14:paraId="38903E99" w14:textId="121DACA2" w:rsidR="00D46B9A" w:rsidRDefault="00D46B9A" w:rsidP="00D10CFF">
          <w:pPr>
            <w:pStyle w:val="ListParagraph"/>
            <w:numPr>
              <w:ilvl w:val="0"/>
              <w:numId w:val="7"/>
            </w:numPr>
          </w:pPr>
          <w:r>
            <w:t>Click the “Choose File” button.</w:t>
          </w:r>
        </w:p>
        <w:p w14:paraId="3F681D46" w14:textId="72F7160A" w:rsidR="00D46B9A" w:rsidRDefault="00D46B9A" w:rsidP="00EB6A52">
          <w:pPr>
            <w:pStyle w:val="ListParagraph"/>
            <w:numPr>
              <w:ilvl w:val="0"/>
              <w:numId w:val="7"/>
            </w:numPr>
          </w:pPr>
          <w:r>
            <w:t>Select metadata/</w:t>
          </w:r>
          <w:r w:rsidR="00EB6A52" w:rsidRPr="00EB6A52">
            <w:t>reflektion-data.zip</w:t>
          </w:r>
          <w:r>
            <w:t xml:space="preserve"> from the cartridge zip.</w:t>
          </w:r>
        </w:p>
        <w:p w14:paraId="3D4CC916" w14:textId="0FF85EBC" w:rsidR="00D46B9A" w:rsidRDefault="00D46B9A" w:rsidP="00D10CFF">
          <w:pPr>
            <w:pStyle w:val="ListParagraph"/>
            <w:numPr>
              <w:ilvl w:val="0"/>
              <w:numId w:val="7"/>
            </w:numPr>
          </w:pPr>
          <w:r>
            <w:t>Click the “Upload” button.</w:t>
          </w:r>
        </w:p>
        <w:p w14:paraId="0C1573E0" w14:textId="0DEEADE2" w:rsidR="00EB6A52" w:rsidRDefault="00EB6A52" w:rsidP="00EB6A52">
          <w:pPr>
            <w:pStyle w:val="ListParagraph"/>
            <w:numPr>
              <w:ilvl w:val="0"/>
              <w:numId w:val="7"/>
            </w:numPr>
          </w:pPr>
          <w:r>
            <w:t>Select the radio button next to “</w:t>
          </w:r>
          <w:r w:rsidRPr="00EB6A52">
            <w:t>reflektion-data.zip</w:t>
          </w:r>
          <w:r>
            <w:t>”.</w:t>
          </w:r>
        </w:p>
        <w:p w14:paraId="702671F5" w14:textId="46424B8A" w:rsidR="00EB6A52" w:rsidRDefault="00EB6A52" w:rsidP="00EB6A52">
          <w:pPr>
            <w:pStyle w:val="ListParagraph"/>
            <w:numPr>
              <w:ilvl w:val="0"/>
              <w:numId w:val="7"/>
            </w:numPr>
          </w:pPr>
          <w:r>
            <w:t xml:space="preserve">Click </w:t>
          </w:r>
          <w:r w:rsidR="00F80E49">
            <w:t>the “Import” button.</w:t>
          </w:r>
        </w:p>
        <w:p w14:paraId="7858B55C" w14:textId="06E75711" w:rsidR="00F80E49" w:rsidRDefault="00F80E49" w:rsidP="00F80E49">
          <w:pPr>
            <w:pStyle w:val="ListParagraph"/>
            <w:numPr>
              <w:ilvl w:val="0"/>
              <w:numId w:val="7"/>
            </w:numPr>
          </w:pPr>
          <w:r>
            <w:t>Next to “</w:t>
          </w:r>
          <w:r w:rsidRPr="00F80E49">
            <w:t>Are you sure that you want to import the selected archive?</w:t>
          </w:r>
          <w:r w:rsidR="008276AC">
            <w:t>”</w:t>
          </w:r>
          <w:r>
            <w:t>, click the “OK” button.</w:t>
          </w:r>
        </w:p>
        <w:p w14:paraId="07E21CFA" w14:textId="15310CDC" w:rsidR="008276AC" w:rsidRDefault="008276AC" w:rsidP="00F80E49">
          <w:pPr>
            <w:pStyle w:val="ListParagraph"/>
            <w:numPr>
              <w:ilvl w:val="0"/>
              <w:numId w:val="7"/>
            </w:numPr>
          </w:pPr>
          <w:r>
            <w:t>Under “Status”, monitor the Site Import process and confirm that it completes successfully.</w:t>
          </w:r>
        </w:p>
        <w:p w14:paraId="7BF1ED54" w14:textId="33091875" w:rsidR="00846D1A" w:rsidRDefault="00461EDD">
          <w:pPr>
            <w:rPr>
              <w:i/>
            </w:rPr>
          </w:pPr>
        </w:p>
      </w:sdtContent>
    </w:sdt>
    <w:sdt>
      <w:sdtPr>
        <w:tag w:val="goog_rdk_102"/>
        <w:id w:val="-1835981812"/>
      </w:sdtPr>
      <w:sdtEndPr/>
      <w:sdtContent>
        <w:p w14:paraId="77190822" w14:textId="77777777" w:rsidR="009A787F" w:rsidRDefault="009A787F"/>
        <w:p w14:paraId="0B2AB438" w14:textId="1659EFFF" w:rsidR="00846D1A" w:rsidRDefault="00461EDD">
          <w:pPr>
            <w:rPr>
              <w:i/>
            </w:rPr>
          </w:pPr>
        </w:p>
      </w:sdtContent>
    </w:sdt>
    <w:bookmarkStart w:id="19" w:name="_Toc31789149" w:displacedByCustomXml="next"/>
    <w:bookmarkStart w:id="20" w:name="_Toc20979822" w:displacedByCustomXml="next"/>
    <w:sdt>
      <w:sdtPr>
        <w:tag w:val="goog_rdk_103"/>
        <w:id w:val="977881800"/>
      </w:sdtPr>
      <w:sdtEndPr/>
      <w:sdtContent>
        <w:p w14:paraId="00506FD6" w14:textId="77777777" w:rsidR="00846D1A" w:rsidRDefault="004B03CE">
          <w:pPr>
            <w:pStyle w:val="Heading2"/>
            <w:rPr>
              <w:color w:val="7B7B7B"/>
            </w:rPr>
          </w:pPr>
          <w:r>
            <w:rPr>
              <w:color w:val="7B7B7B"/>
            </w:rPr>
            <w:t>Configuration</w:t>
          </w:r>
        </w:p>
      </w:sdtContent>
    </w:sdt>
    <w:bookmarkEnd w:id="19" w:displacedByCustomXml="prev"/>
    <w:bookmarkEnd w:id="20" w:displacedByCustomXml="prev"/>
    <w:sdt>
      <w:sdtPr>
        <w:tag w:val="goog_rdk_104"/>
        <w:id w:val="638766647"/>
        <w:showingPlcHdr/>
      </w:sdtPr>
      <w:sdtEndPr/>
      <w:sdtContent>
        <w:p w14:paraId="28DF0DA8" w14:textId="5985647F" w:rsidR="00846D1A" w:rsidRDefault="00C8610F">
          <w:r>
            <w:t xml:space="preserve">     </w:t>
          </w:r>
        </w:p>
      </w:sdtContent>
    </w:sdt>
    <w:sdt>
      <w:sdtPr>
        <w:tag w:val="goog_rdk_105"/>
        <w:id w:val="1812142010"/>
      </w:sdtPr>
      <w:sdtEndPr/>
      <w:sdtContent>
        <w:p w14:paraId="5331BBEA" w14:textId="0202E121" w:rsidR="003D66D7" w:rsidRDefault="003D66D7" w:rsidP="002D23D9">
          <w:r w:rsidRPr="003D66D7">
            <w:rPr>
              <w:b/>
            </w:rPr>
            <w:t xml:space="preserve">SFRA </w:t>
          </w:r>
          <w:r w:rsidR="002D23D9">
            <w:rPr>
              <w:b/>
            </w:rPr>
            <w:t>client-side JavaScript</w:t>
          </w:r>
        </w:p>
        <w:p w14:paraId="7D9EE12F" w14:textId="5BA52CD7" w:rsidR="003D66D7" w:rsidRDefault="002D23D9">
          <w:r>
            <w:t xml:space="preserve">Update your </w:t>
          </w:r>
          <w:r w:rsidR="00D2361F">
            <w:t xml:space="preserve">SFRA </w:t>
          </w:r>
          <w:r>
            <w:t xml:space="preserve">project builder to include int_reflektion_sfra so </w:t>
          </w:r>
          <w:r w:rsidR="001D73C5">
            <w:t>that</w:t>
          </w:r>
          <w:r>
            <w:t xml:space="preserve"> </w:t>
          </w:r>
          <w:r w:rsidRPr="002D23D9">
            <w:t>/int_reflektion_sfra/cartridge/client/default/js/reflektion.js</w:t>
          </w:r>
          <w:r>
            <w:t xml:space="preserve"> is built as part of your storefront cartridge.</w:t>
          </w:r>
        </w:p>
        <w:p w14:paraId="3636E1FE" w14:textId="77777777" w:rsidR="002158A1" w:rsidRDefault="002158A1"/>
        <w:p w14:paraId="25906A8A" w14:textId="77777777" w:rsidR="00FA5F52" w:rsidRDefault="00FA5F52"/>
        <w:p w14:paraId="5E8D23E4" w14:textId="7AD01E94" w:rsidR="007D5E24" w:rsidRDefault="00370F8A">
          <w:pPr>
            <w:rPr>
              <w:b/>
            </w:rPr>
          </w:pPr>
          <w:r w:rsidRPr="00370F8A">
            <w:rPr>
              <w:b/>
            </w:rPr>
            <w:t>Services</w:t>
          </w:r>
        </w:p>
        <w:p w14:paraId="76140818" w14:textId="77777777" w:rsidR="00D90BB4" w:rsidRPr="006D65A0" w:rsidRDefault="00D90BB4" w:rsidP="00D90BB4">
          <w:r w:rsidRPr="00485C74">
            <w:t>By default, service credentials are created for the SFRA and SGJC reference applications.</w:t>
          </w:r>
        </w:p>
        <w:p w14:paraId="30AA2F45" w14:textId="199EB7B7" w:rsidR="006D65A0" w:rsidRDefault="006D65A0">
          <w:r>
            <w:t xml:space="preserve">Add a </w:t>
          </w:r>
          <w:r w:rsidR="00DF56A9">
            <w:t xml:space="preserve">new </w:t>
          </w:r>
          <w:r>
            <w:t>service credential for your site.  If there a</w:t>
          </w:r>
          <w:r w:rsidR="00485C74">
            <w:t>re</w:t>
          </w:r>
          <w:r>
            <w:t xml:space="preserve"> multiple sites, </w:t>
          </w:r>
          <w:r w:rsidR="00894559">
            <w:t>create</w:t>
          </w:r>
          <w:r>
            <w:t xml:space="preserve"> a </w:t>
          </w:r>
          <w:r w:rsidR="00A9625B">
            <w:t xml:space="preserve">new </w:t>
          </w:r>
          <w:r>
            <w:t>service credential for each site.</w:t>
          </w:r>
        </w:p>
        <w:p w14:paraId="717C7573" w14:textId="42A7F0A5" w:rsidR="007D5E24" w:rsidRDefault="007D5E24" w:rsidP="00003FC6">
          <w:pPr>
            <w:pStyle w:val="ListParagraph"/>
            <w:numPr>
              <w:ilvl w:val="0"/>
              <w:numId w:val="10"/>
            </w:numPr>
          </w:pPr>
          <w:r w:rsidRPr="007D5E24">
            <w:t>Go to the Business Manager.</w:t>
          </w:r>
        </w:p>
        <w:p w14:paraId="1BBFB69E" w14:textId="62C5208B" w:rsidR="007D5E24" w:rsidRDefault="007D5E24" w:rsidP="00003FC6">
          <w:pPr>
            <w:pStyle w:val="ListParagraph"/>
            <w:numPr>
              <w:ilvl w:val="0"/>
              <w:numId w:val="10"/>
            </w:numPr>
          </w:pPr>
          <w:r>
            <w:t xml:space="preserve">Go to </w:t>
          </w:r>
          <w:r w:rsidRPr="007D5E24">
            <w:t>Administration &gt;  Operations &gt;  Services</w:t>
          </w:r>
          <w:r>
            <w:t>.</w:t>
          </w:r>
        </w:p>
        <w:p w14:paraId="3FC7BED6" w14:textId="16C51194" w:rsidR="007D5E24" w:rsidRDefault="007D5E24" w:rsidP="00003FC6">
          <w:pPr>
            <w:pStyle w:val="ListParagraph"/>
            <w:numPr>
              <w:ilvl w:val="0"/>
              <w:numId w:val="10"/>
            </w:numPr>
          </w:pPr>
          <w:r>
            <w:t>Click the “Credentials” tab.</w:t>
          </w:r>
        </w:p>
        <w:p w14:paraId="0807581E" w14:textId="62D1C7BB" w:rsidR="007D5E24" w:rsidRDefault="007D5E24" w:rsidP="00003FC6">
          <w:pPr>
            <w:pStyle w:val="ListParagraph"/>
            <w:numPr>
              <w:ilvl w:val="0"/>
              <w:numId w:val="10"/>
            </w:numPr>
          </w:pPr>
          <w:r>
            <w:t>Click “New”.</w:t>
          </w:r>
        </w:p>
        <w:p w14:paraId="41E8B06D" w14:textId="3BAAB235" w:rsidR="007D5E24" w:rsidRPr="007D5E24" w:rsidRDefault="00574607" w:rsidP="00003FC6">
          <w:pPr>
            <w:pStyle w:val="ListParagraph"/>
            <w:numPr>
              <w:ilvl w:val="0"/>
              <w:numId w:val="10"/>
            </w:numPr>
          </w:pPr>
          <w:r>
            <w:t>Enter Name: reflection.sftp.&lt;SFCC SITE ID&gt;</w:t>
          </w:r>
          <w:r w:rsidR="007D5E24">
            <w:t>.</w:t>
          </w:r>
        </w:p>
        <w:p w14:paraId="5E038616" w14:textId="3CB919CB" w:rsidR="007D5E24" w:rsidRDefault="003E7C32" w:rsidP="00003FC6">
          <w:pPr>
            <w:pStyle w:val="ListParagraph"/>
            <w:numPr>
              <w:ilvl w:val="0"/>
              <w:numId w:val="10"/>
            </w:numPr>
          </w:pPr>
          <w:r>
            <w:t xml:space="preserve">Enter URL: </w:t>
          </w:r>
          <w:r w:rsidR="009A787F">
            <w:t>Reflektion SFTP hostname</w:t>
          </w:r>
          <w:r>
            <w:t>.</w:t>
          </w:r>
        </w:p>
        <w:p w14:paraId="4DFDD378" w14:textId="394A1103" w:rsidR="003E7C32" w:rsidRDefault="003E7C32" w:rsidP="00003FC6">
          <w:pPr>
            <w:pStyle w:val="ListParagraph"/>
            <w:numPr>
              <w:ilvl w:val="0"/>
              <w:numId w:val="10"/>
            </w:numPr>
          </w:pPr>
          <w:r>
            <w:t xml:space="preserve">Enter User: </w:t>
          </w:r>
          <w:r w:rsidR="009A787F">
            <w:t>Reflektion SFTP user.</w:t>
          </w:r>
        </w:p>
        <w:p w14:paraId="17793A91" w14:textId="3DFF048B" w:rsidR="003E7C32" w:rsidRDefault="003E7C32" w:rsidP="00003FC6">
          <w:pPr>
            <w:pStyle w:val="ListParagraph"/>
            <w:numPr>
              <w:ilvl w:val="0"/>
              <w:numId w:val="10"/>
            </w:numPr>
          </w:pPr>
          <w:r>
            <w:t xml:space="preserve">Enter Password: </w:t>
          </w:r>
          <w:r w:rsidR="009A787F">
            <w:t xml:space="preserve">Reflektion </w:t>
          </w:r>
          <w:r>
            <w:t>SFTP password</w:t>
          </w:r>
        </w:p>
        <w:p w14:paraId="49C1630B" w14:textId="784F8EC7" w:rsidR="007D5E24" w:rsidRDefault="00676BC4" w:rsidP="00003FC6">
          <w:pPr>
            <w:pStyle w:val="ListParagraph"/>
            <w:numPr>
              <w:ilvl w:val="0"/>
              <w:numId w:val="10"/>
            </w:numPr>
          </w:pPr>
          <w:r>
            <w:t>Click “Apply”.</w:t>
          </w:r>
        </w:p>
        <w:p w14:paraId="0E9C5E61" w14:textId="77777777" w:rsidR="00676BC4" w:rsidRDefault="00676BC4"/>
        <w:p w14:paraId="2A80762A" w14:textId="77777777" w:rsidR="00485C74" w:rsidRDefault="00485C74">
          <w:pPr>
            <w:rPr>
              <w:b/>
            </w:rPr>
          </w:pPr>
          <w:r>
            <w:rPr>
              <w:b/>
            </w:rPr>
            <w:br w:type="page"/>
          </w:r>
        </w:p>
        <w:p w14:paraId="21321BB9" w14:textId="0A1032FB" w:rsidR="00370F8A" w:rsidRPr="00485C74" w:rsidRDefault="00485C74">
          <w:pPr>
            <w:rPr>
              <w:b/>
            </w:rPr>
          </w:pPr>
          <w:r w:rsidRPr="00485C74">
            <w:rPr>
              <w:b/>
            </w:rPr>
            <w:lastRenderedPageBreak/>
            <w:t>Jobs</w:t>
          </w:r>
        </w:p>
        <w:p w14:paraId="5CE082CB" w14:textId="52DE789F" w:rsidR="00485C74" w:rsidRPr="00485C74" w:rsidRDefault="00485C74">
          <w:r w:rsidRPr="00485C74">
            <w:t xml:space="preserve">Configure </w:t>
          </w:r>
          <w:r>
            <w:t xml:space="preserve">the </w:t>
          </w:r>
          <w:r w:rsidRPr="00485C74">
            <w:t>Product feed export job to run for your site.</w:t>
          </w:r>
        </w:p>
        <w:p w14:paraId="478AE256" w14:textId="77777777" w:rsidR="00485C74" w:rsidRPr="00485C74" w:rsidRDefault="00485C74" w:rsidP="005262DD">
          <w:pPr>
            <w:pStyle w:val="ListParagraph"/>
            <w:numPr>
              <w:ilvl w:val="0"/>
              <w:numId w:val="37"/>
            </w:numPr>
          </w:pPr>
          <w:r w:rsidRPr="00485C74">
            <w:t>Go to the Business Manager.</w:t>
          </w:r>
        </w:p>
        <w:p w14:paraId="3619CFAA" w14:textId="77777777" w:rsidR="00485C74" w:rsidRPr="00485C74" w:rsidRDefault="00485C74" w:rsidP="005262DD">
          <w:pPr>
            <w:pStyle w:val="ListParagraph"/>
            <w:numPr>
              <w:ilvl w:val="0"/>
              <w:numId w:val="37"/>
            </w:numPr>
          </w:pPr>
          <w:r w:rsidRPr="00485C74">
            <w:t>Go to Administration &gt; Operations &gt; Jobs.</w:t>
          </w:r>
        </w:p>
        <w:p w14:paraId="17407F1B" w14:textId="77777777" w:rsidR="00485C74" w:rsidRPr="00485C74" w:rsidRDefault="00485C74" w:rsidP="005262DD">
          <w:pPr>
            <w:pStyle w:val="ListParagraph"/>
            <w:numPr>
              <w:ilvl w:val="0"/>
              <w:numId w:val="37"/>
            </w:numPr>
          </w:pPr>
          <w:r w:rsidRPr="00485C74">
            <w:t>Select the ReflektionProductFeedExport job.</w:t>
          </w:r>
        </w:p>
        <w:p w14:paraId="2058FA30" w14:textId="77777777" w:rsidR="00485C74" w:rsidRPr="00485C74" w:rsidRDefault="00485C74" w:rsidP="005262DD">
          <w:pPr>
            <w:pStyle w:val="ListParagraph"/>
            <w:numPr>
              <w:ilvl w:val="0"/>
              <w:numId w:val="37"/>
            </w:numPr>
          </w:pPr>
          <w:r w:rsidRPr="00485C74">
            <w:t>Click on the "Job Steps" tab.</w:t>
          </w:r>
        </w:p>
        <w:p w14:paraId="1082D2F1" w14:textId="77777777" w:rsidR="00485C74" w:rsidRPr="00485C74" w:rsidRDefault="00485C74" w:rsidP="005262DD">
          <w:pPr>
            <w:pStyle w:val="ListParagraph"/>
            <w:numPr>
              <w:ilvl w:val="0"/>
              <w:numId w:val="37"/>
            </w:numPr>
          </w:pPr>
          <w:r w:rsidRPr="00485C74">
            <w:t>Click on the value next to "Scope" label.</w:t>
          </w:r>
        </w:p>
        <w:p w14:paraId="05E31051" w14:textId="77777777" w:rsidR="00485C74" w:rsidRPr="00485C74" w:rsidRDefault="00485C74" w:rsidP="005262DD">
          <w:pPr>
            <w:pStyle w:val="ListParagraph"/>
            <w:numPr>
              <w:ilvl w:val="0"/>
              <w:numId w:val="37"/>
            </w:numPr>
          </w:pPr>
          <w:r w:rsidRPr="00485C74">
            <w:t>Select your site.</w:t>
          </w:r>
        </w:p>
        <w:p w14:paraId="53FCCA01" w14:textId="77777777" w:rsidR="00485C74" w:rsidRPr="00485C74" w:rsidRDefault="00485C74" w:rsidP="005262DD">
          <w:pPr>
            <w:pStyle w:val="ListParagraph"/>
            <w:numPr>
              <w:ilvl w:val="0"/>
              <w:numId w:val="37"/>
            </w:numPr>
          </w:pPr>
          <w:r w:rsidRPr="00485C74">
            <w:t>Click "Assign".</w:t>
          </w:r>
        </w:p>
        <w:p w14:paraId="38BE8934" w14:textId="77777777" w:rsidR="00485C74" w:rsidRPr="00485C74" w:rsidRDefault="00485C74" w:rsidP="00485C74"/>
        <w:p w14:paraId="722BD87D" w14:textId="3BC64514" w:rsidR="00485C74" w:rsidRDefault="00485C74" w:rsidP="00485C74">
          <w:r w:rsidRPr="00485C74">
            <w:t xml:space="preserve">Configure </w:t>
          </w:r>
          <w:r>
            <w:t xml:space="preserve">the </w:t>
          </w:r>
          <w:r w:rsidRPr="00485C74">
            <w:t>Category feed export job to run for your site.</w:t>
          </w:r>
        </w:p>
        <w:p w14:paraId="34507B89" w14:textId="71F5A732" w:rsidR="00485C74" w:rsidRPr="00485C74" w:rsidRDefault="00485C74" w:rsidP="005262DD">
          <w:pPr>
            <w:pStyle w:val="ListParagraph"/>
            <w:numPr>
              <w:ilvl w:val="0"/>
              <w:numId w:val="38"/>
            </w:numPr>
          </w:pPr>
          <w:r w:rsidRPr="00485C74">
            <w:t>Go to the Business Manager.</w:t>
          </w:r>
        </w:p>
        <w:p w14:paraId="0E9FF410" w14:textId="77777777" w:rsidR="00485C74" w:rsidRPr="00485C74" w:rsidRDefault="00485C74" w:rsidP="005262DD">
          <w:pPr>
            <w:pStyle w:val="ListParagraph"/>
            <w:numPr>
              <w:ilvl w:val="0"/>
              <w:numId w:val="38"/>
            </w:numPr>
          </w:pPr>
          <w:r w:rsidRPr="00485C74">
            <w:t>Go to Administration &gt; Operations &gt; Jobs.</w:t>
          </w:r>
        </w:p>
        <w:p w14:paraId="2962D39E" w14:textId="77777777" w:rsidR="00485C74" w:rsidRPr="00485C74" w:rsidRDefault="00485C74" w:rsidP="005262DD">
          <w:pPr>
            <w:pStyle w:val="ListParagraph"/>
            <w:numPr>
              <w:ilvl w:val="0"/>
              <w:numId w:val="38"/>
            </w:numPr>
          </w:pPr>
          <w:r w:rsidRPr="00485C74">
            <w:t>Select the ReflektionCategoryFeedExport job.</w:t>
          </w:r>
        </w:p>
        <w:p w14:paraId="4F5D2B04" w14:textId="77777777" w:rsidR="00485C74" w:rsidRPr="00485C74" w:rsidRDefault="00485C74" w:rsidP="005262DD">
          <w:pPr>
            <w:pStyle w:val="ListParagraph"/>
            <w:numPr>
              <w:ilvl w:val="0"/>
              <w:numId w:val="38"/>
            </w:numPr>
          </w:pPr>
          <w:r w:rsidRPr="00485C74">
            <w:t>Click on the "Job Steps" tab.</w:t>
          </w:r>
        </w:p>
        <w:p w14:paraId="44481165" w14:textId="77777777" w:rsidR="00485C74" w:rsidRPr="00485C74" w:rsidRDefault="00485C74" w:rsidP="005262DD">
          <w:pPr>
            <w:pStyle w:val="ListParagraph"/>
            <w:numPr>
              <w:ilvl w:val="0"/>
              <w:numId w:val="38"/>
            </w:numPr>
          </w:pPr>
          <w:r w:rsidRPr="00485C74">
            <w:t>Click on the value next to "Scope" label.</w:t>
          </w:r>
        </w:p>
        <w:p w14:paraId="1BD01A79" w14:textId="77777777" w:rsidR="00485C74" w:rsidRPr="00485C74" w:rsidRDefault="00485C74" w:rsidP="005262DD">
          <w:pPr>
            <w:pStyle w:val="ListParagraph"/>
            <w:numPr>
              <w:ilvl w:val="0"/>
              <w:numId w:val="38"/>
            </w:numPr>
          </w:pPr>
          <w:r w:rsidRPr="00485C74">
            <w:t>Select your site.</w:t>
          </w:r>
        </w:p>
        <w:p w14:paraId="5C738078" w14:textId="77777777" w:rsidR="00485C74" w:rsidRDefault="00485C74" w:rsidP="005262DD">
          <w:pPr>
            <w:pStyle w:val="ListParagraph"/>
            <w:numPr>
              <w:ilvl w:val="0"/>
              <w:numId w:val="38"/>
            </w:numPr>
          </w:pPr>
          <w:r w:rsidRPr="00485C74">
            <w:t>Click "Assign".</w:t>
          </w:r>
        </w:p>
        <w:p w14:paraId="1D41FED4" w14:textId="77777777" w:rsidR="00485C74" w:rsidRDefault="00485C74" w:rsidP="00485C74"/>
        <w:p w14:paraId="4A2D9CA0" w14:textId="77777777" w:rsidR="00485C74" w:rsidRDefault="00485C74" w:rsidP="00485C74"/>
        <w:p w14:paraId="1606BE50" w14:textId="56145EB9" w:rsidR="007D5E24" w:rsidRPr="00485C74" w:rsidRDefault="00370F8A" w:rsidP="00485C74">
          <w:r w:rsidRPr="00485C74">
            <w:rPr>
              <w:b/>
            </w:rPr>
            <w:t>Site preferences</w:t>
          </w:r>
        </w:p>
        <w:p w14:paraId="16A0D9D9" w14:textId="1BABC901" w:rsidR="00003FC6" w:rsidRPr="00370F8A" w:rsidRDefault="00003FC6" w:rsidP="00370F8A">
          <w:pPr>
            <w:pStyle w:val="ListParagraph"/>
            <w:numPr>
              <w:ilvl w:val="0"/>
              <w:numId w:val="11"/>
            </w:numPr>
            <w:rPr>
              <w:i/>
            </w:rPr>
          </w:pPr>
          <w:r w:rsidRPr="007D5E24">
            <w:t>Go to the Business Manager.</w:t>
          </w:r>
        </w:p>
        <w:p w14:paraId="360A0D8F" w14:textId="5587B44D" w:rsidR="00003FC6" w:rsidRPr="00003FC6" w:rsidRDefault="00003FC6" w:rsidP="00370F8A">
          <w:pPr>
            <w:pStyle w:val="ListParagraph"/>
            <w:numPr>
              <w:ilvl w:val="0"/>
              <w:numId w:val="11"/>
            </w:numPr>
          </w:pPr>
          <w:r w:rsidRPr="00003FC6">
            <w:t>Go to Merchant Tool</w:t>
          </w:r>
          <w:r w:rsidR="003D66D7">
            <w:t>s &gt; Site Preferences &gt; Custom P</w:t>
          </w:r>
          <w:r w:rsidRPr="00003FC6">
            <w:t>r</w:t>
          </w:r>
          <w:r w:rsidR="003D66D7">
            <w:t>e</w:t>
          </w:r>
          <w:r w:rsidRPr="00003FC6">
            <w:t>ferences.</w:t>
          </w:r>
        </w:p>
        <w:p w14:paraId="546DD509" w14:textId="5C98189D" w:rsidR="00003FC6" w:rsidRDefault="00003FC6" w:rsidP="00370F8A">
          <w:pPr>
            <w:pStyle w:val="ListParagraph"/>
            <w:numPr>
              <w:ilvl w:val="0"/>
              <w:numId w:val="11"/>
            </w:numPr>
          </w:pPr>
          <w:r w:rsidRPr="00003FC6">
            <w:t>Click “Re</w:t>
          </w:r>
          <w:r w:rsidR="00F57E62">
            <w:t>f</w:t>
          </w:r>
          <w:r w:rsidRPr="00003FC6">
            <w:t>lektion”.</w:t>
          </w:r>
        </w:p>
        <w:p w14:paraId="6C0EA369" w14:textId="089FDC46" w:rsidR="00370F8A" w:rsidRPr="00003FC6" w:rsidRDefault="00370F8A" w:rsidP="00370F8A">
          <w:pPr>
            <w:pStyle w:val="ListParagraph"/>
            <w:numPr>
              <w:ilvl w:val="0"/>
              <w:numId w:val="11"/>
            </w:numPr>
          </w:pPr>
          <w:r>
            <w:t>Set the preference values:</w:t>
          </w:r>
        </w:p>
        <w:tbl>
          <w:tblPr>
            <w:tblStyle w:val="TableGrid"/>
            <w:tblW w:w="0" w:type="auto"/>
            <w:tblLook w:val="04A0" w:firstRow="1" w:lastRow="0" w:firstColumn="1" w:lastColumn="0" w:noHBand="0" w:noVBand="1"/>
          </w:tblPr>
          <w:tblGrid>
            <w:gridCol w:w="3685"/>
            <w:gridCol w:w="5665"/>
          </w:tblGrid>
          <w:tr w:rsidR="00003FC6" w:rsidRPr="00003FC6" w14:paraId="26B5B828" w14:textId="77777777" w:rsidTr="00752538">
            <w:tc>
              <w:tcPr>
                <w:tcW w:w="3685" w:type="dxa"/>
              </w:tcPr>
              <w:p w14:paraId="6D974626" w14:textId="24668D15" w:rsidR="00003FC6" w:rsidRPr="00003FC6" w:rsidRDefault="00003FC6" w:rsidP="00460819">
                <w:pPr>
                  <w:rPr>
                    <w:b/>
                  </w:rPr>
                </w:pPr>
                <w:r w:rsidRPr="00003FC6">
                  <w:rPr>
                    <w:b/>
                  </w:rPr>
                  <w:t>Name</w:t>
                </w:r>
              </w:p>
            </w:tc>
            <w:tc>
              <w:tcPr>
                <w:tcW w:w="5665" w:type="dxa"/>
              </w:tcPr>
              <w:p w14:paraId="5F6AFE96" w14:textId="1400DD6A" w:rsidR="00003FC6" w:rsidRPr="00003FC6" w:rsidRDefault="00653984" w:rsidP="00460819">
                <w:pPr>
                  <w:rPr>
                    <w:b/>
                  </w:rPr>
                </w:pPr>
                <w:r>
                  <w:rPr>
                    <w:b/>
                  </w:rPr>
                  <w:t>Description/Value</w:t>
                </w:r>
              </w:p>
            </w:tc>
          </w:tr>
          <w:tr w:rsidR="00003FC6" w:rsidRPr="00003FC6" w14:paraId="525BE040" w14:textId="71FBA221" w:rsidTr="00752538">
            <w:tc>
              <w:tcPr>
                <w:tcW w:w="3685" w:type="dxa"/>
              </w:tcPr>
              <w:p w14:paraId="48DFF236" w14:textId="77777777" w:rsidR="00003FC6" w:rsidRPr="00003FC6" w:rsidRDefault="00003FC6" w:rsidP="00460819">
                <w:r w:rsidRPr="00003FC6">
                  <w:t>Reflektion Enabled</w:t>
                </w:r>
              </w:p>
            </w:tc>
            <w:tc>
              <w:tcPr>
                <w:tcW w:w="5665" w:type="dxa"/>
              </w:tcPr>
              <w:p w14:paraId="1B55B0BB" w14:textId="77777777" w:rsidR="00B93824" w:rsidRDefault="00653984" w:rsidP="00460819">
                <w:r w:rsidRPr="00653984">
                  <w:t>Enable Reflektion site functionality and exports.</w:t>
                </w:r>
              </w:p>
              <w:p w14:paraId="5D87BA48" w14:textId="4169A3F1" w:rsidR="00003FC6" w:rsidRPr="00003FC6" w:rsidRDefault="00653984" w:rsidP="00460819">
                <w:r>
                  <w:t xml:space="preserve">Set to </w:t>
                </w:r>
                <w:r w:rsidR="00003FC6">
                  <w:t>Yes</w:t>
                </w:r>
                <w:r>
                  <w:t>.</w:t>
                </w:r>
              </w:p>
            </w:tc>
          </w:tr>
          <w:tr w:rsidR="00003FC6" w:rsidRPr="00003FC6" w14:paraId="67DEB5BD" w14:textId="3B024462" w:rsidTr="00752538">
            <w:tc>
              <w:tcPr>
                <w:tcW w:w="3685" w:type="dxa"/>
              </w:tcPr>
              <w:p w14:paraId="29B6E0E7" w14:textId="77777777" w:rsidR="00003FC6" w:rsidRPr="00003FC6" w:rsidRDefault="00003FC6" w:rsidP="00460819">
                <w:r w:rsidRPr="00003FC6">
                  <w:t>Reflektion Filename Prefix</w:t>
                </w:r>
              </w:p>
            </w:tc>
            <w:tc>
              <w:tcPr>
                <w:tcW w:w="5665" w:type="dxa"/>
              </w:tcPr>
              <w:p w14:paraId="341FE34C" w14:textId="77777777" w:rsidR="00B93824" w:rsidRDefault="00653984" w:rsidP="00460819">
                <w:r>
                  <w:t>The filename prefix used for</w:t>
                </w:r>
                <w:r w:rsidRPr="00653984">
                  <w:t xml:space="preserve"> the product and category feeds.</w:t>
                </w:r>
              </w:p>
              <w:p w14:paraId="11DCFF8E" w14:textId="77777777" w:rsidR="00485C74" w:rsidRDefault="00485C74" w:rsidP="000E2B46">
                <w:r>
                  <w:t>Must be unique per site.</w:t>
                </w:r>
              </w:p>
              <w:p w14:paraId="6106307A" w14:textId="4054D786" w:rsidR="00003FC6" w:rsidRPr="00003FC6" w:rsidRDefault="00653984" w:rsidP="000E2B46">
                <w:r>
                  <w:t xml:space="preserve">Set to </w:t>
                </w:r>
                <w:r w:rsidR="000E2B46">
                  <w:t xml:space="preserve">the </w:t>
                </w:r>
                <w:r w:rsidR="00F57E62">
                  <w:t xml:space="preserve">SFCC </w:t>
                </w:r>
                <w:r w:rsidR="000E2B46">
                  <w:t>Site</w:t>
                </w:r>
                <w:r w:rsidR="00F57E62">
                  <w:t xml:space="preserve"> ID</w:t>
                </w:r>
                <w:r>
                  <w:t>.</w:t>
                </w:r>
              </w:p>
            </w:tc>
          </w:tr>
          <w:tr w:rsidR="00003FC6" w:rsidRPr="00003FC6" w14:paraId="1BF463D6" w14:textId="457EA019" w:rsidTr="00752538">
            <w:tc>
              <w:tcPr>
                <w:tcW w:w="3685" w:type="dxa"/>
              </w:tcPr>
              <w:p w14:paraId="65EEF9DC" w14:textId="6644B630" w:rsidR="00003FC6" w:rsidRPr="00003FC6" w:rsidRDefault="00003FC6" w:rsidP="00460819">
                <w:r w:rsidRPr="00003FC6">
                  <w:t>Reflektion Feed Export Path</w:t>
                </w:r>
              </w:p>
            </w:tc>
            <w:tc>
              <w:tcPr>
                <w:tcW w:w="5665" w:type="dxa"/>
              </w:tcPr>
              <w:p w14:paraId="2DCBD30B" w14:textId="3FCC2DA6" w:rsidR="00B93824" w:rsidRDefault="00653984" w:rsidP="00653984">
                <w:r w:rsidRPr="00653984">
                  <w:t>SFCC path</w:t>
                </w:r>
                <w:r w:rsidR="00397123">
                  <w:t xml:space="preserve"> under IMPEX</w:t>
                </w:r>
                <w:r w:rsidRPr="00653984">
                  <w:t xml:space="preserve"> to export product and category feeds</w:t>
                </w:r>
                <w:r w:rsidR="00B93824">
                  <w:t>.</w:t>
                </w:r>
              </w:p>
              <w:p w14:paraId="25D0A884" w14:textId="6083727B" w:rsidR="00003FC6" w:rsidRPr="00003FC6" w:rsidRDefault="00653984" w:rsidP="00653984">
                <w:r>
                  <w:t>Leave empty to use default “reflektion”.</w:t>
                </w:r>
              </w:p>
            </w:tc>
          </w:tr>
          <w:tr w:rsidR="00003FC6" w:rsidRPr="00003FC6" w14:paraId="5E13908E" w14:textId="50DD83BA" w:rsidTr="00752538">
            <w:tc>
              <w:tcPr>
                <w:tcW w:w="3685" w:type="dxa"/>
              </w:tcPr>
              <w:p w14:paraId="09A6C656" w14:textId="7F6C1838" w:rsidR="00003FC6" w:rsidRPr="00003FC6" w:rsidRDefault="00003FC6" w:rsidP="00460819">
                <w:r w:rsidRPr="00003FC6">
                  <w:t>Reflektion Feed Upload Path</w:t>
                </w:r>
              </w:p>
            </w:tc>
            <w:tc>
              <w:tcPr>
                <w:tcW w:w="5665" w:type="dxa"/>
              </w:tcPr>
              <w:p w14:paraId="6272604B" w14:textId="77777777" w:rsidR="00B93824" w:rsidRDefault="00653984" w:rsidP="00653984">
                <w:r w:rsidRPr="00653984">
                  <w:t xml:space="preserve">Remote path </w:t>
                </w:r>
                <w:r>
                  <w:t xml:space="preserve">on the Reflektion SFTP server </w:t>
                </w:r>
                <w:r w:rsidRPr="00653984">
                  <w:t>to upload the product and category feeds to</w:t>
                </w:r>
                <w:r w:rsidR="00B93824">
                  <w:t>.</w:t>
                </w:r>
              </w:p>
              <w:p w14:paraId="5D13641D" w14:textId="70EA2AA1" w:rsidR="00003FC6" w:rsidRPr="00003FC6" w:rsidRDefault="00653984" w:rsidP="00653984">
                <w:r>
                  <w:t>Leave empty to use default “upload”.</w:t>
                </w:r>
              </w:p>
            </w:tc>
          </w:tr>
          <w:tr w:rsidR="00003FC6" w:rsidRPr="00003FC6" w14:paraId="48E0F411" w14:textId="4BF49BCE" w:rsidTr="00752538">
            <w:tc>
              <w:tcPr>
                <w:tcW w:w="3685" w:type="dxa"/>
              </w:tcPr>
              <w:p w14:paraId="2F9D8415" w14:textId="58E4F62F" w:rsidR="00003FC6" w:rsidRPr="00003FC6" w:rsidRDefault="00003FC6" w:rsidP="00460819">
                <w:r w:rsidRPr="00003FC6">
                  <w:t>Reflektion Product Feed Image Type</w:t>
                </w:r>
              </w:p>
            </w:tc>
            <w:tc>
              <w:tcPr>
                <w:tcW w:w="5665" w:type="dxa"/>
              </w:tcPr>
              <w:p w14:paraId="002A67A6" w14:textId="7EA037F8" w:rsidR="00ED6E2C" w:rsidRDefault="00653984" w:rsidP="00F57E62">
                <w:r w:rsidRPr="00653984">
                  <w:t>Product Image Type to use for</w:t>
                </w:r>
                <w:r w:rsidR="00793290">
                  <w:t xml:space="preserve"> the</w:t>
                </w:r>
                <w:r w:rsidRPr="00653984">
                  <w:t xml:space="preserve"> Product Feed image_url</w:t>
                </w:r>
                <w:r>
                  <w:t xml:space="preserve"> in the product feed.</w:t>
                </w:r>
              </w:p>
              <w:p w14:paraId="0209FD90" w14:textId="75D70525" w:rsidR="00ED6E2C" w:rsidRPr="00003FC6" w:rsidRDefault="00ED6E2C" w:rsidP="00F57E62">
                <w:r>
                  <w:t>Example: small</w:t>
                </w:r>
              </w:p>
            </w:tc>
          </w:tr>
          <w:tr w:rsidR="00003FC6" w:rsidRPr="00003FC6" w14:paraId="12EE9D39" w14:textId="54513AFA" w:rsidTr="00752538">
            <w:tc>
              <w:tcPr>
                <w:tcW w:w="3685" w:type="dxa"/>
              </w:tcPr>
              <w:p w14:paraId="7900133A" w14:textId="462A79A4" w:rsidR="00003FC6" w:rsidRPr="00003FC6" w:rsidRDefault="00003FC6" w:rsidP="00460819">
                <w:r w:rsidRPr="00003FC6">
                  <w:t>Reflektion Product Feed Upload Enabled</w:t>
                </w:r>
              </w:p>
            </w:tc>
            <w:tc>
              <w:tcPr>
                <w:tcW w:w="5665" w:type="dxa"/>
              </w:tcPr>
              <w:p w14:paraId="62C55A37" w14:textId="1700024A" w:rsidR="00B93824" w:rsidRDefault="00B93824" w:rsidP="00B93824">
                <w:r>
                  <w:t xml:space="preserve">Upload </w:t>
                </w:r>
                <w:r w:rsidRPr="00B93824">
                  <w:t>the product feed</w:t>
                </w:r>
                <w:r w:rsidR="00397123">
                  <w:t xml:space="preserve"> to the Reflektion SFTP server</w:t>
                </w:r>
                <w:r w:rsidRPr="00B93824">
                  <w:t xml:space="preserve"> after it is exported.</w:t>
                </w:r>
                <w:r>
                  <w:t xml:space="preserve">  </w:t>
                </w:r>
              </w:p>
              <w:p w14:paraId="4B507578" w14:textId="4822D476" w:rsidR="00003FC6" w:rsidRPr="00003FC6" w:rsidRDefault="00B93824" w:rsidP="00B93824">
                <w:r>
                  <w:t>Set to Yes.</w:t>
                </w:r>
              </w:p>
            </w:tc>
          </w:tr>
          <w:tr w:rsidR="00003FC6" w:rsidRPr="00003FC6" w14:paraId="41F9F67D" w14:textId="68B7559B" w:rsidTr="00752538">
            <w:tc>
              <w:tcPr>
                <w:tcW w:w="3685" w:type="dxa"/>
              </w:tcPr>
              <w:p w14:paraId="67123EA4" w14:textId="77777777" w:rsidR="00003FC6" w:rsidRPr="00003FC6" w:rsidRDefault="00003FC6" w:rsidP="00460819">
                <w:r w:rsidRPr="00003FC6">
                  <w:t>Reflektion Category Feed Upload Enabled</w:t>
                </w:r>
              </w:p>
            </w:tc>
            <w:tc>
              <w:tcPr>
                <w:tcW w:w="5665" w:type="dxa"/>
              </w:tcPr>
              <w:p w14:paraId="7B3D7C98" w14:textId="0ADA88E2" w:rsidR="00B93824" w:rsidRDefault="00B93824" w:rsidP="00460819">
                <w:r>
                  <w:t>Upload</w:t>
                </w:r>
                <w:r w:rsidRPr="00B93824">
                  <w:t xml:space="preserve"> the category feed </w:t>
                </w:r>
                <w:r w:rsidR="00397123">
                  <w:t>to the Reflektion SFTP server</w:t>
                </w:r>
                <w:r w:rsidR="00397123" w:rsidRPr="00B93824">
                  <w:t xml:space="preserve"> </w:t>
                </w:r>
                <w:r w:rsidRPr="00B93824">
                  <w:t>after it is exported.</w:t>
                </w:r>
                <w:r>
                  <w:t xml:space="preserve">  </w:t>
                </w:r>
              </w:p>
              <w:p w14:paraId="5C5C136B" w14:textId="00E1C93C" w:rsidR="00003FC6" w:rsidRPr="00003FC6" w:rsidRDefault="00B93824" w:rsidP="00460819">
                <w:r>
                  <w:t>Set to Yes.</w:t>
                </w:r>
              </w:p>
            </w:tc>
          </w:tr>
          <w:tr w:rsidR="00003FC6" w:rsidRPr="00003FC6" w14:paraId="08E6A068" w14:textId="5361D03A" w:rsidTr="00752538">
            <w:tc>
              <w:tcPr>
                <w:tcW w:w="3685" w:type="dxa"/>
              </w:tcPr>
              <w:p w14:paraId="2D71FC3E" w14:textId="77777777" w:rsidR="00003FC6" w:rsidRPr="00003FC6" w:rsidRDefault="00003FC6" w:rsidP="00460819">
                <w:r w:rsidRPr="00003FC6">
                  <w:t>Reflektion Environment</w:t>
                </w:r>
              </w:p>
            </w:tc>
            <w:tc>
              <w:tcPr>
                <w:tcW w:w="5665" w:type="dxa"/>
              </w:tcPr>
              <w:p w14:paraId="5AFB7562" w14:textId="692C91F6" w:rsidR="00B93824" w:rsidRDefault="00B93824" w:rsidP="00460819">
                <w:r w:rsidRPr="00B93824">
                  <w:t>Reflektion environment to use.</w:t>
                </w:r>
              </w:p>
              <w:p w14:paraId="436ADFE9" w14:textId="750E33D7" w:rsidR="00003FC6" w:rsidRDefault="00485C74" w:rsidP="00460819">
                <w:r>
                  <w:t xml:space="preserve">Set to </w:t>
                </w:r>
                <w:r w:rsidR="00F57E62">
                  <w:t>UAT for all non-Production environments.</w:t>
                </w:r>
              </w:p>
              <w:p w14:paraId="6A7E3189" w14:textId="3CE7A83B" w:rsidR="00F57E62" w:rsidRPr="00003FC6" w:rsidRDefault="00485C74" w:rsidP="00460819">
                <w:r>
                  <w:t xml:space="preserve">Set to </w:t>
                </w:r>
                <w:r w:rsidR="00F57E62">
                  <w:t>PROD for Production environment.</w:t>
                </w:r>
              </w:p>
            </w:tc>
          </w:tr>
          <w:tr w:rsidR="00003FC6" w:rsidRPr="00003FC6" w14:paraId="48F6942F" w14:textId="063F4744" w:rsidTr="00752538">
            <w:tc>
              <w:tcPr>
                <w:tcW w:w="3685" w:type="dxa"/>
              </w:tcPr>
              <w:p w14:paraId="12A46D02" w14:textId="761CC1B6" w:rsidR="00003FC6" w:rsidRPr="00003FC6" w:rsidRDefault="00003FC6" w:rsidP="00460819">
                <w:r w:rsidRPr="00003FC6">
                  <w:t>Reflektion Customer Key</w:t>
                </w:r>
              </w:p>
            </w:tc>
            <w:tc>
              <w:tcPr>
                <w:tcW w:w="5665" w:type="dxa"/>
              </w:tcPr>
              <w:p w14:paraId="449D9DCC" w14:textId="6CBC9B94" w:rsidR="00003FC6" w:rsidRPr="00003FC6" w:rsidRDefault="002D5A42" w:rsidP="00B93824">
                <w:r>
                  <w:t xml:space="preserve">Set to </w:t>
                </w:r>
                <w:r w:rsidR="00B93824" w:rsidRPr="00B93824">
                  <w:t xml:space="preserve">Customer Key </w:t>
                </w:r>
                <w:r w:rsidR="00B93824">
                  <w:t>from</w:t>
                </w:r>
                <w:r w:rsidR="00B93824" w:rsidRPr="00B93824">
                  <w:t xml:space="preserve"> Reflektion</w:t>
                </w:r>
                <w:r w:rsidR="00B93824">
                  <w:t>.</w:t>
                </w:r>
              </w:p>
            </w:tc>
          </w:tr>
          <w:tr w:rsidR="00003FC6" w:rsidRPr="00003FC6" w14:paraId="23EC8408" w14:textId="6DBB6762" w:rsidTr="00752538">
            <w:tc>
              <w:tcPr>
                <w:tcW w:w="3685" w:type="dxa"/>
              </w:tcPr>
              <w:p w14:paraId="369F9A3A" w14:textId="77777777" w:rsidR="00003FC6" w:rsidRPr="00003FC6" w:rsidRDefault="00003FC6" w:rsidP="00460819">
                <w:r w:rsidRPr="00003FC6">
                  <w:t>Reflektion Simple Search rfkid</w:t>
                </w:r>
              </w:p>
            </w:tc>
            <w:tc>
              <w:tcPr>
                <w:tcW w:w="5665" w:type="dxa"/>
              </w:tcPr>
              <w:p w14:paraId="70F1B991" w14:textId="1AA979C0" w:rsidR="00B93824" w:rsidRDefault="002D5A42" w:rsidP="00B93824">
                <w:r>
                  <w:t xml:space="preserve">Set to </w:t>
                </w:r>
                <w:r w:rsidR="00752538">
                  <w:t>P</w:t>
                </w:r>
                <w:r w:rsidR="00B93824">
                  <w:t>review</w:t>
                </w:r>
                <w:r w:rsidR="0012551B">
                  <w:t xml:space="preserve"> S</w:t>
                </w:r>
                <w:r w:rsidR="00B93824">
                  <w:t>earch</w:t>
                </w:r>
                <w:r w:rsidR="0012551B">
                  <w:t xml:space="preserve"> RFK </w:t>
                </w:r>
                <w:r w:rsidR="00F57E62">
                  <w:t>ID</w:t>
                </w:r>
                <w:r w:rsidR="00B93824">
                  <w:t xml:space="preserve"> from Reflektion.  </w:t>
                </w:r>
              </w:p>
              <w:p w14:paraId="497A175B" w14:textId="0468E76B" w:rsidR="00003FC6" w:rsidRPr="00003FC6" w:rsidRDefault="00B93824" w:rsidP="00B93824">
                <w:r w:rsidRPr="00B93824">
                  <w:t>Leave empty to suppress functionality.</w:t>
                </w:r>
              </w:p>
            </w:tc>
          </w:tr>
          <w:tr w:rsidR="00003FC6" w:rsidRPr="00003FC6" w14:paraId="4DB2F06D" w14:textId="6BDEE888" w:rsidTr="00752538">
            <w:tc>
              <w:tcPr>
                <w:tcW w:w="3685" w:type="dxa"/>
              </w:tcPr>
              <w:p w14:paraId="4391DC08" w14:textId="77777777" w:rsidR="00003FC6" w:rsidRPr="00003FC6" w:rsidRDefault="00003FC6" w:rsidP="00460819">
                <w:r w:rsidRPr="00003FC6">
                  <w:t>Reflektion Full Page Search rfkid</w:t>
                </w:r>
              </w:p>
            </w:tc>
            <w:tc>
              <w:tcPr>
                <w:tcW w:w="5665" w:type="dxa"/>
              </w:tcPr>
              <w:p w14:paraId="47829690" w14:textId="57B4F3E0" w:rsidR="00B93824" w:rsidRDefault="002D5A42" w:rsidP="00B93824">
                <w:r>
                  <w:t xml:space="preserve">Set to </w:t>
                </w:r>
                <w:r w:rsidR="00B93824">
                  <w:t>Full Page</w:t>
                </w:r>
                <w:r w:rsidR="00F57E62">
                  <w:t xml:space="preserve"> S</w:t>
                </w:r>
                <w:r w:rsidR="00B93824">
                  <w:t>earch</w:t>
                </w:r>
                <w:r w:rsidR="00F57E62">
                  <w:t xml:space="preserve"> </w:t>
                </w:r>
                <w:r w:rsidR="0012551B">
                  <w:t>RFK ID</w:t>
                </w:r>
                <w:r w:rsidR="00B93824">
                  <w:t xml:space="preserve"> from Reflektion.  </w:t>
                </w:r>
              </w:p>
              <w:p w14:paraId="618B8784" w14:textId="77D6EFF8" w:rsidR="00003FC6" w:rsidRPr="00003FC6" w:rsidRDefault="00B93824" w:rsidP="00B93824">
                <w:r w:rsidRPr="00B93824">
                  <w:lastRenderedPageBreak/>
                  <w:t>Leave empty to suppress functionality.</w:t>
                </w:r>
              </w:p>
            </w:tc>
          </w:tr>
          <w:tr w:rsidR="00003FC6" w:rsidRPr="00003FC6" w14:paraId="79F7F3F9" w14:textId="40DAB230" w:rsidTr="00752538">
            <w:tc>
              <w:tcPr>
                <w:tcW w:w="3685" w:type="dxa"/>
              </w:tcPr>
              <w:p w14:paraId="64BE7769" w14:textId="77777777" w:rsidR="00003FC6" w:rsidRPr="00003FC6" w:rsidRDefault="00003FC6" w:rsidP="00460819">
                <w:r w:rsidRPr="00003FC6">
                  <w:lastRenderedPageBreak/>
                  <w:t>Reflektion Home page Rec rfkid</w:t>
                </w:r>
              </w:p>
            </w:tc>
            <w:tc>
              <w:tcPr>
                <w:tcW w:w="5665" w:type="dxa"/>
              </w:tcPr>
              <w:p w14:paraId="0BC0FF3F" w14:textId="6DE6722A" w:rsidR="00B93824" w:rsidRDefault="002D5A42" w:rsidP="00B93824">
                <w:r>
                  <w:t xml:space="preserve">Set to </w:t>
                </w:r>
                <w:r w:rsidR="00F57E62">
                  <w:t>H</w:t>
                </w:r>
                <w:r w:rsidR="00B93824">
                  <w:t>ome</w:t>
                </w:r>
                <w:r w:rsidR="00F57E62">
                  <w:t xml:space="preserve"> P</w:t>
                </w:r>
                <w:r w:rsidR="00B93824">
                  <w:t>age</w:t>
                </w:r>
                <w:r w:rsidR="00F57E62">
                  <w:t xml:space="preserve"> </w:t>
                </w:r>
                <w:r>
                  <w:t xml:space="preserve">Recommendation Widget </w:t>
                </w:r>
                <w:r w:rsidR="0012551B">
                  <w:t>RFK ID</w:t>
                </w:r>
                <w:r w:rsidR="00B93824">
                  <w:t xml:space="preserve"> from Reflektion.  </w:t>
                </w:r>
              </w:p>
              <w:p w14:paraId="20F2B01C" w14:textId="060CDAFF" w:rsidR="00003FC6" w:rsidRPr="00003FC6" w:rsidRDefault="00B93824" w:rsidP="00B93824">
                <w:r w:rsidRPr="00B93824">
                  <w:t>Leave empty to suppress functionality.</w:t>
                </w:r>
              </w:p>
            </w:tc>
          </w:tr>
          <w:tr w:rsidR="00003FC6" w:rsidRPr="00003FC6" w14:paraId="1128D9C0" w14:textId="195ADF64" w:rsidTr="00752538">
            <w:tc>
              <w:tcPr>
                <w:tcW w:w="3685" w:type="dxa"/>
              </w:tcPr>
              <w:p w14:paraId="385788D3" w14:textId="77777777" w:rsidR="00003FC6" w:rsidRPr="00003FC6" w:rsidRDefault="00003FC6" w:rsidP="00460819">
                <w:r w:rsidRPr="00003FC6">
                  <w:t>Reflektion PDP rec rfkid</w:t>
                </w:r>
              </w:p>
            </w:tc>
            <w:tc>
              <w:tcPr>
                <w:tcW w:w="5665" w:type="dxa"/>
              </w:tcPr>
              <w:p w14:paraId="363A2A93" w14:textId="5820CB3A" w:rsidR="00B93824" w:rsidRDefault="002D5A42" w:rsidP="00B93824">
                <w:r>
                  <w:t xml:space="preserve">Set to </w:t>
                </w:r>
                <w:r w:rsidR="00F57E62">
                  <w:t xml:space="preserve">PDP </w:t>
                </w:r>
                <w:r>
                  <w:t>r</w:t>
                </w:r>
                <w:r w:rsidR="00B93824">
                  <w:t>ecommendation</w:t>
                </w:r>
                <w:r>
                  <w:t xml:space="preserve"> W</w:t>
                </w:r>
                <w:r w:rsidR="00B93824">
                  <w:t>idget</w:t>
                </w:r>
                <w:r w:rsidR="00F57E62">
                  <w:t xml:space="preserve"> </w:t>
                </w:r>
                <w:r w:rsidR="0012551B">
                  <w:t>RFK ID</w:t>
                </w:r>
                <w:r w:rsidR="00B93824">
                  <w:t xml:space="preserve"> from Reflektion.  </w:t>
                </w:r>
              </w:p>
              <w:p w14:paraId="4E38C22A" w14:textId="70801D3F" w:rsidR="00003FC6" w:rsidRPr="00003FC6" w:rsidRDefault="00B93824" w:rsidP="00B93824">
                <w:r w:rsidRPr="00B93824">
                  <w:t>Leave empty to suppress functionality.</w:t>
                </w:r>
              </w:p>
            </w:tc>
          </w:tr>
          <w:tr w:rsidR="00003FC6" w:rsidRPr="00003FC6" w14:paraId="2BEA9BA5" w14:textId="727D9FFE" w:rsidTr="00752538">
            <w:tc>
              <w:tcPr>
                <w:tcW w:w="3685" w:type="dxa"/>
              </w:tcPr>
              <w:p w14:paraId="67365F15" w14:textId="77777777" w:rsidR="00003FC6" w:rsidRPr="00003FC6" w:rsidRDefault="00003FC6" w:rsidP="00460819">
                <w:r w:rsidRPr="00003FC6">
                  <w:t>Reflektion PDP rec 2 rfkid</w:t>
                </w:r>
              </w:p>
            </w:tc>
            <w:tc>
              <w:tcPr>
                <w:tcW w:w="5665" w:type="dxa"/>
              </w:tcPr>
              <w:p w14:paraId="7DEEDD8A" w14:textId="0053E900" w:rsidR="00B93824" w:rsidRDefault="002D5A42" w:rsidP="00460819">
                <w:r>
                  <w:t xml:space="preserve">Set to </w:t>
                </w:r>
                <w:r w:rsidR="00F57E62">
                  <w:t xml:space="preserve">PDP </w:t>
                </w:r>
                <w:r w:rsidR="00B93824">
                  <w:t xml:space="preserve">Recommendation </w:t>
                </w:r>
                <w:r w:rsidR="00F57E62">
                  <w:t xml:space="preserve">2 </w:t>
                </w:r>
                <w:r w:rsidR="00B93824">
                  <w:t xml:space="preserve">Widget </w:t>
                </w:r>
                <w:r w:rsidR="0012551B">
                  <w:t>RFK ID</w:t>
                </w:r>
                <w:r w:rsidR="00B93824">
                  <w:t xml:space="preserve"> from Reflektion. </w:t>
                </w:r>
              </w:p>
              <w:p w14:paraId="586FD233" w14:textId="107D0B69" w:rsidR="00003FC6" w:rsidRPr="00003FC6" w:rsidRDefault="00B93824" w:rsidP="00460819">
                <w:r w:rsidRPr="00B93824">
                  <w:t>Leave empty to suppress functionality.</w:t>
                </w:r>
              </w:p>
            </w:tc>
          </w:tr>
          <w:tr w:rsidR="00003FC6" w:rsidRPr="00003FC6" w14:paraId="5F3A905B" w14:textId="54DFE357" w:rsidTr="00752538">
            <w:tc>
              <w:tcPr>
                <w:tcW w:w="3685" w:type="dxa"/>
              </w:tcPr>
              <w:p w14:paraId="6261DBCF" w14:textId="77777777" w:rsidR="00003FC6" w:rsidRPr="00003FC6" w:rsidRDefault="00003FC6" w:rsidP="00460819">
                <w:r w:rsidRPr="00003FC6">
                  <w:t>Reflektion Category rec rfkid</w:t>
                </w:r>
              </w:p>
            </w:tc>
            <w:tc>
              <w:tcPr>
                <w:tcW w:w="5665" w:type="dxa"/>
              </w:tcPr>
              <w:p w14:paraId="282B6C73" w14:textId="3CB69F22" w:rsidR="00B93824" w:rsidRDefault="002D5A42" w:rsidP="00F57E62">
                <w:r>
                  <w:t xml:space="preserve">Set to </w:t>
                </w:r>
                <w:r w:rsidR="00B93824">
                  <w:t>Category</w:t>
                </w:r>
                <w:r w:rsidR="00F57E62">
                  <w:t xml:space="preserve"> </w:t>
                </w:r>
                <w:r w:rsidR="00B93824">
                  <w:t xml:space="preserve">Recommendation Widget </w:t>
                </w:r>
                <w:r w:rsidR="0012551B">
                  <w:t>RFK ID</w:t>
                </w:r>
                <w:r w:rsidR="00B93824">
                  <w:t xml:space="preserve"> from Reflektion.  </w:t>
                </w:r>
              </w:p>
              <w:p w14:paraId="2C216144" w14:textId="24EC3F30" w:rsidR="00003FC6" w:rsidRPr="00003FC6" w:rsidRDefault="00B93824" w:rsidP="00F57E62">
                <w:r w:rsidRPr="00B93824">
                  <w:t>Leave empty to suppress functionality.</w:t>
                </w:r>
              </w:p>
            </w:tc>
          </w:tr>
          <w:tr w:rsidR="00003FC6" w:rsidRPr="00003FC6" w14:paraId="5361C6A6" w14:textId="179D2D52" w:rsidTr="00752538">
            <w:tc>
              <w:tcPr>
                <w:tcW w:w="3685" w:type="dxa"/>
              </w:tcPr>
              <w:p w14:paraId="64C0CC12" w14:textId="77777777" w:rsidR="00003FC6" w:rsidRPr="00003FC6" w:rsidRDefault="00003FC6" w:rsidP="00460819">
                <w:r w:rsidRPr="00003FC6">
                  <w:t>Reflektion Cart rec rfkid</w:t>
                </w:r>
              </w:p>
            </w:tc>
            <w:tc>
              <w:tcPr>
                <w:tcW w:w="5665" w:type="dxa"/>
              </w:tcPr>
              <w:p w14:paraId="1640CBE3" w14:textId="4503A827" w:rsidR="00B93824" w:rsidRDefault="002D5A42" w:rsidP="00F57E62">
                <w:r>
                  <w:t xml:space="preserve">Set to </w:t>
                </w:r>
                <w:r w:rsidR="00B93824">
                  <w:t>Cart</w:t>
                </w:r>
                <w:r w:rsidR="00F57E62">
                  <w:t xml:space="preserve"> </w:t>
                </w:r>
                <w:r w:rsidR="00B93824">
                  <w:t xml:space="preserve">Recommendation Widget </w:t>
                </w:r>
                <w:r w:rsidR="0012551B">
                  <w:t>RFK ID</w:t>
                </w:r>
                <w:r w:rsidR="00B93824">
                  <w:t xml:space="preserve"> from Reflektion.  </w:t>
                </w:r>
              </w:p>
              <w:p w14:paraId="03E05E70" w14:textId="4EDA86D3" w:rsidR="00003FC6" w:rsidRPr="00003FC6" w:rsidRDefault="00B93824" w:rsidP="00F57E62">
                <w:r w:rsidRPr="00B93824">
                  <w:t>Leave empty to suppress functionality.</w:t>
                </w:r>
              </w:p>
            </w:tc>
          </w:tr>
          <w:tr w:rsidR="00003FC6" w:rsidRPr="00003FC6" w14:paraId="734F79DC" w14:textId="51939247" w:rsidTr="00752538">
            <w:tc>
              <w:tcPr>
                <w:tcW w:w="3685" w:type="dxa"/>
              </w:tcPr>
              <w:p w14:paraId="690EAEA9" w14:textId="77777777" w:rsidR="00003FC6" w:rsidRPr="00003FC6" w:rsidRDefault="00003FC6" w:rsidP="00460819">
                <w:r w:rsidRPr="00003FC6">
                  <w:t>Reflektion No Search Results rec rfkid</w:t>
                </w:r>
              </w:p>
            </w:tc>
            <w:tc>
              <w:tcPr>
                <w:tcW w:w="5665" w:type="dxa"/>
              </w:tcPr>
              <w:p w14:paraId="307331CF" w14:textId="3856C0FA" w:rsidR="00B93824" w:rsidRDefault="002D5A42" w:rsidP="00B93824">
                <w:r>
                  <w:t xml:space="preserve">Set to </w:t>
                </w:r>
                <w:r w:rsidR="00B93824">
                  <w:t>No</w:t>
                </w:r>
                <w:r w:rsidR="00F57E62">
                  <w:t xml:space="preserve"> S</w:t>
                </w:r>
                <w:r w:rsidR="00B93824">
                  <w:t>earch</w:t>
                </w:r>
                <w:r w:rsidR="00F57E62">
                  <w:t xml:space="preserve"> R</w:t>
                </w:r>
                <w:r w:rsidR="00B93824">
                  <w:t>esults</w:t>
                </w:r>
                <w:r w:rsidR="00F57E62">
                  <w:t xml:space="preserve"> </w:t>
                </w:r>
                <w:r w:rsidR="00B93824">
                  <w:t xml:space="preserve">Recommendation Widget </w:t>
                </w:r>
                <w:r w:rsidR="0012551B">
                  <w:t>RFK ID</w:t>
                </w:r>
                <w:r w:rsidR="00B93824">
                  <w:t xml:space="preserve"> from Reflektion.  </w:t>
                </w:r>
              </w:p>
              <w:p w14:paraId="255F9259" w14:textId="4E4A8DEB" w:rsidR="00003FC6" w:rsidRPr="00003FC6" w:rsidRDefault="00B93824" w:rsidP="00B93824">
                <w:r w:rsidRPr="00B93824">
                  <w:t>Leave empty to suppress functionality.</w:t>
                </w:r>
              </w:p>
            </w:tc>
          </w:tr>
          <w:tr w:rsidR="00003FC6" w:rsidRPr="00003FC6" w14:paraId="4841ADF7" w14:textId="5E7E3107" w:rsidTr="00752538">
            <w:tc>
              <w:tcPr>
                <w:tcW w:w="3685" w:type="dxa"/>
              </w:tcPr>
              <w:p w14:paraId="4B02DF69" w14:textId="77777777" w:rsidR="00003FC6" w:rsidRPr="00003FC6" w:rsidRDefault="00003FC6" w:rsidP="00460819">
                <w:r w:rsidRPr="00003FC6">
                  <w:t>Reflektion Custom Attributes</w:t>
                </w:r>
              </w:p>
            </w:tc>
            <w:tc>
              <w:tcPr>
                <w:tcW w:w="5665" w:type="dxa"/>
              </w:tcPr>
              <w:p w14:paraId="4B8F90A5" w14:textId="77777777" w:rsidR="00003FC6" w:rsidRDefault="00F57E62" w:rsidP="00460819">
                <w:r w:rsidRPr="00F57E62">
                  <w:t>Comma-delimited list of product custom attribute IDs to include in the product feed</w:t>
                </w:r>
                <w:r w:rsidR="002D5A42">
                  <w:t>.</w:t>
                </w:r>
              </w:p>
              <w:p w14:paraId="2A2BCB70" w14:textId="4F51A2CE" w:rsidR="002D5A42" w:rsidRPr="00003FC6" w:rsidRDefault="002D5A42" w:rsidP="00460819">
                <w:r>
                  <w:t>Leave empty to not include any custom attributes.</w:t>
                </w:r>
              </w:p>
            </w:tc>
          </w:tr>
          <w:tr w:rsidR="00003FC6" w:rsidRPr="00003FC6" w14:paraId="2C4F881F" w14:textId="6D283EC2" w:rsidTr="00752538">
            <w:tc>
              <w:tcPr>
                <w:tcW w:w="3685" w:type="dxa"/>
              </w:tcPr>
              <w:p w14:paraId="1ABBA903" w14:textId="5DACF576" w:rsidR="00003FC6" w:rsidRPr="00003FC6" w:rsidRDefault="00003FC6" w:rsidP="00460819">
                <w:r w:rsidRPr="00003FC6">
                  <w:t>Reflektion Localized Custom Attributes</w:t>
                </w:r>
              </w:p>
            </w:tc>
            <w:tc>
              <w:tcPr>
                <w:tcW w:w="5665" w:type="dxa"/>
              </w:tcPr>
              <w:p w14:paraId="6366480F" w14:textId="77777777" w:rsidR="00003FC6" w:rsidRDefault="00F57E62" w:rsidP="00460819">
                <w:r w:rsidRPr="00F57E62">
                  <w:t xml:space="preserve">Comma-delimited list of product custom attribute IDs to include as localized fields in the product feed. </w:t>
                </w:r>
                <w:r>
                  <w:t xml:space="preserve"> </w:t>
                </w:r>
                <w:r w:rsidRPr="00F57E62">
                  <w:t xml:space="preserve">Must be a subset of </w:t>
                </w:r>
                <w:r w:rsidRPr="00003FC6">
                  <w:t>Reflektion Custom Attributes</w:t>
                </w:r>
                <w:r w:rsidRPr="00F57E62">
                  <w:t>.</w:t>
                </w:r>
              </w:p>
              <w:p w14:paraId="3BFC85B9" w14:textId="78D0EB3A" w:rsidR="002D5A42" w:rsidRPr="00003FC6" w:rsidRDefault="002D5A42" w:rsidP="00460819">
                <w:r>
                  <w:t>Leave empty to not include any localized custom attributes.</w:t>
                </w:r>
              </w:p>
            </w:tc>
          </w:tr>
          <w:tr w:rsidR="00003FC6" w:rsidRPr="00003FC6" w14:paraId="7FDB27BF" w14:textId="61A2DDC0" w:rsidTr="00752538">
            <w:tc>
              <w:tcPr>
                <w:tcW w:w="3685" w:type="dxa"/>
              </w:tcPr>
              <w:p w14:paraId="0225D14D" w14:textId="77777777" w:rsidR="00003FC6" w:rsidRPr="00003FC6" w:rsidRDefault="00003FC6" w:rsidP="00460819">
                <w:r w:rsidRPr="00003FC6">
                  <w:t>Reflektion Exclude Locales</w:t>
                </w:r>
              </w:p>
            </w:tc>
            <w:tc>
              <w:tcPr>
                <w:tcW w:w="5665" w:type="dxa"/>
              </w:tcPr>
              <w:p w14:paraId="5F1C8BC6" w14:textId="77777777" w:rsidR="00FA69A0" w:rsidRDefault="00F57E62" w:rsidP="00460819">
                <w:r w:rsidRPr="00F57E62">
                  <w:t xml:space="preserve">Comma-delimited list of site locales to exclude from the product and category feeds. </w:t>
                </w:r>
              </w:p>
              <w:p w14:paraId="01DCFEAB" w14:textId="16229D7F" w:rsidR="002D5A42" w:rsidRDefault="002D5A42" w:rsidP="00460819">
                <w:r>
                  <w:t>Leave empty to not exclude any locales.</w:t>
                </w:r>
              </w:p>
              <w:p w14:paraId="4021FCE5" w14:textId="32557713" w:rsidR="00003FC6" w:rsidRPr="00003FC6" w:rsidRDefault="00FA69A0" w:rsidP="00460819">
                <w:r>
                  <w:t>Example:</w:t>
                </w:r>
                <w:r w:rsidR="00F57E62" w:rsidRPr="00F57E62">
                  <w:t xml:space="preserve"> </w:t>
                </w:r>
                <w:r w:rsidR="00ED6E2C">
                  <w:t xml:space="preserve"> </w:t>
                </w:r>
                <w:r w:rsidR="00F57E62" w:rsidRPr="00F57E62">
                  <w:t>default,en_US</w:t>
                </w:r>
              </w:p>
            </w:tc>
          </w:tr>
          <w:tr w:rsidR="00003FC6" w:rsidRPr="00003FC6" w14:paraId="7025FB2E" w14:textId="72EFB77A" w:rsidTr="00752538">
            <w:tc>
              <w:tcPr>
                <w:tcW w:w="3685" w:type="dxa"/>
              </w:tcPr>
              <w:p w14:paraId="1590D41C" w14:textId="4ED4DF2E" w:rsidR="00003FC6" w:rsidRPr="009C2F6B" w:rsidRDefault="00003FC6" w:rsidP="00460819">
                <w:r w:rsidRPr="009C2F6B">
                  <w:t>Reflektion Currency Map</w:t>
                </w:r>
              </w:p>
            </w:tc>
            <w:tc>
              <w:tcPr>
                <w:tcW w:w="5665" w:type="dxa"/>
              </w:tcPr>
              <w:p w14:paraId="40B4A4FE" w14:textId="6390175C" w:rsidR="00B93824" w:rsidRPr="009C2F6B" w:rsidRDefault="00B93824" w:rsidP="00B93824">
                <w:r w:rsidRPr="009C2F6B">
                  <w:t>JSON config</w:t>
                </w:r>
                <w:r w:rsidR="00793290">
                  <w:t>uration</w:t>
                </w:r>
                <w:r w:rsidRPr="009C2F6B">
                  <w:t xml:space="preserve"> that m</w:t>
                </w:r>
                <w:r>
                  <w:t>aps locale code to currency code</w:t>
                </w:r>
                <w:r w:rsidRPr="009C2F6B">
                  <w:t>.</w:t>
                </w:r>
              </w:p>
              <w:p w14:paraId="21728067" w14:textId="77777777" w:rsidR="00B93824" w:rsidRDefault="00B93824" w:rsidP="00460819"/>
              <w:p w14:paraId="5782C452" w14:textId="511E39E9" w:rsidR="009C2F6B" w:rsidRDefault="009C2F6B" w:rsidP="00460819">
                <w:r>
                  <w:t>Reflektion currently only supports a singl</w:t>
                </w:r>
                <w:r w:rsidR="00ED6E2C">
                  <w:t xml:space="preserve">e currency per </w:t>
                </w:r>
                <w:r>
                  <w:t>product feed, so the same currency</w:t>
                </w:r>
                <w:r w:rsidR="00ED6E2C">
                  <w:t xml:space="preserve"> </w:t>
                </w:r>
                <w:r w:rsidR="00B93824">
                  <w:t xml:space="preserve">code </w:t>
                </w:r>
                <w:r w:rsidR="00ED6E2C">
                  <w:t>must be configured</w:t>
                </w:r>
                <w:r>
                  <w:t xml:space="preserve"> for </w:t>
                </w:r>
                <w:r w:rsidR="00ED6E2C">
                  <w:t>every locale</w:t>
                </w:r>
                <w:r>
                  <w:t>.</w:t>
                </w:r>
              </w:p>
              <w:p w14:paraId="2FBCB182" w14:textId="77777777" w:rsidR="00B31C80" w:rsidRPr="009C2F6B" w:rsidRDefault="00B31C80" w:rsidP="00460819"/>
              <w:p w14:paraId="74F291E1" w14:textId="6D790692" w:rsidR="00B31C80" w:rsidRDefault="002D5A42" w:rsidP="00460819">
                <w:r>
                  <w:t>Example 1:</w:t>
                </w:r>
              </w:p>
              <w:p w14:paraId="0558928E" w14:textId="77777777" w:rsidR="002D5A42" w:rsidRDefault="002D5A42" w:rsidP="002D5A42">
                <w:r>
                  <w:t>{</w:t>
                </w:r>
              </w:p>
              <w:p w14:paraId="31FB1480" w14:textId="77777777" w:rsidR="002D5A42" w:rsidRDefault="002D5A42" w:rsidP="002D5A42">
                <w:r>
                  <w:tab/>
                  <w:t>"en_US": "USD"</w:t>
                </w:r>
              </w:p>
              <w:p w14:paraId="3ED9B452" w14:textId="084E2DD9" w:rsidR="002D5A42" w:rsidRDefault="002D5A42" w:rsidP="002D5A42">
                <w:r>
                  <w:t>}</w:t>
                </w:r>
              </w:p>
              <w:p w14:paraId="40E7866E" w14:textId="77777777" w:rsidR="002D5A42" w:rsidRDefault="002D5A42" w:rsidP="00460819"/>
              <w:p w14:paraId="56FDF7A3" w14:textId="681217EE" w:rsidR="002D5A42" w:rsidRPr="009C2F6B" w:rsidRDefault="002D5A42" w:rsidP="00460819">
                <w:r>
                  <w:t>Example 2:</w:t>
                </w:r>
              </w:p>
              <w:p w14:paraId="0AC3E7F3" w14:textId="77777777" w:rsidR="00B31C80" w:rsidRPr="009C2F6B" w:rsidRDefault="00B31C80" w:rsidP="00B31C80">
                <w:r w:rsidRPr="009C2F6B">
                  <w:t>{</w:t>
                </w:r>
              </w:p>
              <w:p w14:paraId="3728C913" w14:textId="77777777" w:rsidR="00B31C80" w:rsidRPr="009C2F6B" w:rsidRDefault="00B31C80" w:rsidP="00B31C80">
                <w:r w:rsidRPr="009C2F6B">
                  <w:tab/>
                  <w:t>"fr_FR": "EUR",</w:t>
                </w:r>
              </w:p>
              <w:p w14:paraId="5D81DF2E" w14:textId="77777777" w:rsidR="00B31C80" w:rsidRPr="009C2F6B" w:rsidRDefault="00B31C80" w:rsidP="00B31C80">
                <w:r w:rsidRPr="009C2F6B">
                  <w:tab/>
                  <w:t>"it_IT": "EUR"</w:t>
                </w:r>
              </w:p>
              <w:p w14:paraId="03F40E21" w14:textId="77777777" w:rsidR="00B31C80" w:rsidRDefault="00B31C80" w:rsidP="00B31C80">
                <w:r w:rsidRPr="009C2F6B">
                  <w:t>}</w:t>
                </w:r>
              </w:p>
              <w:p w14:paraId="44CEB65E" w14:textId="77777777" w:rsidR="002E5198" w:rsidRDefault="002E5198" w:rsidP="00B31C80"/>
              <w:p w14:paraId="715EBECD" w14:textId="62A177BE" w:rsidR="002E5198" w:rsidRPr="002E5198" w:rsidRDefault="002E5198" w:rsidP="00B31C80">
                <w:pPr>
                  <w:rPr>
                    <w:i/>
                  </w:rPr>
                </w:pPr>
                <w:r w:rsidRPr="00D821D5">
                  <w:rPr>
                    <w:i/>
                  </w:rPr>
                  <w:t>FUTURE</w:t>
                </w:r>
                <w:r>
                  <w:rPr>
                    <w:i/>
                  </w:rPr>
                  <w:t xml:space="preserve"> FEATURE</w:t>
                </w:r>
                <w:r w:rsidRPr="00D821D5">
                  <w:rPr>
                    <w:i/>
                  </w:rPr>
                  <w:t>: Multiple currency support.</w:t>
                </w:r>
              </w:p>
            </w:tc>
          </w:tr>
          <w:tr w:rsidR="00003FC6" w:rsidRPr="00003FC6" w14:paraId="3E4F58A0" w14:textId="5ACAA57F" w:rsidTr="00752538">
            <w:tc>
              <w:tcPr>
                <w:tcW w:w="3685" w:type="dxa"/>
              </w:tcPr>
              <w:p w14:paraId="7C21F8B6" w14:textId="18D353C9" w:rsidR="00003FC6" w:rsidRPr="00003FC6" w:rsidRDefault="00003FC6" w:rsidP="00460819">
                <w:r w:rsidRPr="00003FC6">
                  <w:t>RFK UAT Beacon</w:t>
                </w:r>
              </w:p>
            </w:tc>
            <w:tc>
              <w:tcPr>
                <w:tcW w:w="5665" w:type="dxa"/>
              </w:tcPr>
              <w:p w14:paraId="642DBAD4" w14:textId="772E8722" w:rsidR="00B93824" w:rsidRDefault="00793290" w:rsidP="00B93824">
                <w:r>
                  <w:t xml:space="preserve">Reflektion </w:t>
                </w:r>
                <w:r w:rsidR="00B93824">
                  <w:t xml:space="preserve">UAT Beacon Source URL.  </w:t>
                </w:r>
              </w:p>
              <w:p w14:paraId="395B4982" w14:textId="77777777" w:rsidR="00B93824" w:rsidRDefault="00B93824" w:rsidP="00B93824">
                <w:r>
                  <w:t xml:space="preserve">The RFK_CUSTOMER_KEY placeholder will be replaced.  </w:t>
                </w:r>
              </w:p>
              <w:p w14:paraId="2B3BF00D" w14:textId="7E1FC17C" w:rsidR="00003FC6" w:rsidRPr="00003FC6" w:rsidRDefault="00B93824" w:rsidP="00B93824">
                <w:r>
                  <w:t xml:space="preserve">Leave empty to use default value:  </w:t>
                </w:r>
                <w:r w:rsidRPr="00B93824">
                  <w:t>//initjs.uat.rfksrv.com/rfk/js/RFK_CUSTOMER_KEY/init.js</w:t>
                </w:r>
              </w:p>
            </w:tc>
          </w:tr>
          <w:tr w:rsidR="00003FC6" w14:paraId="17119571" w14:textId="3574E051" w:rsidTr="00752538">
            <w:tc>
              <w:tcPr>
                <w:tcW w:w="3685" w:type="dxa"/>
              </w:tcPr>
              <w:p w14:paraId="0507CB5E" w14:textId="77777777" w:rsidR="00003FC6" w:rsidRDefault="00003FC6" w:rsidP="00460819">
                <w:pPr>
                  <w:rPr>
                    <w:i/>
                  </w:rPr>
                </w:pPr>
                <w:r w:rsidRPr="00003FC6">
                  <w:t>RFK PROD Beacon</w:t>
                </w:r>
              </w:p>
            </w:tc>
            <w:tc>
              <w:tcPr>
                <w:tcW w:w="5665" w:type="dxa"/>
              </w:tcPr>
              <w:p w14:paraId="3C588533" w14:textId="43F6CD19" w:rsidR="00B93824" w:rsidRDefault="00793290" w:rsidP="00460819">
                <w:r>
                  <w:t xml:space="preserve">Reflektion </w:t>
                </w:r>
                <w:r w:rsidR="00B93824" w:rsidRPr="00B93824">
                  <w:t xml:space="preserve">Production Beacon Source URL. </w:t>
                </w:r>
              </w:p>
              <w:p w14:paraId="1E4CA53C" w14:textId="77777777" w:rsidR="00B93824" w:rsidRDefault="00B93824" w:rsidP="00460819">
                <w:r w:rsidRPr="00B93824">
                  <w:t>DOMAIN_HASH and RFK_CUSTOMER_KEY placeholders will be replaced.</w:t>
                </w:r>
                <w:r>
                  <w:t xml:space="preserve">  </w:t>
                </w:r>
              </w:p>
              <w:p w14:paraId="5FCE42BD" w14:textId="7D6BC32A" w:rsidR="00B93824" w:rsidRPr="00003FC6" w:rsidRDefault="00B93824" w:rsidP="00460819">
                <w:r>
                  <w:lastRenderedPageBreak/>
                  <w:t xml:space="preserve">Leave empty to use default value: </w:t>
                </w:r>
                <w:r w:rsidRPr="00B93824">
                  <w:t>https://DOMAIN_HASH-prod.rfksrv.com/rfk/js/RFK_CUSTOMER_KEY/init.js</w:t>
                </w:r>
              </w:p>
            </w:tc>
          </w:tr>
        </w:tbl>
        <w:p w14:paraId="101BA041" w14:textId="23731BE2" w:rsidR="00846D1A" w:rsidRDefault="00461EDD" w:rsidP="00003FC6">
          <w:pPr>
            <w:rPr>
              <w:i/>
            </w:rPr>
          </w:pPr>
        </w:p>
      </w:sdtContent>
    </w:sdt>
    <w:sdt>
      <w:sdtPr>
        <w:rPr>
          <w:rFonts w:eastAsiaTheme="majorEastAsia" w:cstheme="majorBidi"/>
          <w:color w:val="7B7B7B" w:themeColor="accent3" w:themeShade="BF"/>
          <w:sz w:val="24"/>
          <w:szCs w:val="26"/>
        </w:rPr>
        <w:tag w:val="goog_rdk_107"/>
        <w:id w:val="1053344410"/>
      </w:sdtPr>
      <w:sdtEndPr/>
      <w:sdtContent>
        <w:sdt>
          <w:sdtPr>
            <w:tag w:val="goog_rdk_106"/>
            <w:id w:val="2023362261"/>
          </w:sdtPr>
          <w:sdtEndPr/>
          <w:sdtContent>
            <w:bookmarkStart w:id="21" w:name="_Toc20979823" w:displacedByCustomXml="prev"/>
            <w:p w14:paraId="1E18E1C1" w14:textId="77777777" w:rsidR="00793290" w:rsidRDefault="00793290" w:rsidP="003D6143"/>
            <w:p w14:paraId="09F42B51" w14:textId="77777777" w:rsidR="00793290" w:rsidRDefault="00793290" w:rsidP="003D6143"/>
            <w:p w14:paraId="73D2E786" w14:textId="3B997A43" w:rsidR="001E7DBE" w:rsidRDefault="00461EDD" w:rsidP="003D6143">
              <w:pPr>
                <w:rPr>
                  <w:rFonts w:eastAsiaTheme="majorEastAsia" w:cstheme="majorBidi"/>
                  <w:color w:val="7B7B7B" w:themeColor="accent3" w:themeShade="BF"/>
                  <w:sz w:val="24"/>
                  <w:szCs w:val="26"/>
                </w:rPr>
              </w:pPr>
            </w:p>
          </w:sdtContent>
        </w:sdt>
        <w:p w14:paraId="34BC2F46" w14:textId="2BBFB015" w:rsidR="00846D1A" w:rsidRDefault="004B03CE">
          <w:pPr>
            <w:pStyle w:val="Heading2"/>
            <w:rPr>
              <w:color w:val="7B7B7B"/>
            </w:rPr>
          </w:pPr>
          <w:bookmarkStart w:id="22" w:name="_Toc31789150"/>
          <w:r>
            <w:rPr>
              <w:color w:val="7B7B7B"/>
            </w:rPr>
            <w:t>Custom Code</w:t>
          </w:r>
        </w:p>
      </w:sdtContent>
    </w:sdt>
    <w:bookmarkEnd w:id="22" w:displacedByCustomXml="prev"/>
    <w:bookmarkEnd w:id="21" w:displacedByCustomXml="prev"/>
    <w:sdt>
      <w:sdtPr>
        <w:tag w:val="goog_rdk_108"/>
        <w:id w:val="-383177911"/>
        <w:showingPlcHdr/>
      </w:sdtPr>
      <w:sdtEndPr/>
      <w:sdtContent>
        <w:p w14:paraId="326E6866" w14:textId="6D2A793D" w:rsidR="00846D1A" w:rsidRDefault="00B93824">
          <w:r>
            <w:t xml:space="preserve">     </w:t>
          </w:r>
        </w:p>
      </w:sdtContent>
    </w:sdt>
    <w:p w14:paraId="4CDD1FC5" w14:textId="4590C0DC" w:rsidR="0012551B" w:rsidRDefault="0012551B">
      <w:pPr>
        <w:rPr>
          <w:b/>
        </w:rPr>
      </w:pPr>
      <w:r>
        <w:rPr>
          <w:b/>
        </w:rPr>
        <w:t xml:space="preserve">Product </w:t>
      </w:r>
      <w:r w:rsidR="00C84E36">
        <w:rPr>
          <w:b/>
        </w:rPr>
        <w:t>feed e</w:t>
      </w:r>
      <w:r>
        <w:rPr>
          <w:b/>
        </w:rPr>
        <w:t>xport job</w:t>
      </w:r>
    </w:p>
    <w:p w14:paraId="5A189597" w14:textId="7BB48BF1" w:rsidR="0012551B" w:rsidRPr="0012551B" w:rsidRDefault="0012551B">
      <w:r>
        <w:t xml:space="preserve">No changes are needed when used with the SFRA and SGJC reference applications.  However, if customizations have been made to </w:t>
      </w:r>
      <w:r w:rsidR="00AF24E1">
        <w:t xml:space="preserve">product attributes such as </w:t>
      </w:r>
      <w:r>
        <w:t>product image URLs those will</w:t>
      </w:r>
      <w:r w:rsidR="009F31B6">
        <w:t xml:space="preserve"> also</w:t>
      </w:r>
      <w:r>
        <w:t xml:space="preserve"> need to be applied to </w:t>
      </w:r>
      <w:r w:rsidRPr="0012551B">
        <w:t>/int_ref</w:t>
      </w:r>
      <w:r w:rsidR="006940BA">
        <w:t>lektion/cartridge/scripts/jobs/r</w:t>
      </w:r>
      <w:r w:rsidRPr="0012551B">
        <w:t>eflektionProductFeedExport.js</w:t>
      </w:r>
      <w:r>
        <w:t>.</w:t>
      </w:r>
    </w:p>
    <w:p w14:paraId="7C2FB791" w14:textId="77777777" w:rsidR="0012551B" w:rsidRDefault="0012551B">
      <w:pPr>
        <w:rPr>
          <w:b/>
        </w:rPr>
      </w:pPr>
    </w:p>
    <w:p w14:paraId="6D8477F6" w14:textId="77777777" w:rsidR="00ED6E2C" w:rsidRDefault="00ED6E2C">
      <w:pPr>
        <w:rPr>
          <w:b/>
        </w:rPr>
      </w:pPr>
    </w:p>
    <w:p w14:paraId="51887A39" w14:textId="7AB66891" w:rsidR="00846D1A" w:rsidRPr="006F7D63" w:rsidRDefault="00370F8A">
      <w:pPr>
        <w:rPr>
          <w:b/>
        </w:rPr>
      </w:pPr>
      <w:r w:rsidRPr="006F7D63">
        <w:rPr>
          <w:b/>
        </w:rPr>
        <w:t>SFRA</w:t>
      </w:r>
    </w:p>
    <w:p w14:paraId="4B98444F" w14:textId="77777777" w:rsidR="00D52282" w:rsidRDefault="00D52282">
      <w:r>
        <w:t xml:space="preserve">No custom code is necessary as the cartridge overrides SFRA.  </w:t>
      </w:r>
    </w:p>
    <w:p w14:paraId="1CD880DE" w14:textId="77777777" w:rsidR="00D52282" w:rsidRDefault="00D52282"/>
    <w:p w14:paraId="4CDDF96B" w14:textId="10B4DDF4" w:rsidR="00370F8A" w:rsidRDefault="00D52282">
      <w:r>
        <w:t>However if some of the</w:t>
      </w:r>
      <w:r w:rsidR="00D2130B">
        <w:t xml:space="preserve"> </w:t>
      </w:r>
      <w:r w:rsidR="009F5017">
        <w:t>updated</w:t>
      </w:r>
      <w:r>
        <w:t xml:space="preserve"> </w:t>
      </w:r>
      <w:r w:rsidR="00E75248">
        <w:t xml:space="preserve">ISML </w:t>
      </w:r>
      <w:r>
        <w:t xml:space="preserve">templates have </w:t>
      </w:r>
      <w:r w:rsidR="00D2130B">
        <w:t xml:space="preserve">been customized </w:t>
      </w:r>
      <w:r w:rsidR="00AF24E1">
        <w:t>on</w:t>
      </w:r>
      <w:r w:rsidR="00D2130B">
        <w:t xml:space="preserve"> your site, then the Reflektion changes will need to be merge</w:t>
      </w:r>
      <w:r w:rsidR="009F5017">
        <w:t>d</w:t>
      </w:r>
      <w:r w:rsidR="00D2130B">
        <w:t xml:space="preserve"> into your existing temp</w:t>
      </w:r>
      <w:r w:rsidR="00557468">
        <w:t>la</w:t>
      </w:r>
      <w:r w:rsidR="00D2130B">
        <w:t xml:space="preserve">tes.  </w:t>
      </w:r>
      <w:r w:rsidR="00AF24E1">
        <w:t>These</w:t>
      </w:r>
      <w:r>
        <w:t xml:space="preserve"> are the </w:t>
      </w:r>
      <w:r w:rsidR="006935E0">
        <w:t>ISML templates that are overridden</w:t>
      </w:r>
      <w:r w:rsidR="00D2130B">
        <w:t xml:space="preserve"> in SFRA:</w:t>
      </w:r>
    </w:p>
    <w:p w14:paraId="66E3EAA4" w14:textId="77777777" w:rsidR="006935E0" w:rsidRDefault="006935E0"/>
    <w:p w14:paraId="50AD963B" w14:textId="6E3749B8" w:rsidR="006935E0" w:rsidRDefault="006935E0" w:rsidP="005262DD">
      <w:pPr>
        <w:pStyle w:val="ListParagraph"/>
        <w:numPr>
          <w:ilvl w:val="0"/>
          <w:numId w:val="12"/>
        </w:numPr>
      </w:pPr>
      <w:r w:rsidRPr="006935E0">
        <w:t>/int_reflektion_sfra/cartridge/templates/default/cart/cart.isml</w:t>
      </w:r>
    </w:p>
    <w:p w14:paraId="5A141B31" w14:textId="260AA63E" w:rsidR="006935E0" w:rsidRDefault="006935E0" w:rsidP="005262DD">
      <w:pPr>
        <w:pStyle w:val="ListParagraph"/>
        <w:numPr>
          <w:ilvl w:val="0"/>
          <w:numId w:val="12"/>
        </w:numPr>
      </w:pPr>
      <w:r w:rsidRPr="006935E0">
        <w:t>/int_reflektion_sfra/cartridge/templates/default/checkout/confirmation/confirmation.isml</w:t>
      </w:r>
    </w:p>
    <w:p w14:paraId="4F2ED98E" w14:textId="2529309E" w:rsidR="006935E0" w:rsidRDefault="006935E0" w:rsidP="005262DD">
      <w:pPr>
        <w:pStyle w:val="ListParagraph"/>
        <w:numPr>
          <w:ilvl w:val="0"/>
          <w:numId w:val="12"/>
        </w:numPr>
      </w:pPr>
      <w:r w:rsidRPr="006935E0">
        <w:t>/int_reflektion_sfra/cartridge/templates/default/components/footer/pageFooter.isml</w:t>
      </w:r>
    </w:p>
    <w:p w14:paraId="383AED93" w14:textId="7A4E4DA2" w:rsidR="006935E0" w:rsidRDefault="006935E0" w:rsidP="005262DD">
      <w:pPr>
        <w:pStyle w:val="ListParagraph"/>
        <w:numPr>
          <w:ilvl w:val="0"/>
          <w:numId w:val="12"/>
        </w:numPr>
      </w:pPr>
      <w:r w:rsidRPr="006935E0">
        <w:t>/int_reflektion_sfra/cartridge/templates/default/components/header/search.isml</w:t>
      </w:r>
    </w:p>
    <w:p w14:paraId="29052BE6" w14:textId="1638F91D" w:rsidR="006935E0" w:rsidRDefault="006935E0" w:rsidP="005262DD">
      <w:pPr>
        <w:pStyle w:val="ListParagraph"/>
        <w:numPr>
          <w:ilvl w:val="0"/>
          <w:numId w:val="12"/>
        </w:numPr>
      </w:pPr>
      <w:r w:rsidRPr="006935E0">
        <w:t>/int_reflektion_sfra/cartridge/templates/default/home/homePage.isml</w:t>
      </w:r>
    </w:p>
    <w:p w14:paraId="01986A33" w14:textId="1CA645E1" w:rsidR="006935E0" w:rsidRDefault="006935E0" w:rsidP="005262DD">
      <w:pPr>
        <w:pStyle w:val="ListParagraph"/>
        <w:numPr>
          <w:ilvl w:val="0"/>
          <w:numId w:val="12"/>
        </w:numPr>
      </w:pPr>
      <w:r w:rsidRPr="006935E0">
        <w:t>/int_reflektion_sfra/cartridge/templates/default/product/productDetails.isml</w:t>
      </w:r>
    </w:p>
    <w:p w14:paraId="72CC49DF" w14:textId="29530657" w:rsidR="006935E0" w:rsidRDefault="006935E0" w:rsidP="005262DD">
      <w:pPr>
        <w:pStyle w:val="ListParagraph"/>
        <w:numPr>
          <w:ilvl w:val="0"/>
          <w:numId w:val="12"/>
        </w:numPr>
      </w:pPr>
      <w:r w:rsidRPr="006935E0">
        <w:t>/int_reflektion_sfra/cartridge/templates/default/search/noResultsProduct.isml</w:t>
      </w:r>
    </w:p>
    <w:p w14:paraId="71270082" w14:textId="6128D500" w:rsidR="006935E0" w:rsidRDefault="006935E0" w:rsidP="005262DD">
      <w:pPr>
        <w:pStyle w:val="ListParagraph"/>
        <w:numPr>
          <w:ilvl w:val="0"/>
          <w:numId w:val="12"/>
        </w:numPr>
      </w:pPr>
      <w:r w:rsidRPr="006935E0">
        <w:t>/int_reflektion_sfra/cartridge/templates/default/search/searchResultsNoDecorator.isml</w:t>
      </w:r>
    </w:p>
    <w:p w14:paraId="4FDFD833" w14:textId="77777777" w:rsidR="00370F8A" w:rsidRDefault="00370F8A"/>
    <w:p w14:paraId="06B07388" w14:textId="77777777" w:rsidR="001E7DBE" w:rsidRDefault="001E7DBE"/>
    <w:p w14:paraId="01BB907B" w14:textId="77777777" w:rsidR="00B14509" w:rsidRDefault="00B14509"/>
    <w:p w14:paraId="5975EEA6" w14:textId="04F5F9A3" w:rsidR="00370F8A" w:rsidRPr="006F7D63" w:rsidRDefault="00F74067">
      <w:pPr>
        <w:rPr>
          <w:b/>
        </w:rPr>
      </w:pPr>
      <w:r>
        <w:rPr>
          <w:b/>
        </w:rPr>
        <w:br w:type="page"/>
      </w:r>
      <w:r w:rsidR="00370F8A" w:rsidRPr="006F7D63">
        <w:rPr>
          <w:b/>
        </w:rPr>
        <w:lastRenderedPageBreak/>
        <w:t>SGJC</w:t>
      </w:r>
      <w:r w:rsidR="00B14509">
        <w:rPr>
          <w:b/>
        </w:rPr>
        <w:t>: Client-side JavaScript</w:t>
      </w:r>
    </w:p>
    <w:p w14:paraId="6E70A286" w14:textId="074F32EB" w:rsidR="00A3054D" w:rsidRDefault="006D65A0">
      <w:r>
        <w:t xml:space="preserve">Add </w:t>
      </w:r>
      <w:r w:rsidR="00574607">
        <w:t>this JavaScript:</w:t>
      </w:r>
    </w:p>
    <w:p w14:paraId="32080439" w14:textId="77777777" w:rsidR="00574607" w:rsidRDefault="00574607"/>
    <w:p w14:paraId="14204FDB"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if (typeof rfkDomain !== 'undefined') {</w:t>
      </w:r>
    </w:p>
    <w:p w14:paraId="36A44C7E"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var isqv = $form.parents('#QuickViewDialog').length === 1;</w:t>
      </w:r>
    </w:p>
    <w:p w14:paraId="58173FA2"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var name = isqv ? 'qview' : 'pdp';</w:t>
      </w:r>
    </w:p>
    <w:p w14:paraId="0EF11D18"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var pid = $form.find('input[name="pid"]').val();</w:t>
      </w:r>
    </w:p>
    <w:p w14:paraId="52F5E321"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var rfk = window.rfk = window.rfk || [];</w:t>
      </w:r>
    </w:p>
    <w:p w14:paraId="3E1758C8"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rfk.push(["trackEvent", {</w:t>
      </w:r>
    </w:p>
    <w:p w14:paraId="20B5CACC"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type": "a2c",</w:t>
      </w:r>
    </w:p>
    <w:p w14:paraId="7931BB4A"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name": name,</w:t>
      </w:r>
    </w:p>
    <w:p w14:paraId="03EAF528"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value": {</w:t>
      </w:r>
    </w:p>
    <w:p w14:paraId="67CBA8F7"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products": [{</w:t>
      </w:r>
    </w:p>
    <w:p w14:paraId="0B1DF6BB"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sku": pid</w:t>
      </w:r>
    </w:p>
    <w:p w14:paraId="178F2619"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w:t>
      </w:r>
    </w:p>
    <w:p w14:paraId="69B54F77"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dn": rfkDomain,</w:t>
      </w:r>
    </w:p>
    <w:p w14:paraId="6BB685E2"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locale": {</w:t>
      </w:r>
    </w:p>
    <w:p w14:paraId="543B2064"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lg": rfkLanguage,</w:t>
      </w:r>
    </w:p>
    <w:p w14:paraId="7B568EBE"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co": rfkCountry,</w:t>
      </w:r>
    </w:p>
    <w:p w14:paraId="42AEF6E0"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cy": rfkCurrency</w:t>
      </w:r>
    </w:p>
    <w:p w14:paraId="4D41BFEC"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w:t>
      </w:r>
    </w:p>
    <w:p w14:paraId="6E6CA4B0"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w:t>
      </w:r>
    </w:p>
    <w:p w14:paraId="58F6D99D" w14:textId="77777777"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w:t>
      </w:r>
    </w:p>
    <w:p w14:paraId="7896C9B5" w14:textId="1107489C" w:rsidR="00574607" w:rsidRPr="00574607" w:rsidRDefault="00574607" w:rsidP="00574607">
      <w:pPr>
        <w:rPr>
          <w:rFonts w:ascii="Courier New" w:hAnsi="Courier New" w:cs="Courier New"/>
          <w:sz w:val="16"/>
          <w:szCs w:val="16"/>
        </w:rPr>
      </w:pPr>
      <w:r w:rsidRPr="00574607">
        <w:rPr>
          <w:rFonts w:ascii="Courier New" w:hAnsi="Courier New" w:cs="Courier New"/>
          <w:sz w:val="16"/>
          <w:szCs w:val="16"/>
        </w:rPr>
        <w:t xml:space="preserve">            }</w:t>
      </w:r>
    </w:p>
    <w:p w14:paraId="2D6BE226" w14:textId="77777777" w:rsidR="00F74067" w:rsidRDefault="00F74067"/>
    <w:p w14:paraId="7FDB2EEA" w14:textId="4322E9B0" w:rsidR="002D23D9" w:rsidRDefault="00574607">
      <w:r>
        <w:t>to you</w:t>
      </w:r>
      <w:r w:rsidR="002D23D9">
        <w:t>r</w:t>
      </w:r>
      <w:r>
        <w:t xml:space="preserve"> site’s </w:t>
      </w:r>
      <w:r w:rsidRPr="00A3054D">
        <w:t>js/pages/product/addToCart.js</w:t>
      </w:r>
      <w:r>
        <w:t>:</w:t>
      </w:r>
    </w:p>
    <w:p w14:paraId="1ECFA426" w14:textId="77777777" w:rsidR="00F74067" w:rsidRDefault="00F74067"/>
    <w:p w14:paraId="7217F360" w14:textId="19986884" w:rsidR="00A3054D" w:rsidRDefault="001C5F0E">
      <w:r>
        <w:rPr>
          <w:noProof/>
        </w:rPr>
        <w:drawing>
          <wp:inline distT="0" distB="0" distL="0" distR="0" wp14:anchorId="50F5941A" wp14:editId="18C0054F">
            <wp:extent cx="5939790" cy="47231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14:paraId="4AA1D77B" w14:textId="77777777" w:rsidR="00A3054D" w:rsidRDefault="00A3054D"/>
    <w:p w14:paraId="5C80D345" w14:textId="6952AC7D" w:rsidR="00B14509" w:rsidRPr="00B14509" w:rsidRDefault="00B14509">
      <w:pPr>
        <w:rPr>
          <w:b/>
        </w:rPr>
      </w:pPr>
      <w:r w:rsidRPr="00B14509">
        <w:rPr>
          <w:b/>
        </w:rPr>
        <w:lastRenderedPageBreak/>
        <w:t>SGJC: ISML templates</w:t>
      </w:r>
    </w:p>
    <w:p w14:paraId="572C2D88" w14:textId="41DDF2BC" w:rsidR="003B0436" w:rsidRDefault="00DA0809">
      <w:r>
        <w:t xml:space="preserve">Use </w:t>
      </w:r>
      <w:r w:rsidR="00152A8A">
        <w:t xml:space="preserve">the </w:t>
      </w:r>
      <w:r w:rsidR="00AD6B22">
        <w:t>ISML temp</w:t>
      </w:r>
      <w:r w:rsidR="00F74067">
        <w:t xml:space="preserve">lates in </w:t>
      </w:r>
      <w:r w:rsidR="00152A8A" w:rsidRPr="00152A8A">
        <w:t>/</w:t>
      </w:r>
      <w:r w:rsidR="006940BA" w:rsidRPr="006940BA">
        <w:t>int_reflektion_controllers</w:t>
      </w:r>
      <w:r w:rsidR="00152A8A" w:rsidRPr="00152A8A">
        <w:t>/cartridge/templates</w:t>
      </w:r>
      <w:r w:rsidR="00152A8A">
        <w:t xml:space="preserve">/ </w:t>
      </w:r>
      <w:r>
        <w:t xml:space="preserve">for reference </w:t>
      </w:r>
      <w:r w:rsidR="00152A8A">
        <w:t xml:space="preserve">and </w:t>
      </w:r>
      <w:r w:rsidR="00F74067">
        <w:t>copy</w:t>
      </w:r>
      <w:r w:rsidR="00152A8A">
        <w:t xml:space="preserve"> the</w:t>
      </w:r>
      <w:r w:rsidR="00F74067">
        <w:t xml:space="preserve"> </w:t>
      </w:r>
      <w:r w:rsidR="00152A8A">
        <w:t xml:space="preserve">code snippets </w:t>
      </w:r>
      <w:r w:rsidR="00F74067">
        <w:t>needed to u</w:t>
      </w:r>
      <w:r w:rsidR="00AD6B22">
        <w:t xml:space="preserve">pdate the </w:t>
      </w:r>
      <w:r>
        <w:t xml:space="preserve">same </w:t>
      </w:r>
      <w:r w:rsidR="00AD6B22">
        <w:t>ISML templates in your site as follows:</w:t>
      </w:r>
    </w:p>
    <w:p w14:paraId="0C0B9EC5" w14:textId="77777777" w:rsidR="00B14509" w:rsidRDefault="00B14509"/>
    <w:p w14:paraId="06EE4801" w14:textId="67B8DC06" w:rsidR="001C5F0E" w:rsidRDefault="001C5F0E">
      <w:r w:rsidRPr="001C5F0E">
        <w:t>/</w:t>
      </w:r>
      <w:r w:rsidR="006940BA">
        <w:t>int_reflektion_controllers</w:t>
      </w:r>
      <w:r w:rsidRPr="001C5F0E">
        <w:t>/cartridge/templates/default/checkout/cart/cart.isml</w:t>
      </w:r>
    </w:p>
    <w:p w14:paraId="2BEB8FE6" w14:textId="77777777" w:rsidR="003D5C0D" w:rsidRDefault="003D5C0D" w:rsidP="003D5C0D">
      <w:r>
        <w:t>Apply code changes:</w:t>
      </w:r>
    </w:p>
    <w:p w14:paraId="3D83EC11" w14:textId="4C83FDFA" w:rsidR="00B05662" w:rsidRPr="00B05662" w:rsidRDefault="00B05662">
      <w:pPr>
        <w:rPr>
          <w:rFonts w:ascii="Courier New" w:hAnsi="Courier New" w:cs="Courier New"/>
          <w:sz w:val="16"/>
          <w:szCs w:val="16"/>
        </w:rPr>
      </w:pPr>
      <w:r w:rsidRPr="003D5C0D">
        <w:rPr>
          <w:rFonts w:ascii="Courier New" w:hAnsi="Courier New" w:cs="Courier New"/>
          <w:sz w:val="16"/>
          <w:szCs w:val="16"/>
          <w:highlight w:val="yellow"/>
        </w:rPr>
        <w:t>${require('*/cartridge/scripts/ReflektionHelper').getCartRec()}</w:t>
      </w:r>
    </w:p>
    <w:p w14:paraId="7EB33370" w14:textId="77777777" w:rsidR="00B05662" w:rsidRPr="00B05662" w:rsidRDefault="00B05662">
      <w:pPr>
        <w:rPr>
          <w:rFonts w:ascii="Courier New" w:hAnsi="Courier New" w:cs="Courier New"/>
          <w:sz w:val="16"/>
          <w:szCs w:val="16"/>
        </w:rPr>
      </w:pPr>
    </w:p>
    <w:p w14:paraId="6CE17AB1" w14:textId="77777777" w:rsidR="00B05662" w:rsidRPr="003D5C0D" w:rsidRDefault="00B05662" w:rsidP="00B05662">
      <w:pPr>
        <w:rPr>
          <w:rFonts w:ascii="Courier New" w:hAnsi="Courier New" w:cs="Courier New"/>
          <w:sz w:val="16"/>
          <w:szCs w:val="16"/>
          <w:highlight w:val="yellow"/>
        </w:rPr>
      </w:pPr>
      <w:r w:rsidRPr="003D5C0D">
        <w:rPr>
          <w:rFonts w:ascii="Courier New" w:hAnsi="Courier New" w:cs="Courier New"/>
          <w:sz w:val="16"/>
          <w:szCs w:val="16"/>
          <w:highlight w:val="yellow"/>
        </w:rPr>
        <w:t>&lt;isif condition="${require('*/cartridge/scripts/ReflektionHelper').getRFKEnabled()}"&gt;</w:t>
      </w:r>
    </w:p>
    <w:p w14:paraId="212CD462" w14:textId="4E2002F8" w:rsidR="00B05662" w:rsidRPr="003D5C0D" w:rsidRDefault="00B05662" w:rsidP="00B05662">
      <w:pPr>
        <w:ind w:firstLine="720"/>
        <w:rPr>
          <w:rFonts w:ascii="Courier New" w:hAnsi="Courier New" w:cs="Courier New"/>
          <w:sz w:val="16"/>
          <w:szCs w:val="16"/>
          <w:highlight w:val="yellow"/>
        </w:rPr>
      </w:pPr>
      <w:r w:rsidRPr="003D5C0D">
        <w:rPr>
          <w:rFonts w:ascii="Courier New" w:hAnsi="Courier New" w:cs="Courier New"/>
          <w:sz w:val="16"/>
          <w:szCs w:val="16"/>
          <w:highlight w:val="yellow"/>
        </w:rPr>
        <w:t>&lt;isinclude template="reflektion/cartStatus"/&gt;</w:t>
      </w:r>
    </w:p>
    <w:p w14:paraId="3D1EB1B8" w14:textId="2EACB459" w:rsidR="00B05662" w:rsidRPr="00B05662" w:rsidRDefault="00B05662">
      <w:pPr>
        <w:rPr>
          <w:rFonts w:ascii="Courier New" w:hAnsi="Courier New" w:cs="Courier New"/>
          <w:sz w:val="16"/>
          <w:szCs w:val="16"/>
        </w:rPr>
      </w:pPr>
      <w:r w:rsidRPr="003D5C0D">
        <w:rPr>
          <w:rFonts w:ascii="Courier New" w:hAnsi="Courier New" w:cs="Courier New"/>
          <w:sz w:val="16"/>
          <w:szCs w:val="16"/>
          <w:highlight w:val="yellow"/>
        </w:rPr>
        <w:t>&lt;/isif&gt;</w:t>
      </w:r>
    </w:p>
    <w:p w14:paraId="1FC7EC43" w14:textId="77777777" w:rsidR="00B05662" w:rsidRDefault="00B05662"/>
    <w:p w14:paraId="328F9838" w14:textId="14EEE46C" w:rsidR="00B05662" w:rsidRDefault="00B05662">
      <w:r>
        <w:t>As shown:</w:t>
      </w:r>
    </w:p>
    <w:p w14:paraId="4CF877BD" w14:textId="5F164730" w:rsidR="00AD6B22" w:rsidRDefault="00CF5D75">
      <w:r>
        <w:rPr>
          <w:noProof/>
        </w:rPr>
        <w:drawing>
          <wp:inline distT="0" distB="0" distL="0" distR="0" wp14:anchorId="19C611AE" wp14:editId="29E55C65">
            <wp:extent cx="5939790" cy="1582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14:paraId="26F3CAB1" w14:textId="77777777" w:rsidR="00CF5D75" w:rsidRDefault="00CF5D75"/>
    <w:p w14:paraId="26B54650" w14:textId="77777777" w:rsidR="00F74067" w:rsidRDefault="00F74067"/>
    <w:p w14:paraId="3053EF39" w14:textId="77777777" w:rsidR="00FA5F52" w:rsidRDefault="00FA5F52"/>
    <w:p w14:paraId="37488A7A" w14:textId="0AB22FBF" w:rsidR="001C5F0E" w:rsidRDefault="001C5F0E">
      <w:r w:rsidRPr="001C5F0E">
        <w:t>/</w:t>
      </w:r>
      <w:r w:rsidR="006940BA">
        <w:t>int_reflektion_controllers</w:t>
      </w:r>
      <w:r w:rsidRPr="001C5F0E">
        <w:t>/cartridge/templates/default/checkout/confirmation/confirmation.isml</w:t>
      </w:r>
    </w:p>
    <w:p w14:paraId="7C8F98F3" w14:textId="77777777" w:rsidR="003D5C0D" w:rsidRDefault="003D5C0D" w:rsidP="003D5C0D">
      <w:r>
        <w:t>Apply code changes:</w:t>
      </w:r>
    </w:p>
    <w:p w14:paraId="3A5FDE93" w14:textId="2BBDBA02" w:rsidR="00B05662" w:rsidRPr="003D5C0D" w:rsidRDefault="00B05662" w:rsidP="00B05662">
      <w:pPr>
        <w:rPr>
          <w:rFonts w:ascii="Courier New" w:hAnsi="Courier New" w:cs="Courier New"/>
          <w:sz w:val="16"/>
          <w:szCs w:val="16"/>
          <w:highlight w:val="yellow"/>
        </w:rPr>
      </w:pPr>
      <w:r w:rsidRPr="003D5C0D">
        <w:rPr>
          <w:rFonts w:ascii="Courier New" w:hAnsi="Courier New" w:cs="Courier New"/>
          <w:sz w:val="16"/>
          <w:szCs w:val="16"/>
          <w:highlight w:val="yellow"/>
        </w:rPr>
        <w:t>&lt;isif condition="${require('*/cartridge/scripts/ReflektionHelper').getRFKEnabled()}"&gt;</w:t>
      </w:r>
    </w:p>
    <w:p w14:paraId="0AEA910F" w14:textId="2895B01A" w:rsidR="00B05662" w:rsidRPr="003D5C0D" w:rsidRDefault="00B05662" w:rsidP="00B05662">
      <w:pPr>
        <w:ind w:firstLine="720"/>
        <w:rPr>
          <w:rFonts w:ascii="Courier New" w:hAnsi="Courier New" w:cs="Courier New"/>
          <w:sz w:val="16"/>
          <w:szCs w:val="16"/>
          <w:highlight w:val="yellow"/>
        </w:rPr>
      </w:pPr>
      <w:r w:rsidRPr="003D5C0D">
        <w:rPr>
          <w:rFonts w:ascii="Courier New" w:hAnsi="Courier New" w:cs="Courier New"/>
          <w:sz w:val="16"/>
          <w:szCs w:val="16"/>
          <w:highlight w:val="yellow"/>
        </w:rPr>
        <w:t>&lt;isinclude template="reflektion/orderConfirmation"/&gt;</w:t>
      </w:r>
    </w:p>
    <w:p w14:paraId="4C088A3C" w14:textId="119192F7" w:rsidR="00B05662" w:rsidRPr="00B05662" w:rsidRDefault="00B05662" w:rsidP="00B05662">
      <w:pPr>
        <w:rPr>
          <w:rFonts w:ascii="Courier New" w:hAnsi="Courier New" w:cs="Courier New"/>
          <w:sz w:val="16"/>
          <w:szCs w:val="16"/>
        </w:rPr>
      </w:pPr>
      <w:r w:rsidRPr="003D5C0D">
        <w:rPr>
          <w:rFonts w:ascii="Courier New" w:hAnsi="Courier New" w:cs="Courier New"/>
          <w:sz w:val="16"/>
          <w:szCs w:val="16"/>
          <w:highlight w:val="yellow"/>
        </w:rPr>
        <w:t>&lt;/isif&gt;</w:t>
      </w:r>
    </w:p>
    <w:p w14:paraId="53BF8F65" w14:textId="77777777" w:rsidR="00B05662" w:rsidRDefault="00B05662"/>
    <w:p w14:paraId="5E5BCFE5" w14:textId="6A44EE25" w:rsidR="00B05662" w:rsidRDefault="00B05662">
      <w:r>
        <w:t>As shown:</w:t>
      </w:r>
    </w:p>
    <w:p w14:paraId="73167369" w14:textId="314F3902" w:rsidR="00AD6B22" w:rsidRDefault="00CF5D75">
      <w:r>
        <w:rPr>
          <w:noProof/>
        </w:rPr>
        <w:drawing>
          <wp:inline distT="0" distB="0" distL="0" distR="0" wp14:anchorId="388059E7" wp14:editId="0684D796">
            <wp:extent cx="5939790" cy="7397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39775"/>
                    </a:xfrm>
                    <a:prstGeom prst="rect">
                      <a:avLst/>
                    </a:prstGeom>
                    <a:noFill/>
                    <a:ln>
                      <a:noFill/>
                    </a:ln>
                  </pic:spPr>
                </pic:pic>
              </a:graphicData>
            </a:graphic>
          </wp:inline>
        </w:drawing>
      </w:r>
    </w:p>
    <w:p w14:paraId="3A474B41" w14:textId="77777777" w:rsidR="00FA5F52" w:rsidRDefault="00FA5F52"/>
    <w:p w14:paraId="56085825" w14:textId="20948E56" w:rsidR="001C5F0E" w:rsidRDefault="001C5F0E">
      <w:r w:rsidRPr="001C5F0E">
        <w:t>/</w:t>
      </w:r>
      <w:r w:rsidR="006940BA">
        <w:t>int_reflektion_controllers</w:t>
      </w:r>
      <w:r w:rsidRPr="001C5F0E">
        <w:t>/cartridge/templates/default/components/footer/footer.isml</w:t>
      </w:r>
    </w:p>
    <w:p w14:paraId="78D41DFE" w14:textId="77777777" w:rsidR="003D5C0D" w:rsidRDefault="003D5C0D" w:rsidP="003D5C0D">
      <w:r>
        <w:t>Apply code changes:</w:t>
      </w:r>
    </w:p>
    <w:p w14:paraId="49476E5B" w14:textId="1A7D450B" w:rsidR="00B05662" w:rsidRPr="00B05662" w:rsidRDefault="00B05662">
      <w:pPr>
        <w:rPr>
          <w:rFonts w:ascii="Courier New" w:hAnsi="Courier New" w:cs="Courier New"/>
          <w:sz w:val="16"/>
          <w:szCs w:val="16"/>
        </w:rPr>
      </w:pPr>
      <w:r w:rsidRPr="003D5C0D">
        <w:rPr>
          <w:rFonts w:ascii="Courier New" w:hAnsi="Courier New" w:cs="Courier New"/>
          <w:sz w:val="16"/>
          <w:szCs w:val="16"/>
          <w:highlight w:val="yellow"/>
        </w:rPr>
        <w:t>&lt;isinclude URL="${URLUtils.url('Reflektion-Beacon','pushCart', require('*/cartridge/scripts/ReflektionHelper').pushCart())}"/&gt;</w:t>
      </w:r>
    </w:p>
    <w:p w14:paraId="76ECF359" w14:textId="77777777" w:rsidR="00B05662" w:rsidRDefault="00B05662"/>
    <w:p w14:paraId="76587811" w14:textId="3B0313AB" w:rsidR="00B05662" w:rsidRDefault="00B05662">
      <w:r>
        <w:t>As shown:</w:t>
      </w:r>
    </w:p>
    <w:p w14:paraId="43A4AD41" w14:textId="62067641" w:rsidR="00CF5D75" w:rsidRDefault="00CF5D75">
      <w:r>
        <w:rPr>
          <w:noProof/>
        </w:rPr>
        <w:drawing>
          <wp:inline distT="0" distB="0" distL="0" distR="0" wp14:anchorId="55E43E7C" wp14:editId="22102FCC">
            <wp:extent cx="5939790" cy="63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p>
    <w:p w14:paraId="73111510" w14:textId="77777777" w:rsidR="00AD6B22" w:rsidRDefault="00AD6B22"/>
    <w:p w14:paraId="5C1EBEEC" w14:textId="77777777" w:rsidR="00FA5F52" w:rsidRDefault="00FA5F52"/>
    <w:p w14:paraId="05D9415F" w14:textId="7633BDDA" w:rsidR="001C5F0E" w:rsidRDefault="001C5F0E">
      <w:r w:rsidRPr="001C5F0E">
        <w:t>/</w:t>
      </w:r>
      <w:r w:rsidR="006940BA">
        <w:t>int_reflektion_controllers</w:t>
      </w:r>
      <w:r w:rsidRPr="001C5F0E">
        <w:t>/cartridge/templates/default/content/home/homepage.isml</w:t>
      </w:r>
    </w:p>
    <w:p w14:paraId="2768C180" w14:textId="77777777" w:rsidR="003D5C0D" w:rsidRDefault="003D5C0D" w:rsidP="003D5C0D">
      <w:r>
        <w:t>Apply code changes:</w:t>
      </w:r>
    </w:p>
    <w:p w14:paraId="1F2510DA" w14:textId="35894462" w:rsidR="00B05662" w:rsidRPr="00B05662" w:rsidRDefault="00B05662">
      <w:pPr>
        <w:rPr>
          <w:rFonts w:ascii="Courier New" w:hAnsi="Courier New" w:cs="Courier New"/>
          <w:sz w:val="16"/>
          <w:szCs w:val="16"/>
        </w:rPr>
      </w:pPr>
      <w:r w:rsidRPr="003D5C0D">
        <w:rPr>
          <w:rFonts w:ascii="Courier New" w:hAnsi="Courier New" w:cs="Courier New"/>
          <w:sz w:val="16"/>
          <w:szCs w:val="16"/>
          <w:highlight w:val="yellow"/>
        </w:rPr>
        <w:t>&lt;div class="recommendation" ${require('*/cartridge/scripts/ReflektionHelper').getHomepageRec()}&gt;&lt;/div&gt;</w:t>
      </w:r>
    </w:p>
    <w:p w14:paraId="7B409F7B" w14:textId="77777777" w:rsidR="00B05662" w:rsidRDefault="00B05662"/>
    <w:p w14:paraId="79DAF2FF" w14:textId="5FA90AF5" w:rsidR="00B05662" w:rsidRDefault="00B05662">
      <w:r>
        <w:lastRenderedPageBreak/>
        <w:t>As shown:</w:t>
      </w:r>
    </w:p>
    <w:p w14:paraId="3F56769C" w14:textId="74D6B567" w:rsidR="00AD6B22" w:rsidRDefault="0077741B">
      <w:r>
        <w:rPr>
          <w:noProof/>
        </w:rPr>
        <w:drawing>
          <wp:inline distT="0" distB="0" distL="0" distR="0" wp14:anchorId="6BFA3351" wp14:editId="1CB9DCC2">
            <wp:extent cx="5943600" cy="772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2795"/>
                    </a:xfrm>
                    <a:prstGeom prst="rect">
                      <a:avLst/>
                    </a:prstGeom>
                  </pic:spPr>
                </pic:pic>
              </a:graphicData>
            </a:graphic>
          </wp:inline>
        </w:drawing>
      </w:r>
    </w:p>
    <w:p w14:paraId="65B71007" w14:textId="77777777" w:rsidR="00B05662" w:rsidRDefault="00B05662"/>
    <w:p w14:paraId="0FF7E816" w14:textId="4768915A" w:rsidR="001C5F0E" w:rsidRDefault="001C5F0E">
      <w:r w:rsidRPr="001C5F0E">
        <w:t>/</w:t>
      </w:r>
      <w:r w:rsidR="006940BA">
        <w:t>int_reflektion_controllers</w:t>
      </w:r>
      <w:r w:rsidRPr="001C5F0E">
        <w:t>/cartridge/templates/default/product/producttopcontent.isml</w:t>
      </w:r>
    </w:p>
    <w:p w14:paraId="1447F403" w14:textId="77777777" w:rsidR="003D5C0D" w:rsidRDefault="003D5C0D" w:rsidP="003D5C0D">
      <w:r>
        <w:t>Apply code changes:</w:t>
      </w:r>
    </w:p>
    <w:p w14:paraId="267A63F3" w14:textId="3A072207" w:rsidR="00B05662" w:rsidRPr="00B05662" w:rsidRDefault="00B05662" w:rsidP="00B05662">
      <w:pPr>
        <w:rPr>
          <w:rFonts w:ascii="Courier New" w:hAnsi="Courier New" w:cs="Courier New"/>
          <w:sz w:val="16"/>
          <w:szCs w:val="16"/>
        </w:rPr>
      </w:pPr>
      <w:r w:rsidRPr="003D5C0D">
        <w:rPr>
          <w:rFonts w:ascii="Courier New" w:hAnsi="Courier New" w:cs="Courier New"/>
          <w:sz w:val="16"/>
          <w:szCs w:val="16"/>
          <w:highlight w:val="yellow"/>
        </w:rPr>
        <w:t>&lt;isset name="rfkPDPRec" value="${require('*/cartridge/scripts/ReflektionHelper').getPDPRec()}" scope="page"&gt;</w:t>
      </w:r>
    </w:p>
    <w:p w14:paraId="7469CCAF" w14:textId="3EB14182" w:rsidR="00B05662" w:rsidRPr="00B05662" w:rsidRDefault="00B05662" w:rsidP="00B05662">
      <w:pPr>
        <w:rPr>
          <w:rFonts w:ascii="Courier New" w:hAnsi="Courier New" w:cs="Courier New"/>
          <w:sz w:val="16"/>
          <w:szCs w:val="16"/>
        </w:rPr>
      </w:pPr>
      <w:r w:rsidRPr="00B05662">
        <w:rPr>
          <w:rFonts w:ascii="Courier New" w:hAnsi="Courier New" w:cs="Courier New"/>
          <w:sz w:val="16"/>
          <w:szCs w:val="16"/>
        </w:rPr>
        <w:t xml:space="preserve">&lt;isif condition="${recProducts.size() &gt; 0 </w:t>
      </w:r>
      <w:r w:rsidRPr="003D5C0D">
        <w:rPr>
          <w:rFonts w:ascii="Courier New" w:hAnsi="Courier New" w:cs="Courier New"/>
          <w:sz w:val="16"/>
          <w:szCs w:val="16"/>
          <w:highlight w:val="yellow"/>
        </w:rPr>
        <w:t>&amp;&amp; empty(rfkPDPRec)}</w:t>
      </w:r>
      <w:r w:rsidRPr="00B05662">
        <w:rPr>
          <w:rFonts w:ascii="Courier New" w:hAnsi="Courier New" w:cs="Courier New"/>
          <w:sz w:val="16"/>
          <w:szCs w:val="16"/>
        </w:rPr>
        <w:t>"&gt;</w:t>
      </w:r>
    </w:p>
    <w:p w14:paraId="49F99021" w14:textId="77777777" w:rsidR="00B05662" w:rsidRPr="00B05662" w:rsidRDefault="00B05662">
      <w:pPr>
        <w:rPr>
          <w:rFonts w:ascii="Courier New" w:hAnsi="Courier New" w:cs="Courier New"/>
          <w:sz w:val="16"/>
          <w:szCs w:val="16"/>
        </w:rPr>
      </w:pPr>
    </w:p>
    <w:p w14:paraId="57EBC4EB" w14:textId="50203995" w:rsidR="00B05662" w:rsidRPr="003D5C0D" w:rsidRDefault="00B05662" w:rsidP="00B05662">
      <w:pPr>
        <w:rPr>
          <w:rFonts w:ascii="Courier New" w:hAnsi="Courier New" w:cs="Courier New"/>
          <w:sz w:val="16"/>
          <w:szCs w:val="16"/>
          <w:highlight w:val="yellow"/>
        </w:rPr>
      </w:pPr>
      <w:r w:rsidRPr="003D5C0D">
        <w:rPr>
          <w:rFonts w:ascii="Courier New" w:hAnsi="Courier New" w:cs="Courier New"/>
          <w:sz w:val="16"/>
          <w:szCs w:val="16"/>
          <w:highlight w:val="yellow"/>
        </w:rPr>
        <w:t>&lt;div class="recommendations" ${rfkPDPRec}&gt;&lt;/div&gt;</w:t>
      </w:r>
    </w:p>
    <w:p w14:paraId="54C6A82E" w14:textId="71EDF015" w:rsidR="00B05662" w:rsidRPr="00B05662" w:rsidRDefault="00B05662" w:rsidP="00B05662">
      <w:pPr>
        <w:rPr>
          <w:rFonts w:ascii="Courier New" w:hAnsi="Courier New" w:cs="Courier New"/>
          <w:sz w:val="16"/>
          <w:szCs w:val="16"/>
        </w:rPr>
      </w:pPr>
      <w:r w:rsidRPr="003D5C0D">
        <w:rPr>
          <w:rFonts w:ascii="Courier New" w:hAnsi="Courier New" w:cs="Courier New"/>
          <w:sz w:val="16"/>
          <w:szCs w:val="16"/>
          <w:highlight w:val="yellow"/>
        </w:rPr>
        <w:t>&lt;div class="recommendations2" ${require('*/cartridge/scripts/ReflektionHelper').getPDPRec2()}&gt;&lt;/div&gt;</w:t>
      </w:r>
    </w:p>
    <w:p w14:paraId="0351C5A1" w14:textId="77777777" w:rsidR="00B05662" w:rsidRDefault="00B05662"/>
    <w:p w14:paraId="7E51AA48" w14:textId="1DFE907B" w:rsidR="00B05662" w:rsidRDefault="00B05662">
      <w:r>
        <w:t>As shown:</w:t>
      </w:r>
    </w:p>
    <w:p w14:paraId="0947671D" w14:textId="7F646C63" w:rsidR="0077741B" w:rsidRDefault="0077741B">
      <w:r>
        <w:rPr>
          <w:noProof/>
        </w:rPr>
        <w:drawing>
          <wp:inline distT="0" distB="0" distL="0" distR="0" wp14:anchorId="4A9F0E45" wp14:editId="1A0201D2">
            <wp:extent cx="5943600" cy="552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27675"/>
                    </a:xfrm>
                    <a:prstGeom prst="rect">
                      <a:avLst/>
                    </a:prstGeom>
                  </pic:spPr>
                </pic:pic>
              </a:graphicData>
            </a:graphic>
          </wp:inline>
        </w:drawing>
      </w:r>
    </w:p>
    <w:p w14:paraId="7161F135" w14:textId="77777777" w:rsidR="00AD6B22" w:rsidRDefault="00AD6B22"/>
    <w:p w14:paraId="14CCFD47" w14:textId="4F9A9092" w:rsidR="001C5F0E" w:rsidRDefault="001C5F0E">
      <w:r w:rsidRPr="001C5F0E">
        <w:lastRenderedPageBreak/>
        <w:t>/</w:t>
      </w:r>
      <w:r w:rsidR="006940BA">
        <w:t>int_reflektion_controllers</w:t>
      </w:r>
      <w:r w:rsidRPr="001C5F0E">
        <w:t>/cartridge/templates/default/rendering/category/categoryproducthits.isml</w:t>
      </w:r>
    </w:p>
    <w:p w14:paraId="55FADEF3" w14:textId="77777777" w:rsidR="003D5C0D" w:rsidRDefault="003D5C0D" w:rsidP="003D5C0D">
      <w:r>
        <w:t>Apply code changes:</w:t>
      </w:r>
    </w:p>
    <w:p w14:paraId="53329D96" w14:textId="26EA0B29" w:rsidR="00B05662" w:rsidRPr="003D5C0D" w:rsidRDefault="00B05662" w:rsidP="00B05662">
      <w:pPr>
        <w:rPr>
          <w:rFonts w:ascii="Courier New" w:hAnsi="Courier New" w:cs="Courier New"/>
          <w:sz w:val="16"/>
          <w:szCs w:val="16"/>
          <w:highlight w:val="yellow"/>
        </w:rPr>
      </w:pPr>
      <w:r w:rsidRPr="003D5C0D">
        <w:rPr>
          <w:rFonts w:ascii="Courier New" w:hAnsi="Courier New" w:cs="Courier New"/>
          <w:sz w:val="16"/>
          <w:szCs w:val="16"/>
          <w:highlight w:val="yellow"/>
        </w:rPr>
        <w:t>&lt;isif condition="${pdict.ProductSearchResult.category}"&gt;</w:t>
      </w:r>
    </w:p>
    <w:p w14:paraId="57D45829" w14:textId="4A07A7A2" w:rsidR="00B05662" w:rsidRPr="003D5C0D" w:rsidRDefault="00B05662" w:rsidP="00B05662">
      <w:pPr>
        <w:ind w:firstLine="720"/>
        <w:rPr>
          <w:rFonts w:ascii="Courier New" w:hAnsi="Courier New" w:cs="Courier New"/>
          <w:sz w:val="16"/>
          <w:szCs w:val="16"/>
          <w:highlight w:val="yellow"/>
        </w:rPr>
      </w:pPr>
      <w:r w:rsidRPr="003D5C0D">
        <w:rPr>
          <w:rFonts w:ascii="Courier New" w:hAnsi="Courier New" w:cs="Courier New"/>
          <w:sz w:val="16"/>
          <w:szCs w:val="16"/>
          <w:highlight w:val="yellow"/>
        </w:rPr>
        <w:t>&lt;div class="recommendations" ${require('*/cartridge/scripts/ReflektionHelper').getCategoryRec()}&gt;&lt;/div&gt;</w:t>
      </w:r>
    </w:p>
    <w:p w14:paraId="102DFDA8" w14:textId="7BBAD844" w:rsidR="00B05662" w:rsidRPr="00B05662" w:rsidRDefault="00B05662" w:rsidP="00B05662">
      <w:pPr>
        <w:rPr>
          <w:rFonts w:ascii="Courier New" w:hAnsi="Courier New" w:cs="Courier New"/>
          <w:sz w:val="16"/>
          <w:szCs w:val="16"/>
        </w:rPr>
      </w:pPr>
      <w:r w:rsidRPr="003D5C0D">
        <w:rPr>
          <w:rFonts w:ascii="Courier New" w:hAnsi="Courier New" w:cs="Courier New"/>
          <w:sz w:val="16"/>
          <w:szCs w:val="16"/>
          <w:highlight w:val="yellow"/>
        </w:rPr>
        <w:t>&lt;/isif&gt;</w:t>
      </w:r>
    </w:p>
    <w:p w14:paraId="044917E8" w14:textId="77777777" w:rsidR="00B05662" w:rsidRDefault="00B05662"/>
    <w:p w14:paraId="556F7BC2" w14:textId="0326E1F9" w:rsidR="00AD6B22" w:rsidRDefault="00B05662">
      <w:r>
        <w:t>As shown:</w:t>
      </w:r>
      <w:r w:rsidR="0077741B">
        <w:rPr>
          <w:noProof/>
        </w:rPr>
        <w:drawing>
          <wp:inline distT="0" distB="0" distL="0" distR="0" wp14:anchorId="62FD37BF" wp14:editId="4F8FF540">
            <wp:extent cx="5943600" cy="139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93190"/>
                    </a:xfrm>
                    <a:prstGeom prst="rect">
                      <a:avLst/>
                    </a:prstGeom>
                  </pic:spPr>
                </pic:pic>
              </a:graphicData>
            </a:graphic>
          </wp:inline>
        </w:drawing>
      </w:r>
    </w:p>
    <w:p w14:paraId="1BD03326" w14:textId="77777777" w:rsidR="003D5C0D" w:rsidRDefault="003D5C0D"/>
    <w:p w14:paraId="1E730693" w14:textId="2BA00513" w:rsidR="001C5F0E" w:rsidRDefault="001C5F0E">
      <w:r w:rsidRPr="001C5F0E">
        <w:t>/</w:t>
      </w:r>
      <w:r w:rsidR="006940BA">
        <w:t>int_reflektion_controllers</w:t>
      </w:r>
      <w:r w:rsidRPr="001C5F0E">
        <w:t>/cartridge/templates/default/search/nohits.isml</w:t>
      </w:r>
    </w:p>
    <w:p w14:paraId="0C4BE0C7" w14:textId="77777777" w:rsidR="003D5C0D" w:rsidRDefault="003D5C0D" w:rsidP="003D5C0D">
      <w:r>
        <w:t>Apply code changes:</w:t>
      </w:r>
    </w:p>
    <w:p w14:paraId="4672E5DA" w14:textId="489AB400" w:rsidR="003D5C0D" w:rsidRPr="003D5C0D" w:rsidRDefault="003D5C0D">
      <w:pPr>
        <w:rPr>
          <w:rFonts w:ascii="Courier New" w:hAnsi="Courier New" w:cs="Courier New"/>
          <w:sz w:val="16"/>
          <w:szCs w:val="16"/>
        </w:rPr>
      </w:pPr>
      <w:r w:rsidRPr="003D5C0D">
        <w:rPr>
          <w:rFonts w:ascii="Courier New" w:hAnsi="Courier New" w:cs="Courier New"/>
          <w:sz w:val="16"/>
          <w:szCs w:val="16"/>
          <w:highlight w:val="yellow"/>
        </w:rPr>
        <w:t>&lt;div class="recommendations" ${require('*/cartridge/scripts/ReflektionHelper').getNoSearchResultsRec()}&gt;&lt;/div&gt;</w:t>
      </w:r>
    </w:p>
    <w:p w14:paraId="3DFFE7A8" w14:textId="77777777" w:rsidR="003D5C0D" w:rsidRDefault="003D5C0D"/>
    <w:p w14:paraId="3AEFA531" w14:textId="16A11DC6" w:rsidR="003D5C0D" w:rsidRDefault="003D5C0D">
      <w:r>
        <w:t>As shown:</w:t>
      </w:r>
    </w:p>
    <w:p w14:paraId="30EBA4E8" w14:textId="05625226" w:rsidR="00AD6B22" w:rsidRDefault="00781C15">
      <w:r>
        <w:rPr>
          <w:noProof/>
        </w:rPr>
        <w:drawing>
          <wp:inline distT="0" distB="0" distL="0" distR="0" wp14:anchorId="27F63ABF" wp14:editId="107797F0">
            <wp:extent cx="5943600" cy="721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1360"/>
                    </a:xfrm>
                    <a:prstGeom prst="rect">
                      <a:avLst/>
                    </a:prstGeom>
                  </pic:spPr>
                </pic:pic>
              </a:graphicData>
            </a:graphic>
          </wp:inline>
        </w:drawing>
      </w:r>
    </w:p>
    <w:p w14:paraId="6CDAFAA1" w14:textId="77777777" w:rsidR="00781C15" w:rsidRDefault="00781C15"/>
    <w:p w14:paraId="5676BCBC" w14:textId="620B73CD" w:rsidR="00AD6B22" w:rsidRDefault="001C5F0E">
      <w:r w:rsidRPr="001C5F0E">
        <w:t>/</w:t>
      </w:r>
      <w:r w:rsidR="006940BA">
        <w:t>int_reflektion_controllers</w:t>
      </w:r>
      <w:r w:rsidRPr="001C5F0E">
        <w:t>/cartridge/templates/default/search/pt_productsearchresult.isml</w:t>
      </w:r>
    </w:p>
    <w:p w14:paraId="584FE688" w14:textId="77777777" w:rsidR="003D5C0D" w:rsidRDefault="003D5C0D" w:rsidP="003D5C0D">
      <w:r>
        <w:t>Apply code changes:</w:t>
      </w:r>
    </w:p>
    <w:p w14:paraId="5E12E44A" w14:textId="3AFCF786" w:rsidR="003D5C0D" w:rsidRPr="003D5C0D" w:rsidRDefault="003D5C0D" w:rsidP="003D5C0D">
      <w:pPr>
        <w:rPr>
          <w:rFonts w:ascii="Courier New" w:hAnsi="Courier New" w:cs="Courier New"/>
          <w:sz w:val="16"/>
          <w:szCs w:val="16"/>
        </w:rPr>
      </w:pPr>
      <w:r w:rsidRPr="003D5C0D">
        <w:rPr>
          <w:rFonts w:ascii="Courier New" w:hAnsi="Courier New" w:cs="Courier New"/>
          <w:sz w:val="16"/>
          <w:szCs w:val="16"/>
          <w:highlight w:val="yellow"/>
        </w:rPr>
        <w:t>&lt;isset name="rfkFullPageSearch" value="${require('*/cartridge/scripts/ReflektionHelper').getFullPageSearch(pdict.CurrentHttpParameterMap.cgid.submitted &amp;&amp; pdict.CurrentHttpParameterMap.cgid.value != '')}" scope="page"&gt;</w:t>
      </w:r>
    </w:p>
    <w:p w14:paraId="15CCC8FF" w14:textId="15B096F0" w:rsidR="003D5C0D" w:rsidRPr="003D5C0D" w:rsidRDefault="003D5C0D" w:rsidP="003D5C0D">
      <w:pPr>
        <w:rPr>
          <w:rFonts w:ascii="Courier New" w:hAnsi="Courier New" w:cs="Courier New"/>
          <w:sz w:val="16"/>
          <w:szCs w:val="16"/>
        </w:rPr>
      </w:pPr>
      <w:r w:rsidRPr="003D5C0D">
        <w:rPr>
          <w:rFonts w:ascii="Courier New" w:hAnsi="Courier New" w:cs="Courier New"/>
          <w:sz w:val="16"/>
          <w:szCs w:val="16"/>
        </w:rPr>
        <w:t xml:space="preserve">&lt;div id="main" role="main" class="clearfix" </w:t>
      </w:r>
      <w:r w:rsidRPr="003D5C0D">
        <w:rPr>
          <w:rFonts w:ascii="Courier New" w:hAnsi="Courier New" w:cs="Courier New"/>
          <w:sz w:val="16"/>
          <w:szCs w:val="16"/>
          <w:highlight w:val="yellow"/>
        </w:rPr>
        <w:t>${rfkFullPageSearch}</w:t>
      </w:r>
      <w:r w:rsidRPr="003D5C0D">
        <w:rPr>
          <w:rFonts w:ascii="Courier New" w:hAnsi="Courier New" w:cs="Courier New"/>
          <w:sz w:val="16"/>
          <w:szCs w:val="16"/>
        </w:rPr>
        <w:t>&gt;</w:t>
      </w:r>
    </w:p>
    <w:p w14:paraId="6C479781" w14:textId="7E0E9B62" w:rsidR="003D5C0D" w:rsidRPr="003D5C0D" w:rsidRDefault="003D5C0D" w:rsidP="003D5C0D">
      <w:pPr>
        <w:rPr>
          <w:rFonts w:ascii="Courier New" w:hAnsi="Courier New" w:cs="Courier New"/>
          <w:sz w:val="16"/>
          <w:szCs w:val="16"/>
        </w:rPr>
      </w:pPr>
      <w:r w:rsidRPr="003D5C0D">
        <w:rPr>
          <w:rFonts w:ascii="Courier New" w:hAnsi="Courier New" w:cs="Courier New"/>
          <w:sz w:val="16"/>
          <w:szCs w:val="16"/>
        </w:rPr>
        <w:tab/>
      </w:r>
      <w:r w:rsidRPr="003D5C0D">
        <w:rPr>
          <w:rFonts w:ascii="Courier New" w:hAnsi="Courier New" w:cs="Courier New"/>
          <w:sz w:val="16"/>
          <w:szCs w:val="16"/>
          <w:highlight w:val="yellow"/>
        </w:rPr>
        <w:t>&lt;isif condition="${empty(rfkFullPageSearch)}"&gt;</w:t>
      </w:r>
    </w:p>
    <w:p w14:paraId="118C2AE6" w14:textId="09C1C0EA" w:rsidR="003D5C0D" w:rsidRPr="003D5C0D" w:rsidRDefault="003D5C0D" w:rsidP="003D5C0D">
      <w:pPr>
        <w:ind w:left="720" w:firstLine="720"/>
        <w:rPr>
          <w:rFonts w:ascii="Courier New" w:hAnsi="Courier New" w:cs="Courier New"/>
          <w:sz w:val="16"/>
          <w:szCs w:val="16"/>
        </w:rPr>
      </w:pPr>
      <w:r w:rsidRPr="003D5C0D">
        <w:rPr>
          <w:rFonts w:ascii="Courier New" w:hAnsi="Courier New" w:cs="Courier New"/>
          <w:sz w:val="16"/>
          <w:szCs w:val="16"/>
        </w:rPr>
        <w:t>&lt;isinclude template="components/browsertoolscheck"/&gt;</w:t>
      </w:r>
    </w:p>
    <w:p w14:paraId="495676EC" w14:textId="691293C4" w:rsidR="003D5C0D" w:rsidRPr="003D5C0D" w:rsidRDefault="003D5C0D" w:rsidP="003D5C0D">
      <w:pPr>
        <w:ind w:left="720" w:firstLine="720"/>
        <w:rPr>
          <w:rFonts w:ascii="Courier New" w:hAnsi="Courier New" w:cs="Courier New"/>
          <w:sz w:val="16"/>
          <w:szCs w:val="16"/>
        </w:rPr>
      </w:pPr>
      <w:r w:rsidRPr="003D5C0D">
        <w:rPr>
          <w:rFonts w:ascii="Courier New" w:hAnsi="Courier New" w:cs="Courier New"/>
          <w:sz w:val="16"/>
          <w:szCs w:val="16"/>
        </w:rPr>
        <w:t>&lt;isreplace/&gt;</w:t>
      </w:r>
    </w:p>
    <w:p w14:paraId="151D0C83" w14:textId="08BBC057" w:rsidR="003D5C0D" w:rsidRPr="003D5C0D" w:rsidRDefault="003D5C0D" w:rsidP="003D5C0D">
      <w:pPr>
        <w:ind w:firstLine="720"/>
        <w:rPr>
          <w:rFonts w:ascii="Courier New" w:hAnsi="Courier New" w:cs="Courier New"/>
          <w:sz w:val="16"/>
          <w:szCs w:val="16"/>
        </w:rPr>
      </w:pPr>
      <w:r w:rsidRPr="003D5C0D">
        <w:rPr>
          <w:rFonts w:ascii="Courier New" w:hAnsi="Courier New" w:cs="Courier New"/>
          <w:sz w:val="16"/>
          <w:szCs w:val="16"/>
          <w:highlight w:val="yellow"/>
        </w:rPr>
        <w:t>&lt;/isif&gt;</w:t>
      </w:r>
    </w:p>
    <w:p w14:paraId="1B8CFBBB" w14:textId="25CE7FEE" w:rsidR="003D5C0D" w:rsidRPr="003D5C0D" w:rsidRDefault="003D5C0D" w:rsidP="003D5C0D">
      <w:pPr>
        <w:rPr>
          <w:rFonts w:ascii="Courier New" w:hAnsi="Courier New" w:cs="Courier New"/>
          <w:sz w:val="16"/>
          <w:szCs w:val="16"/>
        </w:rPr>
      </w:pPr>
      <w:r w:rsidRPr="003D5C0D">
        <w:rPr>
          <w:rFonts w:ascii="Courier New" w:hAnsi="Courier New" w:cs="Courier New"/>
          <w:sz w:val="16"/>
          <w:szCs w:val="16"/>
        </w:rPr>
        <w:t>&lt;/div&gt;</w:t>
      </w:r>
    </w:p>
    <w:p w14:paraId="116BFB36" w14:textId="77777777" w:rsidR="003D5C0D" w:rsidRDefault="003D5C0D" w:rsidP="003D5C0D"/>
    <w:p w14:paraId="0301576E" w14:textId="6583C09E" w:rsidR="003D5C0D" w:rsidRDefault="003D5C0D">
      <w:r>
        <w:t>As shown:</w:t>
      </w:r>
    </w:p>
    <w:p w14:paraId="5B22338B" w14:textId="0AF06E19" w:rsidR="00AD6B22" w:rsidRDefault="00781C15">
      <w:r>
        <w:rPr>
          <w:noProof/>
        </w:rPr>
        <w:drawing>
          <wp:inline distT="0" distB="0" distL="0" distR="0" wp14:anchorId="44BC6CD4" wp14:editId="4767287A">
            <wp:extent cx="5943600" cy="187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5790"/>
                    </a:xfrm>
                    <a:prstGeom prst="rect">
                      <a:avLst/>
                    </a:prstGeom>
                  </pic:spPr>
                </pic:pic>
              </a:graphicData>
            </a:graphic>
          </wp:inline>
        </w:drawing>
      </w:r>
    </w:p>
    <w:p w14:paraId="5B88AB0F" w14:textId="77777777" w:rsidR="00781C15" w:rsidRDefault="00781C15"/>
    <w:p w14:paraId="228F5A6C" w14:textId="77777777" w:rsidR="00FA5F52" w:rsidRDefault="00FA5F52"/>
    <w:p w14:paraId="484667FD" w14:textId="2DA561ED" w:rsidR="0091507F" w:rsidRDefault="0091507F">
      <w:r w:rsidRPr="0091507F">
        <w:lastRenderedPageBreak/>
        <w:t>/</w:t>
      </w:r>
      <w:r w:rsidR="006940BA">
        <w:t>int_reflektion_controllers</w:t>
      </w:r>
      <w:r w:rsidRPr="0091507F">
        <w:t>/cartridge/templates/default/search/pt_productsearchresult_nohits.isml</w:t>
      </w:r>
    </w:p>
    <w:p w14:paraId="5EB46581" w14:textId="25CEE0CD" w:rsidR="0091507F" w:rsidRDefault="0091507F">
      <w:r>
        <w:t>Apply code changes:</w:t>
      </w:r>
    </w:p>
    <w:p w14:paraId="178EFA8F" w14:textId="77777777" w:rsidR="0091507F" w:rsidRPr="0091507F" w:rsidRDefault="0091507F" w:rsidP="0091507F">
      <w:pPr>
        <w:rPr>
          <w:rFonts w:ascii="Courier New" w:hAnsi="Courier New" w:cs="Courier New"/>
          <w:sz w:val="16"/>
          <w:szCs w:val="16"/>
        </w:rPr>
      </w:pPr>
      <w:r w:rsidRPr="0091507F">
        <w:rPr>
          <w:rFonts w:ascii="Courier New" w:hAnsi="Courier New" w:cs="Courier New"/>
          <w:sz w:val="16"/>
          <w:szCs w:val="16"/>
          <w:highlight w:val="yellow"/>
        </w:rPr>
        <w:t>&lt;isset name="rfkFullPageSearch" value="${require('*/cartridge/scripts/ReflektionHelper').getFullPageSearch(false)}" scope="page"&gt;</w:t>
      </w:r>
    </w:p>
    <w:p w14:paraId="632EF080" w14:textId="77777777" w:rsidR="0091507F" w:rsidRPr="0091507F" w:rsidRDefault="0091507F" w:rsidP="0091507F">
      <w:pPr>
        <w:rPr>
          <w:rFonts w:ascii="Courier New" w:hAnsi="Courier New" w:cs="Courier New"/>
          <w:sz w:val="16"/>
          <w:szCs w:val="16"/>
        </w:rPr>
      </w:pPr>
      <w:r w:rsidRPr="0091507F">
        <w:rPr>
          <w:rFonts w:ascii="Courier New" w:hAnsi="Courier New" w:cs="Courier New"/>
          <w:sz w:val="16"/>
          <w:szCs w:val="16"/>
        </w:rPr>
        <w:t xml:space="preserve">&lt;div id="main" role="main" class="page-content clearfix" </w:t>
      </w:r>
      <w:r w:rsidRPr="0091507F">
        <w:rPr>
          <w:rFonts w:ascii="Courier New" w:hAnsi="Courier New" w:cs="Courier New"/>
          <w:sz w:val="16"/>
          <w:szCs w:val="16"/>
          <w:highlight w:val="yellow"/>
        </w:rPr>
        <w:t>${rfkFullPageSearch}</w:t>
      </w:r>
      <w:r w:rsidRPr="0091507F">
        <w:rPr>
          <w:rFonts w:ascii="Courier New" w:hAnsi="Courier New" w:cs="Courier New"/>
          <w:sz w:val="16"/>
          <w:szCs w:val="16"/>
        </w:rPr>
        <w:t>&gt;</w:t>
      </w:r>
    </w:p>
    <w:p w14:paraId="1ACD5351" w14:textId="77777777" w:rsidR="0091507F" w:rsidRPr="0091507F" w:rsidRDefault="0091507F" w:rsidP="0091507F">
      <w:pPr>
        <w:ind w:firstLine="720"/>
        <w:rPr>
          <w:rFonts w:ascii="Courier New" w:hAnsi="Courier New" w:cs="Courier New"/>
          <w:sz w:val="16"/>
          <w:szCs w:val="16"/>
        </w:rPr>
      </w:pPr>
      <w:r w:rsidRPr="0091507F">
        <w:rPr>
          <w:rFonts w:ascii="Courier New" w:hAnsi="Courier New" w:cs="Courier New"/>
          <w:sz w:val="16"/>
          <w:szCs w:val="16"/>
        </w:rPr>
        <w:t>&lt;isinclude template="components/browsertoolscheck"/&gt;</w:t>
      </w:r>
    </w:p>
    <w:p w14:paraId="520204B8" w14:textId="77777777" w:rsidR="0091507F" w:rsidRPr="0091507F" w:rsidRDefault="0091507F" w:rsidP="0091507F">
      <w:pPr>
        <w:ind w:firstLine="720"/>
        <w:rPr>
          <w:rFonts w:ascii="Courier New" w:hAnsi="Courier New" w:cs="Courier New"/>
          <w:sz w:val="16"/>
          <w:szCs w:val="16"/>
        </w:rPr>
      </w:pPr>
      <w:r w:rsidRPr="0091507F">
        <w:rPr>
          <w:rFonts w:ascii="Courier New" w:hAnsi="Courier New" w:cs="Courier New"/>
          <w:sz w:val="16"/>
          <w:szCs w:val="16"/>
          <w:highlight w:val="yellow"/>
        </w:rPr>
        <w:t>&lt;isif condition="${empty(rfkFullPageSearch)}"&gt;</w:t>
      </w:r>
    </w:p>
    <w:p w14:paraId="327BECD3" w14:textId="77777777" w:rsidR="0091507F" w:rsidRPr="0091507F" w:rsidRDefault="0091507F" w:rsidP="0091507F">
      <w:pPr>
        <w:rPr>
          <w:rFonts w:ascii="Courier New" w:hAnsi="Courier New" w:cs="Courier New"/>
          <w:sz w:val="16"/>
          <w:szCs w:val="16"/>
        </w:rPr>
      </w:pPr>
      <w:r w:rsidRPr="0091507F">
        <w:rPr>
          <w:rFonts w:ascii="Courier New" w:hAnsi="Courier New" w:cs="Courier New"/>
          <w:sz w:val="16"/>
          <w:szCs w:val="16"/>
        </w:rPr>
        <w:tab/>
      </w:r>
      <w:r>
        <w:rPr>
          <w:rFonts w:ascii="Courier New" w:hAnsi="Courier New" w:cs="Courier New"/>
          <w:sz w:val="16"/>
          <w:szCs w:val="16"/>
        </w:rPr>
        <w:tab/>
      </w:r>
      <w:r w:rsidRPr="0091507F">
        <w:rPr>
          <w:rFonts w:ascii="Courier New" w:hAnsi="Courier New" w:cs="Courier New"/>
          <w:sz w:val="16"/>
          <w:szCs w:val="16"/>
        </w:rPr>
        <w:t>&lt;div id="primary" class="primary-content"&gt;</w:t>
      </w:r>
    </w:p>
    <w:p w14:paraId="5739164B" w14:textId="77777777" w:rsidR="0091507F" w:rsidRPr="0091507F" w:rsidRDefault="0091507F" w:rsidP="0091507F">
      <w:pPr>
        <w:rPr>
          <w:rFonts w:ascii="Courier New" w:hAnsi="Courier New" w:cs="Courier New"/>
          <w:sz w:val="16"/>
          <w:szCs w:val="16"/>
        </w:rPr>
      </w:pPr>
      <w:r w:rsidRPr="0091507F">
        <w:rPr>
          <w:rFonts w:ascii="Courier New" w:hAnsi="Courier New" w:cs="Courier New"/>
          <w:sz w:val="16"/>
          <w:szCs w:val="16"/>
        </w:rPr>
        <w:tab/>
      </w:r>
      <w:r w:rsidRPr="0091507F">
        <w:rPr>
          <w:rFonts w:ascii="Courier New" w:hAnsi="Courier New" w:cs="Courier New"/>
          <w:sz w:val="16"/>
          <w:szCs w:val="16"/>
        </w:rPr>
        <w:tab/>
      </w:r>
      <w:r>
        <w:rPr>
          <w:rFonts w:ascii="Courier New" w:hAnsi="Courier New" w:cs="Courier New"/>
          <w:sz w:val="16"/>
          <w:szCs w:val="16"/>
        </w:rPr>
        <w:tab/>
      </w:r>
      <w:r w:rsidRPr="0091507F">
        <w:rPr>
          <w:rFonts w:ascii="Courier New" w:hAnsi="Courier New" w:cs="Courier New"/>
          <w:sz w:val="16"/>
          <w:szCs w:val="16"/>
        </w:rPr>
        <w:t>&lt;isreplace/&gt;</w:t>
      </w:r>
    </w:p>
    <w:p w14:paraId="44192B90" w14:textId="77777777" w:rsidR="0091507F" w:rsidRPr="0091507F" w:rsidRDefault="0091507F" w:rsidP="0091507F">
      <w:pPr>
        <w:ind w:left="720" w:firstLine="720"/>
        <w:rPr>
          <w:rFonts w:ascii="Courier New" w:hAnsi="Courier New" w:cs="Courier New"/>
          <w:sz w:val="16"/>
          <w:szCs w:val="16"/>
        </w:rPr>
      </w:pPr>
      <w:r w:rsidRPr="0091507F">
        <w:rPr>
          <w:rFonts w:ascii="Courier New" w:hAnsi="Courier New" w:cs="Courier New"/>
          <w:sz w:val="16"/>
          <w:szCs w:val="16"/>
        </w:rPr>
        <w:t>&lt;/div&gt;</w:t>
      </w:r>
    </w:p>
    <w:p w14:paraId="14A917DF" w14:textId="77777777" w:rsidR="0091507F" w:rsidRPr="0091507F" w:rsidRDefault="0091507F" w:rsidP="0091507F">
      <w:pPr>
        <w:rPr>
          <w:rFonts w:ascii="Courier New" w:hAnsi="Courier New" w:cs="Courier New"/>
          <w:sz w:val="16"/>
          <w:szCs w:val="16"/>
        </w:rPr>
      </w:pPr>
      <w:r w:rsidRPr="0091507F">
        <w:rPr>
          <w:rFonts w:ascii="Courier New" w:hAnsi="Courier New" w:cs="Courier New"/>
          <w:sz w:val="16"/>
          <w:szCs w:val="16"/>
        </w:rPr>
        <w:tab/>
      </w:r>
    </w:p>
    <w:p w14:paraId="36057059" w14:textId="77777777" w:rsidR="0091507F" w:rsidRPr="0091507F" w:rsidRDefault="0091507F" w:rsidP="0091507F">
      <w:pPr>
        <w:ind w:left="720" w:firstLine="720"/>
        <w:rPr>
          <w:rFonts w:ascii="Courier New" w:hAnsi="Courier New" w:cs="Courier New"/>
          <w:sz w:val="16"/>
          <w:szCs w:val="16"/>
        </w:rPr>
      </w:pPr>
      <w:r w:rsidRPr="0091507F">
        <w:rPr>
          <w:rFonts w:ascii="Courier New" w:hAnsi="Courier New" w:cs="Courier New"/>
          <w:sz w:val="16"/>
          <w:szCs w:val="16"/>
        </w:rPr>
        <w:t>&lt;div id="secondary"&gt;</w:t>
      </w:r>
    </w:p>
    <w:p w14:paraId="09B3D1DD" w14:textId="77777777" w:rsidR="0091507F" w:rsidRPr="0091507F" w:rsidRDefault="0091507F" w:rsidP="0091507F">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91507F">
        <w:rPr>
          <w:rFonts w:ascii="Courier New" w:hAnsi="Courier New" w:cs="Courier New"/>
          <w:sz w:val="16"/>
          <w:szCs w:val="16"/>
        </w:rPr>
        <w:t>&lt;isinclude template="search/components/productsearchrefinebar"/&gt;</w:t>
      </w:r>
    </w:p>
    <w:p w14:paraId="5286C25B" w14:textId="77777777" w:rsidR="0091507F" w:rsidRPr="0091507F" w:rsidRDefault="0091507F" w:rsidP="0091507F">
      <w:pPr>
        <w:ind w:left="720" w:firstLine="720"/>
        <w:rPr>
          <w:rFonts w:ascii="Courier New" w:hAnsi="Courier New" w:cs="Courier New"/>
          <w:sz w:val="16"/>
          <w:szCs w:val="16"/>
        </w:rPr>
      </w:pPr>
      <w:r w:rsidRPr="0091507F">
        <w:rPr>
          <w:rFonts w:ascii="Courier New" w:hAnsi="Courier New" w:cs="Courier New"/>
          <w:sz w:val="16"/>
          <w:szCs w:val="16"/>
        </w:rPr>
        <w:t>&lt;/div&gt;</w:t>
      </w:r>
    </w:p>
    <w:p w14:paraId="16DB0A4F" w14:textId="77777777" w:rsidR="0091507F" w:rsidRPr="0091507F" w:rsidRDefault="0091507F" w:rsidP="0091507F">
      <w:pPr>
        <w:ind w:firstLine="720"/>
        <w:rPr>
          <w:rFonts w:ascii="Courier New" w:hAnsi="Courier New" w:cs="Courier New"/>
          <w:sz w:val="16"/>
          <w:szCs w:val="16"/>
        </w:rPr>
      </w:pPr>
      <w:r w:rsidRPr="0091507F">
        <w:rPr>
          <w:rFonts w:ascii="Courier New" w:hAnsi="Courier New" w:cs="Courier New"/>
          <w:sz w:val="16"/>
          <w:szCs w:val="16"/>
          <w:highlight w:val="yellow"/>
        </w:rPr>
        <w:t>&lt;/isif&gt;</w:t>
      </w:r>
    </w:p>
    <w:p w14:paraId="6C2725BB" w14:textId="77777777" w:rsidR="0091507F" w:rsidRPr="0091507F" w:rsidRDefault="0091507F" w:rsidP="0091507F">
      <w:pPr>
        <w:rPr>
          <w:rFonts w:ascii="Courier New" w:hAnsi="Courier New" w:cs="Courier New"/>
          <w:sz w:val="16"/>
          <w:szCs w:val="16"/>
        </w:rPr>
      </w:pPr>
      <w:r w:rsidRPr="0091507F">
        <w:rPr>
          <w:rFonts w:ascii="Courier New" w:hAnsi="Courier New" w:cs="Courier New"/>
          <w:sz w:val="16"/>
          <w:szCs w:val="16"/>
        </w:rPr>
        <w:t>&lt;/div&gt;</w:t>
      </w:r>
    </w:p>
    <w:p w14:paraId="49A6F9ED" w14:textId="77777777" w:rsidR="0091507F" w:rsidRDefault="0091507F"/>
    <w:p w14:paraId="0C92DAF0" w14:textId="25F8CFCD" w:rsidR="0091507F" w:rsidRDefault="0091507F">
      <w:r>
        <w:t>As shown:</w:t>
      </w:r>
    </w:p>
    <w:p w14:paraId="18C722F3" w14:textId="57BF4AF2" w:rsidR="0091507F" w:rsidRDefault="0091507F">
      <w:r>
        <w:rPr>
          <w:noProof/>
        </w:rPr>
        <w:drawing>
          <wp:inline distT="0" distB="0" distL="0" distR="0" wp14:anchorId="60AAFCFB" wp14:editId="5436A19C">
            <wp:extent cx="5943600" cy="3272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2155"/>
                    </a:xfrm>
                    <a:prstGeom prst="rect">
                      <a:avLst/>
                    </a:prstGeom>
                  </pic:spPr>
                </pic:pic>
              </a:graphicData>
            </a:graphic>
          </wp:inline>
        </w:drawing>
      </w:r>
    </w:p>
    <w:p w14:paraId="34DF5724" w14:textId="77777777" w:rsidR="0091507F" w:rsidRDefault="0091507F"/>
    <w:p w14:paraId="4EE2CB24" w14:textId="77777777" w:rsidR="0091507F" w:rsidRDefault="0091507F"/>
    <w:p w14:paraId="44C4AE36" w14:textId="750FDD00" w:rsidR="003D5C0D" w:rsidRDefault="00AD6B22">
      <w:r w:rsidRPr="00AD6B22">
        <w:t>/</w:t>
      </w:r>
      <w:r w:rsidR="006940BA">
        <w:t>int_reflektion_controllers</w:t>
      </w:r>
      <w:r w:rsidRPr="00AD6B22">
        <w:t>/cartridge/templates/default/search/simplesearch.isml</w:t>
      </w:r>
    </w:p>
    <w:p w14:paraId="34DCEC87" w14:textId="7CD9A39B" w:rsidR="003D5C0D" w:rsidRDefault="003D5C0D">
      <w:r>
        <w:t>Apply code changes:</w:t>
      </w:r>
    </w:p>
    <w:p w14:paraId="1A6AC2A6" w14:textId="70DEC71B" w:rsidR="003D5C0D" w:rsidRPr="003D5C0D" w:rsidRDefault="003D5C0D">
      <w:pPr>
        <w:rPr>
          <w:rFonts w:ascii="Courier New" w:hAnsi="Courier New" w:cs="Courier New"/>
          <w:sz w:val="16"/>
          <w:szCs w:val="16"/>
        </w:rPr>
      </w:pPr>
      <w:r w:rsidRPr="003D5C0D">
        <w:rPr>
          <w:rFonts w:ascii="Courier New" w:hAnsi="Courier New" w:cs="Courier New"/>
          <w:sz w:val="16"/>
          <w:szCs w:val="16"/>
        </w:rPr>
        <w:t xml:space="preserve">&lt;input type="text" id="q" name="q" value="" placeholder="${Resource.msg('simplesearch.searchtext', 'search', null)}" </w:t>
      </w:r>
      <w:r w:rsidRPr="003D5C0D">
        <w:rPr>
          <w:rFonts w:ascii="Courier New" w:hAnsi="Courier New" w:cs="Courier New"/>
          <w:sz w:val="16"/>
          <w:szCs w:val="16"/>
          <w:highlight w:val="yellow"/>
        </w:rPr>
        <w:t>${require('*/cartridge/scripts/ReflektionHelper').getSimpleSearch()}</w:t>
      </w:r>
      <w:r w:rsidRPr="003D5C0D">
        <w:rPr>
          <w:rFonts w:ascii="Courier New" w:hAnsi="Courier New" w:cs="Courier New"/>
          <w:sz w:val="16"/>
          <w:szCs w:val="16"/>
        </w:rPr>
        <w:t>/&gt;</w:t>
      </w:r>
    </w:p>
    <w:p w14:paraId="7D73ED18" w14:textId="77777777" w:rsidR="003D5C0D" w:rsidRDefault="003D5C0D"/>
    <w:p w14:paraId="5A44D118" w14:textId="1D16597E" w:rsidR="003D5C0D" w:rsidRDefault="003D5C0D">
      <w:r>
        <w:t>As shown:</w:t>
      </w:r>
    </w:p>
    <w:p w14:paraId="18586A97" w14:textId="30FBA22A" w:rsidR="00AD6B22" w:rsidRDefault="00781C15">
      <w:r>
        <w:rPr>
          <w:noProof/>
        </w:rPr>
        <w:drawing>
          <wp:inline distT="0" distB="0" distL="0" distR="0" wp14:anchorId="4088E6D2" wp14:editId="52DF0D8D">
            <wp:extent cx="5943600" cy="1376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6045"/>
                    </a:xfrm>
                    <a:prstGeom prst="rect">
                      <a:avLst/>
                    </a:prstGeom>
                  </pic:spPr>
                </pic:pic>
              </a:graphicData>
            </a:graphic>
          </wp:inline>
        </w:drawing>
      </w:r>
    </w:p>
    <w:p w14:paraId="7BC5B532" w14:textId="1785777B" w:rsidR="00846D1A" w:rsidRDefault="001C5F0E">
      <w:r w:rsidRPr="001C5F0E">
        <w:lastRenderedPageBreak/>
        <w:t xml:space="preserve"> </w:t>
      </w:r>
      <w:sdt>
        <w:sdtPr>
          <w:tag w:val="goog_rdk_114"/>
          <w:id w:val="1614632104"/>
          <w:showingPlcHdr/>
        </w:sdtPr>
        <w:sdtEndPr/>
        <w:sdtContent>
          <w:r w:rsidR="006D65A0">
            <w:t xml:space="preserve">     </w:t>
          </w:r>
        </w:sdtContent>
      </w:sdt>
    </w:p>
    <w:bookmarkStart w:id="23" w:name="_Toc31789151" w:displacedByCustomXml="next"/>
    <w:bookmarkStart w:id="24" w:name="_Toc20979824" w:displacedByCustomXml="next"/>
    <w:sdt>
      <w:sdtPr>
        <w:tag w:val="goog_rdk_115"/>
        <w:id w:val="-44525326"/>
      </w:sdtPr>
      <w:sdtEndPr/>
      <w:sdtContent>
        <w:p w14:paraId="6AC52CDB" w14:textId="01C12046" w:rsidR="00846D1A" w:rsidRPr="0091507F" w:rsidRDefault="004B03CE">
          <w:pPr>
            <w:pStyle w:val="Heading2"/>
          </w:pPr>
          <w:r>
            <w:rPr>
              <w:color w:val="7B7B7B"/>
            </w:rPr>
            <w:t>External Interfaces</w:t>
          </w:r>
        </w:p>
      </w:sdtContent>
    </w:sdt>
    <w:bookmarkEnd w:id="23" w:displacedByCustomXml="prev"/>
    <w:bookmarkEnd w:id="24" w:displacedByCustomXml="prev"/>
    <w:sdt>
      <w:sdtPr>
        <w:tag w:val="goog_rdk_116"/>
        <w:id w:val="-412166021"/>
      </w:sdtPr>
      <w:sdtEndPr/>
      <w:sdtContent>
        <w:p w14:paraId="2956CAC4" w14:textId="77777777" w:rsidR="00846D1A" w:rsidRDefault="00461EDD"/>
      </w:sdtContent>
    </w:sdt>
    <w:sdt>
      <w:sdtPr>
        <w:tag w:val="goog_rdk_117"/>
        <w:id w:val="1314685167"/>
      </w:sdtPr>
      <w:sdtEndPr/>
      <w:sdtContent>
        <w:p w14:paraId="3A1B4907" w14:textId="72F9C1DD" w:rsidR="006D65A0" w:rsidRDefault="00C84E36">
          <w:pPr>
            <w:ind w:hanging="2"/>
          </w:pPr>
          <w:r>
            <w:t>The Product feed export and Category feed e</w:t>
          </w:r>
          <w:r w:rsidR="00370F8A" w:rsidRPr="00370F8A">
            <w:t>xport</w:t>
          </w:r>
          <w:r>
            <w:t xml:space="preserve"> jobs</w:t>
          </w:r>
          <w:r w:rsidR="00370F8A" w:rsidRPr="00370F8A">
            <w:t xml:space="preserve"> upload </w:t>
          </w:r>
          <w:r w:rsidR="003D66D7">
            <w:t xml:space="preserve">CSV data files </w:t>
          </w:r>
          <w:r w:rsidR="00370F8A" w:rsidRPr="00370F8A">
            <w:t>to the configured Reflektion SFTP server.</w:t>
          </w:r>
        </w:p>
        <w:p w14:paraId="01AD88C4" w14:textId="43CD7439" w:rsidR="00846D1A" w:rsidRPr="00370F8A" w:rsidRDefault="00461EDD">
          <w:pPr>
            <w:ind w:hanging="2"/>
          </w:pPr>
        </w:p>
      </w:sdtContent>
    </w:sdt>
    <w:sdt>
      <w:sdtPr>
        <w:tag w:val="goog_rdk_118"/>
        <w:id w:val="-1602254843"/>
      </w:sdtPr>
      <w:sdtEndPr/>
      <w:sdtContent>
        <w:p w14:paraId="28055599" w14:textId="77777777" w:rsidR="00FA5F52" w:rsidRDefault="00FA5F52"/>
        <w:p w14:paraId="79646638" w14:textId="6FB1A3D9" w:rsidR="00846D1A" w:rsidRDefault="00461EDD"/>
      </w:sdtContent>
    </w:sdt>
    <w:bookmarkStart w:id="25" w:name="_Toc31789152" w:displacedByCustomXml="next"/>
    <w:bookmarkStart w:id="26" w:name="_Toc20979825" w:displacedByCustomXml="next"/>
    <w:sdt>
      <w:sdtPr>
        <w:tag w:val="goog_rdk_119"/>
        <w:id w:val="-1927405050"/>
      </w:sdtPr>
      <w:sdtEndPr/>
      <w:sdtContent>
        <w:p w14:paraId="1BB27A32" w14:textId="22182569" w:rsidR="00846D1A" w:rsidRPr="006D65A0" w:rsidRDefault="004B03CE">
          <w:pPr>
            <w:pStyle w:val="Heading2"/>
          </w:pPr>
          <w:r>
            <w:rPr>
              <w:color w:val="7B7B7B"/>
            </w:rPr>
            <w:t>Firewall Requirements</w:t>
          </w:r>
        </w:p>
      </w:sdtContent>
    </w:sdt>
    <w:bookmarkEnd w:id="25" w:displacedByCustomXml="prev"/>
    <w:bookmarkEnd w:id="26" w:displacedByCustomXml="prev"/>
    <w:sdt>
      <w:sdtPr>
        <w:tag w:val="goog_rdk_120"/>
        <w:id w:val="-2031405764"/>
        <w:showingPlcHdr/>
      </w:sdtPr>
      <w:sdtEndPr/>
      <w:sdtContent>
        <w:p w14:paraId="29068058" w14:textId="3BF09103" w:rsidR="00846D1A" w:rsidRDefault="006D65A0">
          <w:r>
            <w:t xml:space="preserve">     </w:t>
          </w:r>
        </w:p>
      </w:sdtContent>
    </w:sdt>
    <w:sdt>
      <w:sdtPr>
        <w:tag w:val="goog_rdk_121"/>
        <w:id w:val="-2139014281"/>
      </w:sdtPr>
      <w:sdtEndPr/>
      <w:sdtContent>
        <w:p w14:paraId="797681F0" w14:textId="5029D083" w:rsidR="00846D1A" w:rsidRPr="00370F8A" w:rsidRDefault="00370F8A">
          <w:r w:rsidRPr="00370F8A">
            <w:t>None</w:t>
          </w:r>
          <w:r w:rsidR="00DF3B44">
            <w:t>.</w:t>
          </w:r>
        </w:p>
      </w:sdtContent>
    </w:sdt>
    <w:sdt>
      <w:sdtPr>
        <w:tag w:val="goog_rdk_122"/>
        <w:id w:val="-1688130483"/>
      </w:sdtPr>
      <w:sdtEndPr/>
      <w:sdtContent>
        <w:p w14:paraId="5263C973" w14:textId="77777777" w:rsidR="00846D1A" w:rsidRDefault="004B03CE">
          <w:r>
            <w:br w:type="page"/>
          </w:r>
        </w:p>
      </w:sdtContent>
    </w:sdt>
    <w:bookmarkStart w:id="27" w:name="_Toc31789153" w:displacedByCustomXml="next"/>
    <w:bookmarkStart w:id="28" w:name="_Toc20979826" w:displacedByCustomXml="next"/>
    <w:sdt>
      <w:sdtPr>
        <w:tag w:val="goog_rdk_123"/>
        <w:id w:val="-1006134175"/>
      </w:sdtPr>
      <w:sdtEndPr/>
      <w:sdtContent>
        <w:p w14:paraId="593424F5" w14:textId="77777777" w:rsidR="00846D1A" w:rsidRDefault="004B03CE">
          <w:pPr>
            <w:pStyle w:val="Heading1"/>
            <w:numPr>
              <w:ilvl w:val="0"/>
              <w:numId w:val="1"/>
            </w:numPr>
          </w:pPr>
          <w:r>
            <w:t>Testing</w:t>
          </w:r>
        </w:p>
      </w:sdtContent>
    </w:sdt>
    <w:bookmarkEnd w:id="27" w:displacedByCustomXml="prev"/>
    <w:bookmarkEnd w:id="28" w:displacedByCustomXml="prev"/>
    <w:sdt>
      <w:sdtPr>
        <w:tag w:val="goog_rdk_124"/>
        <w:id w:val="-1753041042"/>
      </w:sdtPr>
      <w:sdtEndPr/>
      <w:sdtContent>
        <w:p w14:paraId="407A9F39" w14:textId="77777777" w:rsidR="00846D1A" w:rsidRDefault="00461EDD"/>
      </w:sdtContent>
    </w:sdt>
    <w:p w14:paraId="64E06753" w14:textId="77777777" w:rsidR="00460819" w:rsidRPr="00460819" w:rsidRDefault="00460819" w:rsidP="00460819">
      <w:pPr>
        <w:rPr>
          <w:b/>
        </w:rPr>
      </w:pPr>
      <w:r w:rsidRPr="00460819">
        <w:rPr>
          <w:b/>
        </w:rPr>
        <w:t>Product feed export job</w:t>
      </w:r>
    </w:p>
    <w:p w14:paraId="40146D49" w14:textId="77777777" w:rsidR="00460819" w:rsidRDefault="00460819" w:rsidP="005262DD">
      <w:pPr>
        <w:pStyle w:val="ListParagraph"/>
        <w:numPr>
          <w:ilvl w:val="0"/>
          <w:numId w:val="13"/>
        </w:numPr>
      </w:pPr>
      <w:r>
        <w:t xml:space="preserve">Go to the Business Manager.  </w:t>
      </w:r>
    </w:p>
    <w:p w14:paraId="6AB15F9C" w14:textId="77777777" w:rsidR="00460819" w:rsidRDefault="00460819" w:rsidP="005262DD">
      <w:pPr>
        <w:pStyle w:val="ListParagraph"/>
        <w:numPr>
          <w:ilvl w:val="0"/>
          <w:numId w:val="13"/>
        </w:numPr>
      </w:pPr>
      <w:r>
        <w:t xml:space="preserve">Go to Administration &gt; Operations &gt; Jobs.  </w:t>
      </w:r>
    </w:p>
    <w:p w14:paraId="31ADD890" w14:textId="77777777" w:rsidR="00460819" w:rsidRDefault="00460819" w:rsidP="005262DD">
      <w:pPr>
        <w:pStyle w:val="ListParagraph"/>
        <w:numPr>
          <w:ilvl w:val="0"/>
          <w:numId w:val="13"/>
        </w:numPr>
      </w:pPr>
      <w:r>
        <w:t xml:space="preserve">Select the </w:t>
      </w:r>
      <w:r w:rsidRPr="00C4692A">
        <w:t>ReflektionProductFeedExport</w:t>
      </w:r>
      <w:r>
        <w:t xml:space="preserve"> job.</w:t>
      </w:r>
    </w:p>
    <w:p w14:paraId="7559CD92" w14:textId="77777777" w:rsidR="00460819" w:rsidRDefault="00460819" w:rsidP="005262DD">
      <w:pPr>
        <w:pStyle w:val="ListParagraph"/>
        <w:numPr>
          <w:ilvl w:val="0"/>
          <w:numId w:val="13"/>
        </w:numPr>
      </w:pPr>
      <w:r>
        <w:t xml:space="preserve">Click “Run Now”.  </w:t>
      </w:r>
    </w:p>
    <w:p w14:paraId="11306243" w14:textId="75378932" w:rsidR="00460819" w:rsidRDefault="00460819" w:rsidP="005262DD">
      <w:pPr>
        <w:pStyle w:val="ListParagraph"/>
        <w:numPr>
          <w:ilvl w:val="0"/>
          <w:numId w:val="13"/>
        </w:numPr>
      </w:pPr>
      <w:r>
        <w:t xml:space="preserve">Verify that the product feed is successfully exported by checking the product feed in </w:t>
      </w:r>
      <w:r w:rsidRPr="008A0D5B">
        <w:t>/on/demandware.servlet/webdav/Sites/Impex/reflektion/Archive</w:t>
      </w:r>
      <w:r>
        <w:t>.</w:t>
      </w:r>
      <w:r w:rsidR="00312E7D">
        <w:br/>
      </w:r>
      <w:r w:rsidR="002D5A42">
        <w:t>The product feed filename</w:t>
      </w:r>
      <w:r w:rsidR="00312E7D">
        <w:t xml:space="preserve"> will be</w:t>
      </w:r>
      <w:r w:rsidR="002D5A42">
        <w:t xml:space="preserve"> </w:t>
      </w:r>
      <w:r w:rsidR="002D5A42" w:rsidRPr="002D5A42">
        <w:t>&lt;REFLEKTION FILENAME PREFIX</w:t>
      </w:r>
      <w:r w:rsidR="00312E7D">
        <w:t xml:space="preserve"> FROM SITE PREFS</w:t>
      </w:r>
      <w:r w:rsidR="002D5A42" w:rsidRPr="002D5A42">
        <w:t>&gt;_product_feed.csv</w:t>
      </w:r>
    </w:p>
    <w:p w14:paraId="08366083" w14:textId="6E7F29BB" w:rsidR="00460819" w:rsidRDefault="00460819" w:rsidP="005262DD">
      <w:pPr>
        <w:pStyle w:val="ListParagraph"/>
        <w:numPr>
          <w:ilvl w:val="0"/>
          <w:numId w:val="13"/>
        </w:numPr>
      </w:pPr>
      <w:r>
        <w:t>Verify the file was uploaded by using an SFTP client to access the Reflektion SFTP server and checking the /upload directory.</w:t>
      </w:r>
    </w:p>
    <w:p w14:paraId="29212F99" w14:textId="77777777" w:rsidR="00460819" w:rsidRDefault="00460819" w:rsidP="00460819"/>
    <w:p w14:paraId="792BC849" w14:textId="77777777" w:rsidR="00460819" w:rsidRPr="00460819" w:rsidRDefault="00460819" w:rsidP="00460819">
      <w:pPr>
        <w:rPr>
          <w:b/>
        </w:rPr>
      </w:pPr>
      <w:r w:rsidRPr="00460819">
        <w:rPr>
          <w:b/>
        </w:rPr>
        <w:t>Category feed export job</w:t>
      </w:r>
    </w:p>
    <w:p w14:paraId="6F8D0EA3" w14:textId="77777777" w:rsidR="00460819" w:rsidRDefault="00460819" w:rsidP="005262DD">
      <w:pPr>
        <w:pStyle w:val="ListParagraph"/>
        <w:numPr>
          <w:ilvl w:val="0"/>
          <w:numId w:val="14"/>
        </w:numPr>
      </w:pPr>
      <w:r>
        <w:t>Go to the Business Manager.</w:t>
      </w:r>
    </w:p>
    <w:p w14:paraId="11777D93" w14:textId="77777777" w:rsidR="00460819" w:rsidRDefault="00460819" w:rsidP="005262DD">
      <w:pPr>
        <w:pStyle w:val="ListParagraph"/>
        <w:numPr>
          <w:ilvl w:val="0"/>
          <w:numId w:val="14"/>
        </w:numPr>
      </w:pPr>
      <w:r>
        <w:t>Go to Administration &gt; Operations &gt; Jobs.</w:t>
      </w:r>
    </w:p>
    <w:p w14:paraId="30193BB5" w14:textId="77777777" w:rsidR="00460819" w:rsidRDefault="00460819" w:rsidP="005262DD">
      <w:pPr>
        <w:pStyle w:val="ListParagraph"/>
        <w:numPr>
          <w:ilvl w:val="0"/>
          <w:numId w:val="14"/>
        </w:numPr>
      </w:pPr>
      <w:r>
        <w:t xml:space="preserve">Select the </w:t>
      </w:r>
      <w:r w:rsidRPr="00AE1F95">
        <w:t>ReflektionCategoryFeedExport</w:t>
      </w:r>
      <w:r>
        <w:t xml:space="preserve"> job.</w:t>
      </w:r>
    </w:p>
    <w:p w14:paraId="53145749" w14:textId="77777777" w:rsidR="00460819" w:rsidRDefault="00460819" w:rsidP="005262DD">
      <w:pPr>
        <w:pStyle w:val="ListParagraph"/>
        <w:numPr>
          <w:ilvl w:val="0"/>
          <w:numId w:val="14"/>
        </w:numPr>
      </w:pPr>
      <w:r>
        <w:t xml:space="preserve">Click “Run Now”.  </w:t>
      </w:r>
    </w:p>
    <w:p w14:paraId="4E655EC4" w14:textId="249A74AA" w:rsidR="00460819" w:rsidRDefault="00460819" w:rsidP="005262DD">
      <w:pPr>
        <w:pStyle w:val="ListParagraph"/>
        <w:numPr>
          <w:ilvl w:val="0"/>
          <w:numId w:val="14"/>
        </w:numPr>
      </w:pPr>
      <w:r>
        <w:t xml:space="preserve">Verify that the </w:t>
      </w:r>
      <w:r w:rsidR="007D1AA1">
        <w:t>category</w:t>
      </w:r>
      <w:r>
        <w:t xml:space="preserve"> feed is successfully exported by checking the </w:t>
      </w:r>
      <w:r w:rsidR="007D1AA1">
        <w:t>category</w:t>
      </w:r>
      <w:r>
        <w:t xml:space="preserve"> feed in </w:t>
      </w:r>
      <w:r w:rsidRPr="008A0D5B">
        <w:t>/on/demandware.servlet/webdav/Sites/Impex/reflektion/Archive</w:t>
      </w:r>
      <w:r>
        <w:t>.</w:t>
      </w:r>
      <w:r w:rsidR="00312E7D">
        <w:br/>
        <w:t xml:space="preserve">The category feed filename will be </w:t>
      </w:r>
      <w:r w:rsidR="00312E7D" w:rsidRPr="002D5A42">
        <w:t>&lt;REFLEKTION FILENAME PREFIX</w:t>
      </w:r>
      <w:r w:rsidR="00312E7D">
        <w:t xml:space="preserve"> FROM SITE PREFS</w:t>
      </w:r>
      <w:r w:rsidR="00312E7D" w:rsidRPr="002D5A42">
        <w:t xml:space="preserve"> &gt;_category_feed.csv</w:t>
      </w:r>
    </w:p>
    <w:p w14:paraId="21F1577A" w14:textId="77777777" w:rsidR="00460819" w:rsidRDefault="00460819" w:rsidP="005262DD">
      <w:pPr>
        <w:pStyle w:val="ListParagraph"/>
        <w:numPr>
          <w:ilvl w:val="0"/>
          <w:numId w:val="14"/>
        </w:numPr>
      </w:pPr>
      <w:r>
        <w:t>Verify the file was uploaded by using an SFTP client to access the Reflektion SFTP server and check the /upload directory.</w:t>
      </w:r>
    </w:p>
    <w:p w14:paraId="42B5A7BB" w14:textId="77777777" w:rsidR="00460819" w:rsidRDefault="00460819" w:rsidP="00460819"/>
    <w:p w14:paraId="0078DCFC" w14:textId="469A649B" w:rsidR="00460819" w:rsidRPr="00687A2F" w:rsidRDefault="00752538" w:rsidP="00460819">
      <w:pPr>
        <w:rPr>
          <w:b/>
        </w:rPr>
      </w:pPr>
      <w:r>
        <w:rPr>
          <w:b/>
        </w:rPr>
        <w:t>Preview</w:t>
      </w:r>
      <w:r w:rsidR="00460819" w:rsidRPr="00687A2F">
        <w:rPr>
          <w:b/>
        </w:rPr>
        <w:t xml:space="preserve"> search widget</w:t>
      </w:r>
    </w:p>
    <w:p w14:paraId="2FDC0FC5" w14:textId="77777777" w:rsidR="00460819" w:rsidRDefault="00460819" w:rsidP="005262DD">
      <w:pPr>
        <w:pStyle w:val="ListParagraph"/>
        <w:numPr>
          <w:ilvl w:val="0"/>
          <w:numId w:val="15"/>
        </w:numPr>
      </w:pPr>
      <w:r>
        <w:t>Go to the storefront.</w:t>
      </w:r>
    </w:p>
    <w:p w14:paraId="11A4BCD0" w14:textId="1ADAC1A1" w:rsidR="00460819" w:rsidRDefault="00460819" w:rsidP="005262DD">
      <w:pPr>
        <w:pStyle w:val="ListParagraph"/>
        <w:numPr>
          <w:ilvl w:val="0"/>
          <w:numId w:val="15"/>
        </w:numPr>
      </w:pPr>
      <w:r>
        <w:t>Type a keyword in the search box in the global header.</w:t>
      </w:r>
    </w:p>
    <w:p w14:paraId="450B5B69" w14:textId="5A128163" w:rsidR="00460819" w:rsidRDefault="00460819" w:rsidP="005262DD">
      <w:pPr>
        <w:pStyle w:val="ListParagraph"/>
        <w:numPr>
          <w:ilvl w:val="0"/>
          <w:numId w:val="15"/>
        </w:numPr>
      </w:pPr>
      <w:r>
        <w:t xml:space="preserve">When </w:t>
      </w:r>
      <w:r w:rsidR="00752538">
        <w:t>preview</w:t>
      </w:r>
      <w:r>
        <w:t xml:space="preserve"> search is enabled, the Reflektion search suggestions will be displayed.</w:t>
      </w:r>
    </w:p>
    <w:p w14:paraId="3254F647" w14:textId="77777777" w:rsidR="00460819" w:rsidRDefault="00460819" w:rsidP="00460819"/>
    <w:p w14:paraId="23D3FD4A" w14:textId="77777777" w:rsidR="00460819" w:rsidRPr="00687A2F" w:rsidRDefault="00460819" w:rsidP="00460819">
      <w:pPr>
        <w:rPr>
          <w:b/>
        </w:rPr>
      </w:pPr>
      <w:r w:rsidRPr="00687A2F">
        <w:rPr>
          <w:b/>
        </w:rPr>
        <w:t>Full page search widget</w:t>
      </w:r>
    </w:p>
    <w:p w14:paraId="008573C4" w14:textId="77777777" w:rsidR="00460819" w:rsidRDefault="00460819" w:rsidP="005262DD">
      <w:pPr>
        <w:pStyle w:val="ListParagraph"/>
        <w:numPr>
          <w:ilvl w:val="0"/>
          <w:numId w:val="16"/>
        </w:numPr>
      </w:pPr>
      <w:r>
        <w:t>Go to the storefront.</w:t>
      </w:r>
    </w:p>
    <w:p w14:paraId="7498B092" w14:textId="60E0C1DD" w:rsidR="00460819" w:rsidRDefault="00460819" w:rsidP="005262DD">
      <w:pPr>
        <w:pStyle w:val="ListParagraph"/>
        <w:numPr>
          <w:ilvl w:val="0"/>
          <w:numId w:val="16"/>
        </w:numPr>
      </w:pPr>
      <w:r>
        <w:t xml:space="preserve">Type a keyword in the search box in the global header and press “Enter” to submit the form.  </w:t>
      </w:r>
    </w:p>
    <w:p w14:paraId="5FBEA0A3" w14:textId="20BAC01F" w:rsidR="00460819" w:rsidRDefault="00460819" w:rsidP="005262DD">
      <w:pPr>
        <w:pStyle w:val="ListParagraph"/>
        <w:numPr>
          <w:ilvl w:val="0"/>
          <w:numId w:val="16"/>
        </w:numPr>
      </w:pPr>
      <w:r>
        <w:t>When full page search is enabled, the Reflektion search results will be displayed.</w:t>
      </w:r>
    </w:p>
    <w:p w14:paraId="376936DC" w14:textId="77777777" w:rsidR="00460819" w:rsidRDefault="00460819" w:rsidP="00460819"/>
    <w:p w14:paraId="4A622513" w14:textId="7734FCCB" w:rsidR="00460819" w:rsidRPr="00687A2F" w:rsidRDefault="00460819" w:rsidP="00460819">
      <w:pPr>
        <w:rPr>
          <w:b/>
        </w:rPr>
      </w:pPr>
      <w:r w:rsidRPr="00687A2F">
        <w:rPr>
          <w:b/>
        </w:rPr>
        <w:t>Homepage recommendation widget</w:t>
      </w:r>
    </w:p>
    <w:p w14:paraId="1C0A48C6" w14:textId="77777777" w:rsidR="00460819" w:rsidRDefault="00460819" w:rsidP="005262DD">
      <w:pPr>
        <w:pStyle w:val="ListParagraph"/>
        <w:numPr>
          <w:ilvl w:val="0"/>
          <w:numId w:val="17"/>
        </w:numPr>
      </w:pPr>
      <w:r>
        <w:t>Go to the storefront.</w:t>
      </w:r>
    </w:p>
    <w:p w14:paraId="19BB1117" w14:textId="77777777" w:rsidR="00460819" w:rsidRDefault="00460819" w:rsidP="005262DD">
      <w:pPr>
        <w:pStyle w:val="ListParagraph"/>
        <w:numPr>
          <w:ilvl w:val="0"/>
          <w:numId w:val="17"/>
        </w:numPr>
      </w:pPr>
      <w:r>
        <w:t xml:space="preserve">Go to the homepage.  </w:t>
      </w:r>
    </w:p>
    <w:p w14:paraId="323528C3" w14:textId="388B5D52" w:rsidR="00460819" w:rsidRDefault="00460819" w:rsidP="005262DD">
      <w:pPr>
        <w:pStyle w:val="ListParagraph"/>
        <w:numPr>
          <w:ilvl w:val="0"/>
          <w:numId w:val="17"/>
        </w:numPr>
      </w:pPr>
      <w:r>
        <w:t>When the homepage recommendation widget is enabled, the recommended products will be displayed just above the footer.</w:t>
      </w:r>
    </w:p>
    <w:p w14:paraId="5587F4F2" w14:textId="77777777" w:rsidR="00460819" w:rsidRDefault="00460819" w:rsidP="00460819"/>
    <w:p w14:paraId="3C699908" w14:textId="09B80FB1" w:rsidR="00460819" w:rsidRPr="00687A2F" w:rsidRDefault="00460819" w:rsidP="00460819">
      <w:pPr>
        <w:rPr>
          <w:b/>
        </w:rPr>
      </w:pPr>
      <w:r w:rsidRPr="00687A2F">
        <w:rPr>
          <w:b/>
        </w:rPr>
        <w:t xml:space="preserve">PDP </w:t>
      </w:r>
      <w:r w:rsidR="00687A2F" w:rsidRPr="00687A2F">
        <w:rPr>
          <w:b/>
        </w:rPr>
        <w:t xml:space="preserve">recommendation widgets </w:t>
      </w:r>
      <w:r w:rsidRPr="00687A2F">
        <w:rPr>
          <w:b/>
        </w:rPr>
        <w:t>(2)</w:t>
      </w:r>
    </w:p>
    <w:p w14:paraId="1000451E" w14:textId="77777777" w:rsidR="00460819" w:rsidRDefault="00460819" w:rsidP="005262DD">
      <w:pPr>
        <w:pStyle w:val="ListParagraph"/>
        <w:numPr>
          <w:ilvl w:val="0"/>
          <w:numId w:val="18"/>
        </w:numPr>
      </w:pPr>
      <w:r>
        <w:t xml:space="preserve">Go to the storefront.  </w:t>
      </w:r>
    </w:p>
    <w:p w14:paraId="3D29BD52" w14:textId="77777777" w:rsidR="00460819" w:rsidRDefault="00460819" w:rsidP="005262DD">
      <w:pPr>
        <w:pStyle w:val="ListParagraph"/>
        <w:numPr>
          <w:ilvl w:val="0"/>
          <w:numId w:val="18"/>
        </w:numPr>
      </w:pPr>
      <w:r>
        <w:t xml:space="preserve">Go to a PDP.  </w:t>
      </w:r>
    </w:p>
    <w:p w14:paraId="3A2099BB" w14:textId="0550D33A" w:rsidR="00460819" w:rsidRDefault="00460819" w:rsidP="005262DD">
      <w:pPr>
        <w:pStyle w:val="ListParagraph"/>
        <w:numPr>
          <w:ilvl w:val="0"/>
          <w:numId w:val="18"/>
        </w:numPr>
      </w:pPr>
      <w:r>
        <w:t>When PDP recommendation widgets are enabled, the recommended products will be displayed in two areas just above the footer.</w:t>
      </w:r>
    </w:p>
    <w:p w14:paraId="357C6941" w14:textId="77777777" w:rsidR="00460819" w:rsidRDefault="00460819" w:rsidP="00460819"/>
    <w:p w14:paraId="0FB65BE6" w14:textId="02544A80" w:rsidR="00460819" w:rsidRPr="00687A2F" w:rsidRDefault="00460819" w:rsidP="00460819">
      <w:pPr>
        <w:rPr>
          <w:b/>
        </w:rPr>
      </w:pPr>
      <w:r w:rsidRPr="00687A2F">
        <w:rPr>
          <w:b/>
        </w:rPr>
        <w:t>Category (Product Landing Page)</w:t>
      </w:r>
      <w:r w:rsidR="00687A2F" w:rsidRPr="00687A2F">
        <w:rPr>
          <w:b/>
        </w:rPr>
        <w:t xml:space="preserve"> recommendation widget</w:t>
      </w:r>
    </w:p>
    <w:p w14:paraId="1BB09F64" w14:textId="77777777" w:rsidR="00687A2F" w:rsidRDefault="00687A2F" w:rsidP="005262DD">
      <w:pPr>
        <w:pStyle w:val="ListParagraph"/>
        <w:numPr>
          <w:ilvl w:val="0"/>
          <w:numId w:val="19"/>
        </w:numPr>
      </w:pPr>
      <w:r>
        <w:t>Go to the storefront.</w:t>
      </w:r>
    </w:p>
    <w:p w14:paraId="02581102" w14:textId="77777777" w:rsidR="00687A2F" w:rsidRDefault="00687A2F" w:rsidP="005262DD">
      <w:pPr>
        <w:pStyle w:val="ListParagraph"/>
        <w:numPr>
          <w:ilvl w:val="0"/>
          <w:numId w:val="19"/>
        </w:numPr>
      </w:pPr>
      <w:r>
        <w:t>Go to a PLP.</w:t>
      </w:r>
    </w:p>
    <w:p w14:paraId="61F04C89" w14:textId="07912F61" w:rsidR="00460819" w:rsidRDefault="00460819" w:rsidP="005262DD">
      <w:pPr>
        <w:pStyle w:val="ListParagraph"/>
        <w:numPr>
          <w:ilvl w:val="0"/>
          <w:numId w:val="19"/>
        </w:numPr>
      </w:pPr>
      <w:r>
        <w:t>When the category recommendation widget is enabled, the recommended products will be displayed just above the footer.</w:t>
      </w:r>
    </w:p>
    <w:p w14:paraId="00DEA71A" w14:textId="77777777" w:rsidR="00460819" w:rsidRDefault="00460819" w:rsidP="00460819"/>
    <w:p w14:paraId="5AB516A2" w14:textId="22B0C055" w:rsidR="00460819" w:rsidRPr="00687A2F" w:rsidRDefault="00460819" w:rsidP="00460819">
      <w:pPr>
        <w:rPr>
          <w:b/>
        </w:rPr>
      </w:pPr>
      <w:r w:rsidRPr="00687A2F">
        <w:rPr>
          <w:b/>
        </w:rPr>
        <w:lastRenderedPageBreak/>
        <w:t>Cart page</w:t>
      </w:r>
      <w:r w:rsidR="00687A2F" w:rsidRPr="00687A2F">
        <w:rPr>
          <w:b/>
        </w:rPr>
        <w:t xml:space="preserve"> recommendation widget</w:t>
      </w:r>
    </w:p>
    <w:p w14:paraId="579CE264" w14:textId="77777777" w:rsidR="00687A2F" w:rsidRDefault="00687A2F" w:rsidP="005262DD">
      <w:pPr>
        <w:pStyle w:val="ListParagraph"/>
        <w:numPr>
          <w:ilvl w:val="0"/>
          <w:numId w:val="21"/>
        </w:numPr>
      </w:pPr>
      <w:r>
        <w:t>Go to the storefront.</w:t>
      </w:r>
    </w:p>
    <w:p w14:paraId="5F186CB8" w14:textId="77777777" w:rsidR="00687A2F" w:rsidRDefault="00687A2F" w:rsidP="005262DD">
      <w:pPr>
        <w:pStyle w:val="ListParagraph"/>
        <w:numPr>
          <w:ilvl w:val="0"/>
          <w:numId w:val="21"/>
        </w:numPr>
      </w:pPr>
      <w:r>
        <w:t>Go to a PDP.</w:t>
      </w:r>
    </w:p>
    <w:p w14:paraId="40B017A1" w14:textId="77777777" w:rsidR="00687A2F" w:rsidRDefault="00687A2F" w:rsidP="005262DD">
      <w:pPr>
        <w:pStyle w:val="ListParagraph"/>
        <w:numPr>
          <w:ilvl w:val="0"/>
          <w:numId w:val="21"/>
        </w:numPr>
      </w:pPr>
      <w:r>
        <w:t>Add the product to the cart.</w:t>
      </w:r>
    </w:p>
    <w:p w14:paraId="66C201A1" w14:textId="77777777" w:rsidR="00687A2F" w:rsidRDefault="00460819" w:rsidP="005262DD">
      <w:pPr>
        <w:pStyle w:val="ListParagraph"/>
        <w:numPr>
          <w:ilvl w:val="0"/>
          <w:numId w:val="21"/>
        </w:numPr>
      </w:pPr>
      <w:r>
        <w:t xml:space="preserve">Click on the cart icon in the global header.  </w:t>
      </w:r>
    </w:p>
    <w:p w14:paraId="70323025" w14:textId="3BC5627E" w:rsidR="00460819" w:rsidRDefault="00460819" w:rsidP="005262DD">
      <w:pPr>
        <w:pStyle w:val="ListParagraph"/>
        <w:numPr>
          <w:ilvl w:val="0"/>
          <w:numId w:val="21"/>
        </w:numPr>
      </w:pPr>
      <w:r>
        <w:t>When the cart recommendation widget is enabled, the recommended products will be displayed just above the footer.</w:t>
      </w:r>
    </w:p>
    <w:p w14:paraId="78BD44AB" w14:textId="77777777" w:rsidR="00460819" w:rsidRDefault="00460819" w:rsidP="00460819"/>
    <w:p w14:paraId="506DFFD7" w14:textId="390B275B" w:rsidR="00460819" w:rsidRPr="00687A2F" w:rsidRDefault="00460819" w:rsidP="00460819">
      <w:pPr>
        <w:rPr>
          <w:b/>
        </w:rPr>
      </w:pPr>
      <w:r w:rsidRPr="00687A2F">
        <w:rPr>
          <w:b/>
        </w:rPr>
        <w:t>No search results page</w:t>
      </w:r>
      <w:r w:rsidR="00687A2F" w:rsidRPr="00687A2F">
        <w:rPr>
          <w:b/>
        </w:rPr>
        <w:t xml:space="preserve"> recommendation widget</w:t>
      </w:r>
    </w:p>
    <w:p w14:paraId="0232E3AD" w14:textId="581EFBDC" w:rsidR="00687A2F" w:rsidRDefault="00687A2F" w:rsidP="005262DD">
      <w:pPr>
        <w:pStyle w:val="ListParagraph"/>
        <w:numPr>
          <w:ilvl w:val="0"/>
          <w:numId w:val="20"/>
        </w:numPr>
      </w:pPr>
      <w:r>
        <w:t>Go to the storefront.</w:t>
      </w:r>
    </w:p>
    <w:p w14:paraId="73E33DC6" w14:textId="591DDE43" w:rsidR="00687A2F" w:rsidRDefault="00460819" w:rsidP="005262DD">
      <w:pPr>
        <w:pStyle w:val="ListParagraph"/>
        <w:numPr>
          <w:ilvl w:val="0"/>
          <w:numId w:val="20"/>
        </w:numPr>
      </w:pPr>
      <w:r>
        <w:t>Type</w:t>
      </w:r>
      <w:r w:rsidR="00687A2F">
        <w:t xml:space="preserve"> “</w:t>
      </w:r>
      <w:r w:rsidR="00312E7D" w:rsidRPr="00312E7D">
        <w:t>zxcvb</w:t>
      </w:r>
      <w:r w:rsidR="00687A2F">
        <w:t>” into the search box and press “Enter” submit the form.</w:t>
      </w:r>
    </w:p>
    <w:p w14:paraId="26FCB373" w14:textId="6FC5C026" w:rsidR="00460819" w:rsidRDefault="00460819" w:rsidP="005262DD">
      <w:pPr>
        <w:pStyle w:val="ListParagraph"/>
        <w:numPr>
          <w:ilvl w:val="0"/>
          <w:numId w:val="20"/>
        </w:numPr>
      </w:pPr>
      <w:r>
        <w:t xml:space="preserve">When the no search results recommendation widget is enabled, the recommended products will be displayed just above the footer.  </w:t>
      </w:r>
    </w:p>
    <w:p w14:paraId="477CFC2C" w14:textId="77777777" w:rsidR="00460819" w:rsidRDefault="00460819" w:rsidP="00460819"/>
    <w:p w14:paraId="20E30312" w14:textId="77777777" w:rsidR="00460819" w:rsidRPr="00687A2F" w:rsidRDefault="00460819" w:rsidP="00460819">
      <w:pPr>
        <w:rPr>
          <w:b/>
        </w:rPr>
      </w:pPr>
      <w:r w:rsidRPr="00687A2F">
        <w:rPr>
          <w:b/>
        </w:rPr>
        <w:t>Event reporting</w:t>
      </w:r>
    </w:p>
    <w:p w14:paraId="53AC6555" w14:textId="77777777" w:rsidR="00460819" w:rsidRDefault="00460819" w:rsidP="005262DD">
      <w:pPr>
        <w:pStyle w:val="ListParagraph"/>
        <w:numPr>
          <w:ilvl w:val="0"/>
          <w:numId w:val="22"/>
        </w:numPr>
      </w:pPr>
      <w:r>
        <w:t>Go to the storefront.</w:t>
      </w:r>
    </w:p>
    <w:p w14:paraId="17B84420" w14:textId="77777777" w:rsidR="00460819" w:rsidRDefault="00460819" w:rsidP="005262DD">
      <w:pPr>
        <w:pStyle w:val="ListParagraph"/>
        <w:numPr>
          <w:ilvl w:val="0"/>
          <w:numId w:val="22"/>
        </w:numPr>
      </w:pPr>
      <w:r>
        <w:t>Open the JavaScript console.</w:t>
      </w:r>
    </w:p>
    <w:p w14:paraId="131A35BA" w14:textId="4751C8C4" w:rsidR="00460819" w:rsidRDefault="00687A2F" w:rsidP="005262DD">
      <w:pPr>
        <w:pStyle w:val="ListParagraph"/>
        <w:numPr>
          <w:ilvl w:val="0"/>
          <w:numId w:val="22"/>
        </w:numPr>
      </w:pPr>
      <w:r>
        <w:t>Enter</w:t>
      </w:r>
      <w:r w:rsidR="00460819">
        <w:t xml:space="preserve"> “</w:t>
      </w:r>
      <w:r w:rsidR="00460819" w:rsidRPr="003D1A2E">
        <w:t>rfk.P._uid</w:t>
      </w:r>
      <w:r>
        <w:t xml:space="preserve">”.  This is your Reflektion session UUID.  </w:t>
      </w:r>
      <w:r w:rsidR="00460819">
        <w:t>Copy the value.</w:t>
      </w:r>
    </w:p>
    <w:p w14:paraId="6F8BD997" w14:textId="77777777" w:rsidR="00460819" w:rsidRDefault="00460819" w:rsidP="005262DD">
      <w:pPr>
        <w:pStyle w:val="ListParagraph"/>
        <w:numPr>
          <w:ilvl w:val="0"/>
          <w:numId w:val="22"/>
        </w:numPr>
      </w:pPr>
      <w:r>
        <w:t>Go to the Reflektion UAT Customer Engagement Console.</w:t>
      </w:r>
    </w:p>
    <w:p w14:paraId="63275876" w14:textId="77777777" w:rsidR="00460819" w:rsidRDefault="00460819" w:rsidP="005262DD">
      <w:pPr>
        <w:pStyle w:val="ListParagraph"/>
        <w:numPr>
          <w:ilvl w:val="0"/>
          <w:numId w:val="22"/>
        </w:numPr>
      </w:pPr>
      <w:r>
        <w:t>Go to “Developer Resources” by clicking on “&lt;/&gt;“ in the left navigation.</w:t>
      </w:r>
    </w:p>
    <w:p w14:paraId="77798234" w14:textId="77777777" w:rsidR="00460819" w:rsidRDefault="00460819" w:rsidP="005262DD">
      <w:pPr>
        <w:pStyle w:val="ListParagraph"/>
        <w:numPr>
          <w:ilvl w:val="0"/>
          <w:numId w:val="22"/>
        </w:numPr>
      </w:pPr>
      <w:r>
        <w:t>Click on the “Event Monitor” tab.</w:t>
      </w:r>
    </w:p>
    <w:p w14:paraId="0B84EED8" w14:textId="77777777" w:rsidR="00460819" w:rsidRDefault="00460819" w:rsidP="005262DD">
      <w:pPr>
        <w:pStyle w:val="ListParagraph"/>
        <w:numPr>
          <w:ilvl w:val="0"/>
          <w:numId w:val="22"/>
        </w:numPr>
      </w:pPr>
      <w:r>
        <w:t>Paste the Reflektion session UUID into the UUID field.</w:t>
      </w:r>
    </w:p>
    <w:p w14:paraId="05CB81F4" w14:textId="77777777" w:rsidR="00460819" w:rsidRDefault="00460819" w:rsidP="005262DD">
      <w:pPr>
        <w:pStyle w:val="ListParagraph"/>
        <w:numPr>
          <w:ilvl w:val="0"/>
          <w:numId w:val="22"/>
        </w:numPr>
      </w:pPr>
      <w:r>
        <w:t>Click “Start Monitoring”.</w:t>
      </w:r>
    </w:p>
    <w:p w14:paraId="6B452AEE" w14:textId="77777777" w:rsidR="00460819" w:rsidRDefault="00460819" w:rsidP="005262DD">
      <w:pPr>
        <w:pStyle w:val="ListParagraph"/>
        <w:numPr>
          <w:ilvl w:val="0"/>
          <w:numId w:val="22"/>
        </w:numPr>
      </w:pPr>
      <w:r>
        <w:t>Go to storefront.</w:t>
      </w:r>
    </w:p>
    <w:p w14:paraId="578CDCA1" w14:textId="77777777" w:rsidR="00460819" w:rsidRDefault="00460819" w:rsidP="005262DD">
      <w:pPr>
        <w:pStyle w:val="ListParagraph"/>
        <w:numPr>
          <w:ilvl w:val="0"/>
          <w:numId w:val="22"/>
        </w:numPr>
      </w:pPr>
      <w:r>
        <w:t>Browse the site and events will be logged in the Event Monitor when:</w:t>
      </w:r>
    </w:p>
    <w:p w14:paraId="51F8E32E" w14:textId="77777777" w:rsidR="00460819" w:rsidRDefault="00460819" w:rsidP="005262DD">
      <w:pPr>
        <w:pStyle w:val="ListParagraph"/>
        <w:numPr>
          <w:ilvl w:val="1"/>
          <w:numId w:val="23"/>
        </w:numPr>
      </w:pPr>
      <w:r>
        <w:t>Product is added to cart.</w:t>
      </w:r>
    </w:p>
    <w:p w14:paraId="54303B9E" w14:textId="77777777" w:rsidR="00460819" w:rsidRDefault="00460819" w:rsidP="005262DD">
      <w:pPr>
        <w:pStyle w:val="ListParagraph"/>
        <w:numPr>
          <w:ilvl w:val="1"/>
          <w:numId w:val="23"/>
        </w:numPr>
      </w:pPr>
      <w:r>
        <w:t>Cart page is viewed.</w:t>
      </w:r>
    </w:p>
    <w:p w14:paraId="596C096B" w14:textId="77777777" w:rsidR="00460819" w:rsidRDefault="00460819" w:rsidP="005262DD">
      <w:pPr>
        <w:pStyle w:val="ListParagraph"/>
        <w:numPr>
          <w:ilvl w:val="1"/>
          <w:numId w:val="23"/>
        </w:numPr>
      </w:pPr>
      <w:r>
        <w:t>Customer logs into My Account.</w:t>
      </w:r>
    </w:p>
    <w:p w14:paraId="20B232BA" w14:textId="77777777" w:rsidR="00460819" w:rsidRDefault="00460819" w:rsidP="005262DD">
      <w:pPr>
        <w:pStyle w:val="ListParagraph"/>
        <w:numPr>
          <w:ilvl w:val="1"/>
          <w:numId w:val="23"/>
        </w:numPr>
      </w:pPr>
      <w:r>
        <w:t>Order is submitted.</w:t>
      </w:r>
    </w:p>
    <w:p w14:paraId="6F50CFC7" w14:textId="77777777" w:rsidR="00460819" w:rsidRDefault="00460819" w:rsidP="00460819"/>
    <w:p w14:paraId="0A3FE6B4" w14:textId="6811A936" w:rsidR="00460819" w:rsidRPr="007D1AA1" w:rsidRDefault="00460819" w:rsidP="00460819">
      <w:pPr>
        <w:rPr>
          <w:b/>
        </w:rPr>
      </w:pPr>
      <w:r w:rsidRPr="007D1AA1">
        <w:rPr>
          <w:b/>
        </w:rPr>
        <w:t>Multiple sites/lo</w:t>
      </w:r>
      <w:r w:rsidR="00FA5F52">
        <w:rPr>
          <w:b/>
        </w:rPr>
        <w:t>cales</w:t>
      </w:r>
    </w:p>
    <w:p w14:paraId="41E479DB" w14:textId="77777777" w:rsidR="00687A2F" w:rsidRPr="00370F8A" w:rsidRDefault="00687A2F" w:rsidP="005262DD">
      <w:pPr>
        <w:pStyle w:val="ListParagraph"/>
        <w:numPr>
          <w:ilvl w:val="0"/>
          <w:numId w:val="24"/>
        </w:numPr>
        <w:rPr>
          <w:i/>
        </w:rPr>
      </w:pPr>
      <w:r w:rsidRPr="007D5E24">
        <w:t>Go to the Business Manager.</w:t>
      </w:r>
    </w:p>
    <w:p w14:paraId="7523A5A4" w14:textId="77777777" w:rsidR="00687A2F" w:rsidRPr="00003FC6" w:rsidRDefault="00687A2F" w:rsidP="005262DD">
      <w:pPr>
        <w:pStyle w:val="ListParagraph"/>
        <w:numPr>
          <w:ilvl w:val="0"/>
          <w:numId w:val="24"/>
        </w:numPr>
      </w:pPr>
      <w:r w:rsidRPr="00003FC6">
        <w:t>Go to Merchant Tool</w:t>
      </w:r>
      <w:r>
        <w:t>s &gt; Site Preferences &gt; Custom P</w:t>
      </w:r>
      <w:r w:rsidRPr="00003FC6">
        <w:t>r</w:t>
      </w:r>
      <w:r>
        <w:t>e</w:t>
      </w:r>
      <w:r w:rsidRPr="00003FC6">
        <w:t>ferences.</w:t>
      </w:r>
    </w:p>
    <w:p w14:paraId="739671AC" w14:textId="77777777" w:rsidR="00687A2F" w:rsidRDefault="00687A2F" w:rsidP="005262DD">
      <w:pPr>
        <w:pStyle w:val="ListParagraph"/>
        <w:numPr>
          <w:ilvl w:val="0"/>
          <w:numId w:val="24"/>
        </w:numPr>
      </w:pPr>
      <w:r w:rsidRPr="00003FC6">
        <w:t>Click “Re</w:t>
      </w:r>
      <w:r>
        <w:t>f</w:t>
      </w:r>
      <w:r w:rsidRPr="00003FC6">
        <w:t>lektion”.</w:t>
      </w:r>
    </w:p>
    <w:p w14:paraId="6D93BF4E" w14:textId="780C26E5" w:rsidR="00687A2F" w:rsidRPr="00003FC6" w:rsidRDefault="00687A2F" w:rsidP="005262DD">
      <w:pPr>
        <w:pStyle w:val="ListParagraph"/>
        <w:numPr>
          <w:ilvl w:val="0"/>
          <w:numId w:val="24"/>
        </w:numPr>
      </w:pPr>
      <w:r>
        <w:t>Set the</w:t>
      </w:r>
      <w:r w:rsidR="00AF24E1">
        <w:t xml:space="preserve"> site</w:t>
      </w:r>
      <w:r>
        <w:t xml:space="preserve"> preference</w:t>
      </w:r>
      <w:r w:rsidR="00AF24E1">
        <w:t>s</w:t>
      </w:r>
      <w:r>
        <w:t>:</w:t>
      </w:r>
    </w:p>
    <w:p w14:paraId="0A0ECF03" w14:textId="042F6630" w:rsidR="00752202" w:rsidRDefault="00752202" w:rsidP="005262DD">
      <w:pPr>
        <w:pStyle w:val="ListParagraph"/>
        <w:numPr>
          <w:ilvl w:val="1"/>
          <w:numId w:val="25"/>
        </w:numPr>
      </w:pPr>
      <w:r w:rsidRPr="00752202">
        <w:t>Reflektion Filename Prefix</w:t>
      </w:r>
    </w:p>
    <w:p w14:paraId="5E85D943" w14:textId="00119393" w:rsidR="00687A2F" w:rsidRDefault="00687A2F" w:rsidP="005262DD">
      <w:pPr>
        <w:pStyle w:val="ListParagraph"/>
        <w:numPr>
          <w:ilvl w:val="1"/>
          <w:numId w:val="25"/>
        </w:numPr>
      </w:pPr>
      <w:r w:rsidRPr="00687A2F">
        <w:t>Reflektion Localized Custom Attributes</w:t>
      </w:r>
    </w:p>
    <w:p w14:paraId="3D57118B" w14:textId="0213F98F" w:rsidR="00687A2F" w:rsidRDefault="00687A2F" w:rsidP="005262DD">
      <w:pPr>
        <w:pStyle w:val="ListParagraph"/>
        <w:numPr>
          <w:ilvl w:val="1"/>
          <w:numId w:val="25"/>
        </w:numPr>
      </w:pPr>
      <w:r w:rsidRPr="00687A2F">
        <w:t>Reflektion Exclude Locales</w:t>
      </w:r>
    </w:p>
    <w:p w14:paraId="5BB7EBCA" w14:textId="5B4F8488" w:rsidR="00687A2F" w:rsidRDefault="00687A2F" w:rsidP="005262DD">
      <w:pPr>
        <w:pStyle w:val="ListParagraph"/>
        <w:numPr>
          <w:ilvl w:val="1"/>
          <w:numId w:val="25"/>
        </w:numPr>
      </w:pPr>
      <w:r w:rsidRPr="00687A2F">
        <w:t>Reflektion Currency Map</w:t>
      </w:r>
    </w:p>
    <w:p w14:paraId="6E72313B" w14:textId="209B883A" w:rsidR="002A7492" w:rsidRDefault="002A7492" w:rsidP="005262DD">
      <w:pPr>
        <w:pStyle w:val="ListParagraph"/>
        <w:numPr>
          <w:ilvl w:val="0"/>
          <w:numId w:val="24"/>
        </w:numPr>
      </w:pPr>
      <w:r>
        <w:t>Update Product feed export job scope to include your additional sites if needed.</w:t>
      </w:r>
    </w:p>
    <w:p w14:paraId="51D8078A" w14:textId="08955B41" w:rsidR="007D1AA1" w:rsidRDefault="007D1AA1" w:rsidP="005262DD">
      <w:pPr>
        <w:pStyle w:val="ListParagraph"/>
        <w:numPr>
          <w:ilvl w:val="0"/>
          <w:numId w:val="24"/>
        </w:numPr>
      </w:pPr>
      <w:r>
        <w:t xml:space="preserve">Follow </w:t>
      </w:r>
      <w:r w:rsidR="00FA5F52">
        <w:t xml:space="preserve">the </w:t>
      </w:r>
      <w:r>
        <w:t>steps to run Product feed export job.</w:t>
      </w:r>
    </w:p>
    <w:p w14:paraId="370F2AB5" w14:textId="3253C660" w:rsidR="007D1AA1" w:rsidRDefault="007D1AA1" w:rsidP="005262DD">
      <w:pPr>
        <w:pStyle w:val="ListParagraph"/>
        <w:numPr>
          <w:ilvl w:val="0"/>
          <w:numId w:val="24"/>
        </w:numPr>
      </w:pPr>
      <w:r>
        <w:t>Verify</w:t>
      </w:r>
      <w:r w:rsidR="005C5DDC">
        <w:t xml:space="preserve"> the</w:t>
      </w:r>
      <w:r>
        <w:t xml:space="preserve"> product feed contains the columns for your site’s locales by checking the product feed in </w:t>
      </w:r>
      <w:r w:rsidRPr="008A0D5B">
        <w:t>/on/demandware.servlet/webdav/Sites/Impex/reflektion/Archive</w:t>
      </w:r>
      <w:r>
        <w:t>.</w:t>
      </w:r>
    </w:p>
    <w:p w14:paraId="0E8B20DA" w14:textId="748F1CDC" w:rsidR="002A7492" w:rsidRDefault="002A7492" w:rsidP="005262DD">
      <w:pPr>
        <w:pStyle w:val="ListParagraph"/>
        <w:numPr>
          <w:ilvl w:val="0"/>
          <w:numId w:val="24"/>
        </w:numPr>
      </w:pPr>
      <w:r>
        <w:t>Update Category feed export job scope to include your additional sites if needed.</w:t>
      </w:r>
    </w:p>
    <w:p w14:paraId="718ECA0E" w14:textId="64DA8FE6" w:rsidR="007D1AA1" w:rsidRDefault="007D1AA1" w:rsidP="005262DD">
      <w:pPr>
        <w:pStyle w:val="ListParagraph"/>
        <w:numPr>
          <w:ilvl w:val="0"/>
          <w:numId w:val="24"/>
        </w:numPr>
      </w:pPr>
      <w:r>
        <w:t>Follow</w:t>
      </w:r>
      <w:r w:rsidR="00FA5F52">
        <w:t xml:space="preserve"> the</w:t>
      </w:r>
      <w:r>
        <w:t xml:space="preserve"> steps to run Category feed export job.</w:t>
      </w:r>
    </w:p>
    <w:p w14:paraId="0DEA778C" w14:textId="52EE1B94" w:rsidR="007D1AA1" w:rsidRDefault="007D1AA1" w:rsidP="005262DD">
      <w:pPr>
        <w:pStyle w:val="ListParagraph"/>
        <w:numPr>
          <w:ilvl w:val="0"/>
          <w:numId w:val="24"/>
        </w:numPr>
      </w:pPr>
      <w:r>
        <w:t xml:space="preserve">Verify </w:t>
      </w:r>
      <w:r w:rsidR="005C5DDC">
        <w:t xml:space="preserve">the </w:t>
      </w:r>
      <w:r>
        <w:t xml:space="preserve">category feed contains the columns for your site’s locales by checking the category feed in </w:t>
      </w:r>
      <w:r w:rsidRPr="008A0D5B">
        <w:t>/on/demandware.servlet/webdav/Sites/Impex/reflektion/Archive</w:t>
      </w:r>
      <w:r>
        <w:t>.</w:t>
      </w:r>
    </w:p>
    <w:p w14:paraId="5A9DC4AB" w14:textId="737F6ABC" w:rsidR="007D1AA1" w:rsidRDefault="007D1AA1" w:rsidP="005262DD">
      <w:pPr>
        <w:pStyle w:val="ListParagraph"/>
        <w:numPr>
          <w:ilvl w:val="0"/>
          <w:numId w:val="24"/>
        </w:numPr>
      </w:pPr>
      <w:r>
        <w:t>Go to the storefront.</w:t>
      </w:r>
    </w:p>
    <w:p w14:paraId="4A532A02" w14:textId="0D31A556" w:rsidR="007D1AA1" w:rsidRDefault="007D1AA1" w:rsidP="005262DD">
      <w:pPr>
        <w:pStyle w:val="ListParagraph"/>
        <w:numPr>
          <w:ilvl w:val="0"/>
          <w:numId w:val="24"/>
        </w:numPr>
      </w:pPr>
      <w:r>
        <w:t>Follow the steps to test the widgets and verify the widgets are rendered in the correct lan</w:t>
      </w:r>
      <w:r w:rsidR="00FA5F52">
        <w:t xml:space="preserve">guage </w:t>
      </w:r>
      <w:r>
        <w:t>for your locale</w:t>
      </w:r>
      <w:r w:rsidR="00FA5F52">
        <w:t>.</w:t>
      </w:r>
    </w:p>
    <w:p w14:paraId="685A6CAA" w14:textId="7397CB86" w:rsidR="00846D1A" w:rsidRDefault="007D1AA1" w:rsidP="005262DD">
      <w:pPr>
        <w:pStyle w:val="ListParagraph"/>
        <w:numPr>
          <w:ilvl w:val="0"/>
          <w:numId w:val="24"/>
        </w:numPr>
      </w:pPr>
      <w:r>
        <w:t>Follow the steps to test events and verify event data is reported correctly.</w:t>
      </w:r>
      <w:r w:rsidR="002A7492">
        <w:t xml:space="preserve"> </w:t>
      </w:r>
      <w:sdt>
        <w:sdtPr>
          <w:tag w:val="goog_rdk_126"/>
          <w:id w:val="180246114"/>
        </w:sdtPr>
        <w:sdtEndPr/>
        <w:sdtContent>
          <w:r w:rsidR="004B03CE">
            <w:br w:type="page"/>
          </w:r>
        </w:sdtContent>
      </w:sdt>
    </w:p>
    <w:bookmarkStart w:id="29" w:name="_Toc31789154" w:displacedByCustomXml="next"/>
    <w:bookmarkStart w:id="30" w:name="_Toc20979827" w:displacedByCustomXml="next"/>
    <w:sdt>
      <w:sdtPr>
        <w:tag w:val="goog_rdk_127"/>
        <w:id w:val="1300028753"/>
      </w:sdtPr>
      <w:sdtEndPr/>
      <w:sdtContent>
        <w:p w14:paraId="7007B49C" w14:textId="77777777" w:rsidR="00846D1A" w:rsidRDefault="004B03CE">
          <w:pPr>
            <w:pStyle w:val="Heading1"/>
            <w:numPr>
              <w:ilvl w:val="0"/>
              <w:numId w:val="1"/>
            </w:numPr>
          </w:pPr>
          <w:r>
            <w:t>Operations, Maintenance</w:t>
          </w:r>
        </w:p>
      </w:sdtContent>
    </w:sdt>
    <w:bookmarkEnd w:id="29" w:displacedByCustomXml="prev"/>
    <w:bookmarkEnd w:id="30" w:displacedByCustomXml="prev"/>
    <w:sdt>
      <w:sdtPr>
        <w:tag w:val="goog_rdk_128"/>
        <w:id w:val="-540208289"/>
        <w:showingPlcHdr/>
      </w:sdtPr>
      <w:sdtEndPr/>
      <w:sdtContent>
        <w:p w14:paraId="72A8B25D" w14:textId="51B228E6" w:rsidR="00846D1A" w:rsidRDefault="00687A2F">
          <w:r>
            <w:t xml:space="preserve">     </w:t>
          </w:r>
        </w:p>
      </w:sdtContent>
    </w:sdt>
    <w:bookmarkStart w:id="31" w:name="_Toc31789155" w:displacedByCustomXml="next"/>
    <w:bookmarkStart w:id="32" w:name="_Toc20979828" w:displacedByCustomXml="next"/>
    <w:sdt>
      <w:sdtPr>
        <w:tag w:val="goog_rdk_129"/>
        <w:id w:val="2142997775"/>
      </w:sdtPr>
      <w:sdtEndPr/>
      <w:sdtContent>
        <w:p w14:paraId="4CCF96FD" w14:textId="77777777" w:rsidR="00846D1A" w:rsidRDefault="004B03CE">
          <w:pPr>
            <w:pStyle w:val="Heading2"/>
            <w:rPr>
              <w:color w:val="7B7B7B"/>
            </w:rPr>
          </w:pPr>
          <w:r>
            <w:rPr>
              <w:color w:val="7B7B7B"/>
            </w:rPr>
            <w:t>Data Storage</w:t>
          </w:r>
        </w:p>
      </w:sdtContent>
    </w:sdt>
    <w:bookmarkEnd w:id="31" w:displacedByCustomXml="prev"/>
    <w:bookmarkEnd w:id="32" w:displacedByCustomXml="prev"/>
    <w:sdt>
      <w:sdtPr>
        <w:tag w:val="goog_rdk_130"/>
        <w:id w:val="-791977443"/>
        <w:showingPlcHdr/>
      </w:sdtPr>
      <w:sdtEndPr/>
      <w:sdtContent>
        <w:p w14:paraId="52E055D4" w14:textId="3AD7DCFE" w:rsidR="00846D1A" w:rsidRDefault="00687A2F">
          <w:r>
            <w:t xml:space="preserve">     </w:t>
          </w:r>
        </w:p>
      </w:sdtContent>
    </w:sdt>
    <w:p w14:paraId="3869C753" w14:textId="21D57C31" w:rsidR="00846D1A" w:rsidRDefault="00370F8A">
      <w:pPr>
        <w:rPr>
          <w:i/>
        </w:rPr>
      </w:pPr>
      <w:r>
        <w:t>No data is stored in Salesforce Commerce Cloud.</w:t>
      </w:r>
    </w:p>
    <w:sdt>
      <w:sdtPr>
        <w:tag w:val="goog_rdk_133"/>
        <w:id w:val="900409158"/>
      </w:sdtPr>
      <w:sdtEndPr/>
      <w:sdtContent>
        <w:p w14:paraId="0AAD62C3" w14:textId="77777777" w:rsidR="006D65A0" w:rsidRDefault="006D65A0"/>
        <w:p w14:paraId="4D107AB2" w14:textId="38B279F4" w:rsidR="00846D1A" w:rsidRDefault="00461EDD"/>
      </w:sdtContent>
    </w:sdt>
    <w:bookmarkStart w:id="33" w:name="_Toc31789156" w:displacedByCustomXml="next"/>
    <w:bookmarkStart w:id="34" w:name="_Toc20979829" w:displacedByCustomXml="next"/>
    <w:sdt>
      <w:sdtPr>
        <w:tag w:val="goog_rdk_134"/>
        <w:id w:val="-88243036"/>
      </w:sdtPr>
      <w:sdtEndPr/>
      <w:sdtContent>
        <w:p w14:paraId="0C3FCA58" w14:textId="77777777" w:rsidR="00846D1A" w:rsidRDefault="004B03CE">
          <w:pPr>
            <w:pStyle w:val="Heading2"/>
            <w:rPr>
              <w:color w:val="7B7B7B"/>
            </w:rPr>
          </w:pPr>
          <w:r>
            <w:rPr>
              <w:color w:val="7B7B7B"/>
            </w:rPr>
            <w:t>Availability</w:t>
          </w:r>
        </w:p>
      </w:sdtContent>
    </w:sdt>
    <w:bookmarkEnd w:id="33" w:displacedByCustomXml="prev"/>
    <w:bookmarkEnd w:id="34" w:displacedByCustomXml="prev"/>
    <w:sdt>
      <w:sdtPr>
        <w:tag w:val="goog_rdk_135"/>
        <w:id w:val="-192849493"/>
        <w:showingPlcHdr/>
      </w:sdtPr>
      <w:sdtEndPr/>
      <w:sdtContent>
        <w:p w14:paraId="064256FB" w14:textId="1F05EF9E" w:rsidR="00846D1A" w:rsidRDefault="00370F8A">
          <w:r>
            <w:t xml:space="preserve">     </w:t>
          </w:r>
        </w:p>
      </w:sdtContent>
    </w:sdt>
    <w:p w14:paraId="26AB1FA7" w14:textId="5F350301" w:rsidR="00846D1A" w:rsidRDefault="005C5DDC">
      <w:pPr>
        <w:rPr>
          <w:i/>
        </w:rPr>
      </w:pPr>
      <w:r>
        <w:t xml:space="preserve">The </w:t>
      </w:r>
      <w:r w:rsidR="006825B5">
        <w:t xml:space="preserve">Reflektion </w:t>
      </w:r>
      <w:r w:rsidR="006D65A0">
        <w:t xml:space="preserve">SFTP server </w:t>
      </w:r>
      <w:r w:rsidR="00460819">
        <w:t xml:space="preserve">has </w:t>
      </w:r>
      <w:r>
        <w:t xml:space="preserve">a </w:t>
      </w:r>
      <w:r w:rsidR="00460819">
        <w:t>99.9%</w:t>
      </w:r>
      <w:r w:rsidR="006D65A0">
        <w:t xml:space="preserve"> SLA</w:t>
      </w:r>
      <w:r w:rsidR="00460819">
        <w:t xml:space="preserve">.  If the Reflektion SFTP server is not available, the Product feed export and Category feed export </w:t>
      </w:r>
      <w:r w:rsidR="006D65A0">
        <w:t xml:space="preserve">jobs </w:t>
      </w:r>
      <w:r w:rsidR="00460819">
        <w:t xml:space="preserve">would need to </w:t>
      </w:r>
      <w:r w:rsidR="00013CD1">
        <w:t xml:space="preserve">be </w:t>
      </w:r>
      <w:r w:rsidR="00460819">
        <w:t>re-run when the server is available again.</w:t>
      </w:r>
    </w:p>
    <w:sdt>
      <w:sdtPr>
        <w:tag w:val="goog_rdk_141"/>
        <w:id w:val="-258220527"/>
      </w:sdtPr>
      <w:sdtEndPr/>
      <w:sdtContent>
        <w:p w14:paraId="4A26EF5F" w14:textId="77777777" w:rsidR="006D65A0" w:rsidRDefault="006D65A0"/>
        <w:p w14:paraId="0DEA1486" w14:textId="52B9E933" w:rsidR="00846D1A" w:rsidRDefault="00461EDD">
          <w:pPr>
            <w:rPr>
              <w:i/>
            </w:rPr>
          </w:pPr>
        </w:p>
      </w:sdtContent>
    </w:sdt>
    <w:bookmarkStart w:id="35" w:name="_Toc31789157" w:displacedByCustomXml="next"/>
    <w:bookmarkStart w:id="36" w:name="_Toc20979830" w:displacedByCustomXml="next"/>
    <w:sdt>
      <w:sdtPr>
        <w:tag w:val="goog_rdk_142"/>
        <w:id w:val="-1632707550"/>
      </w:sdtPr>
      <w:sdtEndPr/>
      <w:sdtContent>
        <w:p w14:paraId="68221DC3" w14:textId="77777777" w:rsidR="00846D1A" w:rsidRDefault="004B03CE">
          <w:pPr>
            <w:pStyle w:val="Heading2"/>
            <w:rPr>
              <w:color w:val="7B7B7B"/>
            </w:rPr>
          </w:pPr>
          <w:r>
            <w:rPr>
              <w:color w:val="7B7B7B"/>
            </w:rPr>
            <w:t>Support</w:t>
          </w:r>
        </w:p>
      </w:sdtContent>
    </w:sdt>
    <w:bookmarkEnd w:id="35" w:displacedByCustomXml="prev"/>
    <w:bookmarkEnd w:id="36" w:displacedByCustomXml="prev"/>
    <w:sdt>
      <w:sdtPr>
        <w:tag w:val="goog_rdk_143"/>
        <w:id w:val="2121712081"/>
        <w:showingPlcHdr/>
      </w:sdtPr>
      <w:sdtEndPr/>
      <w:sdtContent>
        <w:p w14:paraId="7FDCADCF" w14:textId="6FCBBB7D" w:rsidR="00846D1A" w:rsidRDefault="00370F8A">
          <w:r>
            <w:t xml:space="preserve">     </w:t>
          </w:r>
        </w:p>
      </w:sdtContent>
    </w:sdt>
    <w:p w14:paraId="5004D496" w14:textId="623C4E89" w:rsidR="00846D1A" w:rsidRDefault="00460819">
      <w:pPr>
        <w:rPr>
          <w:i/>
        </w:rPr>
      </w:pPr>
      <w:r>
        <w:rPr>
          <w:rFonts w:eastAsia="Times New Roman"/>
        </w:rPr>
        <w:t xml:space="preserve">Please contact your Reflektion customer support team at </w:t>
      </w:r>
      <w:hyperlink r:id="rId21" w:history="1">
        <w:r>
          <w:rPr>
            <w:rStyle w:val="Hyperlink"/>
            <w:rFonts w:eastAsia="Times New Roman"/>
          </w:rPr>
          <w:t>support@reflektion.com</w:t>
        </w:r>
      </w:hyperlink>
      <w:r>
        <w:rPr>
          <w:rFonts w:eastAsia="Times New Roman"/>
        </w:rPr>
        <w:t> for product support questions.</w:t>
      </w:r>
    </w:p>
    <w:sdt>
      <w:sdtPr>
        <w:tag w:val="goog_rdk_145"/>
        <w:id w:val="363876221"/>
      </w:sdtPr>
      <w:sdtEndPr/>
      <w:sdtContent>
        <w:p w14:paraId="645C5808" w14:textId="77777777" w:rsidR="00846D1A" w:rsidRDefault="004B03CE">
          <w:r>
            <w:br w:type="page"/>
          </w:r>
        </w:p>
      </w:sdtContent>
    </w:sdt>
    <w:bookmarkStart w:id="37" w:name="_Toc31789158" w:displacedByCustomXml="next"/>
    <w:bookmarkStart w:id="38" w:name="_Toc20979831" w:displacedByCustomXml="next"/>
    <w:sdt>
      <w:sdtPr>
        <w:tag w:val="goog_rdk_146"/>
        <w:id w:val="-1215120166"/>
      </w:sdtPr>
      <w:sdtEndPr/>
      <w:sdtContent>
        <w:p w14:paraId="45AA0711" w14:textId="77777777" w:rsidR="00846D1A" w:rsidRDefault="004B03CE">
          <w:pPr>
            <w:pStyle w:val="Heading1"/>
            <w:numPr>
              <w:ilvl w:val="0"/>
              <w:numId w:val="1"/>
            </w:numPr>
          </w:pPr>
          <w:r>
            <w:t>User Guide</w:t>
          </w:r>
        </w:p>
      </w:sdtContent>
    </w:sdt>
    <w:bookmarkEnd w:id="37" w:displacedByCustomXml="prev"/>
    <w:bookmarkEnd w:id="38" w:displacedByCustomXml="prev"/>
    <w:bookmarkStart w:id="39" w:name="_Toc31789159" w:displacedByCustomXml="next"/>
    <w:bookmarkStart w:id="40" w:name="_Toc20979832" w:displacedByCustomXml="next"/>
    <w:sdt>
      <w:sdtPr>
        <w:tag w:val="goog_rdk_147"/>
        <w:id w:val="1514802955"/>
      </w:sdtPr>
      <w:sdtEndPr/>
      <w:sdtContent>
        <w:p w14:paraId="26DE010D" w14:textId="77777777" w:rsidR="00846D1A" w:rsidRDefault="004B03CE">
          <w:pPr>
            <w:pStyle w:val="Heading2"/>
            <w:rPr>
              <w:color w:val="7B7B7B"/>
            </w:rPr>
          </w:pPr>
          <w:r>
            <w:rPr>
              <w:color w:val="7B7B7B"/>
            </w:rPr>
            <w:t>Roles, Responsibilities</w:t>
          </w:r>
        </w:p>
      </w:sdtContent>
    </w:sdt>
    <w:bookmarkEnd w:id="39" w:displacedByCustomXml="prev"/>
    <w:bookmarkEnd w:id="40" w:displacedByCustomXml="prev"/>
    <w:sdt>
      <w:sdtPr>
        <w:tag w:val="goog_rdk_148"/>
        <w:id w:val="1963610537"/>
      </w:sdtPr>
      <w:sdtEndPr/>
      <w:sdtContent>
        <w:p w14:paraId="2970008D" w14:textId="2AF3855D" w:rsidR="00752202" w:rsidRDefault="0087189E">
          <w:r w:rsidRPr="0087189E">
            <w:t>The Product</w:t>
          </w:r>
          <w:r w:rsidR="00C84E36">
            <w:t xml:space="preserve"> feed export and Category feed e</w:t>
          </w:r>
          <w:r>
            <w:t xml:space="preserve">xport jobs </w:t>
          </w:r>
          <w:r w:rsidR="008E6571">
            <w:t>should</w:t>
          </w:r>
          <w:r>
            <w:t xml:space="preserve"> be scheduled to run at least daily</w:t>
          </w:r>
          <w:r w:rsidR="008E6571">
            <w:t xml:space="preserve"> in Development/Staging and Production</w:t>
          </w:r>
          <w:r>
            <w:t>.</w:t>
          </w:r>
        </w:p>
        <w:p w14:paraId="39B650B4" w14:textId="77777777" w:rsidR="00752202" w:rsidRDefault="00752202"/>
        <w:p w14:paraId="2DDB1C73" w14:textId="1CB0AE63" w:rsidR="00846D1A" w:rsidRPr="0087189E" w:rsidRDefault="00752202">
          <w:r>
            <w:t>When the Reflektion cartridge is deployed to Production, the “</w:t>
          </w:r>
          <w:r w:rsidRPr="00752202">
            <w:t>Reflektion Environment</w:t>
          </w:r>
          <w:r>
            <w:t>” site preference must be set to PROD.</w:t>
          </w:r>
        </w:p>
      </w:sdtContent>
    </w:sdt>
    <w:sdt>
      <w:sdtPr>
        <w:tag w:val="goog_rdk_149"/>
        <w:id w:val="112026284"/>
      </w:sdtPr>
      <w:sdtEndPr/>
      <w:sdtContent>
        <w:p w14:paraId="27EF18EE" w14:textId="77777777" w:rsidR="00774FEA" w:rsidRDefault="00774FEA"/>
        <w:p w14:paraId="49DF419E" w14:textId="1A9C2886" w:rsidR="00846D1A" w:rsidRDefault="00461EDD">
          <w:pPr>
            <w:rPr>
              <w:i/>
            </w:rPr>
          </w:pPr>
        </w:p>
      </w:sdtContent>
    </w:sdt>
    <w:bookmarkStart w:id="41" w:name="_Toc31789160" w:displacedByCustomXml="next"/>
    <w:bookmarkStart w:id="42" w:name="_Toc20979833" w:displacedByCustomXml="next"/>
    <w:sdt>
      <w:sdtPr>
        <w:tag w:val="goog_rdk_150"/>
        <w:id w:val="-1217886594"/>
      </w:sdtPr>
      <w:sdtEndPr/>
      <w:sdtContent>
        <w:p w14:paraId="14E51C13" w14:textId="77777777" w:rsidR="00846D1A" w:rsidRDefault="004B03CE">
          <w:pPr>
            <w:pStyle w:val="Heading2"/>
            <w:rPr>
              <w:color w:val="7B7B7B"/>
            </w:rPr>
          </w:pPr>
          <w:r>
            <w:rPr>
              <w:color w:val="7B7B7B"/>
            </w:rPr>
            <w:t>Business Manager</w:t>
          </w:r>
        </w:p>
      </w:sdtContent>
    </w:sdt>
    <w:bookmarkEnd w:id="41" w:displacedByCustomXml="prev"/>
    <w:bookmarkEnd w:id="42" w:displacedByCustomXml="prev"/>
    <w:sdt>
      <w:sdtPr>
        <w:tag w:val="goog_rdk_151"/>
        <w:id w:val="-620456730"/>
      </w:sdtPr>
      <w:sdtEndPr/>
      <w:sdtContent>
        <w:p w14:paraId="53A6F279" w14:textId="00854CAC" w:rsidR="008643FF" w:rsidRPr="008643FF" w:rsidRDefault="008643FF">
          <w:pPr>
            <w:ind w:hanging="2"/>
            <w:rPr>
              <w:b/>
            </w:rPr>
          </w:pPr>
          <w:r w:rsidRPr="008643FF">
            <w:rPr>
              <w:b/>
            </w:rPr>
            <w:t>Job</w:t>
          </w:r>
          <w:r>
            <w:rPr>
              <w:b/>
            </w:rPr>
            <w:t>s</w:t>
          </w:r>
        </w:p>
        <w:p w14:paraId="7C01008F" w14:textId="5E472080" w:rsidR="0087189E" w:rsidRPr="0087189E" w:rsidRDefault="0087189E">
          <w:pPr>
            <w:ind w:hanging="2"/>
          </w:pPr>
          <w:r w:rsidRPr="0087189E">
            <w:t xml:space="preserve">Two new jobs are </w:t>
          </w:r>
          <w:r w:rsidR="00234571">
            <w:t>added</w:t>
          </w:r>
          <w:r w:rsidRPr="0087189E">
            <w:t xml:space="preserve"> when </w:t>
          </w:r>
          <w:r w:rsidR="00EB47A4" w:rsidRPr="00EB47A4">
            <w:t>reflektion-data.zip</w:t>
          </w:r>
          <w:r w:rsidRPr="0087189E">
            <w:t xml:space="preserve"> is imported.</w:t>
          </w:r>
        </w:p>
        <w:p w14:paraId="6F42DC06" w14:textId="372868F9" w:rsidR="0087189E" w:rsidRPr="0087189E" w:rsidRDefault="0087189E" w:rsidP="005262DD">
          <w:pPr>
            <w:pStyle w:val="ListParagraph"/>
            <w:numPr>
              <w:ilvl w:val="0"/>
              <w:numId w:val="35"/>
            </w:numPr>
          </w:pPr>
          <w:r>
            <w:t xml:space="preserve">ID: </w:t>
          </w:r>
          <w:r w:rsidRPr="0087189E">
            <w:t>ReflektionProductFeedExport</w:t>
          </w:r>
          <w:r w:rsidR="00234571">
            <w:br/>
          </w:r>
          <w:r>
            <w:t xml:space="preserve">Description: </w:t>
          </w:r>
          <w:r w:rsidRPr="0087189E">
            <w:t>Export product data to CSV and uploads the file to Reflektion.</w:t>
          </w:r>
          <w:r w:rsidR="00234571">
            <w:br/>
          </w:r>
          <w:r>
            <w:t>Schedule: At least daily.</w:t>
          </w:r>
          <w:r w:rsidR="009522B7">
            <w:t xml:space="preserve">  Update the schedule</w:t>
          </w:r>
          <w:r w:rsidR="0048632C">
            <w:t xml:space="preserve"> as needed by clicking the “Schedule and History” tab.</w:t>
          </w:r>
          <w:r w:rsidR="00234571">
            <w:br/>
          </w:r>
          <w:r>
            <w:t>Scope: Click the “Job Steps” tab and click on “</w:t>
          </w:r>
          <w:r w:rsidR="0048632C">
            <w:t>Sites Assigned”</w:t>
          </w:r>
          <w:r w:rsidR="000917AA">
            <w:t xml:space="preserve"> and select</w:t>
          </w:r>
          <w:r w:rsidR="009522B7">
            <w:t xml:space="preserve"> the sites the job</w:t>
          </w:r>
          <w:r w:rsidR="0048632C">
            <w:t xml:space="preserve"> should run for.</w:t>
          </w:r>
        </w:p>
        <w:p w14:paraId="2B055343" w14:textId="77777777" w:rsidR="0087189E" w:rsidRPr="0087189E" w:rsidRDefault="0087189E">
          <w:pPr>
            <w:ind w:hanging="2"/>
          </w:pPr>
        </w:p>
        <w:p w14:paraId="313212E2" w14:textId="0C8569AE" w:rsidR="000917AA" w:rsidRPr="0087189E" w:rsidRDefault="000917AA" w:rsidP="005262DD">
          <w:pPr>
            <w:pStyle w:val="ListParagraph"/>
            <w:numPr>
              <w:ilvl w:val="0"/>
              <w:numId w:val="35"/>
            </w:numPr>
          </w:pPr>
          <w:r>
            <w:t xml:space="preserve">ID: </w:t>
          </w:r>
          <w:r w:rsidRPr="000917AA">
            <w:t>ReflektionCategoryFeedExport</w:t>
          </w:r>
          <w:r w:rsidR="00234571">
            <w:br/>
          </w:r>
          <w:r>
            <w:t xml:space="preserve">Description: </w:t>
          </w:r>
          <w:r w:rsidRPr="000917AA">
            <w:t>Export category data to CSV and uploads the file to Reflektion.</w:t>
          </w:r>
          <w:r w:rsidR="00234571">
            <w:br/>
          </w:r>
          <w:r>
            <w:t>Schedule: At le</w:t>
          </w:r>
          <w:r w:rsidR="009522B7">
            <w:t>ast daily.  Update the schedule</w:t>
          </w:r>
          <w:r>
            <w:t xml:space="preserve"> as needed by clicking the “Schedule and History” tab.</w:t>
          </w:r>
          <w:r w:rsidR="00234571">
            <w:br/>
          </w:r>
          <w:r>
            <w:t>Scope: Click the “Job Steps” tab and click on “Sites Assigne</w:t>
          </w:r>
          <w:r w:rsidR="009522B7">
            <w:t>d” and select the sites the job</w:t>
          </w:r>
          <w:r>
            <w:t xml:space="preserve"> should run for.</w:t>
          </w:r>
        </w:p>
        <w:p w14:paraId="543350BB" w14:textId="77777777" w:rsidR="00234571" w:rsidRDefault="00234571">
          <w:pPr>
            <w:ind w:hanging="2"/>
          </w:pPr>
        </w:p>
        <w:p w14:paraId="3472B7EE" w14:textId="35D915DB" w:rsidR="00846D1A" w:rsidRPr="0087189E" w:rsidRDefault="00461EDD">
          <w:pPr>
            <w:ind w:hanging="2"/>
          </w:pPr>
        </w:p>
      </w:sdtContent>
    </w:sdt>
    <w:sdt>
      <w:sdtPr>
        <w:tag w:val="goog_rdk_152"/>
        <w:id w:val="-1619680536"/>
      </w:sdtPr>
      <w:sdtEndPr>
        <w:rPr>
          <w:b/>
        </w:rPr>
      </w:sdtEndPr>
      <w:sdtContent>
        <w:p w14:paraId="3006F3B0" w14:textId="15988AF7" w:rsidR="00846D1A" w:rsidRPr="008643FF" w:rsidRDefault="008643FF">
          <w:pPr>
            <w:ind w:hanging="2"/>
            <w:rPr>
              <w:b/>
            </w:rPr>
          </w:pPr>
          <w:r w:rsidRPr="008643FF">
            <w:rPr>
              <w:b/>
            </w:rPr>
            <w:t>Site Prefere</w:t>
          </w:r>
          <w:r>
            <w:rPr>
              <w:b/>
            </w:rPr>
            <w:t>n</w:t>
          </w:r>
          <w:r w:rsidRPr="008643FF">
            <w:rPr>
              <w:b/>
            </w:rPr>
            <w:t>ces</w:t>
          </w:r>
        </w:p>
      </w:sdtContent>
    </w:sdt>
    <w:sdt>
      <w:sdtPr>
        <w:tag w:val="goog_rdk_153"/>
        <w:id w:val="190039945"/>
      </w:sdtPr>
      <w:sdtEndPr/>
      <w:sdtContent>
        <w:p w14:paraId="77504FDA" w14:textId="4C0F6571" w:rsidR="009A787F" w:rsidRDefault="00D21C6D" w:rsidP="00EF7864">
          <w:r>
            <w:t xml:space="preserve">New </w:t>
          </w:r>
          <w:r w:rsidR="00EF7864">
            <w:t>Reflektion Site Preference</w:t>
          </w:r>
          <w:r w:rsidR="009A787F">
            <w:t>s</w:t>
          </w:r>
          <w:r>
            <w:t xml:space="preserve"> are </w:t>
          </w:r>
          <w:r w:rsidR="00234571">
            <w:t>added</w:t>
          </w:r>
          <w:r w:rsidR="009522B7">
            <w:t xml:space="preserve"> when </w:t>
          </w:r>
          <w:r w:rsidR="00EB47A4" w:rsidRPr="00EB47A4">
            <w:t>reflektion-data.zip</w:t>
          </w:r>
          <w:r w:rsidR="00EB47A4">
            <w:t xml:space="preserve"> is imported</w:t>
          </w:r>
          <w:r w:rsidR="00EF7864">
            <w:t>.  See the Configuration section for more information.</w:t>
          </w:r>
        </w:p>
        <w:p w14:paraId="280F47EA" w14:textId="77777777" w:rsidR="009A787F" w:rsidRDefault="009A787F" w:rsidP="00EF7864"/>
        <w:p w14:paraId="4FACF1F2" w14:textId="77777777" w:rsidR="00234571" w:rsidRDefault="00234571" w:rsidP="00EF7864"/>
        <w:p w14:paraId="1817F11C" w14:textId="69898EAB" w:rsidR="008643FF" w:rsidRPr="008643FF" w:rsidRDefault="008643FF" w:rsidP="00EF7864">
          <w:pPr>
            <w:rPr>
              <w:b/>
            </w:rPr>
          </w:pPr>
          <w:r w:rsidRPr="008643FF">
            <w:rPr>
              <w:b/>
            </w:rPr>
            <w:t>Services</w:t>
          </w:r>
        </w:p>
        <w:p w14:paraId="2A9713F7" w14:textId="54701393" w:rsidR="009522B7" w:rsidRDefault="009522B7" w:rsidP="00EF7864">
          <w:r>
            <w:t xml:space="preserve">New service and service credentials are added when </w:t>
          </w:r>
          <w:r w:rsidR="00EB47A4" w:rsidRPr="00EB47A4">
            <w:t>reflektion-data.zip</w:t>
          </w:r>
          <w:r w:rsidR="00A72A7E">
            <w:t xml:space="preserve"> is imported:</w:t>
          </w:r>
        </w:p>
        <w:p w14:paraId="0CD214E9" w14:textId="77EAF8A3" w:rsidR="001C413E" w:rsidRDefault="001C413E" w:rsidP="005262DD">
          <w:pPr>
            <w:pStyle w:val="ListParagraph"/>
            <w:numPr>
              <w:ilvl w:val="0"/>
              <w:numId w:val="34"/>
            </w:numPr>
          </w:pPr>
          <w:r>
            <w:t>A new SFTP service is added with ID: reflektion.sftp.</w:t>
          </w:r>
        </w:p>
        <w:p w14:paraId="45DCA360" w14:textId="36895F3E" w:rsidR="00A72A7E" w:rsidRDefault="00A72A7E" w:rsidP="005262DD">
          <w:pPr>
            <w:pStyle w:val="ListParagraph"/>
            <w:numPr>
              <w:ilvl w:val="0"/>
              <w:numId w:val="34"/>
            </w:numPr>
          </w:pPr>
          <w:r>
            <w:t>Sample reflektion.sftp.* service credentials are added</w:t>
          </w:r>
          <w:r w:rsidR="00636847">
            <w:t xml:space="preserve"> for the SFRA and SGJC reference applications</w:t>
          </w:r>
          <w:r>
            <w:t>.</w:t>
          </w:r>
        </w:p>
        <w:p w14:paraId="7F12BC63" w14:textId="77777777" w:rsidR="001C413E" w:rsidRDefault="001C413E" w:rsidP="00EF7864"/>
        <w:p w14:paraId="15BF72B1" w14:textId="60605359" w:rsidR="00846D1A" w:rsidRPr="00EF7864" w:rsidRDefault="009A787F" w:rsidP="00EF7864">
          <w:r>
            <w:t xml:space="preserve">A new SFTP service </w:t>
          </w:r>
          <w:r w:rsidR="001C413E">
            <w:t xml:space="preserve">credential </w:t>
          </w:r>
          <w:r>
            <w:t>must added</w:t>
          </w:r>
          <w:r w:rsidR="006D65A0">
            <w:t xml:space="preserve"> </w:t>
          </w:r>
          <w:r w:rsidR="001C413E">
            <w:t xml:space="preserve">for your site with </w:t>
          </w:r>
          <w:r w:rsidR="00A72A7E">
            <w:t xml:space="preserve">service credential </w:t>
          </w:r>
          <w:r w:rsidR="001C413E">
            <w:t>ID set to</w:t>
          </w:r>
          <w:r>
            <w:t xml:space="preserve"> reflektion.sftp.&lt;SIT</w:t>
          </w:r>
          <w:r w:rsidR="00A72A7E">
            <w:t>E ID&gt;.</w:t>
          </w:r>
          <w:r>
            <w:t xml:space="preserve">  See the Configuration section for more information.</w:t>
          </w:r>
        </w:p>
      </w:sdtContent>
    </w:sdt>
    <w:sdt>
      <w:sdtPr>
        <w:tag w:val="goog_rdk_154"/>
        <w:id w:val="830492872"/>
      </w:sdtPr>
      <w:sdtEndPr/>
      <w:sdtContent>
        <w:p w14:paraId="6C2ADB49" w14:textId="77777777" w:rsidR="000B7013" w:rsidRDefault="000B7013"/>
        <w:p w14:paraId="6C9FBC47" w14:textId="432B5D7B" w:rsidR="00846D1A" w:rsidRDefault="00461EDD"/>
      </w:sdtContent>
    </w:sdt>
    <w:bookmarkStart w:id="43" w:name="_Toc20979834" w:displacedByCustomXml="next"/>
    <w:sdt>
      <w:sdtPr>
        <w:tag w:val="goog_rdk_155"/>
        <w:id w:val="1532697040"/>
      </w:sdtPr>
      <w:sdtEndPr/>
      <w:sdtContent>
        <w:p w14:paraId="3CA121D6" w14:textId="77777777" w:rsidR="000B7013" w:rsidRDefault="000B7013">
          <w:pPr>
            <w:pStyle w:val="Heading2"/>
          </w:pPr>
        </w:p>
        <w:p w14:paraId="5458EC3F" w14:textId="77777777" w:rsidR="000B7013" w:rsidRDefault="000B7013">
          <w:pPr>
            <w:rPr>
              <w:rFonts w:eastAsiaTheme="majorEastAsia" w:cstheme="majorBidi"/>
              <w:color w:val="7B7B7B" w:themeColor="accent3" w:themeShade="BF"/>
              <w:sz w:val="24"/>
              <w:szCs w:val="26"/>
            </w:rPr>
          </w:pPr>
          <w:r>
            <w:br w:type="page"/>
          </w:r>
        </w:p>
        <w:p w14:paraId="4706D0AD" w14:textId="0C9BE97C" w:rsidR="00846D1A" w:rsidRDefault="004B03CE">
          <w:pPr>
            <w:pStyle w:val="Heading2"/>
            <w:rPr>
              <w:color w:val="7B7B7B"/>
            </w:rPr>
          </w:pPr>
          <w:bookmarkStart w:id="44" w:name="_Toc31789161"/>
          <w:r>
            <w:rPr>
              <w:color w:val="7B7B7B"/>
            </w:rPr>
            <w:lastRenderedPageBreak/>
            <w:t>Storefront Functionality</w:t>
          </w:r>
        </w:p>
      </w:sdtContent>
    </w:sdt>
    <w:bookmarkEnd w:id="44" w:displacedByCustomXml="prev"/>
    <w:bookmarkEnd w:id="43" w:displacedByCustomXml="prev"/>
    <w:sdt>
      <w:sdtPr>
        <w:tag w:val="goog_rdk_156"/>
        <w:id w:val="-1995169403"/>
      </w:sdtPr>
      <w:sdtEndPr/>
      <w:sdtContent>
        <w:p w14:paraId="726C218C" w14:textId="77777777" w:rsidR="000B7013" w:rsidRDefault="000B7013" w:rsidP="00FC5F35"/>
        <w:p w14:paraId="38C0804F" w14:textId="34796429" w:rsidR="00FC5F35" w:rsidRPr="00FC5F35" w:rsidRDefault="00752538" w:rsidP="00FC5F35">
          <w:pPr>
            <w:rPr>
              <w:b/>
            </w:rPr>
          </w:pPr>
          <w:r>
            <w:rPr>
              <w:b/>
            </w:rPr>
            <w:t>Preview</w:t>
          </w:r>
          <w:r w:rsidR="00FC5F35" w:rsidRPr="00FC5F35">
            <w:rPr>
              <w:b/>
            </w:rPr>
            <w:t xml:space="preserve"> search widget</w:t>
          </w:r>
        </w:p>
        <w:p w14:paraId="37DECB04" w14:textId="2DDEAAE3" w:rsidR="00FC5F35" w:rsidRDefault="00FC5F35" w:rsidP="00FC5F35">
          <w:r>
            <w:t xml:space="preserve">The </w:t>
          </w:r>
          <w:r w:rsidR="00752538">
            <w:t>preview</w:t>
          </w:r>
          <w:r>
            <w:t xml:space="preserve"> search widget provides search suggestions based on the search phrase entered in the search box.  </w:t>
          </w:r>
        </w:p>
        <w:p w14:paraId="0D3A5315" w14:textId="229FB583" w:rsidR="00FC5F35" w:rsidRDefault="00FC5F35" w:rsidP="00FC5F35">
          <w:r>
            <w:rPr>
              <w:noProof/>
            </w:rPr>
            <w:drawing>
              <wp:inline distT="0" distB="0" distL="0" distR="0" wp14:anchorId="64032C9E" wp14:editId="327763A5">
                <wp:extent cx="5943600" cy="339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3440"/>
                        </a:xfrm>
                        <a:prstGeom prst="rect">
                          <a:avLst/>
                        </a:prstGeom>
                      </pic:spPr>
                    </pic:pic>
                  </a:graphicData>
                </a:graphic>
              </wp:inline>
            </w:drawing>
          </w:r>
        </w:p>
        <w:p w14:paraId="18C32231" w14:textId="77777777" w:rsidR="00FC5F35" w:rsidRDefault="00FC5F35" w:rsidP="00FC5F35"/>
        <w:p w14:paraId="40B69D62" w14:textId="45578EBD" w:rsidR="00FC5F35" w:rsidRPr="00FC5F35" w:rsidRDefault="00FC5F35" w:rsidP="00FC5F35">
          <w:pPr>
            <w:rPr>
              <w:b/>
            </w:rPr>
          </w:pPr>
          <w:r w:rsidRPr="00FC5F35">
            <w:rPr>
              <w:b/>
            </w:rPr>
            <w:t>Full page search widget</w:t>
          </w:r>
        </w:p>
        <w:p w14:paraId="791F2301" w14:textId="77777777" w:rsidR="00FC5F35" w:rsidRDefault="00FC5F35" w:rsidP="00FC5F35">
          <w:r>
            <w:t>The full page search widget provides the search results when a search is executed.</w:t>
          </w:r>
        </w:p>
        <w:p w14:paraId="42A7F6DF" w14:textId="75487EC4" w:rsidR="00FC5F35" w:rsidRDefault="00FC5F35" w:rsidP="00FC5F35">
          <w:r>
            <w:rPr>
              <w:noProof/>
            </w:rPr>
            <w:drawing>
              <wp:inline distT="0" distB="0" distL="0" distR="0" wp14:anchorId="7934252D" wp14:editId="0A579464">
                <wp:extent cx="5943600" cy="3672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2840"/>
                        </a:xfrm>
                        <a:prstGeom prst="rect">
                          <a:avLst/>
                        </a:prstGeom>
                      </pic:spPr>
                    </pic:pic>
                  </a:graphicData>
                </a:graphic>
              </wp:inline>
            </w:drawing>
          </w:r>
        </w:p>
        <w:p w14:paraId="4B0BBCA8" w14:textId="1C514443" w:rsidR="00FC5F35" w:rsidRPr="00FC5F35" w:rsidRDefault="00FC5F35" w:rsidP="00FC5F35">
          <w:pPr>
            <w:rPr>
              <w:b/>
            </w:rPr>
          </w:pPr>
          <w:r w:rsidRPr="00FC5F35">
            <w:rPr>
              <w:b/>
            </w:rPr>
            <w:lastRenderedPageBreak/>
            <w:t>Recommendation widgets</w:t>
          </w:r>
        </w:p>
        <w:p w14:paraId="3A8ED34D" w14:textId="5216F862" w:rsidR="00FC5F35" w:rsidRDefault="00FC5F35" w:rsidP="00FC5F35">
          <w:r>
            <w:t>The recommendation widgets display recommended products.</w:t>
          </w:r>
        </w:p>
        <w:p w14:paraId="0DFD0366" w14:textId="77777777" w:rsidR="00FC5F35" w:rsidRDefault="00FC5F35" w:rsidP="00FC5F35"/>
        <w:p w14:paraId="144D0738" w14:textId="5643B4B2" w:rsidR="00FC5F35" w:rsidRDefault="00FC5F35" w:rsidP="00FC5F35">
          <w:r>
            <w:t>Homepage recommendation widget</w:t>
          </w:r>
        </w:p>
        <w:p w14:paraId="08F847B1" w14:textId="784ECC16" w:rsidR="00FC5F35" w:rsidRDefault="00FC5F35" w:rsidP="00FC5F35">
          <w:r>
            <w:rPr>
              <w:noProof/>
            </w:rPr>
            <w:drawing>
              <wp:inline distT="0" distB="0" distL="0" distR="0" wp14:anchorId="01F86B7F" wp14:editId="27B14A41">
                <wp:extent cx="5943600" cy="2281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1555"/>
                        </a:xfrm>
                        <a:prstGeom prst="rect">
                          <a:avLst/>
                        </a:prstGeom>
                      </pic:spPr>
                    </pic:pic>
                  </a:graphicData>
                </a:graphic>
              </wp:inline>
            </w:drawing>
          </w:r>
        </w:p>
        <w:p w14:paraId="577A76FB" w14:textId="77777777" w:rsidR="00FC5F35" w:rsidRDefault="00FC5F35" w:rsidP="00FC5F35"/>
        <w:p w14:paraId="15BFBF70" w14:textId="77777777" w:rsidR="000B7013" w:rsidRDefault="000B7013" w:rsidP="00FC5F35"/>
        <w:p w14:paraId="6A1AA571" w14:textId="5B8B655A" w:rsidR="00FC5F35" w:rsidRDefault="00FC5F35" w:rsidP="00FC5F35">
          <w:r>
            <w:t>Product Detail Page (PDP) recommendation widgets</w:t>
          </w:r>
        </w:p>
        <w:p w14:paraId="37E307B3" w14:textId="69E5670C" w:rsidR="00FC5F35" w:rsidRDefault="00FC5F35" w:rsidP="00FC5F35">
          <w:r>
            <w:rPr>
              <w:noProof/>
            </w:rPr>
            <w:drawing>
              <wp:inline distT="0" distB="0" distL="0" distR="0" wp14:anchorId="20AF26C8" wp14:editId="3C02087A">
                <wp:extent cx="5943600" cy="4042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42410"/>
                        </a:xfrm>
                        <a:prstGeom prst="rect">
                          <a:avLst/>
                        </a:prstGeom>
                      </pic:spPr>
                    </pic:pic>
                  </a:graphicData>
                </a:graphic>
              </wp:inline>
            </w:drawing>
          </w:r>
        </w:p>
        <w:p w14:paraId="737D87B4" w14:textId="77777777" w:rsidR="000B7013" w:rsidRDefault="000B7013">
          <w:r>
            <w:br w:type="page"/>
          </w:r>
        </w:p>
        <w:p w14:paraId="1B49BF70" w14:textId="2BBC57B5" w:rsidR="00FC5F35" w:rsidRDefault="00FC5F35" w:rsidP="00FC5F35">
          <w:r>
            <w:lastRenderedPageBreak/>
            <w:t>Category - Product Landing Page (PLP) recommendation widget</w:t>
          </w:r>
        </w:p>
        <w:p w14:paraId="1BAB32EC" w14:textId="0613D3AB" w:rsidR="00FC5F35" w:rsidRDefault="00A4188A" w:rsidP="00FC5F35">
          <w:r>
            <w:rPr>
              <w:noProof/>
            </w:rPr>
            <w:drawing>
              <wp:inline distT="0" distB="0" distL="0" distR="0" wp14:anchorId="41AC004B" wp14:editId="5EF24485">
                <wp:extent cx="5943600" cy="3194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4685"/>
                        </a:xfrm>
                        <a:prstGeom prst="rect">
                          <a:avLst/>
                        </a:prstGeom>
                      </pic:spPr>
                    </pic:pic>
                  </a:graphicData>
                </a:graphic>
              </wp:inline>
            </w:drawing>
          </w:r>
        </w:p>
        <w:p w14:paraId="0F3B976F" w14:textId="77777777" w:rsidR="00A4188A" w:rsidRDefault="00A4188A" w:rsidP="00FC5F35"/>
        <w:p w14:paraId="781FE741" w14:textId="77777777" w:rsidR="000B7013" w:rsidRDefault="000B7013" w:rsidP="00FC5F35"/>
        <w:p w14:paraId="7741E7ED" w14:textId="186C0758" w:rsidR="00FC5F35" w:rsidRDefault="00FC5F35" w:rsidP="00FC5F35">
          <w:r>
            <w:t>Cart page recommendation widget</w:t>
          </w:r>
        </w:p>
        <w:p w14:paraId="11CD59DC" w14:textId="743DD3C7" w:rsidR="00FC5F35" w:rsidRDefault="00A875CE" w:rsidP="00FC5F35">
          <w:r>
            <w:rPr>
              <w:noProof/>
            </w:rPr>
            <w:drawing>
              <wp:inline distT="0" distB="0" distL="0" distR="0" wp14:anchorId="02F271DB" wp14:editId="5134913E">
                <wp:extent cx="5943600" cy="3858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58260"/>
                        </a:xfrm>
                        <a:prstGeom prst="rect">
                          <a:avLst/>
                        </a:prstGeom>
                      </pic:spPr>
                    </pic:pic>
                  </a:graphicData>
                </a:graphic>
              </wp:inline>
            </w:drawing>
          </w:r>
        </w:p>
        <w:p w14:paraId="68B4DEEC" w14:textId="77777777" w:rsidR="00A875CE" w:rsidRDefault="00A875CE" w:rsidP="00FC5F35"/>
        <w:p w14:paraId="783B4B2C" w14:textId="77777777" w:rsidR="000B7013" w:rsidRDefault="000B7013">
          <w:r>
            <w:br w:type="page"/>
          </w:r>
        </w:p>
        <w:p w14:paraId="366B70CD" w14:textId="31CBF323" w:rsidR="00FC5F35" w:rsidRDefault="00FC5F35" w:rsidP="00FC5F35">
          <w:r>
            <w:lastRenderedPageBreak/>
            <w:t>No search results page recommendation widget</w:t>
          </w:r>
        </w:p>
        <w:p w14:paraId="6B805170" w14:textId="3507D998" w:rsidR="00846D1A" w:rsidRDefault="00A875CE" w:rsidP="00FC5F35">
          <w:pPr>
            <w:rPr>
              <w:i/>
            </w:rPr>
          </w:pPr>
          <w:r>
            <w:rPr>
              <w:noProof/>
            </w:rPr>
            <w:drawing>
              <wp:inline distT="0" distB="0" distL="0" distR="0" wp14:anchorId="093378AF" wp14:editId="71352BDB">
                <wp:extent cx="5943600" cy="2530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0475"/>
                        </a:xfrm>
                        <a:prstGeom prst="rect">
                          <a:avLst/>
                        </a:prstGeom>
                      </pic:spPr>
                    </pic:pic>
                  </a:graphicData>
                </a:graphic>
              </wp:inline>
            </w:drawing>
          </w:r>
        </w:p>
      </w:sdtContent>
    </w:sdt>
    <w:sdt>
      <w:sdtPr>
        <w:tag w:val="goog_rdk_157"/>
        <w:id w:val="1282918755"/>
      </w:sdtPr>
      <w:sdtEndPr/>
      <w:sdtContent>
        <w:p w14:paraId="7AF791F6" w14:textId="77777777" w:rsidR="000B7013" w:rsidRDefault="000B7013"/>
        <w:p w14:paraId="34C138AA" w14:textId="06A77332" w:rsidR="00846D1A" w:rsidRDefault="00461EDD"/>
      </w:sdtContent>
    </w:sdt>
    <w:bookmarkStart w:id="45" w:name="_Toc31789162" w:displacedByCustomXml="next"/>
    <w:bookmarkStart w:id="46" w:name="_Toc20979835" w:displacedByCustomXml="next"/>
    <w:sdt>
      <w:sdtPr>
        <w:tag w:val="goog_rdk_158"/>
        <w:id w:val="1396547289"/>
      </w:sdtPr>
      <w:sdtEndPr/>
      <w:sdtContent>
        <w:p w14:paraId="73A798B6" w14:textId="77777777" w:rsidR="00846D1A" w:rsidRDefault="004B03CE">
          <w:pPr>
            <w:pStyle w:val="Heading1"/>
            <w:numPr>
              <w:ilvl w:val="0"/>
              <w:numId w:val="1"/>
            </w:numPr>
          </w:pPr>
          <w:r>
            <w:t>Known Issues</w:t>
          </w:r>
        </w:p>
      </w:sdtContent>
    </w:sdt>
    <w:bookmarkEnd w:id="45" w:displacedByCustomXml="prev"/>
    <w:bookmarkEnd w:id="46" w:displacedByCustomXml="prev"/>
    <w:sdt>
      <w:sdtPr>
        <w:tag w:val="goog_rdk_159"/>
        <w:id w:val="1539700325"/>
      </w:sdtPr>
      <w:sdtEndPr/>
      <w:sdtContent>
        <w:p w14:paraId="7F9A7ED7" w14:textId="74334BF4" w:rsidR="00846D1A" w:rsidRPr="00211DDE" w:rsidRDefault="00211DDE">
          <w:r w:rsidRPr="00211DDE">
            <w:t>None</w:t>
          </w:r>
          <w:r>
            <w:t>.</w:t>
          </w:r>
        </w:p>
      </w:sdtContent>
    </w:sdt>
    <w:sdt>
      <w:sdtPr>
        <w:tag w:val="goog_rdk_160"/>
        <w:id w:val="-58949793"/>
        <w:showingPlcHdr/>
      </w:sdtPr>
      <w:sdtEndPr/>
      <w:sdtContent>
        <w:p w14:paraId="650100B4" w14:textId="197D3A53" w:rsidR="00846D1A" w:rsidRDefault="00211DDE">
          <w:r>
            <w:t xml:space="preserve">     </w:t>
          </w:r>
        </w:p>
      </w:sdtContent>
    </w:sdt>
    <w:bookmarkStart w:id="47" w:name="_Toc31789163" w:displacedByCustomXml="next"/>
    <w:bookmarkStart w:id="48" w:name="_Toc20979836" w:displacedByCustomXml="next"/>
    <w:sdt>
      <w:sdtPr>
        <w:tag w:val="goog_rdk_161"/>
        <w:id w:val="-1183668116"/>
      </w:sdtPr>
      <w:sdtEndPr/>
      <w:sdtContent>
        <w:p w14:paraId="2D42B206" w14:textId="06F02645" w:rsidR="00846D1A" w:rsidRPr="00211DDE" w:rsidRDefault="004B03CE" w:rsidP="00211DDE">
          <w:pPr>
            <w:pStyle w:val="Heading1"/>
            <w:numPr>
              <w:ilvl w:val="0"/>
              <w:numId w:val="1"/>
            </w:numPr>
          </w:pPr>
          <w:r>
            <w:t>Release History</w:t>
          </w:r>
        </w:p>
      </w:sdtContent>
    </w:sdt>
    <w:bookmarkEnd w:id="47" w:displacedByCustomXml="prev"/>
    <w:bookmarkEnd w:id="48" w:displacedByCustomXml="prev"/>
    <w:sdt>
      <w:sdtPr>
        <w:tag w:val="goog_rdk_165"/>
        <w:id w:val="1977646505"/>
      </w:sdtPr>
      <w:sdtEndPr/>
      <w:sdtContent>
        <w:p w14:paraId="72B4502A" w14:textId="77777777" w:rsidR="00846D1A" w:rsidRDefault="00461EDD">
          <w:pPr>
            <w:rPr>
              <w:i/>
            </w:rPr>
          </w:pPr>
        </w:p>
      </w:sdtContent>
    </w:sdt>
    <w:tbl>
      <w:tblPr>
        <w:tblStyle w:val="1"/>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6254"/>
      </w:tblGrid>
      <w:tr w:rsidR="00846D1A" w14:paraId="16EB0B5F" w14:textId="77777777">
        <w:tc>
          <w:tcPr>
            <w:tcW w:w="1684" w:type="dxa"/>
            <w:tcMar>
              <w:top w:w="58" w:type="dxa"/>
              <w:left w:w="115" w:type="dxa"/>
              <w:right w:w="115" w:type="dxa"/>
            </w:tcMar>
          </w:tcPr>
          <w:sdt>
            <w:sdtPr>
              <w:tag w:val="goog_rdk_166"/>
              <w:id w:val="482434430"/>
            </w:sdtPr>
            <w:sdtEndPr/>
            <w:sdtContent>
              <w:p w14:paraId="0A74601C" w14:textId="77777777" w:rsidR="00846D1A" w:rsidRDefault="004B03CE">
                <w:r>
                  <w:rPr>
                    <w:b/>
                  </w:rPr>
                  <w:t>Version</w:t>
                </w:r>
              </w:p>
            </w:sdtContent>
          </w:sdt>
        </w:tc>
        <w:tc>
          <w:tcPr>
            <w:tcW w:w="1646" w:type="dxa"/>
            <w:tcMar>
              <w:top w:w="58" w:type="dxa"/>
              <w:left w:w="115" w:type="dxa"/>
              <w:right w:w="115" w:type="dxa"/>
            </w:tcMar>
          </w:tcPr>
          <w:sdt>
            <w:sdtPr>
              <w:tag w:val="goog_rdk_167"/>
              <w:id w:val="-219060802"/>
            </w:sdtPr>
            <w:sdtEndPr/>
            <w:sdtContent>
              <w:p w14:paraId="2D97C799" w14:textId="77777777" w:rsidR="00846D1A" w:rsidRDefault="004B03CE">
                <w:r>
                  <w:rPr>
                    <w:b/>
                  </w:rPr>
                  <w:t>Date</w:t>
                </w:r>
              </w:p>
            </w:sdtContent>
          </w:sdt>
        </w:tc>
        <w:tc>
          <w:tcPr>
            <w:tcW w:w="6254" w:type="dxa"/>
            <w:tcMar>
              <w:top w:w="58" w:type="dxa"/>
              <w:left w:w="115" w:type="dxa"/>
              <w:right w:w="115" w:type="dxa"/>
            </w:tcMar>
          </w:tcPr>
          <w:sdt>
            <w:sdtPr>
              <w:tag w:val="goog_rdk_168"/>
              <w:id w:val="-2074959304"/>
            </w:sdtPr>
            <w:sdtEndPr/>
            <w:sdtContent>
              <w:p w14:paraId="32D0FF9D" w14:textId="77777777" w:rsidR="00846D1A" w:rsidRDefault="004B03CE">
                <w:r>
                  <w:rPr>
                    <w:b/>
                  </w:rPr>
                  <w:t>Changes</w:t>
                </w:r>
              </w:p>
            </w:sdtContent>
          </w:sdt>
        </w:tc>
      </w:tr>
      <w:tr w:rsidR="00846D1A" w14:paraId="6795B978" w14:textId="77777777">
        <w:tc>
          <w:tcPr>
            <w:tcW w:w="1684" w:type="dxa"/>
            <w:tcMar>
              <w:top w:w="58" w:type="dxa"/>
              <w:left w:w="115" w:type="dxa"/>
              <w:right w:w="115" w:type="dxa"/>
            </w:tcMar>
          </w:tcPr>
          <w:sdt>
            <w:sdtPr>
              <w:tag w:val="goog_rdk_169"/>
              <w:id w:val="-1331758982"/>
            </w:sdtPr>
            <w:sdtEndPr/>
            <w:sdtContent>
              <w:p w14:paraId="521FED1D" w14:textId="3E632109" w:rsidR="00846D1A" w:rsidRDefault="00272C8D" w:rsidP="00211DDE">
                <w:r>
                  <w:t>20</w:t>
                </w:r>
                <w:r w:rsidR="00211DDE">
                  <w:t>.1.0</w:t>
                </w:r>
              </w:p>
            </w:sdtContent>
          </w:sdt>
        </w:tc>
        <w:tc>
          <w:tcPr>
            <w:tcW w:w="1646" w:type="dxa"/>
            <w:tcMar>
              <w:top w:w="58" w:type="dxa"/>
              <w:left w:w="115" w:type="dxa"/>
              <w:right w:w="115" w:type="dxa"/>
            </w:tcMar>
          </w:tcPr>
          <w:sdt>
            <w:sdtPr>
              <w:tag w:val="goog_rdk_170"/>
              <w:id w:val="-915246244"/>
            </w:sdtPr>
            <w:sdtEndPr/>
            <w:sdtContent>
              <w:p w14:paraId="2DD854D1" w14:textId="6DB973D6" w:rsidR="00846D1A" w:rsidRDefault="00000BEB">
                <w:r>
                  <w:t>20</w:t>
                </w:r>
                <w:r w:rsidR="00272C8D">
                  <w:t>20</w:t>
                </w:r>
                <w:r>
                  <w:t>-</w:t>
                </w:r>
                <w:r w:rsidR="00272C8D">
                  <w:t>03</w:t>
                </w:r>
                <w:r>
                  <w:t>-</w:t>
                </w:r>
                <w:r w:rsidR="00272C8D">
                  <w:t>11</w:t>
                </w:r>
              </w:p>
            </w:sdtContent>
          </w:sdt>
        </w:tc>
        <w:tc>
          <w:tcPr>
            <w:tcW w:w="6254" w:type="dxa"/>
            <w:tcMar>
              <w:top w:w="58" w:type="dxa"/>
              <w:left w:w="115" w:type="dxa"/>
              <w:right w:w="115" w:type="dxa"/>
            </w:tcMar>
          </w:tcPr>
          <w:sdt>
            <w:sdtPr>
              <w:tag w:val="goog_rdk_171"/>
              <w:id w:val="-187063663"/>
            </w:sdtPr>
            <w:sdtEndPr/>
            <w:sdtContent>
              <w:p w14:paraId="5F3AA340" w14:textId="77777777" w:rsidR="00846D1A" w:rsidRDefault="004B03CE">
                <w:r>
                  <w:t>Initial release</w:t>
                </w:r>
              </w:p>
            </w:sdtContent>
          </w:sdt>
        </w:tc>
      </w:tr>
    </w:tbl>
    <w:sdt>
      <w:sdtPr>
        <w:tag w:val="goog_rdk_181"/>
        <w:id w:val="1695189500"/>
      </w:sdtPr>
      <w:sdtEndPr/>
      <w:sdtContent>
        <w:p w14:paraId="11CD2316" w14:textId="77777777" w:rsidR="00846D1A" w:rsidRDefault="00461EDD"/>
      </w:sdtContent>
    </w:sdt>
    <w:sdt>
      <w:sdtPr>
        <w:tag w:val="goog_rdk_182"/>
        <w:id w:val="-548689127"/>
      </w:sdtPr>
      <w:sdtEndPr/>
      <w:sdtContent>
        <w:p w14:paraId="05C7C3A9" w14:textId="77777777" w:rsidR="00846D1A" w:rsidRDefault="00461EDD"/>
      </w:sdtContent>
    </w:sdt>
    <w:bookmarkStart w:id="49" w:name="_GoBack" w:displacedByCustomXml="prev"/>
    <w:bookmarkEnd w:id="49" w:displacedByCustomXml="prev"/>
    <w:sectPr w:rsidR="00846D1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EEC4" w14:textId="77777777" w:rsidR="00461EDD" w:rsidRDefault="00461EDD">
      <w:r>
        <w:separator/>
      </w:r>
    </w:p>
  </w:endnote>
  <w:endnote w:type="continuationSeparator" w:id="0">
    <w:p w14:paraId="0E951742" w14:textId="77777777" w:rsidR="00461EDD" w:rsidRDefault="0046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1"/>
      <w:id w:val="-2058611713"/>
    </w:sdtPr>
    <w:sdtEndPr/>
    <w:sdtContent>
      <w:p w14:paraId="2463BDE8" w14:textId="77777777" w:rsidR="00EB6A52" w:rsidRDefault="00461EDD">
        <w:pPr>
          <w:pBdr>
            <w:top w:val="nil"/>
            <w:left w:val="nil"/>
            <w:bottom w:val="nil"/>
            <w:right w:val="nil"/>
            <w:between w:val="nil"/>
          </w:pBdr>
          <w:tabs>
            <w:tab w:val="center" w:pos="4680"/>
            <w:tab w:val="right" w:pos="9360"/>
          </w:tabs>
          <w:jc w:val="right"/>
          <w:rPr>
            <w:color w:val="000000"/>
          </w:rPr>
        </w:pPr>
      </w:p>
    </w:sdtContent>
  </w:sdt>
  <w:sdt>
    <w:sdtPr>
      <w:tag w:val="goog_rdk_192"/>
      <w:id w:val="2011551631"/>
    </w:sdtPr>
    <w:sdtEndPr/>
    <w:sdtContent>
      <w:p w14:paraId="217938BD" w14:textId="77777777" w:rsidR="00EB6A52" w:rsidRDefault="00EB6A52">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6"/>
      <w:id w:val="-46304088"/>
    </w:sdtPr>
    <w:sdtEndPr/>
    <w:sdtContent>
      <w:p w14:paraId="21535481" w14:textId="77777777" w:rsidR="00EB6A52" w:rsidRDefault="00EB6A5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B47A4">
          <w:rPr>
            <w:noProof/>
            <w:color w:val="000000"/>
          </w:rPr>
          <w:t>1</w:t>
        </w:r>
        <w:r>
          <w:rPr>
            <w:color w:val="000000"/>
          </w:rPr>
          <w:fldChar w:fldCharType="end"/>
        </w:r>
      </w:p>
    </w:sdtContent>
  </w:sdt>
  <w:sdt>
    <w:sdtPr>
      <w:tag w:val="goog_rdk_187"/>
      <w:id w:val="-1582137540"/>
    </w:sdtPr>
    <w:sdtEndPr/>
    <w:sdtContent>
      <w:p w14:paraId="14DDACB6" w14:textId="4902CEC5" w:rsidR="00EB6A52" w:rsidRDefault="00EB6A52">
        <w:pPr>
          <w:pBdr>
            <w:top w:val="nil"/>
            <w:left w:val="nil"/>
            <w:bottom w:val="nil"/>
            <w:right w:val="nil"/>
            <w:between w:val="nil"/>
          </w:pBdr>
          <w:tabs>
            <w:tab w:val="center" w:pos="4680"/>
            <w:tab w:val="right" w:pos="9360"/>
          </w:tabs>
          <w:ind w:right="360"/>
          <w:rPr>
            <w:color w:val="000000"/>
          </w:rPr>
        </w:pPr>
        <w:r>
          <w:rPr>
            <w:i/>
            <w:color w:val="000000"/>
          </w:rPr>
          <w:t>Reflektion Integr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9"/>
      <w:id w:val="2128344654"/>
    </w:sdtPr>
    <w:sdtEndPr/>
    <w:sdtContent>
      <w:p w14:paraId="5A765221" w14:textId="77777777" w:rsidR="00EB6A52" w:rsidRDefault="00461EDD">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64DF" w14:textId="77777777" w:rsidR="00461EDD" w:rsidRDefault="00461EDD">
      <w:r>
        <w:separator/>
      </w:r>
    </w:p>
  </w:footnote>
  <w:footnote w:type="continuationSeparator" w:id="0">
    <w:p w14:paraId="11958642" w14:textId="77777777" w:rsidR="00461EDD" w:rsidRDefault="0046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0"/>
      <w:id w:val="1016656662"/>
    </w:sdtPr>
    <w:sdtEndPr/>
    <w:sdtContent>
      <w:p w14:paraId="343F8289" w14:textId="77777777" w:rsidR="00EB6A52" w:rsidRDefault="00461EDD">
        <w:pPr>
          <w:pBdr>
            <w:top w:val="nil"/>
            <w:left w:val="nil"/>
            <w:bottom w:val="nil"/>
            <w:right w:val="nil"/>
            <w:between w:val="nil"/>
          </w:pBdr>
          <w:tabs>
            <w:tab w:val="center" w:pos="4680"/>
            <w:tab w:val="right" w:pos="9360"/>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5"/>
      <w:id w:val="-948227546"/>
      <w:showingPlcHdr/>
    </w:sdtPr>
    <w:sdtEndPr/>
    <w:sdtContent>
      <w:p w14:paraId="4F4E1AB1" w14:textId="1E74ECBC" w:rsidR="00EB6A52" w:rsidRDefault="00EB6A52">
        <w:pPr>
          <w:pBdr>
            <w:top w:val="nil"/>
            <w:left w:val="nil"/>
            <w:bottom w:val="nil"/>
            <w:right w:val="nil"/>
            <w:between w:val="nil"/>
          </w:pBdr>
          <w:tabs>
            <w:tab w:val="center" w:pos="4680"/>
            <w:tab w:val="right" w:pos="9360"/>
          </w:tabs>
          <w:rPr>
            <w:color w:val="000000"/>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8"/>
      <w:id w:val="451134722"/>
    </w:sdtPr>
    <w:sdtEndPr/>
    <w:sdtContent>
      <w:p w14:paraId="471FA8F3" w14:textId="77777777" w:rsidR="00EB6A52" w:rsidRDefault="00461EDD">
        <w:pPr>
          <w:pBdr>
            <w:top w:val="nil"/>
            <w:left w:val="nil"/>
            <w:bottom w:val="nil"/>
            <w:right w:val="nil"/>
            <w:between w:val="nil"/>
          </w:pBdr>
          <w:tabs>
            <w:tab w:val="center" w:pos="4680"/>
            <w:tab w:val="right" w:pos="9360"/>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6C3"/>
    <w:multiLevelType w:val="hybridMultilevel"/>
    <w:tmpl w:val="F36A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16B2"/>
    <w:multiLevelType w:val="hybridMultilevel"/>
    <w:tmpl w:val="CB6C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62AA"/>
    <w:multiLevelType w:val="hybridMultilevel"/>
    <w:tmpl w:val="CF18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0F26"/>
    <w:multiLevelType w:val="hybridMultilevel"/>
    <w:tmpl w:val="96C818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937DF"/>
    <w:multiLevelType w:val="hybridMultilevel"/>
    <w:tmpl w:val="52C8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41BE"/>
    <w:multiLevelType w:val="hybridMultilevel"/>
    <w:tmpl w:val="B5CC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D0E4C"/>
    <w:multiLevelType w:val="hybridMultilevel"/>
    <w:tmpl w:val="3634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414FE"/>
    <w:multiLevelType w:val="hybridMultilevel"/>
    <w:tmpl w:val="0FBC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582"/>
    <w:multiLevelType w:val="hybridMultilevel"/>
    <w:tmpl w:val="7A2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B6B4A"/>
    <w:multiLevelType w:val="multilevel"/>
    <w:tmpl w:val="8FBE13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8F56F1"/>
    <w:multiLevelType w:val="hybridMultilevel"/>
    <w:tmpl w:val="6242D6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77127"/>
    <w:multiLevelType w:val="hybridMultilevel"/>
    <w:tmpl w:val="5DB8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83927"/>
    <w:multiLevelType w:val="hybridMultilevel"/>
    <w:tmpl w:val="8CCC1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35848"/>
    <w:multiLevelType w:val="hybridMultilevel"/>
    <w:tmpl w:val="292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C7058"/>
    <w:multiLevelType w:val="hybridMultilevel"/>
    <w:tmpl w:val="EE5E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74C80"/>
    <w:multiLevelType w:val="hybridMultilevel"/>
    <w:tmpl w:val="0BE81994"/>
    <w:lvl w:ilvl="0" w:tplc="F976B9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E1693"/>
    <w:multiLevelType w:val="hybridMultilevel"/>
    <w:tmpl w:val="610E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B0F52"/>
    <w:multiLevelType w:val="multilevel"/>
    <w:tmpl w:val="D7BAA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AD1486"/>
    <w:multiLevelType w:val="hybridMultilevel"/>
    <w:tmpl w:val="068C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04E25"/>
    <w:multiLevelType w:val="hybridMultilevel"/>
    <w:tmpl w:val="6E6E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A4B90"/>
    <w:multiLevelType w:val="hybridMultilevel"/>
    <w:tmpl w:val="374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2075E"/>
    <w:multiLevelType w:val="hybridMultilevel"/>
    <w:tmpl w:val="BB92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D3701"/>
    <w:multiLevelType w:val="hybridMultilevel"/>
    <w:tmpl w:val="C680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9A5"/>
    <w:multiLevelType w:val="hybridMultilevel"/>
    <w:tmpl w:val="63B2FD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3145D"/>
    <w:multiLevelType w:val="hybridMultilevel"/>
    <w:tmpl w:val="1660B86A"/>
    <w:lvl w:ilvl="0" w:tplc="71C28B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3F31"/>
    <w:multiLevelType w:val="hybridMultilevel"/>
    <w:tmpl w:val="E854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F7206"/>
    <w:multiLevelType w:val="hybridMultilevel"/>
    <w:tmpl w:val="3D9C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7069B"/>
    <w:multiLevelType w:val="hybridMultilevel"/>
    <w:tmpl w:val="0FA6BA12"/>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B0A0E"/>
    <w:multiLevelType w:val="hybridMultilevel"/>
    <w:tmpl w:val="EF2AA1C6"/>
    <w:lvl w:ilvl="0" w:tplc="F976B9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06473"/>
    <w:multiLevelType w:val="hybridMultilevel"/>
    <w:tmpl w:val="CC54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B336B"/>
    <w:multiLevelType w:val="hybridMultilevel"/>
    <w:tmpl w:val="B9D4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230F6"/>
    <w:multiLevelType w:val="hybridMultilevel"/>
    <w:tmpl w:val="F88A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B0D47"/>
    <w:multiLevelType w:val="hybridMultilevel"/>
    <w:tmpl w:val="385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70B4F"/>
    <w:multiLevelType w:val="hybridMultilevel"/>
    <w:tmpl w:val="FB68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92DB2"/>
    <w:multiLevelType w:val="hybridMultilevel"/>
    <w:tmpl w:val="7066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976E2"/>
    <w:multiLevelType w:val="hybridMultilevel"/>
    <w:tmpl w:val="015E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E7FA7"/>
    <w:multiLevelType w:val="hybridMultilevel"/>
    <w:tmpl w:val="1502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30B9D"/>
    <w:multiLevelType w:val="hybridMultilevel"/>
    <w:tmpl w:val="93383D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057A3F"/>
    <w:multiLevelType w:val="hybridMultilevel"/>
    <w:tmpl w:val="ED0A5B1E"/>
    <w:lvl w:ilvl="0" w:tplc="F976B9E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12"/>
  </w:num>
  <w:num w:numId="5">
    <w:abstractNumId w:val="19"/>
  </w:num>
  <w:num w:numId="6">
    <w:abstractNumId w:val="14"/>
  </w:num>
  <w:num w:numId="7">
    <w:abstractNumId w:val="6"/>
  </w:num>
  <w:num w:numId="8">
    <w:abstractNumId w:val="8"/>
  </w:num>
  <w:num w:numId="9">
    <w:abstractNumId w:val="29"/>
  </w:num>
  <w:num w:numId="10">
    <w:abstractNumId w:val="18"/>
  </w:num>
  <w:num w:numId="11">
    <w:abstractNumId w:val="24"/>
  </w:num>
  <w:num w:numId="12">
    <w:abstractNumId w:val="30"/>
  </w:num>
  <w:num w:numId="13">
    <w:abstractNumId w:val="0"/>
  </w:num>
  <w:num w:numId="14">
    <w:abstractNumId w:val="7"/>
  </w:num>
  <w:num w:numId="15">
    <w:abstractNumId w:val="21"/>
  </w:num>
  <w:num w:numId="16">
    <w:abstractNumId w:val="25"/>
  </w:num>
  <w:num w:numId="17">
    <w:abstractNumId w:val="2"/>
  </w:num>
  <w:num w:numId="18">
    <w:abstractNumId w:val="35"/>
  </w:num>
  <w:num w:numId="19">
    <w:abstractNumId w:val="31"/>
  </w:num>
  <w:num w:numId="20">
    <w:abstractNumId w:val="4"/>
  </w:num>
  <w:num w:numId="21">
    <w:abstractNumId w:val="26"/>
  </w:num>
  <w:num w:numId="22">
    <w:abstractNumId w:val="33"/>
  </w:num>
  <w:num w:numId="23">
    <w:abstractNumId w:val="10"/>
  </w:num>
  <w:num w:numId="24">
    <w:abstractNumId w:val="38"/>
  </w:num>
  <w:num w:numId="25">
    <w:abstractNumId w:val="3"/>
  </w:num>
  <w:num w:numId="26">
    <w:abstractNumId w:val="23"/>
  </w:num>
  <w:num w:numId="27">
    <w:abstractNumId w:val="28"/>
  </w:num>
  <w:num w:numId="28">
    <w:abstractNumId w:val="15"/>
  </w:num>
  <w:num w:numId="29">
    <w:abstractNumId w:val="27"/>
  </w:num>
  <w:num w:numId="30">
    <w:abstractNumId w:val="37"/>
  </w:num>
  <w:num w:numId="31">
    <w:abstractNumId w:val="36"/>
  </w:num>
  <w:num w:numId="32">
    <w:abstractNumId w:val="32"/>
  </w:num>
  <w:num w:numId="33">
    <w:abstractNumId w:val="34"/>
  </w:num>
  <w:num w:numId="34">
    <w:abstractNumId w:val="22"/>
  </w:num>
  <w:num w:numId="35">
    <w:abstractNumId w:val="5"/>
  </w:num>
  <w:num w:numId="36">
    <w:abstractNumId w:val="16"/>
  </w:num>
  <w:num w:numId="37">
    <w:abstractNumId w:val="1"/>
  </w:num>
  <w:num w:numId="38">
    <w:abstractNumId w:val="20"/>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1A"/>
    <w:rsid w:val="00000BEB"/>
    <w:rsid w:val="00003FC6"/>
    <w:rsid w:val="00006210"/>
    <w:rsid w:val="00013CD1"/>
    <w:rsid w:val="000142F8"/>
    <w:rsid w:val="00046577"/>
    <w:rsid w:val="000471B2"/>
    <w:rsid w:val="00052D1A"/>
    <w:rsid w:val="000917AA"/>
    <w:rsid w:val="000B7013"/>
    <w:rsid w:val="000E1738"/>
    <w:rsid w:val="000E2B46"/>
    <w:rsid w:val="00103532"/>
    <w:rsid w:val="00125248"/>
    <w:rsid w:val="0012551B"/>
    <w:rsid w:val="001445B3"/>
    <w:rsid w:val="00150432"/>
    <w:rsid w:val="00152A8A"/>
    <w:rsid w:val="00161CA7"/>
    <w:rsid w:val="00190E19"/>
    <w:rsid w:val="001943ED"/>
    <w:rsid w:val="001B2E71"/>
    <w:rsid w:val="001C2816"/>
    <w:rsid w:val="001C413E"/>
    <w:rsid w:val="001C5F0E"/>
    <w:rsid w:val="001D1DAD"/>
    <w:rsid w:val="001D73C5"/>
    <w:rsid w:val="001E4654"/>
    <w:rsid w:val="001E6418"/>
    <w:rsid w:val="001E7DBE"/>
    <w:rsid w:val="001F109A"/>
    <w:rsid w:val="001F7451"/>
    <w:rsid w:val="00210934"/>
    <w:rsid w:val="00211DDE"/>
    <w:rsid w:val="002158A1"/>
    <w:rsid w:val="00234571"/>
    <w:rsid w:val="00272C8D"/>
    <w:rsid w:val="002A154B"/>
    <w:rsid w:val="002A7492"/>
    <w:rsid w:val="002A764D"/>
    <w:rsid w:val="002B57C8"/>
    <w:rsid w:val="002D23D9"/>
    <w:rsid w:val="002D5A42"/>
    <w:rsid w:val="002E5198"/>
    <w:rsid w:val="00303751"/>
    <w:rsid w:val="003045F4"/>
    <w:rsid w:val="00306DC5"/>
    <w:rsid w:val="00312E7D"/>
    <w:rsid w:val="003539DC"/>
    <w:rsid w:val="00354D0A"/>
    <w:rsid w:val="00367A28"/>
    <w:rsid w:val="00370F8A"/>
    <w:rsid w:val="00387BD1"/>
    <w:rsid w:val="00397123"/>
    <w:rsid w:val="003A72D1"/>
    <w:rsid w:val="003B0436"/>
    <w:rsid w:val="003B2B65"/>
    <w:rsid w:val="003C20D0"/>
    <w:rsid w:val="003C2B54"/>
    <w:rsid w:val="003D1A2E"/>
    <w:rsid w:val="003D5C0D"/>
    <w:rsid w:val="003D6143"/>
    <w:rsid w:val="003D66D7"/>
    <w:rsid w:val="003E7C32"/>
    <w:rsid w:val="004176FC"/>
    <w:rsid w:val="00426B0D"/>
    <w:rsid w:val="004427EB"/>
    <w:rsid w:val="00460819"/>
    <w:rsid w:val="00461EDD"/>
    <w:rsid w:val="004760C1"/>
    <w:rsid w:val="0048265C"/>
    <w:rsid w:val="00482B60"/>
    <w:rsid w:val="00485C74"/>
    <w:rsid w:val="0048632C"/>
    <w:rsid w:val="004A110B"/>
    <w:rsid w:val="004A4DFB"/>
    <w:rsid w:val="004B03CE"/>
    <w:rsid w:val="004B66ED"/>
    <w:rsid w:val="004E1DD2"/>
    <w:rsid w:val="005262DD"/>
    <w:rsid w:val="00544E97"/>
    <w:rsid w:val="00557468"/>
    <w:rsid w:val="005705E2"/>
    <w:rsid w:val="00574607"/>
    <w:rsid w:val="005C3A0C"/>
    <w:rsid w:val="005C5DDC"/>
    <w:rsid w:val="005F008C"/>
    <w:rsid w:val="00603EEC"/>
    <w:rsid w:val="00636847"/>
    <w:rsid w:val="00647541"/>
    <w:rsid w:val="00652BE3"/>
    <w:rsid w:val="00653984"/>
    <w:rsid w:val="0065404D"/>
    <w:rsid w:val="006713A5"/>
    <w:rsid w:val="00676BC4"/>
    <w:rsid w:val="006825B5"/>
    <w:rsid w:val="00687A2F"/>
    <w:rsid w:val="006935E0"/>
    <w:rsid w:val="006940BA"/>
    <w:rsid w:val="006C3774"/>
    <w:rsid w:val="006D65A0"/>
    <w:rsid w:val="006E1D41"/>
    <w:rsid w:val="006E3743"/>
    <w:rsid w:val="006E4BEC"/>
    <w:rsid w:val="006F28A9"/>
    <w:rsid w:val="006F7D63"/>
    <w:rsid w:val="0070581A"/>
    <w:rsid w:val="00723895"/>
    <w:rsid w:val="00736AC5"/>
    <w:rsid w:val="00750B21"/>
    <w:rsid w:val="00752202"/>
    <w:rsid w:val="00752538"/>
    <w:rsid w:val="00774FEA"/>
    <w:rsid w:val="0077741B"/>
    <w:rsid w:val="00781C15"/>
    <w:rsid w:val="007871BF"/>
    <w:rsid w:val="00793290"/>
    <w:rsid w:val="007A5B4F"/>
    <w:rsid w:val="007C1BD2"/>
    <w:rsid w:val="007D1AA1"/>
    <w:rsid w:val="007D5E24"/>
    <w:rsid w:val="00812CBB"/>
    <w:rsid w:val="008276AC"/>
    <w:rsid w:val="00846D1A"/>
    <w:rsid w:val="00847B83"/>
    <w:rsid w:val="008643FF"/>
    <w:rsid w:val="008671F6"/>
    <w:rsid w:val="0087189E"/>
    <w:rsid w:val="00894559"/>
    <w:rsid w:val="008A0D5B"/>
    <w:rsid w:val="008E6571"/>
    <w:rsid w:val="0091507F"/>
    <w:rsid w:val="00932A88"/>
    <w:rsid w:val="009337E4"/>
    <w:rsid w:val="009522B7"/>
    <w:rsid w:val="00995441"/>
    <w:rsid w:val="009A2951"/>
    <w:rsid w:val="009A787F"/>
    <w:rsid w:val="009B6BF0"/>
    <w:rsid w:val="009C2F6B"/>
    <w:rsid w:val="009F1B0E"/>
    <w:rsid w:val="009F31B6"/>
    <w:rsid w:val="009F34D8"/>
    <w:rsid w:val="009F5017"/>
    <w:rsid w:val="00A057D9"/>
    <w:rsid w:val="00A3054D"/>
    <w:rsid w:val="00A4188A"/>
    <w:rsid w:val="00A657B9"/>
    <w:rsid w:val="00A66759"/>
    <w:rsid w:val="00A70F0F"/>
    <w:rsid w:val="00A72A7E"/>
    <w:rsid w:val="00A817FA"/>
    <w:rsid w:val="00A854D1"/>
    <w:rsid w:val="00A875CE"/>
    <w:rsid w:val="00A9625B"/>
    <w:rsid w:val="00A9780B"/>
    <w:rsid w:val="00AB6B98"/>
    <w:rsid w:val="00AD6B22"/>
    <w:rsid w:val="00AE1F95"/>
    <w:rsid w:val="00AE2C88"/>
    <w:rsid w:val="00AF24E1"/>
    <w:rsid w:val="00B05662"/>
    <w:rsid w:val="00B14509"/>
    <w:rsid w:val="00B31C80"/>
    <w:rsid w:val="00B32CC0"/>
    <w:rsid w:val="00B42221"/>
    <w:rsid w:val="00B46DF1"/>
    <w:rsid w:val="00B760BD"/>
    <w:rsid w:val="00B865B5"/>
    <w:rsid w:val="00B90931"/>
    <w:rsid w:val="00B93824"/>
    <w:rsid w:val="00BE2638"/>
    <w:rsid w:val="00BE3C73"/>
    <w:rsid w:val="00C30DD8"/>
    <w:rsid w:val="00C32601"/>
    <w:rsid w:val="00C36EBA"/>
    <w:rsid w:val="00C4692A"/>
    <w:rsid w:val="00C72145"/>
    <w:rsid w:val="00C84E36"/>
    <w:rsid w:val="00C8610F"/>
    <w:rsid w:val="00CF1F14"/>
    <w:rsid w:val="00CF5D75"/>
    <w:rsid w:val="00D00B58"/>
    <w:rsid w:val="00D046B3"/>
    <w:rsid w:val="00D10CFF"/>
    <w:rsid w:val="00D2130B"/>
    <w:rsid w:val="00D21C6D"/>
    <w:rsid w:val="00D2361F"/>
    <w:rsid w:val="00D46B9A"/>
    <w:rsid w:val="00D51AC4"/>
    <w:rsid w:val="00D52282"/>
    <w:rsid w:val="00D57FA7"/>
    <w:rsid w:val="00D8184A"/>
    <w:rsid w:val="00D821D5"/>
    <w:rsid w:val="00D90BB4"/>
    <w:rsid w:val="00D96B8C"/>
    <w:rsid w:val="00DA0809"/>
    <w:rsid w:val="00DA266B"/>
    <w:rsid w:val="00DC6A5D"/>
    <w:rsid w:val="00DD68DA"/>
    <w:rsid w:val="00DF3B44"/>
    <w:rsid w:val="00DF4ADE"/>
    <w:rsid w:val="00DF56A9"/>
    <w:rsid w:val="00E44899"/>
    <w:rsid w:val="00E53179"/>
    <w:rsid w:val="00E75248"/>
    <w:rsid w:val="00E90069"/>
    <w:rsid w:val="00EB3E44"/>
    <w:rsid w:val="00EB45DC"/>
    <w:rsid w:val="00EB47A4"/>
    <w:rsid w:val="00EB6A52"/>
    <w:rsid w:val="00ED682B"/>
    <w:rsid w:val="00ED6E2C"/>
    <w:rsid w:val="00ED6E30"/>
    <w:rsid w:val="00EF7864"/>
    <w:rsid w:val="00F4242B"/>
    <w:rsid w:val="00F57E62"/>
    <w:rsid w:val="00F74067"/>
    <w:rsid w:val="00F753C2"/>
    <w:rsid w:val="00F7643B"/>
    <w:rsid w:val="00F80E49"/>
    <w:rsid w:val="00F87100"/>
    <w:rsid w:val="00FA5F52"/>
    <w:rsid w:val="00FA69A0"/>
    <w:rsid w:val="00FB3986"/>
    <w:rsid w:val="00FC5F35"/>
    <w:rsid w:val="00FD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19BB"/>
  <w15:docId w15:val="{AD793BDE-4C17-4106-9FBC-E4C81DF2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03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7988">
      <w:marLeft w:val="0"/>
      <w:marRight w:val="0"/>
      <w:marTop w:val="0"/>
      <w:marBottom w:val="0"/>
      <w:divBdr>
        <w:top w:val="none" w:sz="0" w:space="0" w:color="auto"/>
        <w:left w:val="none" w:sz="0" w:space="0" w:color="auto"/>
        <w:bottom w:val="none" w:sz="0" w:space="0" w:color="auto"/>
        <w:right w:val="none" w:sz="0" w:space="0" w:color="auto"/>
      </w:divBdr>
      <w:divsChild>
        <w:div w:id="769005250">
          <w:marLeft w:val="0"/>
          <w:marRight w:val="0"/>
          <w:marTop w:val="0"/>
          <w:marBottom w:val="0"/>
          <w:divBdr>
            <w:top w:val="none" w:sz="0" w:space="0" w:color="auto"/>
            <w:left w:val="none" w:sz="0" w:space="0" w:color="auto"/>
            <w:bottom w:val="none" w:sz="0" w:space="0" w:color="auto"/>
            <w:right w:val="none" w:sz="0" w:space="0" w:color="auto"/>
          </w:divBdr>
          <w:divsChild>
            <w:div w:id="1505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6556">
      <w:marLeft w:val="0"/>
      <w:marRight w:val="0"/>
      <w:marTop w:val="0"/>
      <w:marBottom w:val="0"/>
      <w:divBdr>
        <w:top w:val="none" w:sz="0" w:space="0" w:color="auto"/>
        <w:left w:val="none" w:sz="0" w:space="0" w:color="auto"/>
        <w:bottom w:val="none" w:sz="0" w:space="0" w:color="auto"/>
        <w:right w:val="none" w:sz="0" w:space="0" w:color="auto"/>
      </w:divBdr>
      <w:divsChild>
        <w:div w:id="275213974">
          <w:marLeft w:val="0"/>
          <w:marRight w:val="0"/>
          <w:marTop w:val="0"/>
          <w:marBottom w:val="0"/>
          <w:divBdr>
            <w:top w:val="none" w:sz="0" w:space="0" w:color="auto"/>
            <w:left w:val="none" w:sz="0" w:space="0" w:color="auto"/>
            <w:bottom w:val="none" w:sz="0" w:space="0" w:color="auto"/>
            <w:right w:val="none" w:sz="0" w:space="0" w:color="auto"/>
          </w:divBdr>
          <w:divsChild>
            <w:div w:id="1589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605">
      <w:marLeft w:val="0"/>
      <w:marRight w:val="0"/>
      <w:marTop w:val="0"/>
      <w:marBottom w:val="0"/>
      <w:divBdr>
        <w:top w:val="none" w:sz="0" w:space="0" w:color="auto"/>
        <w:left w:val="none" w:sz="0" w:space="0" w:color="auto"/>
        <w:bottom w:val="none" w:sz="0" w:space="0" w:color="auto"/>
        <w:right w:val="none" w:sz="0" w:space="0" w:color="auto"/>
      </w:divBdr>
      <w:divsChild>
        <w:div w:id="1847279110">
          <w:marLeft w:val="0"/>
          <w:marRight w:val="0"/>
          <w:marTop w:val="0"/>
          <w:marBottom w:val="0"/>
          <w:divBdr>
            <w:top w:val="none" w:sz="0" w:space="0" w:color="auto"/>
            <w:left w:val="none" w:sz="0" w:space="0" w:color="auto"/>
            <w:bottom w:val="none" w:sz="0" w:space="0" w:color="auto"/>
            <w:right w:val="none" w:sz="0" w:space="0" w:color="auto"/>
          </w:divBdr>
          <w:divsChild>
            <w:div w:id="16916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70">
      <w:marLeft w:val="0"/>
      <w:marRight w:val="0"/>
      <w:marTop w:val="0"/>
      <w:marBottom w:val="0"/>
      <w:divBdr>
        <w:top w:val="none" w:sz="0" w:space="0" w:color="auto"/>
        <w:left w:val="none" w:sz="0" w:space="0" w:color="auto"/>
        <w:bottom w:val="none" w:sz="0" w:space="0" w:color="auto"/>
        <w:right w:val="none" w:sz="0" w:space="0" w:color="auto"/>
      </w:divBdr>
      <w:divsChild>
        <w:div w:id="1898009963">
          <w:marLeft w:val="0"/>
          <w:marRight w:val="0"/>
          <w:marTop w:val="0"/>
          <w:marBottom w:val="0"/>
          <w:divBdr>
            <w:top w:val="none" w:sz="0" w:space="0" w:color="auto"/>
            <w:left w:val="none" w:sz="0" w:space="0" w:color="auto"/>
            <w:bottom w:val="none" w:sz="0" w:space="0" w:color="auto"/>
            <w:right w:val="none" w:sz="0" w:space="0" w:color="auto"/>
          </w:divBdr>
          <w:divsChild>
            <w:div w:id="13360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757">
      <w:marLeft w:val="0"/>
      <w:marRight w:val="0"/>
      <w:marTop w:val="0"/>
      <w:marBottom w:val="0"/>
      <w:divBdr>
        <w:top w:val="none" w:sz="0" w:space="0" w:color="auto"/>
        <w:left w:val="none" w:sz="0" w:space="0" w:color="auto"/>
        <w:bottom w:val="none" w:sz="0" w:space="0" w:color="auto"/>
        <w:right w:val="none" w:sz="0" w:space="0" w:color="auto"/>
      </w:divBdr>
      <w:divsChild>
        <w:div w:id="493297020">
          <w:marLeft w:val="0"/>
          <w:marRight w:val="0"/>
          <w:marTop w:val="0"/>
          <w:marBottom w:val="0"/>
          <w:divBdr>
            <w:top w:val="none" w:sz="0" w:space="0" w:color="auto"/>
            <w:left w:val="none" w:sz="0" w:space="0" w:color="auto"/>
            <w:bottom w:val="none" w:sz="0" w:space="0" w:color="auto"/>
            <w:right w:val="none" w:sz="0" w:space="0" w:color="auto"/>
          </w:divBdr>
          <w:divsChild>
            <w:div w:id="15077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852">
      <w:marLeft w:val="0"/>
      <w:marRight w:val="0"/>
      <w:marTop w:val="0"/>
      <w:marBottom w:val="0"/>
      <w:divBdr>
        <w:top w:val="none" w:sz="0" w:space="0" w:color="auto"/>
        <w:left w:val="none" w:sz="0" w:space="0" w:color="auto"/>
        <w:bottom w:val="none" w:sz="0" w:space="0" w:color="auto"/>
        <w:right w:val="none" w:sz="0" w:space="0" w:color="auto"/>
      </w:divBdr>
      <w:divsChild>
        <w:div w:id="244145766">
          <w:marLeft w:val="0"/>
          <w:marRight w:val="0"/>
          <w:marTop w:val="0"/>
          <w:marBottom w:val="0"/>
          <w:divBdr>
            <w:top w:val="none" w:sz="0" w:space="0" w:color="auto"/>
            <w:left w:val="none" w:sz="0" w:space="0" w:color="auto"/>
            <w:bottom w:val="none" w:sz="0" w:space="0" w:color="auto"/>
            <w:right w:val="none" w:sz="0" w:space="0" w:color="auto"/>
          </w:divBdr>
          <w:divsChild>
            <w:div w:id="789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291">
      <w:marLeft w:val="0"/>
      <w:marRight w:val="0"/>
      <w:marTop w:val="0"/>
      <w:marBottom w:val="0"/>
      <w:divBdr>
        <w:top w:val="none" w:sz="0" w:space="0" w:color="auto"/>
        <w:left w:val="none" w:sz="0" w:space="0" w:color="auto"/>
        <w:bottom w:val="none" w:sz="0" w:space="0" w:color="auto"/>
        <w:right w:val="none" w:sz="0" w:space="0" w:color="auto"/>
      </w:divBdr>
      <w:divsChild>
        <w:div w:id="916092887">
          <w:marLeft w:val="0"/>
          <w:marRight w:val="0"/>
          <w:marTop w:val="0"/>
          <w:marBottom w:val="0"/>
          <w:divBdr>
            <w:top w:val="none" w:sz="0" w:space="0" w:color="auto"/>
            <w:left w:val="none" w:sz="0" w:space="0" w:color="auto"/>
            <w:bottom w:val="none" w:sz="0" w:space="0" w:color="auto"/>
            <w:right w:val="none" w:sz="0" w:space="0" w:color="auto"/>
          </w:divBdr>
          <w:divsChild>
            <w:div w:id="525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675">
      <w:marLeft w:val="0"/>
      <w:marRight w:val="0"/>
      <w:marTop w:val="0"/>
      <w:marBottom w:val="0"/>
      <w:divBdr>
        <w:top w:val="none" w:sz="0" w:space="0" w:color="auto"/>
        <w:left w:val="none" w:sz="0" w:space="0" w:color="auto"/>
        <w:bottom w:val="none" w:sz="0" w:space="0" w:color="auto"/>
        <w:right w:val="none" w:sz="0" w:space="0" w:color="auto"/>
      </w:divBdr>
      <w:divsChild>
        <w:div w:id="1081412897">
          <w:marLeft w:val="0"/>
          <w:marRight w:val="0"/>
          <w:marTop w:val="0"/>
          <w:marBottom w:val="0"/>
          <w:divBdr>
            <w:top w:val="none" w:sz="0" w:space="0" w:color="auto"/>
            <w:left w:val="none" w:sz="0" w:space="0" w:color="auto"/>
            <w:bottom w:val="none" w:sz="0" w:space="0" w:color="auto"/>
            <w:right w:val="none" w:sz="0" w:space="0" w:color="auto"/>
          </w:divBdr>
          <w:divsChild>
            <w:div w:id="1649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20">
      <w:bodyDiv w:val="1"/>
      <w:marLeft w:val="0"/>
      <w:marRight w:val="0"/>
      <w:marTop w:val="0"/>
      <w:marBottom w:val="0"/>
      <w:divBdr>
        <w:top w:val="none" w:sz="0" w:space="0" w:color="auto"/>
        <w:left w:val="none" w:sz="0" w:space="0" w:color="auto"/>
        <w:bottom w:val="none" w:sz="0" w:space="0" w:color="auto"/>
        <w:right w:val="none" w:sz="0" w:space="0" w:color="auto"/>
      </w:divBdr>
      <w:divsChild>
        <w:div w:id="1233276471">
          <w:marLeft w:val="0"/>
          <w:marRight w:val="0"/>
          <w:marTop w:val="0"/>
          <w:marBottom w:val="0"/>
          <w:divBdr>
            <w:top w:val="none" w:sz="0" w:space="0" w:color="auto"/>
            <w:left w:val="none" w:sz="0" w:space="0" w:color="auto"/>
            <w:bottom w:val="none" w:sz="0" w:space="0" w:color="auto"/>
            <w:right w:val="none" w:sz="0" w:space="0" w:color="auto"/>
          </w:divBdr>
          <w:divsChild>
            <w:div w:id="1876458974">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5883">
      <w:marLeft w:val="0"/>
      <w:marRight w:val="0"/>
      <w:marTop w:val="0"/>
      <w:marBottom w:val="0"/>
      <w:divBdr>
        <w:top w:val="none" w:sz="0" w:space="0" w:color="auto"/>
        <w:left w:val="none" w:sz="0" w:space="0" w:color="auto"/>
        <w:bottom w:val="none" w:sz="0" w:space="0" w:color="auto"/>
        <w:right w:val="none" w:sz="0" w:space="0" w:color="auto"/>
      </w:divBdr>
      <w:divsChild>
        <w:div w:id="414715846">
          <w:marLeft w:val="0"/>
          <w:marRight w:val="0"/>
          <w:marTop w:val="0"/>
          <w:marBottom w:val="0"/>
          <w:divBdr>
            <w:top w:val="none" w:sz="0" w:space="0" w:color="auto"/>
            <w:left w:val="none" w:sz="0" w:space="0" w:color="auto"/>
            <w:bottom w:val="none" w:sz="0" w:space="0" w:color="auto"/>
            <w:right w:val="none" w:sz="0" w:space="0" w:color="auto"/>
          </w:divBdr>
          <w:divsChild>
            <w:div w:id="1927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015">
      <w:bodyDiv w:val="1"/>
      <w:marLeft w:val="0"/>
      <w:marRight w:val="0"/>
      <w:marTop w:val="0"/>
      <w:marBottom w:val="0"/>
      <w:divBdr>
        <w:top w:val="none" w:sz="0" w:space="0" w:color="auto"/>
        <w:left w:val="none" w:sz="0" w:space="0" w:color="auto"/>
        <w:bottom w:val="none" w:sz="0" w:space="0" w:color="auto"/>
        <w:right w:val="none" w:sz="0" w:space="0" w:color="auto"/>
      </w:divBdr>
    </w:div>
    <w:div w:id="922026451">
      <w:marLeft w:val="0"/>
      <w:marRight w:val="0"/>
      <w:marTop w:val="0"/>
      <w:marBottom w:val="0"/>
      <w:divBdr>
        <w:top w:val="none" w:sz="0" w:space="0" w:color="auto"/>
        <w:left w:val="none" w:sz="0" w:space="0" w:color="auto"/>
        <w:bottom w:val="none" w:sz="0" w:space="0" w:color="auto"/>
        <w:right w:val="none" w:sz="0" w:space="0" w:color="auto"/>
      </w:divBdr>
      <w:divsChild>
        <w:div w:id="1699698459">
          <w:marLeft w:val="0"/>
          <w:marRight w:val="0"/>
          <w:marTop w:val="0"/>
          <w:marBottom w:val="0"/>
          <w:divBdr>
            <w:top w:val="none" w:sz="0" w:space="0" w:color="auto"/>
            <w:left w:val="none" w:sz="0" w:space="0" w:color="auto"/>
            <w:bottom w:val="none" w:sz="0" w:space="0" w:color="auto"/>
            <w:right w:val="none" w:sz="0" w:space="0" w:color="auto"/>
          </w:divBdr>
          <w:divsChild>
            <w:div w:id="668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745">
      <w:marLeft w:val="0"/>
      <w:marRight w:val="0"/>
      <w:marTop w:val="0"/>
      <w:marBottom w:val="0"/>
      <w:divBdr>
        <w:top w:val="none" w:sz="0" w:space="0" w:color="auto"/>
        <w:left w:val="none" w:sz="0" w:space="0" w:color="auto"/>
        <w:bottom w:val="none" w:sz="0" w:space="0" w:color="auto"/>
        <w:right w:val="none" w:sz="0" w:space="0" w:color="auto"/>
      </w:divBdr>
      <w:divsChild>
        <w:div w:id="1102265036">
          <w:marLeft w:val="0"/>
          <w:marRight w:val="0"/>
          <w:marTop w:val="0"/>
          <w:marBottom w:val="0"/>
          <w:divBdr>
            <w:top w:val="none" w:sz="0" w:space="0" w:color="auto"/>
            <w:left w:val="none" w:sz="0" w:space="0" w:color="auto"/>
            <w:bottom w:val="none" w:sz="0" w:space="0" w:color="auto"/>
            <w:right w:val="none" w:sz="0" w:space="0" w:color="auto"/>
          </w:divBdr>
          <w:divsChild>
            <w:div w:id="209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703">
      <w:marLeft w:val="0"/>
      <w:marRight w:val="0"/>
      <w:marTop w:val="0"/>
      <w:marBottom w:val="0"/>
      <w:divBdr>
        <w:top w:val="none" w:sz="0" w:space="0" w:color="auto"/>
        <w:left w:val="none" w:sz="0" w:space="0" w:color="auto"/>
        <w:bottom w:val="none" w:sz="0" w:space="0" w:color="auto"/>
        <w:right w:val="none" w:sz="0" w:space="0" w:color="auto"/>
      </w:divBdr>
      <w:divsChild>
        <w:div w:id="406655126">
          <w:marLeft w:val="0"/>
          <w:marRight w:val="0"/>
          <w:marTop w:val="0"/>
          <w:marBottom w:val="0"/>
          <w:divBdr>
            <w:top w:val="none" w:sz="0" w:space="0" w:color="auto"/>
            <w:left w:val="none" w:sz="0" w:space="0" w:color="auto"/>
            <w:bottom w:val="none" w:sz="0" w:space="0" w:color="auto"/>
            <w:right w:val="none" w:sz="0" w:space="0" w:color="auto"/>
          </w:divBdr>
          <w:divsChild>
            <w:div w:id="2068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721">
      <w:marLeft w:val="0"/>
      <w:marRight w:val="0"/>
      <w:marTop w:val="0"/>
      <w:marBottom w:val="0"/>
      <w:divBdr>
        <w:top w:val="none" w:sz="0" w:space="0" w:color="auto"/>
        <w:left w:val="none" w:sz="0" w:space="0" w:color="auto"/>
        <w:bottom w:val="none" w:sz="0" w:space="0" w:color="auto"/>
        <w:right w:val="none" w:sz="0" w:space="0" w:color="auto"/>
      </w:divBdr>
      <w:divsChild>
        <w:div w:id="1688289166">
          <w:marLeft w:val="0"/>
          <w:marRight w:val="0"/>
          <w:marTop w:val="0"/>
          <w:marBottom w:val="0"/>
          <w:divBdr>
            <w:top w:val="none" w:sz="0" w:space="0" w:color="auto"/>
            <w:left w:val="none" w:sz="0" w:space="0" w:color="auto"/>
            <w:bottom w:val="none" w:sz="0" w:space="0" w:color="auto"/>
            <w:right w:val="none" w:sz="0" w:space="0" w:color="auto"/>
          </w:divBdr>
          <w:divsChild>
            <w:div w:id="637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494">
      <w:marLeft w:val="0"/>
      <w:marRight w:val="0"/>
      <w:marTop w:val="0"/>
      <w:marBottom w:val="0"/>
      <w:divBdr>
        <w:top w:val="none" w:sz="0" w:space="0" w:color="auto"/>
        <w:left w:val="none" w:sz="0" w:space="0" w:color="auto"/>
        <w:bottom w:val="none" w:sz="0" w:space="0" w:color="auto"/>
        <w:right w:val="none" w:sz="0" w:space="0" w:color="auto"/>
      </w:divBdr>
      <w:divsChild>
        <w:div w:id="1960186813">
          <w:marLeft w:val="0"/>
          <w:marRight w:val="0"/>
          <w:marTop w:val="0"/>
          <w:marBottom w:val="0"/>
          <w:divBdr>
            <w:top w:val="none" w:sz="0" w:space="0" w:color="auto"/>
            <w:left w:val="none" w:sz="0" w:space="0" w:color="auto"/>
            <w:bottom w:val="none" w:sz="0" w:space="0" w:color="auto"/>
            <w:right w:val="none" w:sz="0" w:space="0" w:color="auto"/>
          </w:divBdr>
          <w:divsChild>
            <w:div w:id="6503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904">
      <w:marLeft w:val="0"/>
      <w:marRight w:val="0"/>
      <w:marTop w:val="0"/>
      <w:marBottom w:val="0"/>
      <w:divBdr>
        <w:top w:val="none" w:sz="0" w:space="0" w:color="auto"/>
        <w:left w:val="none" w:sz="0" w:space="0" w:color="auto"/>
        <w:bottom w:val="none" w:sz="0" w:space="0" w:color="auto"/>
        <w:right w:val="none" w:sz="0" w:space="0" w:color="auto"/>
      </w:divBdr>
      <w:divsChild>
        <w:div w:id="293486135">
          <w:marLeft w:val="0"/>
          <w:marRight w:val="0"/>
          <w:marTop w:val="0"/>
          <w:marBottom w:val="0"/>
          <w:divBdr>
            <w:top w:val="none" w:sz="0" w:space="0" w:color="auto"/>
            <w:left w:val="none" w:sz="0" w:space="0" w:color="auto"/>
            <w:bottom w:val="none" w:sz="0" w:space="0" w:color="auto"/>
            <w:right w:val="none" w:sz="0" w:space="0" w:color="auto"/>
          </w:divBdr>
          <w:divsChild>
            <w:div w:id="1516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894">
      <w:marLeft w:val="0"/>
      <w:marRight w:val="0"/>
      <w:marTop w:val="0"/>
      <w:marBottom w:val="0"/>
      <w:divBdr>
        <w:top w:val="none" w:sz="0" w:space="0" w:color="auto"/>
        <w:left w:val="none" w:sz="0" w:space="0" w:color="auto"/>
        <w:bottom w:val="none" w:sz="0" w:space="0" w:color="auto"/>
        <w:right w:val="none" w:sz="0" w:space="0" w:color="auto"/>
      </w:divBdr>
      <w:divsChild>
        <w:div w:id="824443119">
          <w:marLeft w:val="0"/>
          <w:marRight w:val="0"/>
          <w:marTop w:val="0"/>
          <w:marBottom w:val="0"/>
          <w:divBdr>
            <w:top w:val="none" w:sz="0" w:space="0" w:color="auto"/>
            <w:left w:val="none" w:sz="0" w:space="0" w:color="auto"/>
            <w:bottom w:val="none" w:sz="0" w:space="0" w:color="auto"/>
            <w:right w:val="none" w:sz="0" w:space="0" w:color="auto"/>
          </w:divBdr>
          <w:divsChild>
            <w:div w:id="9873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3122">
      <w:marLeft w:val="0"/>
      <w:marRight w:val="0"/>
      <w:marTop w:val="0"/>
      <w:marBottom w:val="0"/>
      <w:divBdr>
        <w:top w:val="none" w:sz="0" w:space="0" w:color="auto"/>
        <w:left w:val="none" w:sz="0" w:space="0" w:color="auto"/>
        <w:bottom w:val="none" w:sz="0" w:space="0" w:color="auto"/>
        <w:right w:val="none" w:sz="0" w:space="0" w:color="auto"/>
      </w:divBdr>
      <w:divsChild>
        <w:div w:id="1784029929">
          <w:marLeft w:val="0"/>
          <w:marRight w:val="0"/>
          <w:marTop w:val="0"/>
          <w:marBottom w:val="0"/>
          <w:divBdr>
            <w:top w:val="none" w:sz="0" w:space="0" w:color="auto"/>
            <w:left w:val="none" w:sz="0" w:space="0" w:color="auto"/>
            <w:bottom w:val="none" w:sz="0" w:space="0" w:color="auto"/>
            <w:right w:val="none" w:sz="0" w:space="0" w:color="auto"/>
          </w:divBdr>
          <w:divsChild>
            <w:div w:id="654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343">
      <w:marLeft w:val="0"/>
      <w:marRight w:val="0"/>
      <w:marTop w:val="0"/>
      <w:marBottom w:val="0"/>
      <w:divBdr>
        <w:top w:val="none" w:sz="0" w:space="0" w:color="auto"/>
        <w:left w:val="none" w:sz="0" w:space="0" w:color="auto"/>
        <w:bottom w:val="none" w:sz="0" w:space="0" w:color="auto"/>
        <w:right w:val="none" w:sz="0" w:space="0" w:color="auto"/>
      </w:divBdr>
      <w:divsChild>
        <w:div w:id="1240166734">
          <w:marLeft w:val="0"/>
          <w:marRight w:val="0"/>
          <w:marTop w:val="0"/>
          <w:marBottom w:val="0"/>
          <w:divBdr>
            <w:top w:val="none" w:sz="0" w:space="0" w:color="auto"/>
            <w:left w:val="none" w:sz="0" w:space="0" w:color="auto"/>
            <w:bottom w:val="none" w:sz="0" w:space="0" w:color="auto"/>
            <w:right w:val="none" w:sz="0" w:space="0" w:color="auto"/>
          </w:divBdr>
          <w:divsChild>
            <w:div w:id="166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539">
      <w:marLeft w:val="0"/>
      <w:marRight w:val="0"/>
      <w:marTop w:val="0"/>
      <w:marBottom w:val="0"/>
      <w:divBdr>
        <w:top w:val="none" w:sz="0" w:space="0" w:color="auto"/>
        <w:left w:val="none" w:sz="0" w:space="0" w:color="auto"/>
        <w:bottom w:val="none" w:sz="0" w:space="0" w:color="auto"/>
        <w:right w:val="none" w:sz="0" w:space="0" w:color="auto"/>
      </w:divBdr>
      <w:divsChild>
        <w:div w:id="1571574109">
          <w:marLeft w:val="0"/>
          <w:marRight w:val="0"/>
          <w:marTop w:val="0"/>
          <w:marBottom w:val="0"/>
          <w:divBdr>
            <w:top w:val="none" w:sz="0" w:space="0" w:color="auto"/>
            <w:left w:val="none" w:sz="0" w:space="0" w:color="auto"/>
            <w:bottom w:val="none" w:sz="0" w:space="0" w:color="auto"/>
            <w:right w:val="none" w:sz="0" w:space="0" w:color="auto"/>
          </w:divBdr>
          <w:divsChild>
            <w:div w:id="1678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255">
      <w:marLeft w:val="0"/>
      <w:marRight w:val="0"/>
      <w:marTop w:val="0"/>
      <w:marBottom w:val="0"/>
      <w:divBdr>
        <w:top w:val="none" w:sz="0" w:space="0" w:color="auto"/>
        <w:left w:val="none" w:sz="0" w:space="0" w:color="auto"/>
        <w:bottom w:val="none" w:sz="0" w:space="0" w:color="auto"/>
        <w:right w:val="none" w:sz="0" w:space="0" w:color="auto"/>
      </w:divBdr>
      <w:divsChild>
        <w:div w:id="618338192">
          <w:marLeft w:val="0"/>
          <w:marRight w:val="0"/>
          <w:marTop w:val="0"/>
          <w:marBottom w:val="0"/>
          <w:divBdr>
            <w:top w:val="none" w:sz="0" w:space="0" w:color="auto"/>
            <w:left w:val="none" w:sz="0" w:space="0" w:color="auto"/>
            <w:bottom w:val="none" w:sz="0" w:space="0" w:color="auto"/>
            <w:right w:val="none" w:sz="0" w:space="0" w:color="auto"/>
          </w:divBdr>
          <w:divsChild>
            <w:div w:id="20579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343">
      <w:marLeft w:val="0"/>
      <w:marRight w:val="0"/>
      <w:marTop w:val="0"/>
      <w:marBottom w:val="0"/>
      <w:divBdr>
        <w:top w:val="none" w:sz="0" w:space="0" w:color="auto"/>
        <w:left w:val="none" w:sz="0" w:space="0" w:color="auto"/>
        <w:bottom w:val="none" w:sz="0" w:space="0" w:color="auto"/>
        <w:right w:val="none" w:sz="0" w:space="0" w:color="auto"/>
      </w:divBdr>
      <w:divsChild>
        <w:div w:id="1578785668">
          <w:marLeft w:val="0"/>
          <w:marRight w:val="0"/>
          <w:marTop w:val="0"/>
          <w:marBottom w:val="0"/>
          <w:divBdr>
            <w:top w:val="none" w:sz="0" w:space="0" w:color="auto"/>
            <w:left w:val="none" w:sz="0" w:space="0" w:color="auto"/>
            <w:bottom w:val="none" w:sz="0" w:space="0" w:color="auto"/>
            <w:right w:val="none" w:sz="0" w:space="0" w:color="auto"/>
          </w:divBdr>
          <w:divsChild>
            <w:div w:id="4695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362">
      <w:marLeft w:val="0"/>
      <w:marRight w:val="0"/>
      <w:marTop w:val="0"/>
      <w:marBottom w:val="0"/>
      <w:divBdr>
        <w:top w:val="none" w:sz="0" w:space="0" w:color="auto"/>
        <w:left w:val="none" w:sz="0" w:space="0" w:color="auto"/>
        <w:bottom w:val="none" w:sz="0" w:space="0" w:color="auto"/>
        <w:right w:val="none" w:sz="0" w:space="0" w:color="auto"/>
      </w:divBdr>
      <w:divsChild>
        <w:div w:id="374694869">
          <w:marLeft w:val="0"/>
          <w:marRight w:val="0"/>
          <w:marTop w:val="0"/>
          <w:marBottom w:val="0"/>
          <w:divBdr>
            <w:top w:val="none" w:sz="0" w:space="0" w:color="auto"/>
            <w:left w:val="none" w:sz="0" w:space="0" w:color="auto"/>
            <w:bottom w:val="none" w:sz="0" w:space="0" w:color="auto"/>
            <w:right w:val="none" w:sz="0" w:space="0" w:color="auto"/>
          </w:divBdr>
          <w:divsChild>
            <w:div w:id="7289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mailto:support@reflektion.co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N24sHT/nBR9ZAfdII85yRlP5EQ==">AMUW2mVlhYrgDm/8UXxfjK5jA0aGRGhQTFEU/EgD6/csY8UaQDZwkJzeElWunIUa0LyVZY0gDGWkMn26WPZVRcEFWoCpEllBgd5frYgDiq0OpZi3T+HZPvcj9T23uEe8ItJkNM/GsDUZuswzk9IbPlW0uZKNqOlrZsRnFzYGL6Pia8d4vfWY16zGqN1EgcG30fLc6ZTMcVQXWXBMtUkmCFEVBz5iWWd64q9icirIOgyXqm7uHO2H3dGSqlh13Tqm8U/JXrUCBp0YqXdMG8fGgRAS6d3tRMUS/yqkur/rJ6g9EF6MeVuHBlfxbBD9UTMBHL1OaLiFUdfvGD31tBHbfdmopM/TErAr/WiFh0SIs8GfEWGt08YaHxafi95jzF+K1LTX2ktB7pEPIPwZJF4YisB1psp/XZAm3sHosfM9OdwwPVTV4nuwvtCD1vWPnddbQ6+9/QWWmxYjhhKZHjSrdgJnMKEcMf0O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30BF5-C251-414C-95D4-744ACE39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4</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Ron</dc:creator>
  <cp:keywords/>
  <dc:description/>
  <cp:lastModifiedBy>Kayla Sward</cp:lastModifiedBy>
  <cp:revision>83</cp:revision>
  <cp:lastPrinted>2019-12-16T16:23:00Z</cp:lastPrinted>
  <dcterms:created xsi:type="dcterms:W3CDTF">2019-07-01T17:01:00Z</dcterms:created>
  <dcterms:modified xsi:type="dcterms:W3CDTF">2020-03-11T19:04:00Z</dcterms:modified>
</cp:coreProperties>
</file>